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EB4F7F">
      <w:pPr>
        <w:rPr>
          <w:rFonts w:ascii="Myriad Pro" w:hAnsi="Myriad Pro"/>
          <w:b/>
          <w:sz w:val="24"/>
          <w:szCs w:val="24"/>
          <w:u w:val="single"/>
        </w:rPr>
      </w:pPr>
      <w:r>
        <w:rPr>
          <w:rFonts w:ascii="Myriad Pro" w:hAnsi="Myriad Pro"/>
          <w:b/>
          <w:noProof/>
          <w:sz w:val="24"/>
          <w:szCs w:val="24"/>
          <w:u w:val="single"/>
          <w:lang w:eastAsia="en-GB"/>
        </w:rPr>
        <w:lastRenderedPageBreak/>
        <w:pict>
          <v:group id="_x0000_s1026" style="position:absolute;margin-left:-5.3pt;margin-top:322.9pt;width:346.45pt;height:93.9pt;rotation:1065470fd;z-index:251761664" coordorigin="10504,10834" coordsize="1016,331">
            <v:group id="_x0000_s1027" style="position:absolute;left:10504;top:10834;width:1017;height:332" coordorigin="10474,10841" coordsize="1072,354">
              <v:rect id="_x0000_s1028" style="position:absolute;left:10474;top:10841;width:344;height:354;mso-wrap-distance-left:2.88pt;mso-wrap-distance-top:2.88pt;mso-wrap-distance-right:2.88pt;mso-wrap-distance-bottom:2.88pt" fillcolor="yellow" strokecolor="white" strokeweight="17.75pt" insetpen="t" o:cliptowrap="t">
                <v:fill rotate="t"/>
                <v:stroke color2="none">
                  <o:left v:ext="view" color="none" weight="17.75pt" joinstyle="miter" insetpen="t"/>
                  <o:top v:ext="view" color="none" weight="17.75pt" joinstyle="miter" insetpen="t"/>
                  <o:right v:ext="view" color="none" weight="17.75pt" joinstyle="miter" insetpen="t"/>
                  <o:bottom v:ext="view" color="none" weight="17.75pt" joinstyle="miter" insetpen="t"/>
                  <o:column v:ext="view" color="black [0]"/>
                </v:stroke>
                <v:shadow color="#ccc"/>
                <v:path o:extrusionok="f"/>
                <v:textbox inset="2.88pt,2.88pt,2.88pt,2.88pt"/>
              </v:re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29" type="#_x0000_t136" style="position:absolute;left:10515;top:10873;width:250;height:279;mso-wrap-distance-left:2.88pt;mso-wrap-distance-top:2.88pt;mso-wrap-distance-right:2.88pt;mso-wrap-distance-bottom:2.88pt" fillcolor="black [0]" strokeweight="5.75p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868686"/>
                <v:textpath style="font-family:&quot;Berlin Sans FB Demi&quot;;v-text-kern:t" trim="t" fitpath="t" string="O"/>
              </v:shape>
              <v:rect id="_x0000_s1030" style="position:absolute;left:10835;top:10841;width:344;height:353;mso-wrap-distance-left:2.88pt;mso-wrap-distance-top:2.88pt;mso-wrap-distance-right:2.88pt;mso-wrap-distance-bottom:2.88pt" fillcolor="#f6f" strokecolor="white" strokeweight="17.75pt" insetpen="t" o:cliptowrap="t">
                <v:fill rotate="t"/>
                <v:stroke color2="none">
                  <o:left v:ext="view" color="none" weight="17.75pt" joinstyle="miter" insetpen="t"/>
                  <o:top v:ext="view" color="none" weight="17.75pt" joinstyle="miter" insetpen="t"/>
                  <o:right v:ext="view" color="none" weight="17.75pt" joinstyle="miter" insetpen="t"/>
                  <o:bottom v:ext="view" color="none" weight="17.75pt" joinstyle="miter" insetpen="t"/>
                  <o:column v:ext="view" color="black [0]"/>
                </v:stroke>
                <v:shadow color="#ccc"/>
                <v:path o:extrusionok="f"/>
                <v:textbox inset="2.88pt,2.88pt,2.88pt,2.88pt"/>
              </v:rect>
              <v:shape id="_x0000_s1031" type="#_x0000_t136" style="position:absolute;left:10881;top:10883;width:251;height:279;mso-wrap-distance-left:2.88pt;mso-wrap-distance-top:2.88pt;mso-wrap-distance-right:2.88pt;mso-wrap-distance-bottom:2.88pt" fillcolor="black [0]" strokeweight="5.75p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868686"/>
                <v:textpath style="font-family:&quot;Berlin Sans FB Demi&quot;;v-text-kern:t" trim="t" fitpath="t" string="P"/>
              </v:shape>
              <v:rect id="_x0000_s1032" style="position:absolute;left:11203;top:10841;width:344;height:354;mso-wrap-distance-left:2.88pt;mso-wrap-distance-top:2.88pt;mso-wrap-distance-right:2.88pt;mso-wrap-distance-bottom:2.88pt" fillcolor="#00b0f0" strokecolor="white" strokeweight="17.75pt" insetpen="t" o:cliptowrap="t">
                <v:fill rotate="t"/>
                <v:stroke color2="none">
                  <o:left v:ext="view" color="none" weight="17.75pt" joinstyle="miter" insetpen="t"/>
                  <o:top v:ext="view" color="none" weight="17.75pt" joinstyle="miter" insetpen="t"/>
                  <o:right v:ext="view" color="none" weight="17.75pt" joinstyle="miter" insetpen="t"/>
                  <o:bottom v:ext="view" color="none" weight="17.75pt" joinstyle="miter" insetpen="t"/>
                  <o:column v:ext="view" color="black [0]"/>
                </v:stroke>
                <v:shadow color="#ccc"/>
                <v:path o:extrusionok="f"/>
                <v:textbox inset="2.88pt,2.88pt,2.88pt,2.88pt"/>
              </v:rect>
              <v:shape id="_x0000_s1033" type="#_x0000_t136" style="position:absolute;left:11249;top:10883;width:251;height:279;mso-wrap-distance-left:2.88pt;mso-wrap-distance-top:2.88pt;mso-wrap-distance-right:2.88pt;mso-wrap-distance-bottom:2.88pt" fillcolor="black [0]" strokeweight="5.75p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868686"/>
                <v:textpath style="font-family:&quot;Berlin Sans FB Demi&quot;;v-text-kern:t" trim="t" fitpath="t" string="N"/>
              </v:shape>
            </v:group>
            <v:rect id="_x0000_s1034" style="position:absolute;left:11250;top:11036;width:51;height:48;rotation:1246663fd" o:preferrelative="t" filled="f" stroked="f" insetpen="t" o:cliptowrap="t">
              <v:imagedata r:id="rId9" o:title="number-clip-art--number-clipart-3" croptop="32705f" cropbottom="17226f" cropleft="3932f" cropright="44040f"/>
              <v:path o:extrusionok="f"/>
              <o:lock v:ext="edit" aspectratio="t"/>
            </v:rect>
            <v:rect id="_x0000_s1035" style="position:absolute;left:11336;top:10874;width:54;height:54;rotation:-1464988fd" o:preferrelative="t" filled="f" stroked="f" insetpen="t" o:cliptowrap="t">
              <v:imagedata r:id="rId9" o:title="number-clip-art--number-clipart-3" croptop="16227f" cropbottom="34702f" cropleft="44040f" cropright="6290f"/>
              <v:path o:extrusionok="f"/>
              <o:lock v:ext="edit" aspectratio="t"/>
            </v:rect>
            <v:rect id="_x0000_s1036" style="position:absolute;left:11258;top:10896;width:51;height:45" o:preferrelative="t" filled="f" stroked="f" insetpen="t" o:cliptowrap="t">
              <v:imagedata r:id="rId10" o:title="cute-number-clip-art-613706" croptop="3122f" cropbottom="55190f" cropleft="13846f" cropright="43059f"/>
              <v:path o:extrusionok="f"/>
              <o:lock v:ext="edit" aspectratio="t"/>
            </v:rect>
            <v:rect id="_x0000_s1037" style="position:absolute;left:11409;top:10941;width:63;height:70" o:preferrelative="t" filled="f" stroked="f" insetpen="t" o:cliptowrap="t">
              <v:imagedata r:id="rId10" o:title="cute-number-clip-art-613706" croptop="2697f" cropbottom="54137f" cropleft="38377f" cropright="20000f"/>
              <v:path o:extrusionok="f"/>
              <o:lock v:ext="edit" aspectratio="t"/>
            </v:rect>
            <v:rect id="_x0000_s1038" style="position:absolute;left:11389;top:11051;width:73;height:50" o:preferrelative="t" filled="f" stroked="f" insetpen="t" o:cliptowrap="t">
              <v:imagedata r:id="rId10" o:title="cute-number-clip-art-613706" croptop="16750f" cropbottom="43440f" cropleft="6829f" cropright="50324f"/>
              <v:path o:extrusionok="f"/>
              <o:lock v:ext="edit" aspectratio="t"/>
            </v:rect>
            <v:rect id="_x0000_s1039" style="position:absolute;left:10526;top:11115;width:281;height:33" o:preferrelative="t" filled="f" stroked="f" insetpen="t" o:cliptowrap="t">
              <v:stroke>
                <o:left v:ext="view" joinstyle="miter" insetpen="t"/>
                <o:top v:ext="view" joinstyle="miter" insetpen="t"/>
                <o:right v:ext="view" joinstyle="miter" insetpen="t"/>
                <o:bottom v:ext="view" joinstyle="miter" insetpen="t"/>
              </v:stroke>
              <v:imagedata r:id="rId11" o:title="full" croptop="29549f" cropbottom="29961f" cropleft="7377f" cropright="8982f"/>
              <v:path o:extrusionok="f"/>
              <o:lock v:ext="edit" aspectratio="t"/>
            </v:rect>
            <v:rect id="_x0000_s1040" style="position:absolute;left:10720;top:10893;width:103;height:45;rotation:6485743fd" o:preferrelative="t" filled="f" stroked="f" insetpen="t" o:cliptowrap="t">
              <v:imagedata r:id="rId12" o:title="prod0925_dt" croptop="21493f" cropbottom="15735f"/>
              <v:path o:extrusionok="f"/>
              <o:lock v:ext="edit" aspectratio="t"/>
            </v:rect>
            <v:rect id="_x0000_s1041" style="position:absolute;left:10537;top:10870;width:55;height:44;rotation:-977603fd" o:preferrelative="t" filled="f" stroked="f" insetpen="t" o:cliptowrap="t">
              <v:imagedata r:id="rId13" o:title="61wOUH9b6XL" croptop="38785f" cropbottom="17339f" cropleft="13376f" cropright="40271f"/>
              <v:path o:extrusionok="f"/>
              <o:lock v:ext="edit" aspectratio="t"/>
            </v:rect>
            <v:rect id="_x0000_s1042" style="position:absolute;left:10645;top:10934;width:34;height:126" o:preferrelative="t" filled="f" stroked="f" insetpen="t" o:cliptowrap="t">
              <v:imagedata r:id="rId14" o:title="stickbundles" croptop="12716f" cropbottom="6187f" cropleft="14838f" cropright="41159f"/>
              <v:path o:extrusionok="f"/>
              <o:lock v:ext="edit" aspectratio="t"/>
            </v:rect>
            <v:rect id="_x0000_s1043" style="position:absolute;left:11041;top:11080;width:108;height:65" o:preferrelative="t" filled="f" stroked="f" insetpen="t" o:cliptowrap="t">
              <v:imagedata r:id="rId15" o:title="0002" cropbottom="21501f" cropleft="5898f" cropright="17176f"/>
              <v:path o:extrusionok="f"/>
              <o:lock v:ext="edit" aspectratio="t"/>
            </v:rect>
            <v:rect id="_x0000_s1044" alt="Image result for maths symbols" style="position:absolute;left:11317;top:11082;width:54;height:53" o:preferrelative="t" filled="f" stroked="f" insetpen="t" o:cliptowrap="t">
              <v:imagedata r:id="rId16" o:title="ANd9GcSmAcgCA-oUAM8soBNc8gZ0k3ZBpa6ssgTA8epoQfPZGefi-T66" croptop="3588f" cropbottom="34146f" cropleft="26213f" cropright="25579f"/>
              <v:path o:extrusionok="f"/>
              <o:lock v:ext="edit" aspectratio="t"/>
            </v:rect>
            <v:rect id="_x0000_s1045" alt="Image result for maths symbols" style="position:absolute;left:11329;top:10973;width:51;height:55" o:preferrelative="t" filled="f" stroked="f" insetpen="t" o:cliptowrap="t">
              <v:imagedata r:id="rId16" o:title="ANd9GcSmAcgCA-oUAM8soBNc8gZ0k3ZBpa6ssgTA8epoQfPZGefi-T66" croptop="2269f" cropbottom="33776f" cropleft="39322f" cropright="13107f"/>
              <v:path o:extrusionok="f"/>
              <o:lock v:ext="edit" aspectratio="t"/>
            </v:rect>
          </v:group>
        </w:pict>
      </w:r>
      <w:r>
        <w:rPr>
          <w:rFonts w:ascii="Myriad Pro" w:hAnsi="Myriad Pro"/>
          <w:b/>
          <w:noProof/>
          <w:sz w:val="24"/>
          <w:szCs w:val="24"/>
          <w:u w:val="single"/>
          <w:lang w:eastAsia="en-GB"/>
        </w:rPr>
        <w:pict>
          <v:group id="_x0000_s1046" style="position:absolute;margin-left:392pt;margin-top:322.35pt;width:335.05pt;height:84.9pt;rotation:-1407936fd;z-index:251762688" coordorigin="10474,10841" coordsize="1072,354">
            <v:rect id="_x0000_s1047" style="position:absolute;left:10474;top:10841;width:344;height:354;mso-wrap-distance-left:2.88pt;mso-wrap-distance-top:2.88pt;mso-wrap-distance-right:2.88pt;mso-wrap-distance-bottom:2.88pt" fillcolor="yellow" strokecolor="white" strokeweight="17.75pt" insetpen="t" o:cliptowrap="t">
              <v:fill rotate="t"/>
              <v:stroke color2="none">
                <o:left v:ext="view" color="none" weight="17.75pt" joinstyle="miter" insetpen="t"/>
                <o:top v:ext="view" color="none" weight="17.75pt" joinstyle="miter" insetpen="t"/>
                <o:right v:ext="view" color="none" weight="17.75pt" joinstyle="miter" insetpen="t"/>
                <o:bottom v:ext="view" color="none" weight="17.75pt" joinstyle="miter" insetpen="t"/>
                <o:column v:ext="view" color="black [0]"/>
              </v:stroke>
              <v:shadow color="#ccc"/>
              <v:path o:extrusionok="f"/>
              <v:textbox inset="2.88pt,2.88pt,2.88pt,2.88pt"/>
            </v:rect>
            <v:shape id="_x0000_s1048" type="#_x0000_t136" style="position:absolute;left:10515;top:10873;width:250;height:279;mso-wrap-distance-left:2.88pt;mso-wrap-distance-top:2.88pt;mso-wrap-distance-right:2.88pt;mso-wrap-distance-bottom:2.88pt" fillcolor="black [0]" strokeweight="5.7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868686"/>
              <v:textpath style="font-family:&quot;Berlin Sans FB Demi&quot;;v-text-kern:t" trim="t" fitpath="t" string="C"/>
            </v:shape>
            <v:rect id="_x0000_s1049" style="position:absolute;left:10835;top:10841;width:344;height:353;mso-wrap-distance-left:2.88pt;mso-wrap-distance-top:2.88pt;mso-wrap-distance-right:2.88pt;mso-wrap-distance-bottom:2.88pt" fillcolor="#f6f" strokecolor="white" strokeweight="17.75pt" insetpen="t" o:cliptowrap="t">
              <v:fill rotate="t"/>
              <v:stroke color2="none">
                <o:left v:ext="view" color="none" weight="17.75pt" joinstyle="miter" insetpen="t"/>
                <o:top v:ext="view" color="none" weight="17.75pt" joinstyle="miter" insetpen="t"/>
                <o:right v:ext="view" color="none" weight="17.75pt" joinstyle="miter" insetpen="t"/>
                <o:bottom v:ext="view" color="none" weight="17.75pt" joinstyle="miter" insetpen="t"/>
                <o:column v:ext="view" color="black [0]"/>
              </v:stroke>
              <v:shadow color="#ccc"/>
              <v:path o:extrusionok="f"/>
              <v:textbox inset="2.88pt,2.88pt,2.88pt,2.88pt"/>
            </v:rect>
            <v:shape id="_x0000_s1050" type="#_x0000_t136" style="position:absolute;left:10881;top:10883;width:251;height:279;mso-wrap-distance-left:2.88pt;mso-wrap-distance-top:2.88pt;mso-wrap-distance-right:2.88pt;mso-wrap-distance-bottom:2.88pt" fillcolor="black [0]" strokeweight="5.7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868686"/>
              <v:textpath style="font-family:&quot;Berlin Sans FB Demi&quot;;v-text-kern:t" trim="t" fitpath="t" string="P"/>
            </v:shape>
            <v:rect id="_x0000_s1051" style="position:absolute;left:11203;top:10841;width:344;height:354;mso-wrap-distance-left:2.88pt;mso-wrap-distance-top:2.88pt;mso-wrap-distance-right:2.88pt;mso-wrap-distance-bottom:2.88pt" fillcolor="#00b0f0" strokecolor="white" strokeweight="17.75pt" insetpen="t" o:cliptowrap="t">
              <v:fill rotate="t"/>
              <v:stroke color2="none">
                <o:left v:ext="view" color="none" weight="17.75pt" joinstyle="miter" insetpen="t"/>
                <o:top v:ext="view" color="none" weight="17.75pt" joinstyle="miter" insetpen="t"/>
                <o:right v:ext="view" color="none" weight="17.75pt" joinstyle="miter" insetpen="t"/>
                <o:bottom v:ext="view" color="none" weight="17.75pt" joinstyle="miter" insetpen="t"/>
                <o:column v:ext="view" color="black [0]"/>
              </v:stroke>
              <v:shadow color="#ccc"/>
              <v:path o:extrusionok="f"/>
              <v:textbox inset="2.88pt,2.88pt,2.88pt,2.88pt"/>
            </v:rect>
            <v:shape id="_x0000_s1052" type="#_x0000_t136" style="position:absolute;left:11249;top:10883;width:251;height:279;mso-wrap-distance-left:2.88pt;mso-wrap-distance-top:2.88pt;mso-wrap-distance-right:2.88pt;mso-wrap-distance-bottom:2.88pt" fillcolor="black [0]" strokeweight="5.7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868686"/>
              <v:textpath style="font-family:&quot;Berlin Sans FB Demi&quot;;v-text-kern:t" trim="t" fitpath="t" string="A"/>
            </v:shape>
          </v:group>
        </w:pict>
      </w:r>
      <w:r w:rsidR="00A32EF6">
        <w:rPr>
          <w:rFonts w:cstheme="minorHAnsi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1215C1" wp14:editId="37D935E0">
                <wp:simplePos x="0" y="0"/>
                <wp:positionH relativeFrom="column">
                  <wp:posOffset>-261620</wp:posOffset>
                </wp:positionH>
                <wp:positionV relativeFrom="paragraph">
                  <wp:posOffset>-227330</wp:posOffset>
                </wp:positionV>
                <wp:extent cx="9784080" cy="6286500"/>
                <wp:effectExtent l="152400" t="152400" r="160020" b="152400"/>
                <wp:wrapTight wrapText="bothSides">
                  <wp:wrapPolygon edited="0">
                    <wp:start x="-336" y="-524"/>
                    <wp:lineTo x="-336" y="22058"/>
                    <wp:lineTo x="21911" y="22058"/>
                    <wp:lineTo x="21911" y="-524"/>
                    <wp:lineTo x="-336" y="-524"/>
                  </wp:wrapPolygon>
                </wp:wrapTight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4080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95275" cmpd="tri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266" w:rsidRDefault="00E31266" w:rsidP="00A32EF6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E31266" w:rsidRDefault="00E31266" w:rsidP="00A32EF6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E31266" w:rsidRDefault="00E31266" w:rsidP="00A32EF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  <w:t>Mill Hill Primary School</w:t>
                            </w:r>
                          </w:p>
                          <w:p w:rsidR="00E31266" w:rsidRDefault="00E31266" w:rsidP="00A32EF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318A7C26" wp14:editId="28C9903A">
                                  <wp:extent cx="1674420" cy="2199091"/>
                                  <wp:effectExtent l="0" t="0" r="254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304" cy="2198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266" w:rsidRPr="00BC56CE" w:rsidRDefault="00E31266" w:rsidP="00FE458C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sz w:val="48"/>
                                <w:szCs w:val="48"/>
                              </w:rPr>
                              <w:t xml:space="preserve">Progression in Addition </w:t>
                            </w:r>
                          </w:p>
                          <w:p w:rsidR="00E31266" w:rsidRPr="00BC56CE" w:rsidRDefault="00E31266" w:rsidP="00A32EF6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BC56CE">
                              <w:rPr>
                                <w:rFonts w:ascii="Berlin Sans FB" w:hAnsi="Berlin Sans FB"/>
                                <w:b/>
                                <w:sz w:val="48"/>
                                <w:szCs w:val="48"/>
                              </w:rPr>
                              <w:t>Using the CPA Approach</w:t>
                            </w:r>
                          </w:p>
                          <w:p w:rsidR="00E31266" w:rsidRDefault="00E31266" w:rsidP="00A32EF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  <w:t xml:space="preserve">September 2016 </w:t>
                            </w:r>
                          </w:p>
                          <w:p w:rsidR="00E31266" w:rsidRDefault="00E31266" w:rsidP="00A32EF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</w:pPr>
                          </w:p>
                          <w:p w:rsidR="00E31266" w:rsidRPr="004C74AE" w:rsidRDefault="00E31266" w:rsidP="00A32EF6">
                            <w:pPr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 w:rsidRPr="004C74AE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D.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74AE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Osmond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– Maths Subject Leader</w:t>
                            </w:r>
                          </w:p>
                          <w:p w:rsidR="00E31266" w:rsidRDefault="00E31266" w:rsidP="00A32E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0.6pt;margin-top:-17.9pt;width:770.4pt;height:4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" strokecolor="blue" strokeweight="23.25pt">
                <v:stroke linestyle="thickBetweenThin"/>
                <v:textbox>
                  <w:txbxContent>
                    <w:p w:rsidR="00E31266" w:rsidRDefault="00E31266" w:rsidP="00A32EF6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E31266" w:rsidRDefault="00E31266" w:rsidP="00A32EF6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E31266" w:rsidRDefault="00E31266" w:rsidP="00A32EF6">
                      <w:pPr>
                        <w:jc w:val="center"/>
                        <w:rPr>
                          <w:rFonts w:ascii="Berlin Sans FB" w:hAnsi="Berlin Sans FB"/>
                          <w:sz w:val="48"/>
                          <w:szCs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48"/>
                        </w:rPr>
                        <w:t>Mill Hill Primary School</w:t>
                      </w:r>
                    </w:p>
                    <w:p w:rsidR="00E31266" w:rsidRDefault="00E31266" w:rsidP="00A32EF6">
                      <w:pPr>
                        <w:jc w:val="center"/>
                        <w:rPr>
                          <w:rFonts w:ascii="Berlin Sans FB" w:hAnsi="Berlin Sans FB"/>
                          <w:sz w:val="48"/>
                          <w:szCs w:val="48"/>
                        </w:rPr>
                      </w:pPr>
                      <w:r>
                        <w:rPr>
                          <w:rFonts w:ascii="Berlin Sans FB" w:hAnsi="Berlin Sans FB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318A7C26" wp14:editId="28C9903A">
                            <wp:extent cx="1674420" cy="2199091"/>
                            <wp:effectExtent l="0" t="0" r="254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304" cy="2198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266" w:rsidRPr="00BC56CE" w:rsidRDefault="00E31266" w:rsidP="00FE458C">
                      <w:pPr>
                        <w:jc w:val="center"/>
                        <w:rPr>
                          <w:rFonts w:ascii="Berlin Sans FB" w:hAnsi="Berlin Sans FB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erlin Sans FB" w:hAnsi="Berlin Sans FB"/>
                          <w:b/>
                          <w:sz w:val="48"/>
                          <w:szCs w:val="48"/>
                        </w:rPr>
                        <w:t xml:space="preserve">Progression in Addition </w:t>
                      </w:r>
                    </w:p>
                    <w:p w:rsidR="00E31266" w:rsidRPr="00BC56CE" w:rsidRDefault="00E31266" w:rsidP="00A32EF6">
                      <w:pPr>
                        <w:jc w:val="center"/>
                        <w:rPr>
                          <w:rFonts w:ascii="Berlin Sans FB" w:hAnsi="Berlin Sans FB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BC56CE">
                        <w:rPr>
                          <w:rFonts w:ascii="Berlin Sans FB" w:hAnsi="Berlin Sans FB"/>
                          <w:b/>
                          <w:sz w:val="48"/>
                          <w:szCs w:val="48"/>
                        </w:rPr>
                        <w:t>Using the CPA Approach</w:t>
                      </w:r>
                    </w:p>
                    <w:p w:rsidR="00E31266" w:rsidRDefault="00E31266" w:rsidP="00A32EF6">
                      <w:pPr>
                        <w:jc w:val="center"/>
                        <w:rPr>
                          <w:rFonts w:ascii="Berlin Sans FB" w:hAnsi="Berlin Sans FB"/>
                          <w:sz w:val="48"/>
                          <w:szCs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48"/>
                        </w:rPr>
                        <w:t xml:space="preserve">September 2016 </w:t>
                      </w:r>
                    </w:p>
                    <w:p w:rsidR="00E31266" w:rsidRDefault="00E31266" w:rsidP="00A32EF6">
                      <w:pPr>
                        <w:jc w:val="center"/>
                        <w:rPr>
                          <w:rFonts w:ascii="Berlin Sans FB" w:hAnsi="Berlin Sans FB"/>
                          <w:sz w:val="48"/>
                          <w:szCs w:val="48"/>
                        </w:rPr>
                      </w:pPr>
                    </w:p>
                    <w:p w:rsidR="00E31266" w:rsidRPr="004C74AE" w:rsidRDefault="00E31266" w:rsidP="00A32EF6">
                      <w:pPr>
                        <w:jc w:val="center"/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 w:rsidRPr="004C74AE">
                        <w:rPr>
                          <w:rFonts w:ascii="Berlin Sans FB" w:hAnsi="Berlin Sans FB"/>
                          <w:sz w:val="28"/>
                          <w:szCs w:val="28"/>
                        </w:rPr>
                        <w:t>D.</w:t>
                      </w: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</w:t>
                      </w:r>
                      <w:r w:rsidRPr="004C74AE">
                        <w:rPr>
                          <w:rFonts w:ascii="Berlin Sans FB" w:hAnsi="Berlin Sans FB"/>
                          <w:sz w:val="28"/>
                          <w:szCs w:val="28"/>
                        </w:rPr>
                        <w:t>Osmond</w:t>
                      </w: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– Maths Subject Leader</w:t>
                      </w:r>
                    </w:p>
                    <w:p w:rsidR="00E31266" w:rsidRDefault="00E31266" w:rsidP="00A32EF6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BF16EA" w:rsidRDefault="00A32EF6">
      <w:pPr>
        <w:rPr>
          <w:rFonts w:ascii="Myriad Pro" w:hAnsi="Myriad Pro"/>
          <w:b/>
          <w:sz w:val="24"/>
          <w:szCs w:val="24"/>
          <w:u w:val="single"/>
        </w:rPr>
      </w:pPr>
      <w:r>
        <w:rPr>
          <w:rFonts w:cstheme="minorHAnsi"/>
          <w:b/>
          <w:i/>
          <w:noProof/>
          <w:lang w:eastAsia="en-GB"/>
        </w:rPr>
        <w:lastRenderedPageBreak/>
        <w:drawing>
          <wp:anchor distT="0" distB="0" distL="114300" distR="114300" simplePos="0" relativeHeight="251758592" behindDoc="0" locked="0" layoutInCell="1" allowOverlap="1" wp14:anchorId="00D58D1B" wp14:editId="1B92EBB3">
            <wp:simplePos x="0" y="0"/>
            <wp:positionH relativeFrom="column">
              <wp:posOffset>8912225</wp:posOffset>
            </wp:positionH>
            <wp:positionV relativeFrom="paragraph">
              <wp:posOffset>-379095</wp:posOffset>
            </wp:positionV>
            <wp:extent cx="422275" cy="419100"/>
            <wp:effectExtent l="0" t="0" r="0" b="0"/>
            <wp:wrapNone/>
            <wp:docPr id="6" name="Picture 6" descr="Millhi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hill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i/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6E68EFEB" wp14:editId="4AC8F10F">
            <wp:simplePos x="0" y="0"/>
            <wp:positionH relativeFrom="column">
              <wp:posOffset>270510</wp:posOffset>
            </wp:positionH>
            <wp:positionV relativeFrom="paragraph">
              <wp:posOffset>-381635</wp:posOffset>
            </wp:positionV>
            <wp:extent cx="419100" cy="415925"/>
            <wp:effectExtent l="0" t="0" r="0" b="3175"/>
            <wp:wrapNone/>
            <wp:docPr id="5" name="Picture 5" descr="Millhi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hill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D4B713" wp14:editId="10801997">
                <wp:simplePos x="0" y="0"/>
                <wp:positionH relativeFrom="column">
                  <wp:posOffset>270510</wp:posOffset>
                </wp:positionH>
                <wp:positionV relativeFrom="paragraph">
                  <wp:posOffset>-375285</wp:posOffset>
                </wp:positionV>
                <wp:extent cx="9060815" cy="409575"/>
                <wp:effectExtent l="0" t="0" r="26035" b="28575"/>
                <wp:wrapTight wrapText="bothSides">
                  <wp:wrapPolygon edited="0">
                    <wp:start x="0" y="0"/>
                    <wp:lineTo x="0" y="22102"/>
                    <wp:lineTo x="21617" y="22102"/>
                    <wp:lineTo x="21617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0815" cy="40957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266" w:rsidRPr="00BC56CE" w:rsidRDefault="00E31266" w:rsidP="005A6521">
                            <w:pPr>
                              <w:jc w:val="center"/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</w:pPr>
                            <w:r w:rsidRPr="00BC56CE"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>Mill Hill’s Progression in Addition   – using the CPA Approach</w:t>
                            </w:r>
                          </w:p>
                          <w:p w:rsidR="00E31266" w:rsidRPr="00BC56CE" w:rsidRDefault="00E31266" w:rsidP="005A65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1.3pt;margin-top:-29.55pt;width:713.45pt;height:3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" fillcolor="blue">
                <v:textbox>
                  <w:txbxContent>
                    <w:p w:rsidR="00E31266" w:rsidRPr="00BC56CE" w:rsidRDefault="00E31266" w:rsidP="005A6521">
                      <w:pPr>
                        <w:jc w:val="center"/>
                        <w:rPr>
                          <w:rFonts w:ascii="Berlin Sans FB" w:hAnsi="Berlin Sans FB"/>
                          <w:sz w:val="44"/>
                          <w:szCs w:val="44"/>
                        </w:rPr>
                      </w:pPr>
                      <w:r w:rsidRPr="00BC56CE">
                        <w:rPr>
                          <w:rFonts w:ascii="Berlin Sans FB" w:hAnsi="Berlin Sans FB"/>
                          <w:sz w:val="44"/>
                          <w:szCs w:val="44"/>
                        </w:rPr>
                        <w:t>Mill Hill’s Progression in Addition   – using the CPA Approach</w:t>
                      </w:r>
                    </w:p>
                    <w:p w:rsidR="00E31266" w:rsidRPr="00BC56CE" w:rsidRDefault="00E31266" w:rsidP="005A6521"/>
                  </w:txbxContent>
                </v:textbox>
                <w10:wrap type="tight"/>
              </v:shape>
            </w:pict>
          </mc:Fallback>
        </mc:AlternateContent>
      </w:r>
    </w:p>
    <w:p w:rsidR="008C79F6" w:rsidRDefault="008C79F6">
      <w:pPr>
        <w:rPr>
          <w:rFonts w:ascii="Myriad Pro" w:hAnsi="Myriad Pro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5929"/>
        <w:gridCol w:w="3300"/>
        <w:gridCol w:w="2940"/>
      </w:tblGrid>
      <w:tr w:rsidR="008C79F6" w:rsidRPr="00A903C3" w:rsidTr="00B64F0F">
        <w:tc>
          <w:tcPr>
            <w:tcW w:w="2660" w:type="dxa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4E3D15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t>STRATEGY</w:t>
            </w:r>
          </w:p>
        </w:tc>
        <w:tc>
          <w:tcPr>
            <w:tcW w:w="6237" w:type="dxa"/>
            <w:shd w:val="clear" w:color="auto" w:fill="FFFF0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3402" w:type="dxa"/>
            <w:shd w:val="clear" w:color="auto" w:fill="FF00FF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3053" w:type="dxa"/>
            <w:shd w:val="clear" w:color="auto" w:fill="0070C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8C79F6" w:rsidRPr="00043019" w:rsidTr="00AB3CA0">
        <w:tc>
          <w:tcPr>
            <w:tcW w:w="2660" w:type="dxa"/>
          </w:tcPr>
          <w:p w:rsidR="008C79F6" w:rsidRPr="00D85289" w:rsidRDefault="008C79F6" w:rsidP="00D85289">
            <w:pPr>
              <w:jc w:val="center"/>
              <w:rPr>
                <w:rFonts w:ascii="Myriad Pro" w:hAnsi="Myriad Pro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/>
                <w:b/>
                <w:color w:val="0000CC"/>
                <w:sz w:val="24"/>
                <w:szCs w:val="24"/>
                <w:u w:val="single"/>
              </w:rPr>
              <w:t>AGGREGATION</w:t>
            </w:r>
          </w:p>
          <w:p w:rsidR="003F4C51" w:rsidRDefault="003F4C51" w:rsidP="003F4C51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Pr="003F4C51" w:rsidRDefault="003F4C51" w:rsidP="003F4C51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  <w:u w:val="single"/>
              </w:rPr>
            </w:pPr>
            <w:r w:rsidRPr="003F4C51">
              <w:rPr>
                <w:rFonts w:ascii="Myriad Pro" w:hAnsi="Myriad Pro"/>
                <w:b/>
                <w:i/>
                <w:sz w:val="24"/>
                <w:szCs w:val="24"/>
                <w:u w:val="single"/>
              </w:rPr>
              <w:t>Reception</w:t>
            </w:r>
          </w:p>
          <w:p w:rsidR="003F4C51" w:rsidRDefault="003F4C51" w:rsidP="003F4C51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4E3D15" w:rsidRDefault="004E3D15" w:rsidP="004E3D15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</w:rPr>
              <w:t>Joining Two G</w:t>
            </w:r>
            <w:r w:rsidR="008C79F6" w:rsidRPr="00D85289">
              <w:rPr>
                <w:rFonts w:ascii="Myriad Pro" w:hAnsi="Myriad Pro"/>
                <w:b/>
                <w:color w:val="0033CC"/>
                <w:sz w:val="24"/>
                <w:szCs w:val="24"/>
              </w:rPr>
              <w:t>roups</w:t>
            </w:r>
            <w:r w:rsidR="008C79F6" w:rsidRPr="00D85289">
              <w:rPr>
                <w:rFonts w:ascii="Myriad Pro" w:hAnsi="Myriad Pro"/>
                <w:color w:val="0033CC"/>
                <w:sz w:val="24"/>
                <w:szCs w:val="24"/>
              </w:rPr>
              <w:t xml:space="preserve"> and then </w:t>
            </w:r>
            <w:r w:rsidR="008C79F6" w:rsidRPr="00D85289">
              <w:rPr>
                <w:rFonts w:ascii="Myriad Pro" w:hAnsi="Myriad Pro"/>
                <w:b/>
                <w:color w:val="0033CC"/>
                <w:sz w:val="24"/>
                <w:szCs w:val="24"/>
              </w:rPr>
              <w:t xml:space="preserve">RECOUNTING </w:t>
            </w:r>
          </w:p>
          <w:p w:rsidR="004E3D15" w:rsidRDefault="008C79F6" w:rsidP="004E3D15">
            <w:pPr>
              <w:jc w:val="center"/>
              <w:rPr>
                <w:rFonts w:ascii="Myriad Pro" w:hAnsi="Myriad Pro"/>
                <w:color w:val="0033CC"/>
                <w:sz w:val="24"/>
                <w:szCs w:val="24"/>
              </w:rPr>
            </w:pPr>
            <w:r w:rsidRPr="00D85289">
              <w:rPr>
                <w:rFonts w:ascii="Myriad Pro" w:hAnsi="Myriad Pro"/>
                <w:b/>
                <w:color w:val="0033CC"/>
                <w:sz w:val="24"/>
                <w:szCs w:val="24"/>
              </w:rPr>
              <w:t>ALL</w:t>
            </w:r>
            <w:r w:rsidR="004E3D15">
              <w:rPr>
                <w:rFonts w:ascii="Myriad Pro" w:hAnsi="Myriad Pro"/>
                <w:color w:val="0033CC"/>
                <w:sz w:val="24"/>
                <w:szCs w:val="24"/>
              </w:rPr>
              <w:t xml:space="preserve"> </w:t>
            </w:r>
            <w:r w:rsidRPr="004E3D15">
              <w:rPr>
                <w:rFonts w:ascii="Myriad Pro" w:hAnsi="Myriad Pro"/>
                <w:b/>
                <w:color w:val="0033CC"/>
                <w:sz w:val="24"/>
                <w:szCs w:val="24"/>
              </w:rPr>
              <w:t>objects</w:t>
            </w:r>
            <w:r w:rsidRPr="00D85289">
              <w:rPr>
                <w:rFonts w:ascii="Myriad Pro" w:hAnsi="Myriad Pro"/>
                <w:color w:val="0033CC"/>
                <w:sz w:val="24"/>
                <w:szCs w:val="24"/>
              </w:rPr>
              <w:t xml:space="preserve"> </w:t>
            </w:r>
          </w:p>
          <w:p w:rsidR="005E53A1" w:rsidRPr="00D85289" w:rsidRDefault="008C79F6" w:rsidP="004E3D15">
            <w:pPr>
              <w:jc w:val="center"/>
              <w:rPr>
                <w:rFonts w:ascii="Myriad Pro" w:hAnsi="Myriad Pro"/>
                <w:color w:val="0033CC"/>
                <w:sz w:val="24"/>
                <w:szCs w:val="24"/>
              </w:rPr>
            </w:pPr>
            <w:r w:rsidRPr="00D85289">
              <w:rPr>
                <w:rFonts w:ascii="Myriad Pro" w:hAnsi="Myriad Pro"/>
                <w:color w:val="0033CC"/>
                <w:sz w:val="24"/>
                <w:szCs w:val="24"/>
              </w:rPr>
              <w:t>using</w:t>
            </w:r>
          </w:p>
          <w:p w:rsidR="008C79F6" w:rsidRPr="00D85289" w:rsidRDefault="008C79F6" w:rsidP="004E3D15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</w:rPr>
            </w:pPr>
            <w:r w:rsidRPr="00D85289">
              <w:rPr>
                <w:rFonts w:ascii="Myriad Pro" w:hAnsi="Myriad Pro"/>
                <w:b/>
                <w:color w:val="0033CC"/>
                <w:sz w:val="24"/>
                <w:szCs w:val="24"/>
              </w:rPr>
              <w:t>one-to-one</w:t>
            </w:r>
          </w:p>
          <w:p w:rsidR="008C79F6" w:rsidRPr="00D85289" w:rsidRDefault="005E53A1" w:rsidP="004E3D15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</w:rPr>
            </w:pPr>
            <w:proofErr w:type="gramStart"/>
            <w:r w:rsidRPr="00D85289">
              <w:rPr>
                <w:rFonts w:ascii="Myriad Pro" w:hAnsi="Myriad Pro"/>
                <w:b/>
                <w:color w:val="0033CC"/>
                <w:sz w:val="24"/>
                <w:szCs w:val="24"/>
              </w:rPr>
              <w:t>correspondence</w:t>
            </w:r>
            <w:proofErr w:type="gramEnd"/>
            <w:r w:rsidRPr="00D85289">
              <w:rPr>
                <w:rFonts w:ascii="Myriad Pro" w:hAnsi="Myriad Pro"/>
                <w:b/>
                <w:color w:val="0033CC"/>
                <w:sz w:val="24"/>
                <w:szCs w:val="24"/>
              </w:rPr>
              <w:t xml:space="preserve"> ((touch and move</w:t>
            </w:r>
            <w:r w:rsidR="00514B9B" w:rsidRPr="00D85289">
              <w:rPr>
                <w:rFonts w:ascii="Myriad Pro" w:hAnsi="Myriad Pro"/>
                <w:b/>
                <w:color w:val="0033CC"/>
                <w:sz w:val="24"/>
                <w:szCs w:val="24"/>
              </w:rPr>
              <w:t xml:space="preserve"> into a straight line</w:t>
            </w:r>
            <w:r w:rsidRPr="00D85289">
              <w:rPr>
                <w:rFonts w:ascii="Myriad Pro" w:hAnsi="Myriad Pro"/>
                <w:b/>
                <w:color w:val="0033CC"/>
                <w:sz w:val="24"/>
                <w:szCs w:val="24"/>
              </w:rPr>
              <w:t>).</w:t>
            </w: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B0614" w:rsidRDefault="006B0614" w:rsidP="006B061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0614" w:rsidRDefault="006B0614" w:rsidP="006B061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6B0614" w:rsidRDefault="008C79F6" w:rsidP="00AB3CA0">
            <w:pPr>
              <w:rPr>
                <w:rFonts w:ascii="Myriad Pro" w:hAnsi="Myriad Pro"/>
                <w:i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Pr="00043019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C79F6" w:rsidRDefault="00852CB9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F9B1FD7" wp14:editId="4D21236B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13030</wp:posOffset>
                      </wp:positionV>
                      <wp:extent cx="1266825" cy="866775"/>
                      <wp:effectExtent l="0" t="0" r="28575" b="2857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6825" cy="866775"/>
                                <a:chOff x="0" y="0"/>
                                <a:chExt cx="2004060" cy="1386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43840"/>
                                  <a:ext cx="2004060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0" y="0"/>
                                  <a:ext cx="2004060" cy="138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230" y="167638"/>
                                  <a:ext cx="815340" cy="4057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1266" w:rsidRDefault="00E31266" w:rsidP="008C79F6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5 + 3 = 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28" style="position:absolute;margin-left:114.7pt;margin-top:8.9pt;width:99.75pt;height:68.25pt;z-index:251669504" coordsize="20040,13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style="position:absolute;top:2438;width:20040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mWlTFAAAA2wAAAA8AAABkcnMvZG93bnJldi54bWxEj0FrAkEMhe9C/8OQQm8621JEto4iLYVW&#10;C6L14i3uxN3Fncx2ZtS1v94cBG8J7+W9L+Np5xp1ohBrzwaeBxko4sLbmksDm9/P/ghUTMgWG89k&#10;4EIRppOH3hhz68+8otM6lUpCOOZooEqpzbWORUUO48C3xKLtfXCYZA2ltgHPEu4a/ZJlQ+2wZmmo&#10;sKX3iorD+ugMNP/Lj/RDVH6HjX6d7+eLrf3bGfP02M3eQCXq0t18u/6ygi/08osMoC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ZlpUxQAAANsAAAAPAAAAAAAAAAAAAAAA&#10;AJ8CAABkcnMvZG93bnJldi54bWxQSwUGAAAAAAQABAD3AAAAkQMAAAAA&#10;">
                        <v:imagedata r:id="rId21" o:title=""/>
                        <v:path arrowok="t"/>
                      </v:shape>
                      <v:rect id="Rectangle 11" o:spid="_x0000_s1030" style="position:absolute;width:20040;height:13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kDMEA&#10;AADbAAAADwAAAGRycy9kb3ducmV2LnhtbERPTWvCQBC9C/6HZQq9SN0khSLRNRQhUnoQqx56HLJj&#10;EpKdDdk1Sf99VxC8zeN9ziabTCsG6l1tWUG8jEAQF1bXXCq4nPO3FQjnkTW2lknBHznItvPZBlNt&#10;R/6h4eRLEULYpaig8r5LpXRFRQbd0nbEgbva3qAPsC+l7nEM4aaVSRR9SIM1h4YKO9pVVDSnm1Hw&#10;O0bHAzdGS/ke82GR74fvMlHq9WX6XIPwNPmn+OH+0m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WZAzBAAAA2wAAAA8AAAAAAAAAAAAAAAAAmAIAAGRycy9kb3du&#10;cmV2LnhtbFBLBQYAAAAABAAEAPUAAACGAwAAAAA=&#10;" filled="f" strokecolor="windowText" strokeweight="2pt"/>
                      <v:shape id="_x0000_s1031" type="#_x0000_t202" style="position:absolute;left:6692;top:1676;width:8153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EtsAA&#10;AADbAAAADwAAAGRycy9kb3ducmV2LnhtbERPTYvCMBC9C/sfwix403QVZekaRcoKXipY97K3sRnb&#10;YjMJTdT6740geJvH+5zFqjetuFLnG8sKvsYJCOLS6oYrBX+HzegbhA/IGlvLpOBOHlbLj8ECU21v&#10;vKdrESoRQ9inqKAOwaVS+rImg35sHXHkTrYzGCLsKqk7vMVw08pJksylwYZjQ42OsprKc3ExCjbH&#10;zDncFb//+XTqjzPO15TlSg0/+/UPiEB9eItf7q2O8yf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BEtsAAAADbAAAADwAAAAAAAAAAAAAAAACYAgAAZHJzL2Rvd25y&#10;ZXYueG1sUEsFBgAAAAAEAAQA9QAAAIUDAAAAAA==&#10;" strokecolor="window">
                        <v:textbox>
                          <w:txbxContent>
                            <w:p w:rsidR="00E31266" w:rsidRDefault="00E31266" w:rsidP="008C79F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 + 3 = 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0B588F13" wp14:editId="5F757F27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10490</wp:posOffset>
                  </wp:positionV>
                  <wp:extent cx="1123950" cy="1609725"/>
                  <wp:effectExtent l="19050" t="19050" r="19050" b="2857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097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F7552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9680" behindDoc="0" locked="0" layoutInCell="1" allowOverlap="1" wp14:anchorId="399BDE4C" wp14:editId="2BABEF5D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-1905</wp:posOffset>
                  </wp:positionV>
                  <wp:extent cx="1083945" cy="616585"/>
                  <wp:effectExtent l="19050" t="19050" r="20955" b="12065"/>
                  <wp:wrapNone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" cy="61658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14088B">
              <w:rPr>
                <w:rFonts w:ascii="Myriad Pro" w:hAnsi="Myriad Pro" w:cs="Arial"/>
                <w:sz w:val="24"/>
                <w:szCs w:val="24"/>
              </w:rPr>
              <w:t xml:space="preserve">A </w:t>
            </w:r>
            <w:r w:rsidRPr="0014088B">
              <w:rPr>
                <w:rFonts w:ascii="Myriad Pro" w:hAnsi="Myriad Pro" w:cs="Arial"/>
                <w:b/>
                <w:i/>
                <w:sz w:val="24"/>
                <w:szCs w:val="24"/>
              </w:rPr>
              <w:t>five and ten frame</w:t>
            </w:r>
            <w:r w:rsidRPr="0014088B">
              <w:rPr>
                <w:rFonts w:ascii="Myriad Pro" w:hAnsi="Myriad Pro" w:cs="Arial"/>
                <w:sz w:val="24"/>
                <w:szCs w:val="24"/>
              </w:rPr>
              <w:t xml:space="preserve"> also to be used for </w:t>
            </w:r>
            <w:r w:rsidRPr="0014088B">
              <w:rPr>
                <w:rFonts w:ascii="Myriad Pro" w:hAnsi="Myriad Pro" w:cs="Arial"/>
                <w:b/>
                <w:i/>
                <w:sz w:val="24"/>
                <w:szCs w:val="24"/>
              </w:rPr>
              <w:t>AG</w:t>
            </w:r>
            <w:r>
              <w:rPr>
                <w:rFonts w:ascii="Myriad Pro" w:hAnsi="Myriad Pro" w:cs="Arial"/>
                <w:b/>
                <w:i/>
                <w:sz w:val="24"/>
                <w:szCs w:val="24"/>
              </w:rPr>
              <w:t>G</w:t>
            </w:r>
            <w:r w:rsidRPr="0014088B">
              <w:rPr>
                <w:rFonts w:ascii="Myriad Pro" w:hAnsi="Myriad Pro" w:cs="Arial"/>
                <w:b/>
                <w:i/>
                <w:sz w:val="24"/>
                <w:szCs w:val="24"/>
              </w:rPr>
              <w:t>REGATION</w:t>
            </w:r>
            <w:r w:rsidRPr="0014088B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2B3135">
              <w:rPr>
                <w:rFonts w:ascii="Myriad Pro" w:hAnsi="Myriad Pro" w:cs="Arial"/>
                <w:b/>
                <w:sz w:val="24"/>
                <w:szCs w:val="24"/>
              </w:rPr>
              <w:t>3 + 4 = 7</w:t>
            </w:r>
          </w:p>
          <w:p w:rsidR="008C79F6" w:rsidRPr="002B3135" w:rsidRDefault="008F7552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7E0A8FE2" wp14:editId="763ECDC7">
                  <wp:simplePos x="0" y="0"/>
                  <wp:positionH relativeFrom="column">
                    <wp:posOffset>2475865</wp:posOffset>
                  </wp:positionH>
                  <wp:positionV relativeFrom="paragraph">
                    <wp:posOffset>34925</wp:posOffset>
                  </wp:positionV>
                  <wp:extent cx="1009650" cy="431165"/>
                  <wp:effectExtent l="19050" t="19050" r="19050" b="2603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3116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62695516" wp14:editId="7DF20854">
                  <wp:simplePos x="0" y="0"/>
                  <wp:positionH relativeFrom="column">
                    <wp:posOffset>1151890</wp:posOffset>
                  </wp:positionH>
                  <wp:positionV relativeFrom="paragraph">
                    <wp:posOffset>25400</wp:posOffset>
                  </wp:positionV>
                  <wp:extent cx="1016635" cy="428625"/>
                  <wp:effectExtent l="19050" t="19050" r="12065" b="2857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35" cy="4286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49366877" wp14:editId="475270E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0</wp:posOffset>
                  </wp:positionV>
                  <wp:extent cx="1009650" cy="434944"/>
                  <wp:effectExtent l="19050" t="19050" r="19050" b="2286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30" cy="435194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                                             </w:t>
            </w:r>
            <w:r w:rsidR="008C79F6"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</w:t>
            </w:r>
            <w:r w:rsidR="008C79F6" w:rsidRPr="002B3135">
              <w:rPr>
                <w:rFonts w:ascii="Myriad Pro" w:hAnsi="Myriad Pro" w:cs="Arial"/>
                <w:b/>
                <w:sz w:val="24"/>
                <w:szCs w:val="24"/>
              </w:rPr>
              <w:t>+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=                                           =</w:t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F7552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18400" behindDoc="0" locked="0" layoutInCell="1" allowOverlap="1" wp14:anchorId="40C309D1" wp14:editId="155C68FA">
                  <wp:simplePos x="0" y="0"/>
                  <wp:positionH relativeFrom="column">
                    <wp:posOffset>1971040</wp:posOffset>
                  </wp:positionH>
                  <wp:positionV relativeFrom="paragraph">
                    <wp:posOffset>80645</wp:posOffset>
                  </wp:positionV>
                  <wp:extent cx="1514475" cy="345141"/>
                  <wp:effectExtent l="19050" t="19050" r="9525" b="17145"/>
                  <wp:wrapNone/>
                  <wp:docPr id="306" name="Picture 306" descr="IMG_1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1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82" b="43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12" cy="3455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noProof/>
                <w:color w:val="0000CC"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2516352" behindDoc="0" locked="0" layoutInCell="1" allowOverlap="1" wp14:anchorId="1533EE54" wp14:editId="044AC62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0645</wp:posOffset>
                  </wp:positionV>
                  <wp:extent cx="1676400" cy="287020"/>
                  <wp:effectExtent l="19050" t="19050" r="19050" b="17780"/>
                  <wp:wrapNone/>
                  <wp:docPr id="80" name="Picture 80" descr="IMG_1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1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08" b="45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2B3135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Count 3, </w:t>
            </w:r>
            <w:proofErr w:type="gramStart"/>
            <w:r>
              <w:rPr>
                <w:rFonts w:ascii="Myriad Pro" w:hAnsi="Myriad Pro" w:cs="Arial"/>
                <w:sz w:val="24"/>
                <w:szCs w:val="24"/>
              </w:rPr>
              <w:t>then</w:t>
            </w:r>
            <w:proofErr w:type="gramEnd"/>
            <w:r>
              <w:rPr>
                <w:rFonts w:ascii="Myriad Pro" w:hAnsi="Myriad Pro" w:cs="Arial"/>
                <w:sz w:val="24"/>
                <w:szCs w:val="24"/>
              </w:rPr>
              <w:t xml:space="preserve"> count 4.  Put the 3 and the 4 together and recount to make 7.</w:t>
            </w:r>
          </w:p>
          <w:p w:rsidR="00852CB9" w:rsidRDefault="00852CB9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A9190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b/>
                <w:i/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201BA431" wp14:editId="5F76AFD6">
                  <wp:simplePos x="0" y="0"/>
                  <wp:positionH relativeFrom="column">
                    <wp:posOffset>2475865</wp:posOffset>
                  </wp:positionH>
                  <wp:positionV relativeFrom="paragraph">
                    <wp:posOffset>300355</wp:posOffset>
                  </wp:positionV>
                  <wp:extent cx="704215" cy="466725"/>
                  <wp:effectExtent l="19050" t="19050" r="19685" b="2857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15" cy="4667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9F6" w:rsidRPr="001407C7">
              <w:rPr>
                <w:rFonts w:ascii="Myriad Pro" w:hAnsi="Myriad Pro" w:cs="Arial"/>
                <w:b/>
                <w:i/>
                <w:sz w:val="24"/>
                <w:szCs w:val="24"/>
              </w:rPr>
              <w:t>Numicon</w:t>
            </w:r>
            <w:r w:rsidR="008C79F6" w:rsidRPr="0014088B">
              <w:rPr>
                <w:rFonts w:ascii="Myriad Pro" w:hAnsi="Myriad Pro" w:cs="Arial"/>
                <w:sz w:val="24"/>
                <w:szCs w:val="24"/>
              </w:rPr>
              <w:t xml:space="preserve"> can also be used and should be added where schools have access to this resource.</w:t>
            </w:r>
          </w:p>
          <w:p w:rsidR="008C79F6" w:rsidRPr="00D36D7D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</w:t>
            </w:r>
            <w:r w:rsidRPr="00D36D7D">
              <w:rPr>
                <w:rFonts w:ascii="Myriad Pro" w:hAnsi="Myriad Pro" w:cs="Arial"/>
                <w:b/>
                <w:sz w:val="24"/>
                <w:szCs w:val="24"/>
              </w:rPr>
              <w:t>5 + 1 = 6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</w:p>
          <w:p w:rsidR="00A91906" w:rsidRDefault="00A91906" w:rsidP="006B061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0614" w:rsidRDefault="00A91906" w:rsidP="006B0614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517376" behindDoc="0" locked="0" layoutInCell="1" allowOverlap="1" wp14:anchorId="25A2AB8F" wp14:editId="6C9C4E82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7145</wp:posOffset>
                  </wp:positionV>
                  <wp:extent cx="1865630" cy="552450"/>
                  <wp:effectExtent l="0" t="0" r="1270" b="0"/>
                  <wp:wrapNone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28" t="53149" r="22748" b="18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1906" w:rsidRDefault="006B0614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</w:t>
            </w:r>
            <w:r w:rsidR="00A91906">
              <w:rPr>
                <w:rFonts w:ascii="Myriad Pro" w:hAnsi="Myriad Pro" w:cs="Arial"/>
                <w:sz w:val="24"/>
                <w:szCs w:val="24"/>
              </w:rPr>
              <w:t xml:space="preserve">                  </w:t>
            </w:r>
          </w:p>
          <w:p w:rsidR="006B0614" w:rsidRPr="006B0614" w:rsidRDefault="00A9190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                      </w:t>
            </w:r>
            <w:r w:rsidR="006B0614">
              <w:rPr>
                <w:rFonts w:ascii="Myriad Pro" w:hAnsi="Myriad Pro" w:cs="Arial"/>
                <w:sz w:val="24"/>
                <w:szCs w:val="24"/>
              </w:rPr>
              <w:t>Use real counters.</w:t>
            </w:r>
          </w:p>
        </w:tc>
        <w:tc>
          <w:tcPr>
            <w:tcW w:w="3402" w:type="dxa"/>
          </w:tcPr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D36D7D">
              <w:rPr>
                <w:rFonts w:ascii="Myriad Pro" w:hAnsi="Myriad Pro" w:cs="Arial"/>
                <w:b/>
                <w:i/>
                <w:sz w:val="24"/>
                <w:szCs w:val="24"/>
              </w:rPr>
              <w:t>AGGREGATION</w:t>
            </w:r>
            <w:r w:rsidRPr="00043019">
              <w:rPr>
                <w:rFonts w:ascii="Myriad Pro" w:hAnsi="Myriad Pro" w:cs="Arial"/>
                <w:sz w:val="24"/>
                <w:szCs w:val="24"/>
              </w:rPr>
              <w:t xml:space="preserve"> when used to add all.</w:t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852CB9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852CB9">
              <w:rPr>
                <w:rFonts w:ascii="Myriad Pro" w:hAnsi="Myriad Pro" w:cs="Arial"/>
                <w:sz w:val="24"/>
                <w:szCs w:val="24"/>
              </w:rPr>
              <w:t xml:space="preserve">3 + 2 = </w:t>
            </w:r>
            <w:r w:rsidRPr="00852CB9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D36D7D">
              <w:rPr>
                <w:b/>
                <w:i/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5BA1B976" wp14:editId="6654D3F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49571</wp:posOffset>
                  </wp:positionV>
                  <wp:extent cx="1922371" cy="988291"/>
                  <wp:effectExtent l="19050" t="19050" r="20955" b="2159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126" cy="987651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Any pictorial representation to model concept.</w:t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0614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hildren to record their thinking using pictorial representations.</w:t>
            </w:r>
          </w:p>
          <w:p w:rsidR="006B0614" w:rsidRPr="006B0614" w:rsidRDefault="006B0614" w:rsidP="006B061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0614" w:rsidRDefault="006B0614" w:rsidP="006B061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0614" w:rsidRPr="006B0614" w:rsidRDefault="006B0614" w:rsidP="003B4C70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3053" w:type="dxa"/>
          </w:tcPr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043019"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5F545404" wp14:editId="4127FA84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75835</wp:posOffset>
                  </wp:positionV>
                  <wp:extent cx="1645920" cy="469265"/>
                  <wp:effectExtent l="19050" t="19050" r="11430" b="2603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692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3019">
              <w:rPr>
                <w:rFonts w:ascii="Myriad Pro" w:hAnsi="Myriad Pro" w:cs="Arial"/>
                <w:sz w:val="24"/>
                <w:szCs w:val="24"/>
              </w:rPr>
              <w:t>Number lines and tracks to be given and children not expected to record their own.</w:t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C610C4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Abstract recording of number </w:t>
            </w:r>
            <w:r w:rsidRPr="00C610C4">
              <w:rPr>
                <w:rFonts w:ascii="Myriad Pro" w:hAnsi="Myriad Pro" w:cs="Arial"/>
                <w:sz w:val="24"/>
                <w:szCs w:val="24"/>
              </w:rPr>
              <w:t>sentences, scaffolds with missing box calculations for children to record in abstract form only the symbol or the number.</w:t>
            </w:r>
          </w:p>
          <w:p w:rsidR="008C79F6" w:rsidRPr="00C610C4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182388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182388">
              <w:rPr>
                <w:rFonts w:ascii="Myriad Pro" w:hAnsi="Myriad Pro" w:cs="Arial"/>
                <w:b/>
                <w:sz w:val="24"/>
                <w:szCs w:val="24"/>
              </w:rPr>
              <w:t xml:space="preserve">5 + 3 = </w:t>
            </w:r>
            <w:r w:rsidRPr="00182388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  <w:p w:rsidR="008C79F6" w:rsidRPr="00182388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182388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 w:rsidRPr="00182388">
              <w:rPr>
                <w:rFonts w:ascii="Myriad Pro" w:hAnsi="Myriad Pro" w:cs="Arial"/>
                <w:b/>
                <w:sz w:val="24"/>
                <w:szCs w:val="24"/>
              </w:rPr>
              <w:t xml:space="preserve"> = 5 + 3</w:t>
            </w:r>
          </w:p>
          <w:p w:rsidR="008C79F6" w:rsidRPr="00182388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182388">
              <w:rPr>
                <w:rFonts w:ascii="Myriad Pro" w:hAnsi="Myriad Pro" w:cs="Arial"/>
                <w:b/>
                <w:sz w:val="24"/>
                <w:szCs w:val="24"/>
              </w:rPr>
              <w:t xml:space="preserve">5 </w:t>
            </w:r>
            <w:r w:rsidRPr="00182388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 w:rsidRPr="00182388">
              <w:rPr>
                <w:rFonts w:ascii="Myriad Pro" w:hAnsi="Myriad Pro" w:cs="Arial"/>
                <w:b/>
                <w:sz w:val="24"/>
                <w:szCs w:val="24"/>
              </w:rPr>
              <w:t xml:space="preserve"> 3 = 8</w:t>
            </w:r>
          </w:p>
          <w:p w:rsidR="008C79F6" w:rsidRPr="00043019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182388">
              <w:rPr>
                <w:rFonts w:ascii="Myriad Pro" w:hAnsi="Myriad Pro" w:cs="Arial"/>
                <w:b/>
                <w:sz w:val="24"/>
                <w:szCs w:val="24"/>
              </w:rPr>
              <w:t xml:space="preserve">8 = 5 </w:t>
            </w:r>
            <w:r w:rsidRPr="00182388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 w:rsidRPr="00182388">
              <w:rPr>
                <w:rFonts w:ascii="Myriad Pro" w:hAnsi="Myriad Pro" w:cs="Arial"/>
                <w:b/>
                <w:sz w:val="24"/>
                <w:szCs w:val="24"/>
              </w:rPr>
              <w:t xml:space="preserve"> 3</w:t>
            </w:r>
          </w:p>
        </w:tc>
      </w:tr>
    </w:tbl>
    <w:p w:rsidR="006B0614" w:rsidRDefault="006B0614">
      <w:pPr>
        <w:rPr>
          <w:rFonts w:ascii="Myriad Pro" w:hAnsi="Myriad Pro"/>
          <w:b/>
          <w:sz w:val="24"/>
          <w:szCs w:val="24"/>
          <w:u w:val="single"/>
        </w:rPr>
      </w:pPr>
    </w:p>
    <w:p w:rsidR="00182388" w:rsidRDefault="00182388">
      <w:pPr>
        <w:rPr>
          <w:rFonts w:ascii="Myriad Pro" w:hAnsi="Myriad Pro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33"/>
        <w:gridCol w:w="4939"/>
        <w:gridCol w:w="198"/>
        <w:gridCol w:w="3599"/>
        <w:gridCol w:w="632"/>
        <w:gridCol w:w="2938"/>
      </w:tblGrid>
      <w:tr w:rsidR="008C79F6" w:rsidRPr="006A7927" w:rsidTr="00B64F0F">
        <w:tc>
          <w:tcPr>
            <w:tcW w:w="2480" w:type="dxa"/>
            <w:gridSpan w:val="2"/>
          </w:tcPr>
          <w:p w:rsidR="008C79F6" w:rsidRPr="00D85289" w:rsidRDefault="008C79F6" w:rsidP="00AB3CA0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STRATEGY</w:t>
            </w:r>
          </w:p>
        </w:tc>
        <w:tc>
          <w:tcPr>
            <w:tcW w:w="4939" w:type="dxa"/>
            <w:shd w:val="clear" w:color="auto" w:fill="FFFF00"/>
          </w:tcPr>
          <w:p w:rsidR="008C79F6" w:rsidRPr="00D85289" w:rsidRDefault="008C79F6" w:rsidP="00AB3CA0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D85289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4429" w:type="dxa"/>
            <w:gridSpan w:val="3"/>
            <w:shd w:val="clear" w:color="auto" w:fill="FF00FF"/>
          </w:tcPr>
          <w:p w:rsidR="008C79F6" w:rsidRPr="00D85289" w:rsidRDefault="008C79F6" w:rsidP="00AB3CA0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D85289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2938" w:type="dxa"/>
            <w:shd w:val="clear" w:color="auto" w:fill="00B0F0"/>
          </w:tcPr>
          <w:p w:rsidR="008C79F6" w:rsidRPr="00D85289" w:rsidRDefault="008C79F6" w:rsidP="00AB3CA0">
            <w:pPr>
              <w:jc w:val="center"/>
              <w:rPr>
                <w:rFonts w:ascii="Myriad Pro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D85289">
              <w:rPr>
                <w:rFonts w:ascii="Myriad Pro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8C79F6" w:rsidRPr="00043019" w:rsidTr="001407C7">
        <w:tc>
          <w:tcPr>
            <w:tcW w:w="2480" w:type="dxa"/>
            <w:gridSpan w:val="2"/>
          </w:tcPr>
          <w:p w:rsidR="008C79F6" w:rsidRPr="00D85289" w:rsidRDefault="008C79F6" w:rsidP="00D85289">
            <w:pPr>
              <w:jc w:val="center"/>
              <w:rPr>
                <w:rFonts w:ascii="Myriad Pro" w:hAnsi="Myriad Pro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/>
                <w:b/>
                <w:color w:val="0000CC"/>
                <w:sz w:val="24"/>
                <w:szCs w:val="24"/>
                <w:u w:val="single"/>
              </w:rPr>
              <w:t>AUGMENTATION</w:t>
            </w:r>
          </w:p>
          <w:p w:rsidR="003F4C51" w:rsidRDefault="003F4C51" w:rsidP="003F4C51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3F4C51" w:rsidRPr="003F4C51" w:rsidRDefault="003F4C51" w:rsidP="003F4C51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  <w:u w:val="single"/>
              </w:rPr>
            </w:pPr>
            <w:r w:rsidRPr="003F4C51">
              <w:rPr>
                <w:rFonts w:ascii="Myriad Pro" w:hAnsi="Myriad Pro"/>
                <w:b/>
                <w:i/>
                <w:sz w:val="24"/>
                <w:szCs w:val="24"/>
                <w:u w:val="single"/>
              </w:rPr>
              <w:t>Rec / Year 1</w:t>
            </w:r>
          </w:p>
          <w:p w:rsidR="008C79F6" w:rsidRPr="00D85289" w:rsidRDefault="008C79F6" w:rsidP="00D85289">
            <w:pPr>
              <w:jc w:val="center"/>
              <w:rPr>
                <w:rFonts w:ascii="Myriad Pro" w:hAnsi="Myriad Pro"/>
                <w:b/>
                <w:i/>
                <w:color w:val="0000CC"/>
                <w:sz w:val="24"/>
                <w:szCs w:val="24"/>
                <w:u w:val="single"/>
              </w:rPr>
            </w:pPr>
          </w:p>
          <w:p w:rsidR="008C79F6" w:rsidRPr="00D85289" w:rsidRDefault="008C79F6" w:rsidP="00D85289">
            <w:pPr>
              <w:jc w:val="center"/>
              <w:rPr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/>
                <w:b/>
                <w:color w:val="0000CC"/>
                <w:sz w:val="24"/>
                <w:szCs w:val="24"/>
                <w:u w:val="single"/>
              </w:rPr>
              <w:t xml:space="preserve">COUNTING ON, </w:t>
            </w:r>
            <w:r w:rsidRPr="00D85289">
              <w:rPr>
                <w:color w:val="0000CC"/>
                <w:sz w:val="24"/>
                <w:szCs w:val="24"/>
                <w:u w:val="single"/>
              </w:rPr>
              <w:t xml:space="preserve">including from the </w:t>
            </w:r>
            <w:r w:rsidRPr="00D85289">
              <w:rPr>
                <w:b/>
                <w:color w:val="0000CC"/>
                <w:sz w:val="24"/>
                <w:szCs w:val="24"/>
                <w:u w:val="single"/>
              </w:rPr>
              <w:t>LARGEST NUMBER.</w:t>
            </w: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C610C4">
              <w:rPr>
                <w:rFonts w:ascii="Myriad Pro" w:hAnsi="Myriad Pro"/>
                <w:sz w:val="24"/>
                <w:szCs w:val="24"/>
              </w:rPr>
              <w:t>As a strategy, this should be limited to adding small quantities only (1, 2 or 3) with pupils understanding that counting on from the greater is more efficient.</w:t>
            </w:r>
          </w:p>
          <w:p w:rsidR="008C79F6" w:rsidRPr="00C610C4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Pr="00C610C4" w:rsidRDefault="003B4C70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3409D9F5" wp14:editId="78FB5D73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803910</wp:posOffset>
                      </wp:positionV>
                      <wp:extent cx="295275" cy="704850"/>
                      <wp:effectExtent l="57150" t="19050" r="28575" b="57150"/>
                      <wp:wrapNone/>
                      <wp:docPr id="308" name="Straight Arrow Connector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7048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8" o:spid="_x0000_s1026" type="#_x0000_t32" style="position:absolute;margin-left:99.3pt;margin-top:63.3pt;width:23.25pt;height:55.5pt;flip:x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" strokecolor="#4579b8 [3044]" strokeweight="2.25pt">
                      <v:stroke endarrow="open"/>
                    </v:shape>
                  </w:pict>
                </mc:Fallback>
              </mc:AlternateContent>
            </w:r>
            <w:r w:rsidR="008C79F6" w:rsidRPr="00C610C4">
              <w:rPr>
                <w:rFonts w:ascii="Myriad Pro" w:hAnsi="Myriad Pro"/>
                <w:sz w:val="24"/>
                <w:szCs w:val="24"/>
              </w:rPr>
              <w:t>Pupils should be encouraged to rely on number bonds knowledge as time goes on, rather than using counting on as their main strategy.</w:t>
            </w:r>
          </w:p>
          <w:p w:rsidR="008C79F6" w:rsidRDefault="002E04F4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noProof/>
                <w:color w:val="0000CC"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2681216" behindDoc="0" locked="0" layoutInCell="1" allowOverlap="1" wp14:anchorId="172D4A82" wp14:editId="3F9010B4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635</wp:posOffset>
                  </wp:positionV>
                  <wp:extent cx="1043940" cy="752475"/>
                  <wp:effectExtent l="19050" t="19050" r="22860" b="28575"/>
                  <wp:wrapNone/>
                  <wp:docPr id="95" name="Picture 95" descr="http://1.bp.blogspot.com/-yrRsFsrAvYw/U0DWChBG7SI/AAAAAAAACWo/3v08obwdyws/s1600/egg+10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1.bp.blogspot.com/-yrRsFsrAvYw/U0DWChBG7SI/AAAAAAAACWo/3v08obwdyws/s1600/egg+10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82" r="50468" b="47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524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4939" w:type="dxa"/>
          </w:tcPr>
          <w:p w:rsidR="008C79F6" w:rsidRDefault="001407C7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49D31A77" wp14:editId="42AB1648">
                  <wp:simplePos x="0" y="0"/>
                  <wp:positionH relativeFrom="column">
                    <wp:posOffset>2010410</wp:posOffset>
                  </wp:positionH>
                  <wp:positionV relativeFrom="paragraph">
                    <wp:posOffset>130271</wp:posOffset>
                  </wp:positionV>
                  <wp:extent cx="981075" cy="558069"/>
                  <wp:effectExtent l="19050" t="19050" r="9525" b="1397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558069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9F6" w:rsidRPr="000430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388293D6" wp14:editId="046E3DC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7945</wp:posOffset>
                  </wp:positionV>
                  <wp:extent cx="1938020" cy="615315"/>
                  <wp:effectExtent l="19050" t="19050" r="24130" b="13335"/>
                  <wp:wrapNone/>
                  <wp:docPr id="2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6153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  <w:r w:rsidRPr="000430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1443D3C2" wp14:editId="091F6743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1755</wp:posOffset>
                  </wp:positionV>
                  <wp:extent cx="1980565" cy="664210"/>
                  <wp:effectExtent l="19050" t="19050" r="19685" b="21590"/>
                  <wp:wrapNone/>
                  <wp:docPr id="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66421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1407C7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14C92825" wp14:editId="0415CCC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2560</wp:posOffset>
                      </wp:positionV>
                      <wp:extent cx="2809875" cy="1057275"/>
                      <wp:effectExtent l="19050" t="19050" r="28575" b="2857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9875" cy="1057275"/>
                                <a:chOff x="0" y="0"/>
                                <a:chExt cx="3100552" cy="11771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51888" y="639778"/>
                                  <a:ext cx="1785443" cy="516171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ysClr val="window" lastClr="FFFFFF"/>
                                  </a:solidFill>
                                </a:ln>
                              </pic:spPr>
                            </pic:pic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0"/>
                                  <a:ext cx="3100552" cy="1177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-1.45pt;margin-top:12.8pt;width:221.25pt;height:83.25pt;z-index:251683840;mso-width-relative:margin;mso-height-relative:margin" coordsize="31005,11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">
                      <v:shape id="Picture 21" o:spid="_x0000_s1027" type="#_x0000_t75" style="position:absolute;left:12518;top:6397;width:17855;height:5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+FWLDAAAA2wAAAA8AAABkcnMvZG93bnJldi54bWxEj0GLwjAUhO+C/yE8wZum9bBINS1iWdjD&#10;7sHqQW+P5m1btnmpTVbbf28EweMwM98w22wwrbhR7xrLCuJlBIK4tLrhSsHp+LlYg3AeWWNrmRSM&#10;5CBLp5MtJtre+UC3wlciQNglqKD2vkukdGVNBt3SdsTB+7W9QR9kX0nd4z3ATStXUfQhDTYcFmrs&#10;aF9T+Vf8GwU2/451cb5cfk7XfDxfBz0WuVdqPht2GxCeBv8Ov9pfWsEqhueX8ANk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4VYsMAAADbAAAADwAAAAAAAAAAAAAAAACf&#10;AgAAZHJzL2Rvd25yZXYueG1sUEsFBgAAAAAEAAQA9wAAAI8DAAAAAA==&#10;" stroked="t" strokecolor="window" strokeweight="2pt">
                        <v:imagedata r:id="rId39" o:title=""/>
                        <v:path arrowok="t"/>
                      </v:shape>
                      <v:rect id="Rectangle 22" o:spid="_x0000_s1028" style="position:absolute;width:31005;height:11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zKcQA&#10;AADbAAAADwAAAGRycy9kb3ducmV2LnhtbESPT2sCMRTE7wW/Q3hCbzXrHpayGqUUBKkn/yzi7bF5&#10;bhY3L2uS6tpP3xQKHoeZ+Q0zXw62EzfyoXWsYDrJQBDXTrfcKDjsV2/vIEJE1tg5JgUPCrBcjF7m&#10;WGp35y3ddrERCcKhRAUmxr6UMtSGLIaJ64mTd3beYkzSN1J7vCe47WSeZYW02HJaMNjTp6H6svu2&#10;Cqp8ejR4elSh8teq+drsi+L6o9TrePiYgYg0xGf4v73WCvIc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msynEAAAA2wAAAA8AAAAAAAAAAAAAAAAAmAIAAGRycy9k&#10;b3ducmV2LnhtbFBLBQYAAAAABAAEAPUAAACJAwAAAAA=&#10;" filled="f" strokecolor="windowText" strokeweight="2.25pt"/>
                    </v:group>
                  </w:pict>
                </mc:Fallback>
              </mc:AlternateContent>
            </w: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043019">
              <w:rPr>
                <w:rFonts w:ascii="Myriad Pro" w:hAnsi="Myriad Pro"/>
                <w:sz w:val="24"/>
                <w:szCs w:val="24"/>
              </w:rPr>
              <w:t>Start with the larger number on the bead string and then count on to the smaller number 1 by 1 to find the answer.</w:t>
            </w: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                                  </w:t>
            </w:r>
          </w:p>
          <w:p w:rsidR="001407C7" w:rsidRDefault="001407C7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14088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A </w:t>
            </w:r>
            <w:r w:rsidRPr="0014088B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five and ten frame</w:t>
            </w:r>
            <w:r w:rsidRPr="0014088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also to be used for </w:t>
            </w:r>
            <w:r w:rsidRPr="0014088B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UGMENTATION</w:t>
            </w:r>
            <w:r w:rsidRPr="0014088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.</w:t>
            </w: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535D2CF4" wp14:editId="38927DDC">
                  <wp:simplePos x="0" y="0"/>
                  <wp:positionH relativeFrom="column">
                    <wp:posOffset>-14950</wp:posOffset>
                  </wp:positionH>
                  <wp:positionV relativeFrom="paragraph">
                    <wp:posOffset>16741</wp:posOffset>
                  </wp:positionV>
                  <wp:extent cx="1251418" cy="839978"/>
                  <wp:effectExtent l="19050" t="19050" r="25400" b="1778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16" cy="845682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                           Make 7, then count on 3 </w:t>
            </w: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</w:t>
            </w:r>
            <w:r w:rsidR="00182388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           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more to make</w:t>
            </w:r>
            <w:r w:rsidR="00182388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10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10.</w:t>
            </w: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1407C7" w:rsidRDefault="001407C7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3B4C70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117C1345" wp14:editId="5FFBF13E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461010</wp:posOffset>
                  </wp:positionV>
                  <wp:extent cx="996950" cy="728980"/>
                  <wp:effectExtent l="19050" t="19050" r="12700" b="1397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72898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9F6" w:rsidRPr="0014088B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Numicon</w:t>
            </w:r>
            <w:r w:rsidR="008C79F6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can also be used and should be added where schools have access to this resource.</w:t>
            </w:r>
          </w:p>
          <w:p w:rsidR="008C79F6" w:rsidRDefault="00A9190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5F62B3AF" wp14:editId="68942A72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106680</wp:posOffset>
                      </wp:positionV>
                      <wp:extent cx="1057275" cy="247650"/>
                      <wp:effectExtent l="0" t="95250" r="9525" b="19050"/>
                      <wp:wrapNone/>
                      <wp:docPr id="315" name="Straight Arrow Connector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57275" cy="2476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5" o:spid="_x0000_s1026" type="#_x0000_t32" style="position:absolute;margin-left:177.8pt;margin-top:8.4pt;width:83.25pt;height:19.5pt;flip:x y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" strokecolor="#4579b8 [3044]" strokeweight="2.25pt">
                      <v:stroke endarrow="open"/>
                    </v:shape>
                  </w:pict>
                </mc:Fallback>
              </mc:AlternateContent>
            </w:r>
            <w:r w:rsidR="008C79F6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                                 </w:t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                     </w:t>
            </w:r>
            <w:r w:rsidR="003B4C70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</w:t>
            </w:r>
            <w:r w:rsidRPr="00D36D7D">
              <w:rPr>
                <w:rFonts w:ascii="Myriad Pro" w:hAnsi="Myriad Pro" w:cs="Arial"/>
                <w:b/>
                <w:sz w:val="24"/>
                <w:szCs w:val="24"/>
              </w:rPr>
              <w:t>5 + 1 = 6</w:t>
            </w:r>
          </w:p>
          <w:p w:rsidR="008C79F6" w:rsidRPr="00043019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429" w:type="dxa"/>
            <w:gridSpan w:val="3"/>
          </w:tcPr>
          <w:p w:rsidR="008C79F6" w:rsidRPr="00043019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043019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6AA5C0DF" wp14:editId="73E50FC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66040</wp:posOffset>
                  </wp:positionV>
                  <wp:extent cx="1706880" cy="426720"/>
                  <wp:effectExtent l="19050" t="19050" r="26670" b="11430"/>
                  <wp:wrapNone/>
                  <wp:docPr id="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267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Pr="00043019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C79F6" w:rsidRPr="00043019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C79F6" w:rsidRPr="00043019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043019">
              <w:rPr>
                <w:rFonts w:ascii="Myriad Pro" w:hAnsi="Myriad Pro"/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359B9DFD" wp14:editId="2E08B21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0325</wp:posOffset>
                  </wp:positionV>
                  <wp:extent cx="1944370" cy="363220"/>
                  <wp:effectExtent l="19050" t="19050" r="17780" b="1778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70" cy="36322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Pr="00043019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C79F6" w:rsidRPr="00043019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C610C4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UGMENTION</w:t>
            </w:r>
            <w:r w:rsidRPr="00043019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when used to count on 2 more starting from 3.</w:t>
            </w: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1EA46177" wp14:editId="233BCE8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73660</wp:posOffset>
                  </wp:positionV>
                  <wp:extent cx="2049145" cy="1053465"/>
                  <wp:effectExtent l="19050" t="19050" r="27305" b="1333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145" cy="105346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Any pictorial representations to model concept.</w:t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13C4D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hildren to record their thinking using pictorial representations.</w:t>
            </w:r>
          </w:p>
          <w:p w:rsidR="00813C4D" w:rsidRPr="00813C4D" w:rsidRDefault="00813C4D" w:rsidP="00813C4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13C4D" w:rsidRDefault="00813C4D" w:rsidP="00813C4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22496" behindDoc="0" locked="0" layoutInCell="1" allowOverlap="1" wp14:anchorId="77B46D54" wp14:editId="5FD31EEF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2070</wp:posOffset>
                  </wp:positionV>
                  <wp:extent cx="2385060" cy="1162050"/>
                  <wp:effectExtent l="0" t="0" r="0" b="0"/>
                  <wp:wrapNone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Pr="00813C4D" w:rsidRDefault="00813C4D" w:rsidP="00813C4D">
            <w:pPr>
              <w:tabs>
                <w:tab w:val="left" w:pos="1650"/>
              </w:tabs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2938" w:type="dxa"/>
          </w:tcPr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043019">
              <w:rPr>
                <w:rFonts w:ascii="Myriad Pro" w:hAnsi="Myriad Pro" w:cs="Arial"/>
                <w:sz w:val="24"/>
                <w:szCs w:val="24"/>
              </w:rPr>
              <w:t>Number lines and tracks to be given and children not expected to record their own</w:t>
            </w:r>
            <w:r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:rsidR="008C79F6" w:rsidRDefault="005F75A1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86FB32A" wp14:editId="0039381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33985</wp:posOffset>
                      </wp:positionV>
                      <wp:extent cx="1791335" cy="637540"/>
                      <wp:effectExtent l="0" t="0" r="18415" b="1016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1335" cy="637540"/>
                                <a:chOff x="0" y="0"/>
                                <a:chExt cx="2047152" cy="7086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3062"/>
                                  <a:ext cx="2039007" cy="441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455" y="430924"/>
                                  <a:ext cx="9601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1266" w:rsidRDefault="00E31266" w:rsidP="008C79F6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7 = 12 + 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73572" y="0"/>
                                  <a:ext cx="1973580" cy="708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32" style="position:absolute;margin-left:-4.4pt;margin-top:10.55pt;width:141.05pt;height:50.2pt;z-index:251681792;mso-width-relative:margin;mso-height-relative:margin" coordsize="20471,7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">
                      <v:shape id="Picture 24" o:spid="_x0000_s1033" type="#_x0000_t75" style="position:absolute;top:630;width:20390;height: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skPTEAAAA2wAAAA8AAABkcnMvZG93bnJldi54bWxEj0FrwkAUhO9C/8PyCr2IbhqKSJpVilAo&#10;vTV6yPGZfU1Ss2/j7jZJ/fVuQfA4zMw3TL6dTCcGcr61rOB5mYAgrqxuuVZw2L8v1iB8QNbYWSYF&#10;f+Rhu3mY5ZhpO/IXDUWoRYSwz1BBE0KfSemrhgz6pe2Jo/dtncEQpauldjhGuOlkmiQrabDluNBg&#10;T7uGqlPxaxScBjc/tuZQ9iMZV/2U5+5iP5V6epzeXkEEmsI9fGt/aAXpC/x/iT9Ab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1skPTEAAAA2wAAAA8AAAAAAAAAAAAAAAAA&#10;nwIAAGRycy9kb3ducmV2LnhtbFBLBQYAAAAABAAEAPcAAACQAwAAAAA=&#10;">
                        <v:imagedata r:id="rId45" o:title=""/>
                        <v:path arrowok="t"/>
                      </v:shape>
                      <v:shape id="_x0000_s1034" type="#_x0000_t202" style="position:absolute;left:4624;top:4309;width:960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Wf8IA&#10;AADbAAAADwAAAGRycy9kb3ducmV2LnhtbESPQYvCMBSE74L/ITxhb5qqKFKNImWFvVSwuxdvz+bZ&#10;FpuX0GS1++83guBxmJlvmM2uN624U+cbywqmkwQEcWl1w5WCn+/DeAXCB2SNrWVS8EcedtvhYIOp&#10;tg8+0b0IlYgQ9ikqqENwqZS+rMmgn1hHHL2r7QyGKLtK6g4fEW5aOUuSpTTYcFyo0VFWU3krfo2C&#10;wyVzDo/F5zmfz/1lwfmeslypj1G/X4MI1Id3+NX+0gpmC3h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1RZ/wgAAANsAAAAPAAAAAAAAAAAAAAAAAJgCAABkcnMvZG93&#10;bnJldi54bWxQSwUGAAAAAAQABAD1AAAAhwMAAAAA&#10;" strokecolor="window">
                        <v:textbox>
                          <w:txbxContent>
                            <w:p w:rsidR="00E31266" w:rsidRDefault="00E31266" w:rsidP="008C79F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7 = 12 + 5</w:t>
                              </w:r>
                            </w:p>
                          </w:txbxContent>
                        </v:textbox>
                      </v:shape>
                      <v:rect id="Rectangle 26" o:spid="_x0000_s1035" style="position:absolute;left:735;width:19736;height:7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2xcQA&#10;AADbAAAADwAAAGRycy9kb3ducmV2LnhtbESPQWvCQBSE74L/YXmCFzGbRJASXaUIKaUHsWkPPT6y&#10;r0kw+zZk1yT++64g9DjMzDfM/jiZVgzUu8aygiSKQRCXVjdcKfj+ytcvIJxH1thaJgV3cnA8zGd7&#10;zLQd+ZOGwlciQNhlqKD2vsukdGVNBl1kO+Lg/dreoA+yr6TucQxw08o0jrfSYMNhocaOTjWV1+Jm&#10;FPyM8eXMV6Ol3CR8XuVvw0eVKrVcTK87EJ4m/x9+tt+1gnQLj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NsXEAAAA2wAAAA8AAAAAAAAAAAAAAAAAmAIAAGRycy9k&#10;b3ducmV2LnhtbFBLBQYAAAAABAAEAPUAAACJAwAAAAA=&#10;" filled="f" strokecolor="windowText" strokeweight="2pt"/>
                    </v:group>
                  </w:pict>
                </mc:Fallback>
              </mc:AlternateContent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5F75A1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2E297810" wp14:editId="07EFD00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67640</wp:posOffset>
                  </wp:positionV>
                  <wp:extent cx="1644015" cy="411480"/>
                  <wp:effectExtent l="19050" t="19050" r="13335" b="2667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015" cy="41148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F75A1" w:rsidRDefault="005F75A1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043019">
              <w:rPr>
                <w:rFonts w:ascii="Myriad Pro" w:hAnsi="Myriad Pro"/>
                <w:sz w:val="24"/>
                <w:szCs w:val="24"/>
              </w:rPr>
              <w:t>Place the larger number in your head and count on the smaller number to find your answer.</w:t>
            </w: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Pr="00C610C4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Abstract recording of number </w:t>
            </w:r>
            <w:r w:rsidRPr="00C610C4">
              <w:rPr>
                <w:rFonts w:ascii="Myriad Pro" w:hAnsi="Myriad Pro" w:cs="Arial"/>
                <w:sz w:val="24"/>
                <w:szCs w:val="24"/>
              </w:rPr>
              <w:t>sentences, scaffolds with missing box calculations for children to record in abstract form only the symbol or the number.</w:t>
            </w:r>
          </w:p>
          <w:p w:rsidR="008C79F6" w:rsidRPr="00C610C4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182388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182388">
              <w:rPr>
                <w:rFonts w:ascii="Myriad Pro" w:hAnsi="Myriad Pro" w:cs="Arial"/>
                <w:b/>
                <w:sz w:val="24"/>
                <w:szCs w:val="24"/>
              </w:rPr>
              <w:t xml:space="preserve">5 + 3 = </w:t>
            </w:r>
            <w:r w:rsidRPr="00182388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  <w:p w:rsidR="008C79F6" w:rsidRPr="00182388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182388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 w:rsidRPr="00182388">
              <w:rPr>
                <w:rFonts w:ascii="Myriad Pro" w:hAnsi="Myriad Pro" w:cs="Arial"/>
                <w:b/>
                <w:sz w:val="24"/>
                <w:szCs w:val="24"/>
              </w:rPr>
              <w:t xml:space="preserve"> = 5 + 3</w:t>
            </w:r>
          </w:p>
          <w:p w:rsidR="008C79F6" w:rsidRPr="00182388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182388">
              <w:rPr>
                <w:rFonts w:ascii="Myriad Pro" w:hAnsi="Myriad Pro" w:cs="Arial"/>
                <w:b/>
                <w:sz w:val="24"/>
                <w:szCs w:val="24"/>
              </w:rPr>
              <w:t xml:space="preserve">5 </w:t>
            </w:r>
            <w:r w:rsidRPr="00182388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 w:rsidRPr="00182388">
              <w:rPr>
                <w:rFonts w:ascii="Myriad Pro" w:hAnsi="Myriad Pro" w:cs="Arial"/>
                <w:b/>
                <w:sz w:val="24"/>
                <w:szCs w:val="24"/>
              </w:rPr>
              <w:t xml:space="preserve"> 3 = 8</w:t>
            </w:r>
          </w:p>
          <w:p w:rsidR="008C79F6" w:rsidRPr="00182388" w:rsidRDefault="008C79F6" w:rsidP="00AB3CA0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182388">
              <w:rPr>
                <w:rFonts w:ascii="Myriad Pro" w:hAnsi="Myriad Pro" w:cs="Arial"/>
                <w:b/>
                <w:sz w:val="24"/>
                <w:szCs w:val="24"/>
              </w:rPr>
              <w:t xml:space="preserve">8 = 5 </w:t>
            </w:r>
            <w:r w:rsidRPr="00182388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 w:rsidRPr="00182388">
              <w:rPr>
                <w:rFonts w:ascii="Myriad Pro" w:hAnsi="Myriad Pro" w:cs="Arial"/>
                <w:b/>
                <w:sz w:val="24"/>
                <w:szCs w:val="24"/>
              </w:rPr>
              <w:t xml:space="preserve"> 3</w:t>
            </w:r>
          </w:p>
          <w:p w:rsidR="008C79F6" w:rsidRPr="00043019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8C79F6" w:rsidTr="00B64F0F">
        <w:tc>
          <w:tcPr>
            <w:tcW w:w="2447" w:type="dxa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170" w:type="dxa"/>
            <w:gridSpan w:val="3"/>
            <w:shd w:val="clear" w:color="auto" w:fill="FFFF0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3599" w:type="dxa"/>
            <w:shd w:val="clear" w:color="auto" w:fill="FF00FF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3570" w:type="dxa"/>
            <w:gridSpan w:val="2"/>
            <w:shd w:val="clear" w:color="auto" w:fill="00B0F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8C79F6" w:rsidRPr="00C610C4" w:rsidTr="001407C7">
        <w:trPr>
          <w:trHeight w:val="3233"/>
        </w:trPr>
        <w:tc>
          <w:tcPr>
            <w:tcW w:w="2447" w:type="dxa"/>
          </w:tcPr>
          <w:p w:rsidR="00813C4D" w:rsidRDefault="00813C4D" w:rsidP="00D8528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D85289" w:rsidRPr="00D85289" w:rsidRDefault="005A0BD8" w:rsidP="00D8528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Finding</w:t>
            </w:r>
          </w:p>
          <w:p w:rsidR="008C79F6" w:rsidRPr="00D85289" w:rsidRDefault="005A0BD8" w:rsidP="00D8528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one more</w:t>
            </w:r>
          </w:p>
          <w:p w:rsidR="00D85289" w:rsidRPr="00D85289" w:rsidRDefault="005A0BD8" w:rsidP="00D8528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nd</w:t>
            </w:r>
          </w:p>
          <w:p w:rsidR="005A0BD8" w:rsidRDefault="005A0BD8" w:rsidP="00D8528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one less</w:t>
            </w:r>
          </w:p>
          <w:p w:rsidR="00813C4D" w:rsidRDefault="00813C4D" w:rsidP="00D8528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813C4D" w:rsidRPr="005A0BD8" w:rsidRDefault="00813C4D" w:rsidP="00D85289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</w:p>
        </w:tc>
        <w:tc>
          <w:tcPr>
            <w:tcW w:w="5170" w:type="dxa"/>
            <w:gridSpan w:val="3"/>
          </w:tcPr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160BCEEC" wp14:editId="5E0DE05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51130</wp:posOffset>
                  </wp:positionV>
                  <wp:extent cx="3207205" cy="861848"/>
                  <wp:effectExtent l="19050" t="19050" r="12700" b="1460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205" cy="861848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0430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55636030" wp14:editId="606DE65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83185</wp:posOffset>
                  </wp:positionV>
                  <wp:extent cx="1938020" cy="615315"/>
                  <wp:effectExtent l="19050" t="19050" r="24130" b="13335"/>
                  <wp:wrapNone/>
                  <wp:docPr id="4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6153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One more than 8.</w:t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732A1CFF" wp14:editId="31A765D6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83820</wp:posOffset>
                  </wp:positionV>
                  <wp:extent cx="2286000" cy="1209675"/>
                  <wp:effectExtent l="57150" t="114300" r="57150" b="12382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0947">
                            <a:off x="0" y="0"/>
                            <a:ext cx="22860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82388" w:rsidRDefault="00182388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7DFA9EAD" wp14:editId="12A64E2F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6985</wp:posOffset>
                  </wp:positionV>
                  <wp:extent cx="1639570" cy="923290"/>
                  <wp:effectExtent l="19050" t="19050" r="17780" b="1016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70" cy="92329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sz w:val="24"/>
                <w:szCs w:val="24"/>
              </w:rPr>
              <w:t>One more than 4.</w:t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82388" w:rsidRDefault="00182388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Default="001407C7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1728" behindDoc="0" locked="0" layoutInCell="1" allowOverlap="1" wp14:anchorId="111213CE" wp14:editId="7D8E782F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-71755</wp:posOffset>
                  </wp:positionV>
                  <wp:extent cx="892175" cy="914400"/>
                  <wp:effectExtent l="19050" t="19050" r="22225" b="19050"/>
                  <wp:wrapNone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9144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sz w:val="24"/>
                <w:szCs w:val="24"/>
              </w:rPr>
              <w:t xml:space="preserve">Using fingers to find </w:t>
            </w:r>
          </w:p>
          <w:p w:rsidR="001407C7" w:rsidRDefault="001407C7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one more.</w:t>
            </w:r>
          </w:p>
          <w:p w:rsidR="001407C7" w:rsidRDefault="001407C7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Default="001407C7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Default="001407C7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043019">
              <w:rPr>
                <w:rFonts w:ascii="Myriad Pro" w:hAnsi="Myriad Pro"/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5DA5A5AC" wp14:editId="36D1A867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58115</wp:posOffset>
                  </wp:positionV>
                  <wp:extent cx="1944370" cy="363220"/>
                  <wp:effectExtent l="19050" t="19050" r="17780" b="1778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70" cy="36322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One more than 8.</w:t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Any pictorial representations to model concept.</w:t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hildren to record their thinking using pictorial representations.</w:t>
            </w:r>
          </w:p>
        </w:tc>
        <w:tc>
          <w:tcPr>
            <w:tcW w:w="3570" w:type="dxa"/>
            <w:gridSpan w:val="2"/>
          </w:tcPr>
          <w:p w:rsidR="008C79F6" w:rsidRPr="00C610C4" w:rsidRDefault="008C79F6" w:rsidP="00AB3CA0">
            <w:pPr>
              <w:rPr>
                <w:rFonts w:ascii="Myriad Pro" w:hAnsi="Myriad Pro" w:cs="Arial"/>
                <w:sz w:val="60"/>
                <w:szCs w:val="60"/>
              </w:rPr>
            </w:pPr>
            <w:r w:rsidRPr="00C610C4">
              <w:rPr>
                <w:rFonts w:ascii="Myriad Pro" w:hAnsi="Myriad Pro" w:cs="Arial"/>
                <w:noProof/>
                <w:sz w:val="60"/>
                <w:szCs w:val="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3646FE" wp14:editId="514E545E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62255</wp:posOffset>
                      </wp:positionV>
                      <wp:extent cx="398342" cy="0"/>
                      <wp:effectExtent l="0" t="133350" r="0" b="133350"/>
                      <wp:wrapNone/>
                      <wp:docPr id="503" name="Straight Arrow Connector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3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503" o:spid="_x0000_s1026" type="#_x0000_t32" style="position:absolute;margin-left:69.45pt;margin-top:20.65pt;width:31.3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" strokecolor="windowText" strokeweight="2.25pt">
                      <v:stroke endarrow="open"/>
                    </v:shape>
                  </w:pict>
                </mc:Fallback>
              </mc:AlternateContent>
            </w:r>
            <w:r w:rsidRPr="00C610C4">
              <w:rPr>
                <w:rFonts w:ascii="Myriad Pro" w:hAnsi="Myriad Pro" w:cs="Arial"/>
                <w:noProof/>
                <w:sz w:val="60"/>
                <w:szCs w:val="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0768AC" wp14:editId="4847761C">
                      <wp:simplePos x="0" y="0"/>
                      <wp:positionH relativeFrom="column">
                        <wp:posOffset>223367</wp:posOffset>
                      </wp:positionH>
                      <wp:positionV relativeFrom="paragraph">
                        <wp:posOffset>261904</wp:posOffset>
                      </wp:positionV>
                      <wp:extent cx="346841" cy="0"/>
                      <wp:effectExtent l="38100" t="133350" r="0" b="133350"/>
                      <wp:wrapNone/>
                      <wp:docPr id="502" name="Straight Arrow Connector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8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02" o:spid="_x0000_s1026" type="#_x0000_t32" style="position:absolute;margin-left:17.6pt;margin-top:20.6pt;width:27.3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" strokecolor="windowText" strokeweight="2.25pt">
                      <v:stroke endarrow="open"/>
                    </v:shape>
                  </w:pict>
                </mc:Fallback>
              </mc:AlternateContent>
            </w:r>
            <w:r w:rsidRPr="00C610C4">
              <w:rPr>
                <w:rFonts w:ascii="Arial" w:hAnsi="Arial" w:cs="Arial"/>
                <w:sz w:val="60"/>
                <w:szCs w:val="60"/>
              </w:rPr>
              <w:t>□</w:t>
            </w:r>
            <w:r w:rsidRPr="00C610C4">
              <w:rPr>
                <w:rFonts w:ascii="Myriad Pro" w:hAnsi="Myriad Pro" w:cs="Arial"/>
                <w:sz w:val="60"/>
                <w:szCs w:val="60"/>
              </w:rPr>
              <w:t xml:space="preserve">     6      </w:t>
            </w:r>
            <w:r w:rsidRPr="00C610C4">
              <w:rPr>
                <w:rFonts w:ascii="Arial" w:hAnsi="Arial" w:cs="Arial"/>
                <w:sz w:val="60"/>
                <w:szCs w:val="60"/>
              </w:rPr>
              <w:t>□</w:t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Pr="001407C7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6 + 1 = </w:t>
            </w:r>
            <w:r w:rsidRPr="001407C7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8C79F6" w:rsidRPr="00C610C4" w:rsidRDefault="008C79F6" w:rsidP="00AB3CA0">
            <w:pPr>
              <w:rPr>
                <w:rFonts w:ascii="Myriad Pro" w:hAnsi="Myriad Pro" w:cs="Arial"/>
                <w:sz w:val="60"/>
                <w:szCs w:val="60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6 – 1 = </w:t>
            </w:r>
            <w:r w:rsidRPr="001407C7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</w:tbl>
    <w:p w:rsidR="008E0900" w:rsidRDefault="008E0900" w:rsidP="008E0900">
      <w:pPr>
        <w:rPr>
          <w:rFonts w:ascii="Myriad Pro" w:hAnsi="Myriad Pro"/>
          <w:b/>
          <w:i/>
          <w:sz w:val="24"/>
          <w:szCs w:val="24"/>
        </w:rPr>
      </w:pPr>
    </w:p>
    <w:p w:rsidR="005E53A1" w:rsidRPr="00F37BE9" w:rsidRDefault="005E53A1" w:rsidP="008E0900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5273"/>
        <w:gridCol w:w="3206"/>
        <w:gridCol w:w="3686"/>
      </w:tblGrid>
      <w:tr w:rsidR="008C79F6" w:rsidTr="00B64F0F">
        <w:tc>
          <w:tcPr>
            <w:tcW w:w="2621" w:type="dxa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t>STRATEGY</w:t>
            </w:r>
          </w:p>
        </w:tc>
        <w:tc>
          <w:tcPr>
            <w:tcW w:w="5273" w:type="dxa"/>
            <w:shd w:val="clear" w:color="auto" w:fill="FFFF0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3206" w:type="dxa"/>
            <w:shd w:val="clear" w:color="auto" w:fill="FF00FF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3686" w:type="dxa"/>
            <w:shd w:val="clear" w:color="auto" w:fill="00B0F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8C79F6" w:rsidTr="001407C7">
        <w:tc>
          <w:tcPr>
            <w:tcW w:w="2621" w:type="dxa"/>
          </w:tcPr>
          <w:p w:rsidR="008C79F6" w:rsidRPr="005D3E1D" w:rsidRDefault="008C79F6" w:rsidP="00AB3CA0">
            <w:pP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5D3E1D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PART-PART-WHOLE</w:t>
            </w:r>
            <w:r w:rsidRPr="005D3E1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  <w:lang w:eastAsia="en-GB"/>
              </w:rPr>
              <w:t xml:space="preserve"> </w:t>
            </w:r>
          </w:p>
          <w:p w:rsidR="008C79F6" w:rsidRPr="00043019" w:rsidRDefault="008C79F6" w:rsidP="00E12931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Pr="00043019" w:rsidRDefault="008C79F6" w:rsidP="00E129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43019">
              <w:rPr>
                <w:rFonts w:ascii="Myriad Pro" w:hAnsi="Myriad Pro"/>
                <w:sz w:val="24"/>
                <w:szCs w:val="24"/>
              </w:rPr>
              <w:t xml:space="preserve">Teach both addition and subtraction alongside </w:t>
            </w:r>
            <w:r>
              <w:rPr>
                <w:rFonts w:ascii="Myriad Pro" w:hAnsi="Myriad Pro"/>
                <w:sz w:val="24"/>
                <w:szCs w:val="24"/>
              </w:rPr>
              <w:t>each other, as children</w:t>
            </w:r>
            <w:r w:rsidRPr="00043019">
              <w:rPr>
                <w:rFonts w:ascii="Myriad Pro" w:hAnsi="Myriad Pro"/>
                <w:sz w:val="24"/>
                <w:szCs w:val="24"/>
              </w:rPr>
              <w:t xml:space="preserve"> will use this model to identify the link between them.</w:t>
            </w:r>
          </w:p>
          <w:p w:rsidR="008C79F6" w:rsidRPr="00043019" w:rsidRDefault="008C79F6" w:rsidP="00E129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8C79F6" w:rsidRDefault="008C79F6" w:rsidP="00E129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Children</w:t>
            </w:r>
            <w:r w:rsidRPr="00043019">
              <w:rPr>
                <w:rFonts w:ascii="Myriad Pro" w:hAnsi="Myriad Pro"/>
                <w:sz w:val="24"/>
                <w:szCs w:val="24"/>
              </w:rPr>
              <w:t xml:space="preserve"> could place ten on top of the whole as well as writing it down.</w:t>
            </w:r>
          </w:p>
          <w:p w:rsidR="008C79F6" w:rsidRPr="00043019" w:rsidRDefault="008C79F6" w:rsidP="00E129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43019">
              <w:rPr>
                <w:rFonts w:ascii="Myriad Pro" w:hAnsi="Myriad Pro"/>
                <w:sz w:val="24"/>
                <w:szCs w:val="24"/>
              </w:rPr>
              <w:t>The parts could also be</w:t>
            </w:r>
          </w:p>
          <w:p w:rsidR="008C79F6" w:rsidRDefault="008C79F6" w:rsidP="00E129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written in alongside the </w:t>
            </w:r>
            <w:r w:rsidRPr="00043019">
              <w:rPr>
                <w:rFonts w:ascii="Myriad Pro" w:hAnsi="Myriad Pro"/>
                <w:sz w:val="24"/>
                <w:szCs w:val="24"/>
              </w:rPr>
              <w:t xml:space="preserve">concrete </w:t>
            </w:r>
            <w:r w:rsidR="001407C7">
              <w:rPr>
                <w:rFonts w:ascii="Myriad Pro" w:hAnsi="Myriad Pro"/>
                <w:sz w:val="24"/>
                <w:szCs w:val="24"/>
              </w:rPr>
              <w:t>r</w:t>
            </w:r>
            <w:r>
              <w:rPr>
                <w:rFonts w:ascii="Myriad Pro" w:hAnsi="Myriad Pro"/>
                <w:sz w:val="24"/>
                <w:szCs w:val="24"/>
              </w:rPr>
              <w:t>e</w:t>
            </w:r>
            <w:r w:rsidRPr="00043019">
              <w:rPr>
                <w:rFonts w:ascii="Myriad Pro" w:hAnsi="Myriad Pro"/>
                <w:sz w:val="24"/>
                <w:szCs w:val="24"/>
              </w:rPr>
              <w:t>presentation.</w:t>
            </w:r>
          </w:p>
          <w:p w:rsidR="008C79F6" w:rsidRDefault="008C79F6" w:rsidP="00E129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8C79F6" w:rsidRDefault="008C79F6" w:rsidP="00E129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610C4">
              <w:rPr>
                <w:rFonts w:ascii="Myriad Pro" w:hAnsi="Myriad Pro"/>
                <w:sz w:val="24"/>
                <w:szCs w:val="24"/>
              </w:rPr>
              <w:t xml:space="preserve">This model begins to develop the understanding of the </w:t>
            </w:r>
            <w:r w:rsidRPr="00514B9B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t>COMMUTATIVITY</w:t>
            </w:r>
            <w:r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C610C4">
              <w:rPr>
                <w:rFonts w:ascii="Myriad Pro" w:hAnsi="Myriad Pro"/>
                <w:sz w:val="24"/>
                <w:szCs w:val="24"/>
              </w:rPr>
              <w:t xml:space="preserve">of addition, as </w:t>
            </w:r>
            <w:r>
              <w:rPr>
                <w:rFonts w:ascii="Myriad Pro" w:hAnsi="Myriad Pro"/>
                <w:sz w:val="24"/>
                <w:szCs w:val="24"/>
              </w:rPr>
              <w:t>children</w:t>
            </w:r>
            <w:r w:rsidRPr="00C610C4">
              <w:rPr>
                <w:rFonts w:ascii="Myriad Pro" w:hAnsi="Myriad Pro"/>
                <w:sz w:val="24"/>
                <w:szCs w:val="24"/>
              </w:rPr>
              <w:t xml:space="preserve"> become aware that the parts will make the whole in any order.</w:t>
            </w: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5273" w:type="dxa"/>
          </w:tcPr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1EA32197" wp14:editId="734C60D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86710</wp:posOffset>
                      </wp:positionV>
                      <wp:extent cx="2371725" cy="1546860"/>
                      <wp:effectExtent l="0" t="0" r="28575" b="1524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1725" cy="1546860"/>
                                <a:chOff x="0" y="0"/>
                                <a:chExt cx="2477826" cy="1546860"/>
                              </a:xfrm>
                            </wpg:grpSpPr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0" y="0"/>
                                  <a:ext cx="2459784" cy="1546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39626" y="178676"/>
                                  <a:ext cx="838200" cy="7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1266" w:rsidRDefault="00E31266" w:rsidP="008C79F6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10 = 6 + 4 </w:t>
                                    </w:r>
                                  </w:p>
                                  <w:p w:rsidR="00E31266" w:rsidRDefault="00E31266" w:rsidP="008C79F6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10 − 6 = 4 </w:t>
                                    </w:r>
                                  </w:p>
                                  <w:p w:rsidR="00E31266" w:rsidRDefault="00E31266" w:rsidP="008C79F6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10 − 4 = 6 </w:t>
                                    </w:r>
                                  </w:p>
                                  <w:p w:rsidR="00E31266" w:rsidRDefault="00E31266" w:rsidP="008C79F6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0 = 4 + 6</w:t>
                                    </w:r>
                                  </w:p>
                                  <w:p w:rsidR="00E31266" w:rsidRDefault="00E31266" w:rsidP="008C79F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46" o:spid="_x0000_s1036" style="position:absolute;margin-left:3.2pt;margin-top:6.85pt;width:186.75pt;height:121.8pt;z-index:251699200;mso-width-relative:margin" coordsize="24778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">
                      <v:rect id="Rectangle 47" o:spid="_x0000_s1037" style="position:absolute;width:24597;height:15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2/sQA&#10;AADbAAAADwAAAGRycy9kb3ducmV2LnhtbESPT4vCMBTE74LfITxhL6Kpf1ilaxQRXMSDuNWDx0fz&#10;ti02L6XJtt1vbwTB4zAzv2FWm86UoqHaFZYVTMYRCOLU6oIzBdfLfrQE4TyyxtIyKfgnB5t1v7fC&#10;WNuWf6hJfCYChF2MCnLvq1hKl+Zk0I1tRRy8X1sb9EHWmdQ1tgFuSjmNok9psOCwkGNFu5zSe/Jn&#10;FNza6Hziu9FSziZ8Gu6/m2M2Vepj0G2/QHjq/Dv8ah+0gvkC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Adv7EAAAA2wAAAA8AAAAAAAAAAAAAAAAAmAIAAGRycy9k&#10;b3ducmV2LnhtbFBLBQYAAAAABAAEAPUAAACJAwAAAAA=&#10;" filled="f" strokecolor="windowText" strokeweight="2pt"/>
                      <v:shape id="_x0000_s1038" type="#_x0000_t202" style="position:absolute;left:16396;top:1786;width:8382;height:7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Ci8QA&#10;AADbAAAADwAAAGRycy9kb3ducmV2LnhtbESPQWvCQBSE70L/w/IKvenGNkiNWaVaCoKnRg89PrMv&#10;2WD2bciuJv33XUHocZiZb5h8M9pW3Kj3jWMF81kCgrh0uuFawen4NX0H4QOyxtYxKfglD5v10yTH&#10;TLuBv+lWhFpECPsMFZgQukxKXxqy6GeuI45e5XqLIcq+lrrHIcJtK1+TZCEtNhwXDHa0M1ReiqtV&#10;8PZZVO5gzDBfFMfz9rT9kalLlXp5Hj9WIAKN4T/8aO+1gnQJ9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pwovEAAAA2wAAAA8AAAAAAAAAAAAAAAAAmAIAAGRycy9k&#10;b3ducmV2LnhtbFBLBQYAAAAABAAEAPUAAACJAwAAAAA=&#10;" filled="f" strokecolor="window">
                        <v:textbox>
                          <w:txbxContent>
                            <w:p w:rsidR="00E31266" w:rsidRDefault="00E31266" w:rsidP="008C79F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10 = 6 + 4 </w:t>
                              </w:r>
                            </w:p>
                            <w:p w:rsidR="00E31266" w:rsidRDefault="00E31266" w:rsidP="008C79F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10 − 6 = 4 </w:t>
                              </w:r>
                            </w:p>
                            <w:p w:rsidR="00E31266" w:rsidRDefault="00E31266" w:rsidP="008C79F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10 − 4 = 6 </w:t>
                              </w:r>
                            </w:p>
                            <w:p w:rsidR="00E31266" w:rsidRDefault="00E31266" w:rsidP="008C79F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0 = 4 + 6</w:t>
                              </w:r>
                            </w:p>
                            <w:p w:rsidR="00E31266" w:rsidRDefault="00E31266" w:rsidP="008C79F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542C00C8" wp14:editId="3726C90E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02870</wp:posOffset>
                  </wp:positionV>
                  <wp:extent cx="1546860" cy="1546860"/>
                  <wp:effectExtent l="19050" t="19050" r="15240" b="1524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1546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F7552" w:rsidRDefault="008F7552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521472" behindDoc="0" locked="0" layoutInCell="1" allowOverlap="1" wp14:anchorId="03D45795" wp14:editId="0430AAED">
                  <wp:simplePos x="0" y="0"/>
                  <wp:positionH relativeFrom="column">
                    <wp:posOffset>1974850</wp:posOffset>
                  </wp:positionH>
                  <wp:positionV relativeFrom="paragraph">
                    <wp:posOffset>3013075</wp:posOffset>
                  </wp:positionV>
                  <wp:extent cx="1254760" cy="1137920"/>
                  <wp:effectExtent l="19050" t="19050" r="21590" b="24130"/>
                  <wp:wrapNone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18" r="10225" b="48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137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7E89CF00" wp14:editId="07D737A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819910</wp:posOffset>
                      </wp:positionV>
                      <wp:extent cx="2244090" cy="1339215"/>
                      <wp:effectExtent l="19050" t="19050" r="22860" b="13335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4090" cy="1339215"/>
                                <a:chOff x="0" y="0"/>
                                <a:chExt cx="2530764" cy="1514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0764" cy="1514764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1219200" y="646546"/>
                                  <a:ext cx="1209964" cy="6188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4.85pt;margin-top:143.3pt;width:176.7pt;height:105.45pt;z-index:251705344;mso-width-relative:margin;mso-height-relative:margin" coordsize="25307,15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">
                      <v:shape id="Picture 52" o:spid="_x0000_s1027" type="#_x0000_t75" style="position:absolute;width:25307;height:15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Qc9TDAAAA2wAAAA8AAABkcnMvZG93bnJldi54bWxEj8FqwzAQRO+F/IPYQG+N3FC5xY1skpBA&#10;r3baQ2+LtbFNrZWxlMT++6hQ6HGYmTfMpphsL640+s6xhudVAoK4dqbjRsPn6fj0BsIHZIO9Y9Iw&#10;k4ciXzxsMDPuxiVdq9CICGGfoYY2hCGT0tctWfQrNxBH7+xGiyHKsZFmxFuE216ukySVFjuOCy0O&#10;tG+p/qkuVsPXodruvk/yVZWlSs9Kvcy9clo/LqftO4hAU/gP/7U/jAa1ht8v8QfI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5Bz1MMAAADbAAAADwAAAAAAAAAAAAAAAACf&#10;AgAAZHJzL2Rvd25yZXYueG1sUEsFBgAAAAAEAAQA9wAAAI8DAAAAAA==&#10;" stroked="t" strokecolor="windowText" strokeweight="2pt">
                        <v:imagedata r:id="rId54" o:title=""/>
                        <v:path arrowok="t"/>
                      </v:shape>
                      <v:rect id="Rectangle 53" o:spid="_x0000_s1028" style="position:absolute;left:12192;top:6465;width:12099;height:6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5KB8MA&#10;AADbAAAADwAAAGRycy9kb3ducmV2LnhtbESPQYvCMBSE7wv+h/AEb2uqsiLVKCKu9LRg24PHZ/Ns&#10;i81LabK2/vvNguBxmJlvmM1uMI14UOdqywpm0wgEcWF1zaWCPPv+XIFwHlljY5kUPMnBbjv62GCs&#10;bc9neqS+FAHCLkYFlfdtLKUrKjLoprYlDt7NdgZ9kF0pdYd9gJtGzqNoKQ3WHBYqbOlQUXFPf42C&#10;LMny2dW397pfHdPD5efUXBOj1GQ87NcgPA3+HX61E63gawH/X8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5KB8MAAADbAAAADwAAAAAAAAAAAAAAAACYAgAAZHJzL2Rv&#10;d25yZXYueG1sUEsFBgAAAAAEAAQA9QAAAIgDAAAAAA==&#10;" fillcolor="window" strokecolor="window" strokeweight="2p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667DBBEE" wp14:editId="009F8C4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56590</wp:posOffset>
                      </wp:positionV>
                      <wp:extent cx="2118360" cy="1165860"/>
                      <wp:effectExtent l="0" t="0" r="15240" b="1524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8360" cy="1165860"/>
                                <a:chOff x="0" y="0"/>
                                <a:chExt cx="2118360" cy="1165860"/>
                              </a:xfrm>
                            </wpg:grpSpPr>
                            <wps:wsp>
                              <wps:cNvPr id="5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1040" y="883920"/>
                                  <a:ext cx="82296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1266" w:rsidRDefault="00E31266" w:rsidP="008C79F6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9 + 3 = 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0" y="0"/>
                                  <a:ext cx="2118360" cy="1089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" name="Picture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38100"/>
                                  <a:ext cx="2057400" cy="883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" o:spid="_x0000_s1039" style="position:absolute;margin-left:6.5pt;margin-top:51.7pt;width:166.8pt;height:91.8pt;z-index:251700224" coordsize="21183,11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">
                      <v:shape id="_x0000_s1040" type="#_x0000_t202" style="position:absolute;left:7010;top:8839;width:8230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eU8QA&#10;AADbAAAADwAAAGRycy9kb3ducmV2LnhtbESPQWvCQBSE74X+h+UVequbtFFK6kaqpVDwZPTg8TX7&#10;zIZm34bsmsR/7xYEj8PMfMMsV5NtxUC9bxwrSGcJCOLK6YZrBYf998s7CB+QNbaOScGFPKyKx4cl&#10;5tqNvKOhDLWIEPY5KjAhdLmUvjJk0c9cRxy9k+sthij7Wuoexwi3rXxNkoW02HBcMNjRxlD1V56t&#10;grev8uS2xozpotz/rg/ro8xcptTz0/T5ASLQFO7hW/tHK5jP4f9L/AG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9XlPEAAAA2wAAAA8AAAAAAAAAAAAAAAAAmAIAAGRycy9k&#10;b3ducmV2LnhtbFBLBQYAAAAABAAEAPUAAACJAwAAAAA=&#10;" filled="f" strokecolor="window">
                        <v:textbox>
                          <w:txbxContent>
                            <w:p w:rsidR="00E31266" w:rsidRDefault="00E31266" w:rsidP="008C79F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 + 3 = 12</w:t>
                              </w:r>
                            </w:p>
                          </w:txbxContent>
                        </v:textbox>
                      </v:shape>
                      <v:rect id="Rectangle 56" o:spid="_x0000_s1041" style="position:absolute;width:21183;height:10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FuMQA&#10;AADbAAAADwAAAGRycy9kb3ducmV2LnhtbESPQWuDQBSE74H8h+UVegnJGksk2KwhFCylh5CYHHp8&#10;uK8qum/F3ar9991CocdhZr5hDsfZdGKkwTWWFWw3EQji0uqGKwX3W77eg3AeWWNnmRR8k4Njtlwc&#10;MNV24iuNha9EgLBLUUHtfZ9K6cqaDLqN7YmD92kHgz7IoZJ6wCnATSfjKEqkwYbDQo09vdRUtsWX&#10;UfAxRZczt0ZL+bTl8yp/Hd+rWKnHh/n0DMLT7P/Df+03rWCXwO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VRbjEAAAA2wAAAA8AAAAAAAAAAAAAAAAAmAIAAGRycy9k&#10;b3ducmV2LnhtbFBLBQYAAAAABAAEAPUAAACJAwAAAAA=&#10;" filled="f" strokecolor="windowText" strokeweight="2pt"/>
                      <v:shape id="Picture 57" o:spid="_x0000_s1042" type="#_x0000_t75" style="position:absolute;left:152;top:381;width:20574;height:8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FzPnFAAAA2wAAAA8AAABkcnMvZG93bnJldi54bWxEj0FrAjEUhO+F/ofwCl6KZivV6tYoRSwI&#10;xYPWg8fH5nWzunlZkuiu/vpGKPQ4zMw3zGzR2VpcyIfKsYKXQQaCuHC64lLB/vuzPwERIrLG2jEp&#10;uFKAxfzxYYa5di1v6bKLpUgQDjkqMDE2uZShMGQxDFxDnLwf5y3GJH0ptcc2wW0th1k2lhYrTgsG&#10;G1oaKk67s1XQTG9D/7x5XbHp6mPVHr4O18Ir1XvqPt5BROrif/ivvdYKRm9w/5J+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Bcz5xQAAANsAAAAPAAAAAAAAAAAAAAAA&#10;AJ8CAABkcnMvZG93bnJldi54bWxQSwUGAAAAAAQABAD3AAAAkQMAAAAA&#10;">
                        <v:imagedata r:id="rId56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8F7552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Shaker  Box </w:t>
            </w:r>
          </w:p>
        </w:tc>
        <w:tc>
          <w:tcPr>
            <w:tcW w:w="3206" w:type="dxa"/>
          </w:tcPr>
          <w:p w:rsidR="008C79F6" w:rsidRDefault="008C79F6" w:rsidP="00AB3CA0">
            <w:r w:rsidRPr="00914AD2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1DDF2A5F" wp14:editId="1569333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126490</wp:posOffset>
                      </wp:positionV>
                      <wp:extent cx="1905000" cy="1744980"/>
                      <wp:effectExtent l="0" t="0" r="19050" b="2667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0" cy="1744980"/>
                                <a:chOff x="0" y="0"/>
                                <a:chExt cx="1905000" cy="1744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Picture 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" y="22860"/>
                                  <a:ext cx="1844040" cy="95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0060" y="960120"/>
                                  <a:ext cx="838200" cy="784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1266" w:rsidRDefault="00E31266" w:rsidP="008C79F6">
                                    <w:r>
                                      <w:t xml:space="preserve">10 = 6 + 4 </w:t>
                                    </w:r>
                                  </w:p>
                                  <w:p w:rsidR="00E31266" w:rsidRDefault="00E31266" w:rsidP="008C79F6">
                                    <w:r>
                                      <w:t xml:space="preserve">10 − 6 = 4 </w:t>
                                    </w:r>
                                  </w:p>
                                  <w:p w:rsidR="00E31266" w:rsidRDefault="00E31266" w:rsidP="008C79F6">
                                    <w:r>
                                      <w:t xml:space="preserve">10 − 4 = 6 </w:t>
                                    </w:r>
                                  </w:p>
                                  <w:p w:rsidR="00E31266" w:rsidRDefault="00E31266" w:rsidP="008C79F6">
                                    <w:r>
                                      <w:t>10 = 4 + 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0" y="0"/>
                                  <a:ext cx="190500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" o:spid="_x0000_s1043" style="position:absolute;margin-left:.35pt;margin-top:88.7pt;width:150pt;height:137.4pt;z-index:251703296" coordsize="19050,17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">
                      <v:shape id="Picture 61" o:spid="_x0000_s1044" type="#_x0000_t75" style="position:absolute;left:228;top:228;width:18441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dRPHCAAAA2wAAAA8AAABkcnMvZG93bnJldi54bWxEj0GLwjAUhO+C/yE8wZumLliWahRRVqQ3&#10;XS/eHs2zKTYvtYlt/febhYU9DjPzDbPeDrYWHbW+cqxgMU9AEBdOV1wquH5/zT5B+ICssXZMCt7k&#10;YbsZj9aYadfzmbpLKEWEsM9QgQmhyaT0hSGLfu4a4ujdXWsxRNmWUrfYR7it5UeSpNJixXHBYEN7&#10;Q8Xj8rIKnv0hN93LHvPmvEyOtz49pCZXajoZdisQgYbwH/5rn7SCdAG/X+IP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XUTxwgAAANsAAAAPAAAAAAAAAAAAAAAAAJ8C&#10;AABkcnMvZG93bnJldi54bWxQSwUGAAAAAAQABAD3AAAAjgMAAAAA&#10;">
                        <v:imagedata r:id="rId58" o:title=""/>
                        <v:path arrowok="t"/>
                      </v:shape>
                      <v:shape id="_x0000_s1045" type="#_x0000_t202" style="position:absolute;left:4800;top:9601;width:8382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3Sy8QA&#10;AADbAAAADwAAAGRycy9kb3ducmV2LnhtbESPQWvCQBSE7wX/w/IEL6VuGiFI6ipiK5SerIrQ2yP7&#10;mg3Jvg2725j++64g9DjMzDfMajPaTgzkQ+NYwfM8A0FcOd1wreB82j8tQYSIrLFzTAp+KcBmPXlY&#10;YandlT9pOMZaJAiHEhWYGPtSylAZshjmridO3rfzFmOSvpba4zXBbSfzLCukxYbTgsGedoaq9vhj&#10;FfghtM3bstcLXRxev7C9PJqPXKnZdNy+gIg0xv/wvf2uFRQ53L6k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t0svEAAAA2wAAAA8AAAAAAAAAAAAAAAAAmAIAAGRycy9k&#10;b3ducmV2LnhtbFBLBQYAAAAABAAEAPUAAACJAwAAAAA=&#10;" strokecolor="window">
                        <v:textbox style="mso-fit-shape-to-text:t">
                          <w:txbxContent>
                            <w:p w:rsidR="00E31266" w:rsidRDefault="00E31266" w:rsidP="008C79F6">
                              <w:r>
                                <w:t xml:space="preserve">10 = 6 + 4 </w:t>
                              </w:r>
                            </w:p>
                            <w:p w:rsidR="00E31266" w:rsidRDefault="00E31266" w:rsidP="008C79F6">
                              <w:r>
                                <w:t xml:space="preserve">10 − 6 = 4 </w:t>
                              </w:r>
                            </w:p>
                            <w:p w:rsidR="00E31266" w:rsidRDefault="00E31266" w:rsidP="008C79F6">
                              <w:r>
                                <w:t xml:space="preserve">10 − 4 = 6 </w:t>
                              </w:r>
                            </w:p>
                            <w:p w:rsidR="00E31266" w:rsidRDefault="00E31266" w:rsidP="008C79F6">
                              <w:r>
                                <w:t>10 = 4 + 6</w:t>
                              </w:r>
                            </w:p>
                          </w:txbxContent>
                        </v:textbox>
                      </v:shape>
                      <v:rect id="Rectangle 63" o:spid="_x0000_s1046" style="position:absolute;width:19050;height:16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4sncQA&#10;AADbAAAADwAAAGRycy9kb3ducmV2LnhtbESPQWvCQBSE7wX/w/IKvZRmo4JIzEaKoJQexEYPPT6y&#10;zyQk+zZk1yT9964g9DjMzDdMup1MKwbqXW1ZwTyKQRAXVtdcKric9x9rEM4ja2wtk4I/crDNZi8p&#10;JtqO/END7ksRIOwSVFB53yVSuqIigy6yHXHwrrY36IPsS6l7HAPctHIRxytpsOawUGFHu4qKJr8Z&#10;Bb9jfDpyY7SUyzkf3/eH4btcKPX2On1uQHia/H/42f7SClZLeHwJP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OLJ3EAAAA2wAAAA8AAAAAAAAAAAAAAAAAmAIAAGRycy9k&#10;b3ducmV2LnhtbFBLBQYAAAAABAAEAPUAAACJAwAAAAA=&#10;" filled="f" strokecolor="windowText" strokeweight="2pt"/>
                    </v:group>
                  </w:pict>
                </mc:Fallback>
              </mc:AlternateContent>
            </w:r>
            <w:r w:rsidRPr="00914AD2">
              <w:rPr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7FDD8682" wp14:editId="707E33C4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07600</wp:posOffset>
                  </wp:positionV>
                  <wp:extent cx="945515" cy="937260"/>
                  <wp:effectExtent l="19050" t="19050" r="26035" b="1524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3726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4AD2">
              <w:rPr>
                <w:noProof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3494E0DD" wp14:editId="4E833F19">
                  <wp:simplePos x="0" y="0"/>
                  <wp:positionH relativeFrom="column">
                    <wp:posOffset>2416810</wp:posOffset>
                  </wp:positionH>
                  <wp:positionV relativeFrom="paragraph">
                    <wp:posOffset>72390</wp:posOffset>
                  </wp:positionV>
                  <wp:extent cx="942975" cy="904875"/>
                  <wp:effectExtent l="19050" t="19050" r="28575" b="28575"/>
                  <wp:wrapNone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0487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4AD2"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1C18807F" wp14:editId="73063684">
                  <wp:simplePos x="0" y="0"/>
                  <wp:positionH relativeFrom="column">
                    <wp:posOffset>2379345</wp:posOffset>
                  </wp:positionH>
                  <wp:positionV relativeFrom="paragraph">
                    <wp:posOffset>1116965</wp:posOffset>
                  </wp:positionV>
                  <wp:extent cx="1828800" cy="1590675"/>
                  <wp:effectExtent l="19050" t="19050" r="19050" b="28575"/>
                  <wp:wrapNone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9067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</w:tcPr>
          <w:p w:rsidR="008C79F6" w:rsidRDefault="008C79F6" w:rsidP="00AB3CA0"/>
        </w:tc>
      </w:tr>
    </w:tbl>
    <w:p w:rsidR="008E0900" w:rsidRDefault="008E0900" w:rsidP="008E0900">
      <w:pPr>
        <w:rPr>
          <w:rFonts w:ascii="Myriad Pro" w:hAnsi="Myriad Pro"/>
          <w:b/>
          <w:i/>
          <w:sz w:val="24"/>
          <w:szCs w:val="24"/>
        </w:rPr>
      </w:pPr>
    </w:p>
    <w:p w:rsidR="0037529E" w:rsidRDefault="0037529E" w:rsidP="008E0900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5"/>
        <w:gridCol w:w="136"/>
        <w:gridCol w:w="4616"/>
        <w:gridCol w:w="184"/>
        <w:gridCol w:w="2965"/>
        <w:gridCol w:w="933"/>
        <w:gridCol w:w="3487"/>
      </w:tblGrid>
      <w:tr w:rsidR="008C79F6" w:rsidTr="00B64F0F">
        <w:tc>
          <w:tcPr>
            <w:tcW w:w="2601" w:type="dxa"/>
            <w:gridSpan w:val="2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4616" w:type="dxa"/>
            <w:shd w:val="clear" w:color="auto" w:fill="FFFF0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3149" w:type="dxa"/>
            <w:gridSpan w:val="2"/>
            <w:shd w:val="clear" w:color="auto" w:fill="FF00FF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4420" w:type="dxa"/>
            <w:gridSpan w:val="2"/>
            <w:shd w:val="clear" w:color="auto" w:fill="00B0F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8C79F6" w:rsidTr="001407C7">
        <w:tc>
          <w:tcPr>
            <w:tcW w:w="2601" w:type="dxa"/>
            <w:gridSpan w:val="2"/>
          </w:tcPr>
          <w:p w:rsidR="00D85289" w:rsidRDefault="005A0BD8" w:rsidP="00D8528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Regrouping </w:t>
            </w:r>
          </w:p>
          <w:p w:rsidR="00D85289" w:rsidRDefault="005A0BD8" w:rsidP="00D8528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to </w:t>
            </w:r>
          </w:p>
          <w:p w:rsidR="008C79F6" w:rsidRPr="005A0BD8" w:rsidRDefault="00D85289" w:rsidP="00D8528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M</w:t>
            </w:r>
            <w:r w:rsidR="005A0BD8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ke</w:t>
            </w:r>
            <w:r w:rsidR="008C79F6" w:rsidRPr="005A0BD8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10.</w:t>
            </w:r>
          </w:p>
          <w:p w:rsidR="008C79F6" w:rsidRPr="00F406C8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Pr="00F406C8" w:rsidRDefault="008C79F6" w:rsidP="00E129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F406C8">
              <w:rPr>
                <w:rFonts w:ascii="Myriad Pro" w:hAnsi="Myriad Pro" w:cs="Arial"/>
                <w:sz w:val="24"/>
                <w:szCs w:val="24"/>
              </w:rPr>
              <w:t>This is an es</w:t>
            </w:r>
            <w:r>
              <w:rPr>
                <w:rFonts w:ascii="Myriad Pro" w:hAnsi="Myriad Pro" w:cs="Arial"/>
                <w:sz w:val="24"/>
                <w:szCs w:val="24"/>
              </w:rPr>
              <w:t>sential skill that will support the make ten strategy and column addition within Y3.</w:t>
            </w:r>
          </w:p>
          <w:p w:rsidR="008C79F6" w:rsidRPr="00F406C8" w:rsidRDefault="008C79F6" w:rsidP="00E129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E129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F406C8">
              <w:rPr>
                <w:rFonts w:ascii="Myriad Pro" w:hAnsi="Myriad Pro" w:cs="Arial"/>
                <w:sz w:val="24"/>
                <w:szCs w:val="24"/>
              </w:rPr>
              <w:t>The colours of the beads on the bead string make it clear how many more need to be added to make ten.</w:t>
            </w:r>
          </w:p>
          <w:p w:rsidR="008C79F6" w:rsidRPr="00F406C8" w:rsidRDefault="008C79F6" w:rsidP="00E129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F406C8" w:rsidRDefault="001407C7" w:rsidP="00E129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hildren</w:t>
            </w:r>
            <w:r w:rsidR="008C79F6" w:rsidRPr="00F406C8">
              <w:rPr>
                <w:rFonts w:ascii="Myriad Pro" w:hAnsi="Myriad Pro" w:cs="Arial"/>
                <w:sz w:val="24"/>
                <w:szCs w:val="24"/>
              </w:rPr>
              <w:t xml:space="preserve"> should be</w:t>
            </w:r>
          </w:p>
          <w:p w:rsidR="008C79F6" w:rsidRPr="00F406C8" w:rsidRDefault="008C79F6" w:rsidP="00E129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F406C8">
              <w:rPr>
                <w:rFonts w:ascii="Myriad Pro" w:hAnsi="Myriad Pro" w:cs="Arial"/>
                <w:sz w:val="24"/>
                <w:szCs w:val="24"/>
              </w:rPr>
              <w:t>encouraged to start at</w:t>
            </w:r>
          </w:p>
          <w:p w:rsidR="008C79F6" w:rsidRPr="00F406C8" w:rsidRDefault="008C79F6" w:rsidP="00E129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F406C8">
              <w:rPr>
                <w:rFonts w:ascii="Myriad Pro" w:hAnsi="Myriad Pro" w:cs="Arial"/>
                <w:sz w:val="24"/>
                <w:szCs w:val="24"/>
              </w:rPr>
              <w:t>the bigger number and</w:t>
            </w:r>
          </w:p>
          <w:p w:rsidR="008C79F6" w:rsidRPr="00F406C8" w:rsidRDefault="008C79F6" w:rsidP="00E129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proofErr w:type="gramStart"/>
            <w:r>
              <w:rPr>
                <w:rFonts w:ascii="Myriad Pro" w:hAnsi="Myriad Pro" w:cs="Arial"/>
                <w:sz w:val="24"/>
                <w:szCs w:val="24"/>
              </w:rPr>
              <w:t>use</w:t>
            </w:r>
            <w:proofErr w:type="gramEnd"/>
            <w:r>
              <w:rPr>
                <w:rFonts w:ascii="Myriad Pro" w:hAnsi="Myriad Pro" w:cs="Arial"/>
                <w:sz w:val="24"/>
                <w:szCs w:val="24"/>
              </w:rPr>
              <w:t xml:space="preserve"> the smaller number </w:t>
            </w:r>
            <w:r w:rsidRPr="00F406C8">
              <w:rPr>
                <w:rFonts w:ascii="Myriad Pro" w:hAnsi="Myriad Pro" w:cs="Arial"/>
                <w:sz w:val="24"/>
                <w:szCs w:val="24"/>
              </w:rPr>
              <w:t>to make ten.</w:t>
            </w:r>
          </w:p>
          <w:p w:rsidR="008C79F6" w:rsidRPr="00F406C8" w:rsidRDefault="008C79F6" w:rsidP="00E129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E129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F406C8">
              <w:rPr>
                <w:rFonts w:ascii="Myriad Pro" w:hAnsi="Myriad Pro" w:cs="Arial"/>
                <w:sz w:val="24"/>
                <w:szCs w:val="24"/>
              </w:rPr>
              <w:t xml:space="preserve">Also, the empty spaces on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the ten </w:t>
            </w:r>
            <w:r w:rsidRPr="00F406C8">
              <w:rPr>
                <w:rFonts w:ascii="Myriad Pro" w:hAnsi="Myriad Pro" w:cs="Arial"/>
                <w:sz w:val="24"/>
                <w:szCs w:val="24"/>
              </w:rPr>
              <w:t>frame make it clear how many more are needed to make ten.</w:t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4616" w:type="dxa"/>
          </w:tcPr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3C68EE35" wp14:editId="20872D8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4615</wp:posOffset>
                  </wp:positionV>
                  <wp:extent cx="1440180" cy="1529080"/>
                  <wp:effectExtent l="19050" t="19050" r="26670" b="13970"/>
                  <wp:wrapNone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5290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Pr="001407C7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            </w:t>
            </w:r>
            <w:r w:rsidR="00514B9B">
              <w:rPr>
                <w:rFonts w:ascii="Myriad Pro" w:hAnsi="Myriad Pro" w:cs="Arial"/>
                <w:b/>
                <w:sz w:val="24"/>
                <w:szCs w:val="24"/>
              </w:rPr>
              <w:t xml:space="preserve">                              </w:t>
            </w:r>
            <w:r w:rsidR="00E1293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6 + 5 = </w:t>
            </w:r>
          </w:p>
          <w:p w:rsidR="008C79F6" w:rsidRPr="001407C7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  6 + 4 + 1 = </w:t>
            </w:r>
          </w:p>
          <w:p w:rsidR="00514B9B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</w:t>
            </w:r>
            <w:r w:rsidR="001407C7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514B9B" w:rsidRDefault="00514B9B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1407C7" w:rsidRDefault="00514B9B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</w:t>
            </w:r>
            <w:r w:rsidR="00E12931">
              <w:rPr>
                <w:rFonts w:ascii="Myriad Pro" w:hAnsi="Myriad Pro" w:cs="Arial"/>
                <w:sz w:val="24"/>
                <w:szCs w:val="24"/>
              </w:rPr>
              <w:t xml:space="preserve">   </w:t>
            </w:r>
            <w:r w:rsidR="008C79F6" w:rsidRPr="001407C7">
              <w:rPr>
                <w:rFonts w:ascii="Myriad Pro" w:hAnsi="Myriad Pro" w:cs="Arial"/>
                <w:sz w:val="24"/>
                <w:szCs w:val="24"/>
              </w:rPr>
              <w:t>10 + 1 = 11</w:t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B338F4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5CF7FAB5" wp14:editId="3059DAF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16840</wp:posOffset>
                      </wp:positionV>
                      <wp:extent cx="1954530" cy="1137285"/>
                      <wp:effectExtent l="0" t="0" r="26670" b="24765"/>
                      <wp:wrapNone/>
                      <wp:docPr id="72" name="Group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4530" cy="1137285"/>
                                <a:chOff x="0" y="0"/>
                                <a:chExt cx="2118360" cy="1157716"/>
                              </a:xfrm>
                            </wpg:grpSpPr>
                            <wps:wsp>
                              <wps:cNvPr id="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6886" y="875776"/>
                                  <a:ext cx="82296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1266" w:rsidRDefault="00E31266" w:rsidP="008C79F6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9 + 3 = 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4" name="Rectangle 74"/>
                              <wps:cNvSpPr/>
                              <wps:spPr>
                                <a:xfrm>
                                  <a:off x="0" y="0"/>
                                  <a:ext cx="2118360" cy="1089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5" name="Picture 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59" y="44978"/>
                                  <a:ext cx="2057401" cy="883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" o:spid="_x0000_s1047" style="position:absolute;margin-left:1.75pt;margin-top:9.2pt;width:153.9pt;height:89.55pt;z-index:251707392" coordsize="21183,11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8" type="#_x0000_t202" style="position:absolute;left:12068;top:8757;width:8230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TrL8A&#10;AADaAAAADwAAAGRycy9kb3ducmV2LnhtbERPS4vCMBC+L/gfwgh7W1MfiFSj+EBY8GT14HFsxqbY&#10;TEoTbfffbwTB0/DxPWex6mwlntT40rGC4SABQZw7XXKh4Hza/8xA+ICssXJMCv7Iw2rZ+1pgql3L&#10;R3pmoRAxhH2KCkwIdSqlzw1Z9ANXE0fu5hqLIcKmkLrBNobbSo6SZCotlhwbDNa0NZTfs4dVMN5l&#10;N3cwph1Os9N1c95c5MRNlPrud+s5iEBd+Ijf7l8d58PrldeV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jpOsvwAAANoAAAAPAAAAAAAAAAAAAAAAAJgCAABkcnMvZG93bnJl&#10;di54bWxQSwUGAAAAAAQABAD1AAAAhAMAAAAA&#10;" filled="f" strokecolor="window">
                        <v:textbox>
                          <w:txbxContent>
                            <w:p w:rsidR="00E31266" w:rsidRDefault="00E31266" w:rsidP="008C79F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 + 3 = 12</w:t>
                              </w:r>
                            </w:p>
                          </w:txbxContent>
                        </v:textbox>
                      </v:shape>
                      <v:rect id="Rectangle 74" o:spid="_x0000_s1049" style="position:absolute;width:21183;height:10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4iNMQA&#10;AADbAAAADwAAAGRycy9kb3ducmV2LnhtbESPT4vCMBTE74LfITxhL6Kpf1ilaxQRXMSDuNWDx0fz&#10;ti02L6XJtt1vbwTB4zAzv2FWm86UoqHaFZYVTMYRCOLU6oIzBdfLfrQE4TyyxtIyKfgnB5t1v7fC&#10;WNuWf6hJfCYChF2MCnLvq1hKl+Zk0I1tRRy8X1sb9EHWmdQ1tgFuSjmNok9psOCwkGNFu5zSe/Jn&#10;FNza6Hziu9FSziZ8Gu6/m2M2Vepj0G2/QHjq/Dv8ah+0gsUc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+IjTEAAAA2wAAAA8AAAAAAAAAAAAAAAAAmAIAAGRycy9k&#10;b3ducmV2LnhtbFBLBQYAAAAABAAEAPUAAACJAwAAAAA=&#10;" filled="f" strokecolor="windowText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5" o:spid="_x0000_s1050" type="#_x0000_t75" style="position:absolute;left:609;top:449;width:20574;height:8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uq3XFAAAA2wAAAA8AAABkcnMvZG93bnJldi54bWxEj0FrAjEUhO+F/ofwCl6KZivV6tYoRSwI&#10;xYPWg8fH5nWzunlZkuiu/vpGKPQ4zMw3zGzR2VpcyIfKsYKXQQaCuHC64lLB/vuzPwERIrLG2jEp&#10;uFKAxfzxYYa5di1v6bKLpUgQDjkqMDE2uZShMGQxDFxDnLwf5y3GJH0ptcc2wW0th1k2lhYrTgsG&#10;G1oaKk67s1XQTG9D/7x5XbHp6mPVHr4O18Ir1XvqPt5BROrif/ivvdYK3kZw/5J+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Lqt1xQAAANsAAAAPAAAAAAAAAAAAAAAA&#10;AJ8CAABkcnMvZG93bnJldi54bWxQSwUGAAAAAAQABAD3AAAAkQMAAAAA&#10;">
                        <v:imagedata r:id="rId63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8C79F6" w:rsidRPr="001407C7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                                 </w:t>
            </w:r>
            <w:r w:rsidR="001407C7">
              <w:rPr>
                <w:rFonts w:ascii="Myriad Pro" w:hAnsi="Myriad Pro" w:cs="Arial"/>
                <w:sz w:val="24"/>
                <w:szCs w:val="24"/>
              </w:rPr>
              <w:t xml:space="preserve">                               </w:t>
            </w: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 9 + 3 =</w:t>
            </w:r>
          </w:p>
          <w:p w:rsidR="008C79F6" w:rsidRPr="001407C7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                                    </w:t>
            </w:r>
            <w:r w:rsidR="001407C7">
              <w:rPr>
                <w:rFonts w:ascii="Myriad Pro" w:hAnsi="Myriad Pro" w:cs="Arial"/>
                <w:sz w:val="24"/>
                <w:szCs w:val="24"/>
              </w:rPr>
              <w:t xml:space="preserve">                             9 + 1 + 2 </w:t>
            </w:r>
          </w:p>
          <w:p w:rsidR="008C79F6" w:rsidRDefault="00E12931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1407C7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6A0A8452" wp14:editId="3083365A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986155</wp:posOffset>
                  </wp:positionV>
                  <wp:extent cx="1737995" cy="998220"/>
                  <wp:effectExtent l="19050" t="19050" r="14605" b="11430"/>
                  <wp:wrapNone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99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B9B" w:rsidRPr="001407C7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5CD94401" wp14:editId="1612CB36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165426</wp:posOffset>
                  </wp:positionV>
                  <wp:extent cx="2628900" cy="788670"/>
                  <wp:effectExtent l="19050" t="19050" r="19050" b="11430"/>
                  <wp:wrapNone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7886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9F6" w:rsidRPr="001407C7">
              <w:rPr>
                <w:rFonts w:ascii="Myriad Pro" w:hAnsi="Myriad Pro" w:cs="Arial"/>
                <w:sz w:val="24"/>
                <w:szCs w:val="24"/>
              </w:rPr>
              <w:t xml:space="preserve">                                  </w:t>
            </w:r>
            <w:r w:rsidR="001407C7">
              <w:rPr>
                <w:rFonts w:ascii="Myriad Pro" w:hAnsi="Myriad Pro" w:cs="Arial"/>
                <w:sz w:val="24"/>
                <w:szCs w:val="24"/>
              </w:rPr>
              <w:t xml:space="preserve">                            </w:t>
            </w:r>
            <w:r w:rsidR="008C79F6" w:rsidRPr="001407C7">
              <w:rPr>
                <w:rFonts w:ascii="Myriad Pro" w:hAnsi="Myriad Pro" w:cs="Arial"/>
                <w:sz w:val="24"/>
                <w:szCs w:val="24"/>
              </w:rPr>
              <w:t>10 + 2 = 12</w:t>
            </w:r>
          </w:p>
        </w:tc>
        <w:tc>
          <w:tcPr>
            <w:tcW w:w="3149" w:type="dxa"/>
            <w:gridSpan w:val="2"/>
          </w:tcPr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1F239F72" wp14:editId="34A8AB4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28905</wp:posOffset>
                  </wp:positionV>
                  <wp:extent cx="1711325" cy="561340"/>
                  <wp:effectExtent l="19050" t="19050" r="22225" b="10160"/>
                  <wp:wrapNone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5613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0" w:type="dxa"/>
            <w:gridSpan w:val="2"/>
          </w:tcPr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45BFE550" wp14:editId="6DCD0713">
                  <wp:simplePos x="0" y="0"/>
                  <wp:positionH relativeFrom="column">
                    <wp:posOffset>217846</wp:posOffset>
                  </wp:positionH>
                  <wp:positionV relativeFrom="paragraph">
                    <wp:posOffset>90805</wp:posOffset>
                  </wp:positionV>
                  <wp:extent cx="2286635" cy="1386840"/>
                  <wp:effectExtent l="0" t="0" r="0" b="3810"/>
                  <wp:wrapNone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35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DA7BF5" w:rsidRDefault="00DA7BF5" w:rsidP="00AB3CA0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8C79F6" w:rsidRPr="001407C7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1407C7">
              <w:rPr>
                <w:rFonts w:ascii="Myriad Pro" w:hAnsi="Myriad Pro"/>
                <w:sz w:val="24"/>
                <w:szCs w:val="24"/>
              </w:rPr>
              <w:t>7 + 4= 11</w:t>
            </w:r>
          </w:p>
          <w:p w:rsidR="008C79F6" w:rsidRPr="00F406C8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F406C8">
              <w:rPr>
                <w:rFonts w:ascii="Myriad Pro" w:hAnsi="Myriad Pro"/>
                <w:sz w:val="24"/>
                <w:szCs w:val="24"/>
              </w:rPr>
              <w:t xml:space="preserve">If I am at seven, how many more do I need to make </w:t>
            </w:r>
            <w:r w:rsidR="000314EE" w:rsidRPr="00F406C8">
              <w:rPr>
                <w:rFonts w:ascii="Myriad Pro" w:hAnsi="Myriad Pro"/>
                <w:sz w:val="24"/>
                <w:szCs w:val="24"/>
              </w:rPr>
              <w:t>10?</w:t>
            </w:r>
            <w:r w:rsidRPr="00F406C8">
              <w:rPr>
                <w:rFonts w:ascii="Myriad Pro" w:hAnsi="Myriad Pro"/>
                <w:sz w:val="24"/>
                <w:szCs w:val="24"/>
              </w:rPr>
              <w:t xml:space="preserve"> How many more do I add on now?</w:t>
            </w: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6D955C03" wp14:editId="15F7BF8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15570</wp:posOffset>
                      </wp:positionV>
                      <wp:extent cx="2577804" cy="1324304"/>
                      <wp:effectExtent l="19050" t="19050" r="13335" b="28575"/>
                      <wp:wrapNone/>
                      <wp:docPr id="290" name="Group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7804" cy="1324304"/>
                                <a:chOff x="0" y="0"/>
                                <a:chExt cx="2795336" cy="12612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1" name="Picture 2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3779" y="872358"/>
                                  <a:ext cx="1114097" cy="3888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g:grpSp>
                              <wpg:cNvPr id="292" name="Group 292"/>
                              <wpg:cNvGrpSpPr/>
                              <wpg:grpSpPr>
                                <a:xfrm>
                                  <a:off x="0" y="105103"/>
                                  <a:ext cx="2795336" cy="767121"/>
                                  <a:chOff x="0" y="0"/>
                                  <a:chExt cx="3581400" cy="109732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3" name="Picture 29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60960"/>
                                    <a:ext cx="3535680" cy="5638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ysClr val="window" lastClr="FFFFFF"/>
                                    </a:solidFill>
                                  </a:ln>
                                </pic:spPr>
                              </pic:pic>
                              <wps:wsp>
                                <wps:cNvPr id="29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3531" y="624648"/>
                                    <a:ext cx="3067411" cy="4726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ysClr val="window" lastClr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31266" w:rsidRPr="00F406C8" w:rsidRDefault="00E31266" w:rsidP="008C79F6">
                                      <w:pP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406C8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17 + 6 = 17 + 3 + 3 = 20 + 3 = 2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5" name="Rectangle 295"/>
                                <wps:cNvSpPr/>
                                <wps:spPr>
                                  <a:xfrm>
                                    <a:off x="0" y="0"/>
                                    <a:ext cx="3581400" cy="9453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6" name="Rectangle 296"/>
                              <wps:cNvSpPr/>
                              <wps:spPr>
                                <a:xfrm>
                                  <a:off x="0" y="0"/>
                                  <a:ext cx="2795336" cy="1261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0" o:spid="_x0000_s1051" style="position:absolute;margin-left:5pt;margin-top:9.1pt;width:203pt;height:104.3pt;z-index:251713536;mso-width-relative:margin;mso-height-relative:margin" coordsize="27953,12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">
                      <v:shape id="Picture 291" o:spid="_x0000_s1052" type="#_x0000_t75" style="position:absolute;left:2837;top:8723;width:11141;height:3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Q5wjFAAAA3AAAAA8AAABkcnMvZG93bnJldi54bWxEj0FrAjEUhO+C/yE8wZtmFZS6NYpoBZGC&#10;rfbQ42Pz3E3dvGw3Ubf+elMQPA4z8w0znTe2FBeqvXGsYNBPQBBnThvOFXwd1r0XED4gaywdk4I/&#10;8jCftVtTTLW78idd9iEXEcI+RQVFCFUqpc8Ksuj7riKO3tHVFkOUdS51jdcIt6UcJslYWjQcFwqs&#10;aFlQdtqfrQJ7kyt8+/i9ue3x+8fuzMiE95FS3U6zeAURqAnP8KO90QqGkwH8n4lHQM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UOcIxQAAANwAAAAPAAAAAAAAAAAAAAAA&#10;AJ8CAABkcnMvZG93bnJldi54bWxQSwUGAAAAAAQABAD3AAAAkQMAAAAA&#10;" strokeweight="2pt">
                        <v:imagedata r:id="rId70" o:title=""/>
                        <v:path arrowok="t"/>
                      </v:shape>
                      <v:group id="Group 292" o:spid="_x0000_s1053" style="position:absolute;top:1051;width:27953;height:7671" coordsize="35814,10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<v:shape id="Picture 293" o:spid="_x0000_s1054" type="#_x0000_t75" style="position:absolute;top:609;width:35356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sGPTEAAAA3AAAAA8AAABkcnMvZG93bnJldi54bWxEj09rAjEUxO8Fv0N4Qi+iWVfwz2qUKgg9&#10;9FIVz4/NcxPcvCybVLd++qYgeBxm5jfMatO5WtyoDdazgvEoA0Fcem25UnA67odzECEia6w9k4Jf&#10;CrBZ995WWGh/52+6HWIlEoRDgQpMjE0hZSgNOQwj3xAn7+JbhzHJtpK6xXuCu1rmWTaVDi2nBYMN&#10;7QyV18OPUzAYZH4+defzQ09OuR/PtvbLGqXe+93HEkSkLr7Cz/anVpAvJvB/Jh0B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3sGPTEAAAA3AAAAA8AAAAAAAAAAAAAAAAA&#10;nwIAAGRycy9kb3ducmV2LnhtbFBLBQYAAAAABAAEAPcAAACQAwAAAAA=&#10;" stroked="t" strokecolor="window">
                          <v:imagedata r:id="rId71" o:title=""/>
                          <v:path arrowok="t"/>
                        </v:shape>
                        <v:shape id="_x0000_s1055" type="#_x0000_t202" style="position:absolute;left:3635;top:6246;width:30674;height:4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nUcUA&#10;AADcAAAADwAAAGRycy9kb3ducmV2LnhtbESPQWvCQBSE74L/YXlCb7qpVqmpawihQi8pGHvx9sy+&#10;JqHZt0t2q+m/7xYKHoeZ+YbZZaPpxZUG31lW8LhIQBDXVnfcKPg4HebPIHxA1thbJgU/5CHbTyc7&#10;TLW98ZGuVWhEhLBPUUEbgkul9HVLBv3COuLofdrBYIhyaKQe8BbhppfLJNlIgx3HhRYdFS3VX9W3&#10;UXC4FM7he/V6Llcrf1lzmVNRKvUwG/MXEIHGcA//t9+0guX2Cf7Ox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SdRxQAAANwAAAAPAAAAAAAAAAAAAAAAAJgCAABkcnMv&#10;ZG93bnJldi54bWxQSwUGAAAAAAQABAD1AAAAigMAAAAA&#10;" strokecolor="window">
                          <v:textbox>
                            <w:txbxContent>
                              <w:p w:rsidR="00E31266" w:rsidRPr="00F406C8" w:rsidRDefault="00E31266" w:rsidP="008C79F6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406C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17 + 6 = 17 + 3 + 3 = 20 + 3 = 23</w:t>
                                </w:r>
                              </w:p>
                            </w:txbxContent>
                          </v:textbox>
                        </v:shape>
                        <v:rect id="Rectangle 295" o:spid="_x0000_s1056" style="position:absolute;width:35814;height:9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9kLsYA&#10;AADcAAAADwAAAGRycy9kb3ducmV2LnhtbESPQWvCQBSE7wX/w/KEXopumqK2qasUQbCeNArS2yP7&#10;zAazb0N2q9Ff3y0IHoeZ+YaZzjtbizO1vnKs4HWYgCAunK64VLDfLQfvIHxA1lg7JgVX8jCf9Z6m&#10;mGl34S2d81CKCGGfoQITQpNJ6QtDFv3QNcTRO7rWYoiyLaVu8RLhtpZpkoylxYrjgsGGFoaKU/5r&#10;FRx/vtNbbhdmvT68XLeTG57eNmOlnvvd1yeIQF14hO/tlVaQfozg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9kLsYAAADcAAAADwAAAAAAAAAAAAAAAACYAgAAZHJz&#10;L2Rvd25yZXYueG1sUEsFBgAAAAAEAAQA9QAAAIsDAAAAAA==&#10;" filled="f" strokecolor="window" strokeweight="2pt"/>
                      </v:group>
                      <v:rect id="Rectangle 296" o:spid="_x0000_s1057" style="position:absolute;width:27953;height:1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N4cUA&#10;AADcAAAADwAAAGRycy9kb3ducmV2LnhtbESPQWsCMRSE7wX/Q3iCt5p1D0u7NUoRBNGT2qX09ti8&#10;bpZuXtYk6uqvN4VCj8PMfMPMl4PtxIV8aB0rmE0zEMS10y03Cj6O6+cXECEia+wck4IbBVguRk9z&#10;LLW78p4uh9iIBOFQogITY19KGWpDFsPU9cTJ+3beYkzSN1J7vCa47WSeZYW02HJaMNjTylD9czhb&#10;BVU++zT4datC5U9Vs90di+J0V2oyHt7fQEQa4n/4r73RCvLXAn7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I3hxQAAANwAAAAPAAAAAAAAAAAAAAAAAJgCAABkcnMv&#10;ZG93bnJldi54bWxQSwUGAAAAAAQABAD1AAAAigMAAAAA&#10;" filled="f" strokecolor="windowText" strokeweight="2.25pt"/>
                    </v:group>
                  </w:pict>
                </mc:Fallback>
              </mc:AlternateContent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  <w:tr w:rsidR="008C79F6" w:rsidTr="00B64F0F">
        <w:tc>
          <w:tcPr>
            <w:tcW w:w="2465" w:type="dxa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4936" w:type="dxa"/>
            <w:gridSpan w:val="3"/>
            <w:shd w:val="clear" w:color="auto" w:fill="FFFF0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3898" w:type="dxa"/>
            <w:gridSpan w:val="2"/>
            <w:shd w:val="clear" w:color="auto" w:fill="FF00FF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3487" w:type="dxa"/>
            <w:shd w:val="clear" w:color="auto" w:fill="00B0F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8C79F6" w:rsidRPr="00F406C8" w:rsidTr="001407C7">
        <w:tc>
          <w:tcPr>
            <w:tcW w:w="2465" w:type="dxa"/>
          </w:tcPr>
          <w:p w:rsidR="00D85289" w:rsidRDefault="005A0BD8" w:rsidP="00D85289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5A0BD8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Adding</w:t>
            </w:r>
          </w:p>
          <w:p w:rsidR="00D85289" w:rsidRDefault="00D85289" w:rsidP="00D85289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T</w:t>
            </w:r>
            <w:r w:rsidR="005A0BD8" w:rsidRPr="005A0BD8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hree</w:t>
            </w:r>
          </w:p>
          <w:p w:rsidR="008C79F6" w:rsidRPr="005A0BD8" w:rsidRDefault="00D85289" w:rsidP="00D85289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ingle D</w:t>
            </w:r>
            <w:r w:rsidR="005A0BD8" w:rsidRPr="005A0BD8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igits</w:t>
            </w:r>
          </w:p>
          <w:p w:rsidR="008C79F6" w:rsidRPr="003F4C51" w:rsidRDefault="003F4C51" w:rsidP="003F4C51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  <w:u w:val="single"/>
              </w:rPr>
            </w:pPr>
            <w:r w:rsidRPr="003F4C51">
              <w:rPr>
                <w:rFonts w:ascii="Myriad Pro" w:hAnsi="Myriad Pro"/>
                <w:b/>
                <w:i/>
                <w:sz w:val="24"/>
                <w:szCs w:val="24"/>
                <w:u w:val="single"/>
              </w:rPr>
              <w:t>Year 1 / 2</w:t>
            </w: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Children</w:t>
            </w:r>
            <w:r w:rsidRPr="00F406C8">
              <w:rPr>
                <w:rFonts w:ascii="Myriad Pro" w:hAnsi="Myriad Pro"/>
                <w:sz w:val="24"/>
                <w:szCs w:val="24"/>
              </w:rPr>
              <w:t xml:space="preserve"> may need to try different </w:t>
            </w:r>
            <w:r w:rsidR="001407C7">
              <w:rPr>
                <w:rFonts w:ascii="Myriad Pro" w:hAnsi="Myriad Pro"/>
                <w:sz w:val="24"/>
                <w:szCs w:val="24"/>
              </w:rPr>
              <w:t>c</w:t>
            </w:r>
            <w:r w:rsidRPr="00F406C8">
              <w:rPr>
                <w:rFonts w:ascii="Myriad Pro" w:hAnsi="Myriad Pro"/>
                <w:sz w:val="24"/>
                <w:szCs w:val="24"/>
              </w:rPr>
              <w:t xml:space="preserve">ombinations before they find the two numbers that make 10. </w:t>
            </w:r>
          </w:p>
          <w:p w:rsidR="001407C7" w:rsidRDefault="001407C7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1407C7" w:rsidRDefault="001407C7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Pr="00F406C8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4936" w:type="dxa"/>
            <w:gridSpan w:val="3"/>
          </w:tcPr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F406C8">
              <w:rPr>
                <w:rFonts w:ascii="Myriad Pro" w:hAnsi="Myriad Pro"/>
                <w:sz w:val="24"/>
                <w:szCs w:val="24"/>
              </w:rPr>
              <w:t xml:space="preserve">The first bead string shows 4, 7 and 6. The colours of the bead string show that it makes more than ten. </w:t>
            </w:r>
          </w:p>
          <w:p w:rsidR="008C79F6" w:rsidRPr="00F406C8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Pr="00F406C8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F406C8">
              <w:rPr>
                <w:rFonts w:ascii="Myriad Pro" w:hAnsi="Myriad Pro"/>
                <w:sz w:val="24"/>
                <w:szCs w:val="24"/>
              </w:rPr>
              <w:t xml:space="preserve">The second bead string shows 4, 6 and then 7. </w:t>
            </w: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F406C8">
              <w:rPr>
                <w:rFonts w:ascii="Myriad Pro" w:hAnsi="Myriad Pro"/>
                <w:sz w:val="24"/>
                <w:szCs w:val="24"/>
              </w:rPr>
              <w:t>The final bead string shows how they have now been put together to find the total.</w:t>
            </w: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F406C8">
              <w:rPr>
                <w:rFonts w:ascii="Myriad Pro" w:hAnsi="Myriad Pro"/>
                <w:sz w:val="24"/>
                <w:szCs w:val="24"/>
              </w:rPr>
              <w:t>4 + 7 + 6= 17</w:t>
            </w:r>
          </w:p>
          <w:p w:rsidR="001407C7" w:rsidRPr="00F406C8" w:rsidRDefault="001407C7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Pr="00F406C8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F406C8">
              <w:rPr>
                <w:rFonts w:ascii="Myriad Pro" w:hAnsi="Myriad Pro"/>
                <w:sz w:val="24"/>
                <w:szCs w:val="24"/>
              </w:rPr>
              <w:t xml:space="preserve">Put 4 and 6 together to </w:t>
            </w:r>
            <w:r w:rsidRPr="00E12931">
              <w:rPr>
                <w:rFonts w:ascii="Myriad Pro" w:hAnsi="Myriad Pro"/>
                <w:b/>
                <w:sz w:val="24"/>
                <w:szCs w:val="24"/>
              </w:rPr>
              <w:t>make 10</w:t>
            </w:r>
            <w:r w:rsidRPr="00F406C8">
              <w:rPr>
                <w:rFonts w:ascii="Myriad Pro" w:hAnsi="Myriad Pro"/>
                <w:sz w:val="24"/>
                <w:szCs w:val="24"/>
              </w:rPr>
              <w:t>. Add on 7.</w:t>
            </w:r>
          </w:p>
          <w:p w:rsidR="008C79F6" w:rsidRDefault="008C79F6" w:rsidP="00AB3CA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55A3B0BF" wp14:editId="03C0785E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9055</wp:posOffset>
                  </wp:positionV>
                  <wp:extent cx="2651760" cy="1298575"/>
                  <wp:effectExtent l="19050" t="19050" r="15240" b="15875"/>
                  <wp:wrapNone/>
                  <wp:docPr id="487" name="Picture 4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 303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29857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noProof/>
                <w:lang w:eastAsia="en-GB"/>
              </w:rPr>
            </w:pPr>
          </w:p>
          <w:p w:rsidR="008C79F6" w:rsidRDefault="008C79F6" w:rsidP="00AB3CA0">
            <w:pPr>
              <w:rPr>
                <w:noProof/>
                <w:lang w:eastAsia="en-GB"/>
              </w:rPr>
            </w:pPr>
          </w:p>
          <w:p w:rsidR="008C79F6" w:rsidRDefault="008C79F6" w:rsidP="00AB3CA0">
            <w:pPr>
              <w:rPr>
                <w:noProof/>
                <w:lang w:eastAsia="en-GB"/>
              </w:rPr>
            </w:pPr>
          </w:p>
          <w:p w:rsidR="008C79F6" w:rsidRDefault="008C79F6" w:rsidP="00AB3CA0">
            <w:pPr>
              <w:rPr>
                <w:noProof/>
                <w:lang w:eastAsia="en-GB"/>
              </w:rPr>
            </w:pPr>
          </w:p>
          <w:p w:rsidR="008C79F6" w:rsidRDefault="008C79F6" w:rsidP="00AB3CA0">
            <w:pPr>
              <w:rPr>
                <w:noProof/>
                <w:lang w:eastAsia="en-GB"/>
              </w:rPr>
            </w:pPr>
          </w:p>
          <w:p w:rsidR="008C79F6" w:rsidRDefault="008C79F6" w:rsidP="00AB3CA0">
            <w:pPr>
              <w:rPr>
                <w:noProof/>
                <w:lang w:eastAsia="en-GB"/>
              </w:rPr>
            </w:pP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Default="00E12931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7472192B" wp14:editId="583C8F70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55575</wp:posOffset>
                  </wp:positionV>
                  <wp:extent cx="1019175" cy="442595"/>
                  <wp:effectExtent l="0" t="0" r="9525" b="0"/>
                  <wp:wrapNone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07C7">
              <w:rPr>
                <w:noProof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67AB7E8C" wp14:editId="3922B260">
                  <wp:simplePos x="0" y="0"/>
                  <wp:positionH relativeFrom="column">
                    <wp:posOffset>903711</wp:posOffset>
                  </wp:positionH>
                  <wp:positionV relativeFrom="paragraph">
                    <wp:posOffset>132714</wp:posOffset>
                  </wp:positionV>
                  <wp:extent cx="1049549" cy="447675"/>
                  <wp:effectExtent l="0" t="0" r="0" b="0"/>
                  <wp:wrapNone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547" cy="44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07C7">
              <w:rPr>
                <w:noProof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0321EDD6" wp14:editId="47ADDFDE">
                  <wp:simplePos x="0" y="0"/>
                  <wp:positionH relativeFrom="column">
                    <wp:posOffset>1975485</wp:posOffset>
                  </wp:positionH>
                  <wp:positionV relativeFrom="paragraph">
                    <wp:posOffset>132715</wp:posOffset>
                  </wp:positionV>
                  <wp:extent cx="1049020" cy="447675"/>
                  <wp:effectExtent l="0" t="0" r="0" b="9525"/>
                  <wp:wrapNone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1407C7" w:rsidRDefault="001407C7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5A0BD8" w:rsidRDefault="001407C7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How many different ways can we add </w:t>
            </w:r>
          </w:p>
          <w:p w:rsidR="001407C7" w:rsidRDefault="001407C7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2 + 7 + 3?</w:t>
            </w:r>
          </w:p>
          <w:p w:rsidR="001407C7" w:rsidRDefault="001407C7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Where is the</w:t>
            </w:r>
            <w:r w:rsidRPr="00E12931">
              <w:rPr>
                <w:rFonts w:ascii="Myriad Pro" w:hAnsi="Myriad Pro"/>
                <w:b/>
                <w:sz w:val="24"/>
                <w:szCs w:val="24"/>
              </w:rPr>
              <w:t xml:space="preserve"> ‘ten’ </w:t>
            </w:r>
            <w:r>
              <w:rPr>
                <w:rFonts w:ascii="Myriad Pro" w:hAnsi="Myriad Pro"/>
                <w:sz w:val="24"/>
                <w:szCs w:val="24"/>
              </w:rPr>
              <w:t xml:space="preserve">– how can we make this?  </w:t>
            </w:r>
          </w:p>
          <w:p w:rsidR="001407C7" w:rsidRDefault="001407C7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3898" w:type="dxa"/>
            <w:gridSpan w:val="2"/>
          </w:tcPr>
          <w:p w:rsidR="008C79F6" w:rsidRDefault="008C79F6" w:rsidP="00AB3CA0">
            <w:r>
              <w:rPr>
                <w:noProof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09D64D9F" wp14:editId="7D6C8B53">
                  <wp:simplePos x="0" y="0"/>
                  <wp:positionH relativeFrom="column">
                    <wp:posOffset>8692</wp:posOffset>
                  </wp:positionH>
                  <wp:positionV relativeFrom="paragraph">
                    <wp:posOffset>46595</wp:posOffset>
                  </wp:positionV>
                  <wp:extent cx="2281747" cy="1061545"/>
                  <wp:effectExtent l="19050" t="19050" r="23495" b="24765"/>
                  <wp:wrapNone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985" cy="1063982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/>
          <w:p w:rsidR="008C79F6" w:rsidRDefault="008C79F6" w:rsidP="00AB3CA0"/>
          <w:p w:rsidR="008C79F6" w:rsidRDefault="008C79F6" w:rsidP="00AB3CA0"/>
          <w:p w:rsidR="008C79F6" w:rsidRDefault="008C79F6" w:rsidP="00AB3CA0"/>
          <w:p w:rsidR="008C79F6" w:rsidRDefault="008C79F6" w:rsidP="00AB3CA0"/>
          <w:p w:rsidR="008C79F6" w:rsidRDefault="008C79F6" w:rsidP="00AB3CA0"/>
          <w:p w:rsidR="008C79F6" w:rsidRPr="00F406C8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F406C8">
              <w:rPr>
                <w:rFonts w:ascii="Myriad Pro" w:hAnsi="Myriad Pro"/>
                <w:sz w:val="24"/>
                <w:szCs w:val="24"/>
              </w:rPr>
              <w:t>Add together three groups of objects. Draw a picture to recombine the groups to make 10.</w:t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3487" w:type="dxa"/>
          </w:tcPr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4829E2B1" wp14:editId="09EA7D9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26365</wp:posOffset>
                  </wp:positionV>
                  <wp:extent cx="1828800" cy="466725"/>
                  <wp:effectExtent l="19050" t="19050" r="19050" b="28575"/>
                  <wp:wrapNone/>
                  <wp:docPr id="489" name="Picture 4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667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Pr="00F406C8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F406C8">
              <w:rPr>
                <w:rFonts w:ascii="Myriad Pro" w:hAnsi="Myriad Pro"/>
                <w:sz w:val="24"/>
                <w:szCs w:val="24"/>
              </w:rPr>
              <w:t>Combine the two numbers that make 10 and then add on the remainder.</w:t>
            </w:r>
          </w:p>
        </w:tc>
      </w:tr>
    </w:tbl>
    <w:p w:rsidR="008C79F6" w:rsidRDefault="008C79F6" w:rsidP="008E0900">
      <w:pPr>
        <w:rPr>
          <w:rFonts w:ascii="Myriad Pro" w:hAnsi="Myriad Pro"/>
          <w:b/>
          <w:i/>
          <w:sz w:val="24"/>
          <w:szCs w:val="24"/>
        </w:rPr>
      </w:pPr>
    </w:p>
    <w:p w:rsidR="008C79F6" w:rsidRDefault="008C79F6" w:rsidP="008E0900">
      <w:pPr>
        <w:rPr>
          <w:rFonts w:ascii="Myriad Pro" w:hAnsi="Myriad Pro"/>
          <w:b/>
          <w:i/>
          <w:sz w:val="24"/>
          <w:szCs w:val="24"/>
        </w:rPr>
      </w:pPr>
    </w:p>
    <w:p w:rsidR="001407C7" w:rsidRDefault="001407C7" w:rsidP="008E0900">
      <w:pPr>
        <w:rPr>
          <w:rFonts w:ascii="Myriad Pro" w:hAnsi="Myriad Pro"/>
          <w:b/>
          <w:i/>
          <w:sz w:val="24"/>
          <w:szCs w:val="24"/>
        </w:rPr>
      </w:pPr>
    </w:p>
    <w:p w:rsidR="00E601A4" w:rsidRDefault="00E601A4" w:rsidP="008E0900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4934"/>
        <w:gridCol w:w="4334"/>
        <w:gridCol w:w="3045"/>
        <w:gridCol w:w="9"/>
      </w:tblGrid>
      <w:tr w:rsidR="00E601A4" w:rsidRPr="00D85289" w:rsidTr="005C5531">
        <w:tc>
          <w:tcPr>
            <w:tcW w:w="2464" w:type="dxa"/>
          </w:tcPr>
          <w:p w:rsidR="00E601A4" w:rsidRPr="00D85289" w:rsidRDefault="00E601A4" w:rsidP="00E601A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4934" w:type="dxa"/>
            <w:shd w:val="clear" w:color="auto" w:fill="FFFF00"/>
          </w:tcPr>
          <w:p w:rsidR="00E601A4" w:rsidRPr="00D85289" w:rsidRDefault="00E601A4" w:rsidP="00E601A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4334" w:type="dxa"/>
            <w:shd w:val="clear" w:color="auto" w:fill="FF00FF"/>
          </w:tcPr>
          <w:p w:rsidR="00E601A4" w:rsidRPr="00D85289" w:rsidRDefault="00E601A4" w:rsidP="00E601A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3054" w:type="dxa"/>
            <w:gridSpan w:val="2"/>
            <w:shd w:val="clear" w:color="auto" w:fill="00B0F0"/>
          </w:tcPr>
          <w:p w:rsidR="00E601A4" w:rsidRPr="00D85289" w:rsidRDefault="00E601A4" w:rsidP="00E601A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5C5531" w:rsidTr="005C5531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1350"/>
        </w:trPr>
        <w:tc>
          <w:tcPr>
            <w:tcW w:w="2464" w:type="dxa"/>
          </w:tcPr>
          <w:p w:rsidR="005C5531" w:rsidRPr="00D85289" w:rsidRDefault="005C5531" w:rsidP="005C5531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ADDITION:</w:t>
            </w:r>
          </w:p>
          <w:p w:rsidR="005C5531" w:rsidRDefault="005C5531" w:rsidP="005C5531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Adding Multiples </w:t>
            </w:r>
          </w:p>
          <w:p w:rsidR="005C5531" w:rsidRDefault="005C5531" w:rsidP="005C5531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of </w:t>
            </w:r>
          </w:p>
          <w:p w:rsidR="005C5531" w:rsidRPr="0024790E" w:rsidRDefault="005C5531" w:rsidP="005C5531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n</w:t>
            </w:r>
          </w:p>
          <w:p w:rsidR="005C5531" w:rsidRPr="006263CD" w:rsidRDefault="005C5531" w:rsidP="005C553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5C5531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Using the vocabulary of 1 </w:t>
            </w:r>
            <w:r>
              <w:rPr>
                <w:rFonts w:ascii="Myriad Pro" w:hAnsi="Myriad Pro" w:cs="Arial"/>
                <w:sz w:val="24"/>
                <w:szCs w:val="24"/>
              </w:rPr>
              <w:t>‘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ten</w:t>
            </w:r>
            <w:r>
              <w:rPr>
                <w:rFonts w:ascii="Myriad Pro" w:hAnsi="Myriad Pro" w:cs="Arial"/>
                <w:sz w:val="24"/>
                <w:szCs w:val="24"/>
              </w:rPr>
              <w:t>’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, 2 </w:t>
            </w:r>
            <w:r>
              <w:rPr>
                <w:rFonts w:ascii="Myriad Pro" w:hAnsi="Myriad Pro" w:cs="Arial"/>
                <w:sz w:val="24"/>
                <w:szCs w:val="24"/>
              </w:rPr>
              <w:t>‘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tens</w:t>
            </w:r>
            <w:r>
              <w:rPr>
                <w:rFonts w:ascii="Myriad Pro" w:hAnsi="Myriad Pro" w:cs="Arial"/>
                <w:sz w:val="24"/>
                <w:szCs w:val="24"/>
              </w:rPr>
              <w:t>’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, 3 </w:t>
            </w:r>
            <w:r>
              <w:rPr>
                <w:rFonts w:ascii="Myriad Pro" w:hAnsi="Myriad Pro" w:cs="Arial"/>
                <w:sz w:val="24"/>
                <w:szCs w:val="24"/>
              </w:rPr>
              <w:t>‘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tens</w:t>
            </w:r>
            <w:r>
              <w:rPr>
                <w:rFonts w:ascii="Myriad Pro" w:hAnsi="Myriad Pro" w:cs="Arial"/>
                <w:sz w:val="24"/>
                <w:szCs w:val="24"/>
              </w:rPr>
              <w:t>’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etc. alongside 10, 20, 30 is important, as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children 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need to understand that it is a </w:t>
            </w:r>
            <w:r>
              <w:rPr>
                <w:rFonts w:ascii="Myriad Pro" w:hAnsi="Myriad Pro" w:cs="Arial"/>
                <w:sz w:val="24"/>
                <w:szCs w:val="24"/>
              </w:rPr>
              <w:t>‘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ten</w:t>
            </w:r>
            <w:r>
              <w:rPr>
                <w:rFonts w:ascii="Myriad Pro" w:hAnsi="Myriad Pro" w:cs="Arial"/>
                <w:sz w:val="24"/>
                <w:szCs w:val="24"/>
              </w:rPr>
              <w:t>’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and not a </w:t>
            </w:r>
            <w:r>
              <w:rPr>
                <w:rFonts w:ascii="Myriad Pro" w:hAnsi="Myriad Pro" w:cs="Arial"/>
                <w:sz w:val="24"/>
                <w:szCs w:val="24"/>
              </w:rPr>
              <w:t>‘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one</w:t>
            </w:r>
            <w:r>
              <w:rPr>
                <w:rFonts w:ascii="Myriad Pro" w:hAnsi="Myriad Pro" w:cs="Arial"/>
                <w:sz w:val="24"/>
                <w:szCs w:val="24"/>
              </w:rPr>
              <w:t>’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that is being added.</w:t>
            </w:r>
          </w:p>
          <w:p w:rsidR="005C5531" w:rsidRPr="006263CD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C5531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It also emphasises the link to known number facts. </w:t>
            </w:r>
          </w:p>
          <w:p w:rsidR="005C5531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E.g. ‘2 + 3 </w:t>
            </w:r>
            <w:proofErr w:type="gramStart"/>
            <w:r w:rsidRPr="006263CD">
              <w:rPr>
                <w:rFonts w:ascii="Myriad Pro" w:hAnsi="Myriad Pro" w:cs="Arial"/>
                <w:sz w:val="24"/>
                <w:szCs w:val="24"/>
              </w:rPr>
              <w:t>is</w:t>
            </w:r>
            <w:proofErr w:type="gramEnd"/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equal to 5. </w:t>
            </w:r>
          </w:p>
          <w:p w:rsidR="005C5531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</w:t>
            </w:r>
            <w:proofErr w:type="spellStart"/>
            <w:r w:rsidRPr="006263CD">
              <w:rPr>
                <w:rFonts w:ascii="Myriad Pro" w:hAnsi="Myriad Pro" w:cs="Arial"/>
                <w:sz w:val="24"/>
                <w:szCs w:val="24"/>
              </w:rPr>
              <w:t>So</w:t>
            </w:r>
            <w:r>
              <w:rPr>
                <w:rFonts w:ascii="Myriad Pro" w:hAnsi="Myriad Pro" w:cs="Arial"/>
                <w:sz w:val="24"/>
                <w:szCs w:val="24"/>
              </w:rPr>
              <w:t>.</w:t>
            </w:r>
            <w:proofErr w:type="spellEnd"/>
            <w:r>
              <w:rPr>
                <w:rFonts w:ascii="Myriad Pro" w:hAnsi="Myriad Pro" w:cs="Arial"/>
                <w:sz w:val="24"/>
                <w:szCs w:val="24"/>
              </w:rPr>
              <w:t>.....</w:t>
            </w:r>
          </w:p>
          <w:p w:rsidR="005C5531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2 tens + 3 tens </w:t>
            </w:r>
            <w:proofErr w:type="gramStart"/>
            <w:r w:rsidRPr="006263CD">
              <w:rPr>
                <w:rFonts w:ascii="Myriad Pro" w:hAnsi="Myriad Pro" w:cs="Arial"/>
                <w:sz w:val="24"/>
                <w:szCs w:val="24"/>
              </w:rPr>
              <w:t>is</w:t>
            </w:r>
            <w:proofErr w:type="gramEnd"/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equal to 5 tens.</w:t>
            </w:r>
          </w:p>
          <w:p w:rsidR="005C5531" w:rsidRDefault="005C5531" w:rsidP="005C55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proofErr w:type="spellStart"/>
            <w:r w:rsidRPr="006263CD">
              <w:rPr>
                <w:rFonts w:ascii="Myriad Pro" w:hAnsi="Myriad Pro" w:cs="Arial"/>
                <w:sz w:val="24"/>
                <w:szCs w:val="24"/>
              </w:rPr>
              <w:t>So</w:t>
            </w:r>
            <w:r>
              <w:rPr>
                <w:rFonts w:ascii="Myriad Pro" w:hAnsi="Myriad Pro" w:cs="Arial"/>
                <w:sz w:val="24"/>
                <w:szCs w:val="24"/>
              </w:rPr>
              <w:t>.</w:t>
            </w:r>
            <w:proofErr w:type="spellEnd"/>
            <w:r>
              <w:rPr>
                <w:rFonts w:ascii="Myriad Pro" w:hAnsi="Myriad Pro" w:cs="Arial"/>
                <w:sz w:val="24"/>
                <w:szCs w:val="24"/>
              </w:rPr>
              <w:t>.....</w:t>
            </w:r>
          </w:p>
          <w:p w:rsidR="005C5531" w:rsidRDefault="005C5531" w:rsidP="005C55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20 + 30 = 50</w:t>
            </w:r>
          </w:p>
          <w:p w:rsidR="00E601A4" w:rsidRDefault="00E601A4" w:rsidP="00E601A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E601A4" w:rsidRPr="00E12931" w:rsidRDefault="00ED5138" w:rsidP="00E12931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 w:rsidRPr="00ED5138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Children need to see the link- counting in tens means adding ten!</w:t>
            </w:r>
          </w:p>
        </w:tc>
        <w:tc>
          <w:tcPr>
            <w:tcW w:w="4934" w:type="dxa"/>
            <w:shd w:val="clear" w:color="auto" w:fill="auto"/>
          </w:tcPr>
          <w:p w:rsidR="005C5531" w:rsidRDefault="005C5531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50 = 30 + 20</w:t>
            </w:r>
          </w:p>
          <w:p w:rsidR="005C5531" w:rsidRDefault="005C5531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C5531" w:rsidRDefault="005C55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5216" behindDoc="0" locked="0" layoutInCell="1" allowOverlap="1" wp14:anchorId="508C674B" wp14:editId="35637AF8">
                  <wp:simplePos x="0" y="0"/>
                  <wp:positionH relativeFrom="column">
                    <wp:posOffset>2219960</wp:posOffset>
                  </wp:positionH>
                  <wp:positionV relativeFrom="paragraph">
                    <wp:posOffset>183515</wp:posOffset>
                  </wp:positionV>
                  <wp:extent cx="638175" cy="638175"/>
                  <wp:effectExtent l="0" t="0" r="9525" b="9525"/>
                  <wp:wrapNone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83168" behindDoc="0" locked="0" layoutInCell="1" allowOverlap="1" wp14:anchorId="508C674B" wp14:editId="35637AF8">
                  <wp:simplePos x="0" y="0"/>
                  <wp:positionH relativeFrom="column">
                    <wp:posOffset>1667510</wp:posOffset>
                  </wp:positionH>
                  <wp:positionV relativeFrom="paragraph">
                    <wp:posOffset>173990</wp:posOffset>
                  </wp:positionV>
                  <wp:extent cx="638175" cy="638175"/>
                  <wp:effectExtent l="0" t="0" r="9525" b="9525"/>
                  <wp:wrapNone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81120" behindDoc="0" locked="0" layoutInCell="1" allowOverlap="1" wp14:anchorId="508C674B" wp14:editId="35637AF8">
                  <wp:simplePos x="0" y="0"/>
                  <wp:positionH relativeFrom="column">
                    <wp:posOffset>1105535</wp:posOffset>
                  </wp:positionH>
                  <wp:positionV relativeFrom="paragraph">
                    <wp:posOffset>126365</wp:posOffset>
                  </wp:positionV>
                  <wp:extent cx="638175" cy="638175"/>
                  <wp:effectExtent l="0" t="0" r="9525" b="9525"/>
                  <wp:wrapNone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79072" behindDoc="0" locked="0" layoutInCell="1" allowOverlap="1" wp14:anchorId="5337EA26" wp14:editId="231EA686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126365</wp:posOffset>
                  </wp:positionV>
                  <wp:extent cx="638175" cy="638175"/>
                  <wp:effectExtent l="0" t="0" r="9525" b="9525"/>
                  <wp:wrapNone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77024" behindDoc="0" locked="0" layoutInCell="1" allowOverlap="1" wp14:anchorId="2671BA03" wp14:editId="73F9DA48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26365</wp:posOffset>
                  </wp:positionV>
                  <wp:extent cx="638175" cy="638175"/>
                  <wp:effectExtent l="0" t="0" r="9525" b="952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5531" w:rsidRP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5C5531" w:rsidRP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5C5531" w:rsidRP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5C5531" w:rsidRP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5C5531" w:rsidRP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87264" behindDoc="0" locked="0" layoutInCell="1" allowOverlap="1" wp14:anchorId="0980AA32" wp14:editId="280E05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52070</wp:posOffset>
                  </wp:positionV>
                  <wp:extent cx="2927985" cy="971550"/>
                  <wp:effectExtent l="19050" t="19050" r="24765" b="1905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985" cy="9715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Pr="005C5531" w:rsidRDefault="005C5531" w:rsidP="00E1293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334" w:type="dxa"/>
            <w:shd w:val="clear" w:color="auto" w:fill="auto"/>
          </w:tcPr>
          <w:p w:rsidR="005C5531" w:rsidRDefault="005C5531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Children to be encouraged to use ‘sticks’ and ‘dot</w:t>
            </w:r>
            <w:r>
              <w:rPr>
                <w:rFonts w:ascii="Myriad Pro" w:hAnsi="Myriad Pro" w:cs="Arial"/>
                <w:sz w:val="24"/>
                <w:szCs w:val="24"/>
              </w:rPr>
              <w:t>s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’ to smooth the transition from concrete to abstract recording</w:t>
            </w:r>
          </w:p>
          <w:p w:rsidR="005C5531" w:rsidRDefault="005C55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89312" behindDoc="0" locked="0" layoutInCell="1" allowOverlap="1" wp14:anchorId="2DDBF39F" wp14:editId="6A1DF606">
                  <wp:simplePos x="0" y="0"/>
                  <wp:positionH relativeFrom="column">
                    <wp:posOffset>11429</wp:posOffset>
                  </wp:positionH>
                  <wp:positionV relativeFrom="paragraph">
                    <wp:posOffset>343534</wp:posOffset>
                  </wp:positionV>
                  <wp:extent cx="2595673" cy="885825"/>
                  <wp:effectExtent l="19050" t="19050" r="14605" b="9525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673" cy="8858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5531" w:rsidRP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5C5531" w:rsidRP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5C5531" w:rsidRP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5C5531" w:rsidRP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5C5531" w:rsidRP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5C5531" w:rsidRP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5C5531" w:rsidRP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91360" behindDoc="0" locked="0" layoutInCell="1" allowOverlap="1" wp14:anchorId="6FD135A7" wp14:editId="48042EB2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51765</wp:posOffset>
                  </wp:positionV>
                  <wp:extent cx="2536190" cy="1019175"/>
                  <wp:effectExtent l="19050" t="19050" r="16510" b="28575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0191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5C5531" w:rsidRP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</w:tcPr>
          <w:p w:rsidR="005C5531" w:rsidRPr="006263CD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30 + 20 = 50</w:t>
            </w:r>
          </w:p>
          <w:p w:rsidR="005C5531" w:rsidRPr="006263CD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50 = 30 + 20</w:t>
            </w:r>
          </w:p>
          <w:p w:rsidR="005C5531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50 = 20 + 30</w:t>
            </w:r>
          </w:p>
          <w:p w:rsidR="005C5531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C5531" w:rsidRDefault="008C44F2" w:rsidP="005C553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Solve </w:t>
            </w:r>
            <w:r w:rsidR="005C5531">
              <w:rPr>
                <w:rFonts w:ascii="Myriad Pro" w:hAnsi="Myriad Pro" w:cs="Arial"/>
                <w:sz w:val="24"/>
                <w:szCs w:val="24"/>
              </w:rPr>
              <w:t>missing box questions:</w:t>
            </w:r>
          </w:p>
          <w:p w:rsidR="005C5531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C5531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6 + 40 =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5C5531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6 +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76</w:t>
            </w:r>
          </w:p>
          <w:p w:rsidR="005C5531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+ 40 = 76</w:t>
            </w:r>
          </w:p>
          <w:p w:rsidR="005C5531" w:rsidRDefault="005C55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</w:tr>
    </w:tbl>
    <w:p w:rsidR="00ED5138" w:rsidRDefault="00ED5138" w:rsidP="008E0900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4934"/>
        <w:gridCol w:w="4757"/>
        <w:gridCol w:w="2625"/>
        <w:gridCol w:w="7"/>
      </w:tblGrid>
      <w:tr w:rsidR="00ED5138" w:rsidRPr="00D85289" w:rsidTr="00ED5138">
        <w:tc>
          <w:tcPr>
            <w:tcW w:w="2463" w:type="dxa"/>
          </w:tcPr>
          <w:p w:rsidR="00ED5138" w:rsidRPr="00D85289" w:rsidRDefault="00ED5138" w:rsidP="00ED5138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4934" w:type="dxa"/>
            <w:shd w:val="clear" w:color="auto" w:fill="FFFF00"/>
          </w:tcPr>
          <w:p w:rsidR="00ED5138" w:rsidRPr="00D85289" w:rsidRDefault="00ED5138" w:rsidP="00ED5138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4757" w:type="dxa"/>
            <w:shd w:val="clear" w:color="auto" w:fill="FF00FF"/>
          </w:tcPr>
          <w:p w:rsidR="00ED5138" w:rsidRPr="00D85289" w:rsidRDefault="00ED5138" w:rsidP="00ED5138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632" w:type="dxa"/>
            <w:gridSpan w:val="2"/>
            <w:shd w:val="clear" w:color="auto" w:fill="00B0F0"/>
          </w:tcPr>
          <w:p w:rsidR="00ED5138" w:rsidRPr="00D85289" w:rsidRDefault="00ED5138" w:rsidP="00ED5138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ED5138" w:rsidTr="00ED5138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050"/>
        </w:trPr>
        <w:tc>
          <w:tcPr>
            <w:tcW w:w="2463" w:type="dxa"/>
          </w:tcPr>
          <w:p w:rsidR="00ED5138" w:rsidRPr="00D85289" w:rsidRDefault="00ED5138" w:rsidP="00ED5138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ADDITION:</w:t>
            </w:r>
          </w:p>
          <w:p w:rsidR="00ED5138" w:rsidRDefault="00ED5138" w:rsidP="00ED5138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ED5138" w:rsidRDefault="00ED5138" w:rsidP="00ED5138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Adding Multiples </w:t>
            </w:r>
          </w:p>
          <w:p w:rsidR="00ED5138" w:rsidRDefault="00ED5138" w:rsidP="00ED5138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of </w:t>
            </w:r>
          </w:p>
          <w:p w:rsidR="00ED5138" w:rsidRDefault="00ED5138" w:rsidP="00ED5138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n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</w:t>
            </w:r>
          </w:p>
          <w:p w:rsidR="00ED5138" w:rsidRDefault="00ED5138" w:rsidP="00ED5138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o any number</w:t>
            </w:r>
          </w:p>
          <w:p w:rsidR="005F1712" w:rsidRDefault="005F1712" w:rsidP="00ED5138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ED5138" w:rsidRPr="00AF6CE3" w:rsidRDefault="005F1712" w:rsidP="00AF6CE3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Using Knowledge of Place Value</w:t>
            </w:r>
          </w:p>
          <w:p w:rsidR="00ED5138" w:rsidRDefault="00ED5138" w:rsidP="00ED5138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5F1712" w:rsidRPr="00AF6CE3" w:rsidRDefault="008B24DC" w:rsidP="00AF6CE3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 w:rsidRPr="00AF6CE3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Invite children to read the number sentence.</w:t>
            </w:r>
          </w:p>
          <w:p w:rsidR="008B24DC" w:rsidRPr="00AF6CE3" w:rsidRDefault="008B24DC" w:rsidP="00AF6CE3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</w:p>
          <w:p w:rsidR="008B24DC" w:rsidRPr="00AF6CE3" w:rsidRDefault="008B24DC" w:rsidP="00AF6CE3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 w:rsidRPr="00AF6CE3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How many different ways can you read the same number sentence?</w:t>
            </w:r>
          </w:p>
          <w:p w:rsidR="008B24DC" w:rsidRPr="00AF6CE3" w:rsidRDefault="008B24DC" w:rsidP="00AF6CE3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</w:p>
          <w:p w:rsidR="00AF6CE3" w:rsidRPr="00AF6CE3" w:rsidRDefault="00EF0890" w:rsidP="00AF6CE3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02D385C6" wp14:editId="07BFA6BE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20650</wp:posOffset>
                      </wp:positionV>
                      <wp:extent cx="2419350" cy="152400"/>
                      <wp:effectExtent l="0" t="76200" r="0" b="19050"/>
                      <wp:wrapNone/>
                      <wp:docPr id="790" name="Straight Arrow Connector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935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90" o:spid="_x0000_s1026" type="#_x0000_t32" style="position:absolute;margin-left:103.05pt;margin-top:9.5pt;width:190.5pt;height:12pt;flip:y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" w:hAnsi="Myriad Pro"/>
                <w:b/>
                <w:i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08DA9DB4" wp14:editId="45E0B185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20650</wp:posOffset>
                      </wp:positionV>
                      <wp:extent cx="1771650" cy="152400"/>
                      <wp:effectExtent l="0" t="76200" r="0" b="19050"/>
                      <wp:wrapNone/>
                      <wp:docPr id="789" name="Straight Arrow Connector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165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89" o:spid="_x0000_s1026" type="#_x0000_t32" style="position:absolute;margin-left:103.05pt;margin-top:9.5pt;width:139.5pt;height:12pt;flip:y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AF6CE3">
              <w:rPr>
                <w:rFonts w:ascii="Myriad Pro" w:hAnsi="Myriad Pro"/>
                <w:b/>
                <w:i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58071ED2" wp14:editId="24364086">
                      <wp:simplePos x="0" y="0"/>
                      <wp:positionH relativeFrom="column">
                        <wp:posOffset>1261109</wp:posOffset>
                      </wp:positionH>
                      <wp:positionV relativeFrom="paragraph">
                        <wp:posOffset>120650</wp:posOffset>
                      </wp:positionV>
                      <wp:extent cx="1209675" cy="133350"/>
                      <wp:effectExtent l="0" t="76200" r="0" b="19050"/>
                      <wp:wrapNone/>
                      <wp:docPr id="788" name="Straight Arrow Connector 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967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88" o:spid="_x0000_s1026" type="#_x0000_t32" style="position:absolute;margin-left:99.3pt;margin-top:9.5pt;width:95.25pt;height:10.5pt;flip:y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  <w:r w:rsidR="00AF6CE3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W</w:t>
            </w:r>
            <w:r w:rsidR="00AF6CE3" w:rsidRPr="00AF6CE3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hat</w:t>
            </w:r>
            <w:r w:rsidR="00AF6CE3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is</w:t>
            </w:r>
            <w:r w:rsidR="00AF6CE3" w:rsidRPr="00AF6CE3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the same and what’</w:t>
            </w:r>
            <w:r w:rsidR="00AF6CE3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s different about these numbers?</w:t>
            </w:r>
          </w:p>
          <w:p w:rsidR="005F1712" w:rsidRDefault="005F1712" w:rsidP="00ED5138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5F1712" w:rsidRDefault="005F1712" w:rsidP="00ED5138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5F1712" w:rsidRDefault="005F1712" w:rsidP="00ED5138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</w:tcPr>
          <w:p w:rsidR="005F1712" w:rsidRPr="005F1712" w:rsidRDefault="005F1712">
            <w:pPr>
              <w:rPr>
                <w:rFonts w:ascii="Myriad Pro" w:hAnsi="Myriad Pro"/>
                <w:sz w:val="24"/>
                <w:szCs w:val="24"/>
              </w:rPr>
            </w:pPr>
            <w:r w:rsidRPr="005F1712">
              <w:rPr>
                <w:rFonts w:ascii="Myriad Pro" w:hAnsi="Myriad Pro"/>
                <w:sz w:val="24"/>
                <w:szCs w:val="24"/>
              </w:rPr>
              <w:t xml:space="preserve">Use bundles of straw before progressing to using Dienes equipment. </w:t>
            </w:r>
          </w:p>
          <w:p w:rsidR="00ED5138" w:rsidRDefault="00ED513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31 = 11 + 20</w:t>
            </w:r>
            <w:r w:rsidR="008B24DC">
              <w:rPr>
                <w:rFonts w:ascii="Myriad Pro" w:hAnsi="Myriad Pro"/>
                <w:b/>
                <w:i/>
                <w:sz w:val="24"/>
                <w:szCs w:val="24"/>
              </w:rPr>
              <w:t xml:space="preserve">   (partition twenty)</w:t>
            </w:r>
          </w:p>
          <w:p w:rsidR="005F1712" w:rsidRDefault="005F171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5F1712" w:rsidRP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11      +     10    +    10  =              31</w:t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596224" behindDoc="0" locked="0" layoutInCell="1" allowOverlap="1" wp14:anchorId="50560D2D" wp14:editId="10444F8B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00660</wp:posOffset>
                  </wp:positionV>
                  <wp:extent cx="409575" cy="999490"/>
                  <wp:effectExtent l="19050" t="19050" r="28575" b="10160"/>
                  <wp:wrapNone/>
                  <wp:docPr id="720" name="Picture 720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0" t="12373" r="59099" b="26775"/>
                          <a:stretch/>
                        </pic:blipFill>
                        <pic:spPr bwMode="auto">
                          <a:xfrm>
                            <a:off x="0" y="0"/>
                            <a:ext cx="409575" cy="9994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606464" behindDoc="0" locked="0" layoutInCell="1" allowOverlap="1" wp14:anchorId="27AC32F5" wp14:editId="142BA1F8">
                  <wp:simplePos x="0" y="0"/>
                  <wp:positionH relativeFrom="column">
                    <wp:posOffset>2679065</wp:posOffset>
                  </wp:positionH>
                  <wp:positionV relativeFrom="paragraph">
                    <wp:posOffset>202565</wp:posOffset>
                  </wp:positionV>
                  <wp:extent cx="313690" cy="1000125"/>
                  <wp:effectExtent l="19050" t="19050" r="10160" b="28575"/>
                  <wp:wrapNone/>
                  <wp:docPr id="736" name="Picture 736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0" t="12373" r="63460" b="26775"/>
                          <a:stretch/>
                        </pic:blipFill>
                        <pic:spPr bwMode="auto">
                          <a:xfrm>
                            <a:off x="0" y="0"/>
                            <a:ext cx="313690" cy="1000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604416" behindDoc="0" locked="0" layoutInCell="1" allowOverlap="1" wp14:anchorId="68F16D13" wp14:editId="10F264C5">
                  <wp:simplePos x="0" y="0"/>
                  <wp:positionH relativeFrom="column">
                    <wp:posOffset>2364740</wp:posOffset>
                  </wp:positionH>
                  <wp:positionV relativeFrom="paragraph">
                    <wp:posOffset>202565</wp:posOffset>
                  </wp:positionV>
                  <wp:extent cx="313690" cy="1000125"/>
                  <wp:effectExtent l="19050" t="19050" r="10160" b="28575"/>
                  <wp:wrapNone/>
                  <wp:docPr id="735" name="Picture 735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0" t="12373" r="63460" b="26775"/>
                          <a:stretch/>
                        </pic:blipFill>
                        <pic:spPr bwMode="auto">
                          <a:xfrm>
                            <a:off x="0" y="0"/>
                            <a:ext cx="313690" cy="1000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602368" behindDoc="0" locked="0" layoutInCell="1" allowOverlap="1" wp14:anchorId="3E109E80" wp14:editId="1E9D728A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204470</wp:posOffset>
                  </wp:positionV>
                  <wp:extent cx="409575" cy="999490"/>
                  <wp:effectExtent l="19050" t="19050" r="28575" b="10160"/>
                  <wp:wrapNone/>
                  <wp:docPr id="734" name="Picture 734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0" t="12373" r="59099" b="26775"/>
                          <a:stretch/>
                        </pic:blipFill>
                        <pic:spPr bwMode="auto">
                          <a:xfrm>
                            <a:off x="0" y="0"/>
                            <a:ext cx="409575" cy="9994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600320" behindDoc="0" locked="0" layoutInCell="1" allowOverlap="1" wp14:anchorId="193FCA0A" wp14:editId="3F36940F">
                  <wp:simplePos x="0" y="0"/>
                  <wp:positionH relativeFrom="column">
                    <wp:posOffset>1354455</wp:posOffset>
                  </wp:positionH>
                  <wp:positionV relativeFrom="paragraph">
                    <wp:posOffset>202565</wp:posOffset>
                  </wp:positionV>
                  <wp:extent cx="313690" cy="1000125"/>
                  <wp:effectExtent l="19050" t="19050" r="10160" b="28575"/>
                  <wp:wrapNone/>
                  <wp:docPr id="733" name="Picture 733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0" t="12373" r="63460" b="26775"/>
                          <a:stretch/>
                        </pic:blipFill>
                        <pic:spPr bwMode="auto">
                          <a:xfrm>
                            <a:off x="0" y="0"/>
                            <a:ext cx="313690" cy="1000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595200" behindDoc="0" locked="0" layoutInCell="1" allowOverlap="1" wp14:anchorId="2BDAE6A8" wp14:editId="07CF8165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202565</wp:posOffset>
                  </wp:positionV>
                  <wp:extent cx="313690" cy="1000125"/>
                  <wp:effectExtent l="19050" t="19050" r="10160" b="28575"/>
                  <wp:wrapNone/>
                  <wp:docPr id="718" name="Picture 718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0" t="12373" r="63460" b="26775"/>
                          <a:stretch/>
                        </pic:blipFill>
                        <pic:spPr bwMode="auto">
                          <a:xfrm>
                            <a:off x="0" y="0"/>
                            <a:ext cx="313690" cy="1000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1712" w:rsidRDefault="005F1712" w:rsidP="005F1712">
            <w:pPr>
              <w:rPr>
                <w:rFonts w:ascii="Myriad Pro" w:hAnsi="Myriad Pro"/>
                <w:sz w:val="36"/>
                <w:szCs w:val="36"/>
              </w:rPr>
            </w:pPr>
          </w:p>
          <w:p w:rsid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36"/>
                <w:szCs w:val="36"/>
              </w:rPr>
              <w:t xml:space="preserve">         </w:t>
            </w:r>
            <w:r w:rsidR="00ED5138" w:rsidRPr="00ED5138">
              <w:rPr>
                <w:rFonts w:ascii="Myriad Pro" w:hAnsi="Myriad Pro"/>
                <w:sz w:val="36"/>
                <w:szCs w:val="36"/>
              </w:rPr>
              <w:t>+</w:t>
            </w:r>
            <w:r w:rsidR="00ED5138">
              <w:rPr>
                <w:rFonts w:ascii="Myriad Pro" w:hAnsi="Myriad Pro"/>
                <w:sz w:val="36"/>
                <w:szCs w:val="36"/>
              </w:rPr>
              <w:t xml:space="preserve">       </w:t>
            </w:r>
            <w:r w:rsidR="00ED5138" w:rsidRPr="00ED5138">
              <w:rPr>
                <w:rFonts w:ascii="Myriad Pro" w:hAnsi="Myriad Pro"/>
                <w:sz w:val="36"/>
                <w:szCs w:val="36"/>
              </w:rPr>
              <w:t>+</w:t>
            </w:r>
            <w:r>
              <w:rPr>
                <w:rFonts w:ascii="Myriad Pro" w:hAnsi="Myriad Pro"/>
                <w:sz w:val="36"/>
                <w:szCs w:val="36"/>
              </w:rPr>
              <w:t xml:space="preserve">       </w:t>
            </w:r>
            <w:r w:rsidR="00ED5138">
              <w:rPr>
                <w:rFonts w:ascii="Myriad Pro" w:hAnsi="Myriad Pro"/>
                <w:sz w:val="36"/>
                <w:szCs w:val="36"/>
              </w:rPr>
              <w:t xml:space="preserve">=      </w:t>
            </w:r>
          </w:p>
          <w:p w:rsidR="005F1712" w:rsidRP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5F1712" w:rsidRP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 11           21           31   =            31</w:t>
            </w:r>
          </w:p>
          <w:p w:rsidR="00ED5138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1 add one group of ten, then another group of ten.   That’s counting in tens!</w:t>
            </w:r>
          </w:p>
          <w:p w:rsidR="00166B95" w:rsidRDefault="001977DE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52544" behindDoc="0" locked="0" layoutInCell="1" allowOverlap="1" wp14:anchorId="3EA3A24F" wp14:editId="26968765">
                  <wp:simplePos x="0" y="0"/>
                  <wp:positionH relativeFrom="column">
                    <wp:posOffset>1154430</wp:posOffset>
                  </wp:positionH>
                  <wp:positionV relativeFrom="paragraph">
                    <wp:posOffset>120650</wp:posOffset>
                  </wp:positionV>
                  <wp:extent cx="304800" cy="304800"/>
                  <wp:effectExtent l="0" t="0" r="0" b="0"/>
                  <wp:wrapNone/>
                  <wp:docPr id="780" name="Pictur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654592" behindDoc="0" locked="0" layoutInCell="1" allowOverlap="1" wp14:anchorId="77D4E73C" wp14:editId="3DB7D5D1">
                  <wp:simplePos x="0" y="0"/>
                  <wp:positionH relativeFrom="column">
                    <wp:posOffset>1859280</wp:posOffset>
                  </wp:positionH>
                  <wp:positionV relativeFrom="paragraph">
                    <wp:posOffset>139700</wp:posOffset>
                  </wp:positionV>
                  <wp:extent cx="304800" cy="304800"/>
                  <wp:effectExtent l="0" t="0" r="0" b="0"/>
                  <wp:wrapNone/>
                  <wp:docPr id="782" name="Pictur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6B95" w:rsidRDefault="001977DE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47424" behindDoc="0" locked="0" layoutInCell="1" allowOverlap="1" wp14:anchorId="509297DA" wp14:editId="22D879BD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157480</wp:posOffset>
                  </wp:positionV>
                  <wp:extent cx="1981200" cy="796925"/>
                  <wp:effectExtent l="0" t="0" r="0" b="3175"/>
                  <wp:wrapNone/>
                  <wp:docPr id="774" name="Pictur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6B95" w:rsidRDefault="00166B95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166B95" w:rsidRDefault="001977DE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56640" behindDoc="0" locked="0" layoutInCell="1" allowOverlap="1" wp14:anchorId="65C2FE95" wp14:editId="04AD797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85725</wp:posOffset>
                  </wp:positionV>
                  <wp:extent cx="304800" cy="304800"/>
                  <wp:effectExtent l="0" t="0" r="0" b="0"/>
                  <wp:wrapNone/>
                  <wp:docPr id="783" name="Pictur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2658688" behindDoc="0" locked="0" layoutInCell="1" allowOverlap="1" wp14:anchorId="0E189954" wp14:editId="60BEE49C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85725</wp:posOffset>
                  </wp:positionV>
                  <wp:extent cx="228600" cy="270510"/>
                  <wp:effectExtent l="0" t="0" r="0" b="0"/>
                  <wp:wrapNone/>
                  <wp:docPr id="784" name="Pictur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74" t="64920" r="54783" b="29950"/>
                          <a:stretch/>
                        </pic:blipFill>
                        <pic:spPr bwMode="auto">
                          <a:xfrm>
                            <a:off x="0" y="0"/>
                            <a:ext cx="22860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6B95" w:rsidRDefault="001977DE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646400" behindDoc="0" locked="0" layoutInCell="1" allowOverlap="1" wp14:anchorId="16551E40" wp14:editId="5A762E1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239770</wp:posOffset>
                  </wp:positionV>
                  <wp:extent cx="3215005" cy="1216660"/>
                  <wp:effectExtent l="38100" t="38100" r="42545" b="40640"/>
                  <wp:wrapNone/>
                  <wp:docPr id="772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15" t="54562" r="52887" b="36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005" cy="12166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6B95" w:rsidRDefault="00166B95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5F1712" w:rsidRPr="00166B95" w:rsidRDefault="005F1712" w:rsidP="005F1712">
            <w:pPr>
              <w:rPr>
                <w:rFonts w:ascii="Myriad Pro" w:hAnsi="Myriad Pro"/>
              </w:rPr>
            </w:pPr>
            <w:r w:rsidRPr="00166B95">
              <w:rPr>
                <w:rFonts w:ascii="Myriad Pro" w:hAnsi="Myriad Pro"/>
              </w:rPr>
              <w:t>Record using a number line and apparatus.</w:t>
            </w:r>
          </w:p>
          <w:p w:rsidR="008B24DC" w:rsidRDefault="008B24DC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16 = 6 + 10</w:t>
            </w:r>
          </w:p>
          <w:p w:rsidR="005F1712" w:rsidRDefault="00166B95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607488" behindDoc="0" locked="0" layoutInCell="1" allowOverlap="1" wp14:anchorId="2C4B6C3F" wp14:editId="64848646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70</wp:posOffset>
                  </wp:positionV>
                  <wp:extent cx="2661920" cy="714375"/>
                  <wp:effectExtent l="0" t="0" r="5080" b="9525"/>
                  <wp:wrapNone/>
                  <wp:docPr id="737" name="Pictur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66" t="62645" r="21130" b="14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711FB9" w:rsidRPr="004E0289" w:rsidRDefault="005F1712" w:rsidP="005F1712">
            <w:pPr>
              <w:rPr>
                <w:rFonts w:ascii="Myriad Pro" w:hAnsi="Myriad Pro"/>
              </w:rPr>
            </w:pPr>
            <w:r w:rsidRPr="00166B95">
              <w:rPr>
                <w:rFonts w:ascii="Myriad Pro" w:hAnsi="Myriad Pro"/>
              </w:rPr>
              <w:t xml:space="preserve">When children combine one group of ten and 6 units, use the term </w:t>
            </w:r>
            <w:r w:rsidRPr="00166B95">
              <w:rPr>
                <w:rFonts w:ascii="Myriad Pro" w:hAnsi="Myriad Pro"/>
                <w:b/>
                <w:i/>
              </w:rPr>
              <w:t>‘crash’</w:t>
            </w:r>
            <w:r w:rsidRPr="00166B95">
              <w:rPr>
                <w:rFonts w:ascii="Myriad Pro" w:hAnsi="Myriad Pro"/>
              </w:rPr>
              <w:t xml:space="preserve"> the numbers together.   Can they use place value </w:t>
            </w:r>
            <w:r w:rsidR="00711FB9" w:rsidRPr="00166B95">
              <w:rPr>
                <w:rFonts w:ascii="Myriad Pro" w:hAnsi="Myriad Pro"/>
              </w:rPr>
              <w:t>or do they count six on to ten?</w:t>
            </w:r>
            <w:r w:rsidR="004E0289">
              <w:rPr>
                <w:rFonts w:ascii="Myriad Pro" w:hAnsi="Myriad Pro"/>
              </w:rPr>
              <w:t xml:space="preserve">  </w:t>
            </w:r>
            <w:r w:rsidR="00711FB9" w:rsidRPr="00166B95">
              <w:rPr>
                <w:rFonts w:ascii="Myriad Pro" w:hAnsi="Myriad Pro"/>
              </w:rPr>
              <w:t>PROVE it using the apparatus.</w:t>
            </w:r>
          </w:p>
        </w:tc>
        <w:tc>
          <w:tcPr>
            <w:tcW w:w="4757" w:type="dxa"/>
            <w:shd w:val="clear" w:color="auto" w:fill="auto"/>
          </w:tcPr>
          <w:p w:rsidR="00ED5138" w:rsidRDefault="00166B95">
            <w:pP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2644352" behindDoc="0" locked="0" layoutInCell="1" allowOverlap="1" wp14:anchorId="4B202005" wp14:editId="2A792B92">
                  <wp:simplePos x="0" y="0"/>
                  <wp:positionH relativeFrom="column">
                    <wp:posOffset>6854190</wp:posOffset>
                  </wp:positionH>
                  <wp:positionV relativeFrom="paragraph">
                    <wp:posOffset>3926205</wp:posOffset>
                  </wp:positionV>
                  <wp:extent cx="3659505" cy="633095"/>
                  <wp:effectExtent l="0" t="0" r="0" b="0"/>
                  <wp:wrapNone/>
                  <wp:docPr id="770" name="Pictur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15" t="54562" r="36864" b="36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5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24DC">
              <w:rPr>
                <w:rFonts w:ascii="Arial" w:hAnsi="Arial" w:cs="Arial"/>
              </w:rPr>
              <w:t xml:space="preserve">Drawing </w:t>
            </w:r>
            <w:r w:rsidR="008B24DC" w:rsidRPr="00020C7C">
              <w:rPr>
                <w:rFonts w:ascii="Arial" w:hAnsi="Arial" w:cs="Arial"/>
              </w:rPr>
              <w:t>own images before moving to the abstract</w:t>
            </w:r>
            <w:r w:rsidR="008B24DC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8B24DC" w:rsidRDefault="008B24DC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31 = 11 + 20</w:t>
            </w:r>
            <w:r w:rsidR="001977DE">
              <w:rPr>
                <w:rFonts w:ascii="Myriad Pro" w:hAnsi="Myriad Pro"/>
                <w:b/>
                <w:i/>
                <w:sz w:val="24"/>
                <w:szCs w:val="24"/>
              </w:rPr>
              <w:t xml:space="preserve">   (partition twenty)</w:t>
            </w:r>
          </w:p>
          <w:p w:rsidR="008B24DC" w:rsidRDefault="002E04F4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1EFC61F1" wp14:editId="53462627">
                      <wp:simplePos x="0" y="0"/>
                      <wp:positionH relativeFrom="column">
                        <wp:posOffset>938200</wp:posOffset>
                      </wp:positionH>
                      <wp:positionV relativeFrom="paragraph">
                        <wp:posOffset>42545</wp:posOffset>
                      </wp:positionV>
                      <wp:extent cx="38100" cy="638175"/>
                      <wp:effectExtent l="38100" t="19050" r="38100" b="9525"/>
                      <wp:wrapNone/>
                      <wp:docPr id="741" name="Straight Connector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41" o:spid="_x0000_s1026" style="position:absolute;flip:x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5pt,3.35pt" to="76.8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" strokecolor="#4579b8 [3044]" strokeweight="6.25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4579C493" wp14:editId="6B770DE5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27305</wp:posOffset>
                      </wp:positionV>
                      <wp:extent cx="38100" cy="638175"/>
                      <wp:effectExtent l="38100" t="19050" r="38100" b="9525"/>
                      <wp:wrapNone/>
                      <wp:docPr id="739" name="Straight Connector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39" o:spid="_x0000_s1026" style="position:absolute;flip:x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15pt,2.15pt" to="50.1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" strokecolor="#4579b8 [3044]" strokeweight="6.25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515D09DE" wp14:editId="79507744">
                      <wp:simplePos x="0" y="0"/>
                      <wp:positionH relativeFrom="column">
                        <wp:posOffset>155880</wp:posOffset>
                      </wp:positionH>
                      <wp:positionV relativeFrom="paragraph">
                        <wp:posOffset>33020</wp:posOffset>
                      </wp:positionV>
                      <wp:extent cx="38100" cy="638175"/>
                      <wp:effectExtent l="38100" t="19050" r="38100" b="9525"/>
                      <wp:wrapNone/>
                      <wp:docPr id="738" name="Straight Connector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38" o:spid="_x0000_s1026" style="position:absolute;flip:x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2.6pt" to="15.2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" strokecolor="#4579b8 [3044]" strokeweight="6.25pt"/>
                  </w:pict>
                </mc:Fallback>
              </mc:AlternateContent>
            </w:r>
            <w:r w:rsidR="008B24DC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319A5D54" wp14:editId="09FB3084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33020</wp:posOffset>
                      </wp:positionV>
                      <wp:extent cx="38100" cy="638175"/>
                      <wp:effectExtent l="38100" t="19050" r="38100" b="9525"/>
                      <wp:wrapNone/>
                      <wp:docPr id="754" name="Straight Connector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54" o:spid="_x0000_s1026" style="position:absolute;flip:x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2.6pt" to="153.2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" strokecolor="#4579b8 [3044]" strokeweight="6.25pt"/>
                  </w:pict>
                </mc:Fallback>
              </mc:AlternateContent>
            </w:r>
            <w:r w:rsidR="008B24DC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0480F8FF" wp14:editId="62DCF539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33020</wp:posOffset>
                      </wp:positionV>
                      <wp:extent cx="38100" cy="638175"/>
                      <wp:effectExtent l="38100" t="19050" r="38100" b="9525"/>
                      <wp:wrapNone/>
                      <wp:docPr id="753" name="Straight Connector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53" o:spid="_x0000_s1026" style="position:absolute;flip:x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.6pt" to="139.7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" strokecolor="#4579b8 [3044]" strokeweight="6.25pt"/>
                  </w:pict>
                </mc:Fallback>
              </mc:AlternateContent>
            </w:r>
            <w:r w:rsidR="008B24DC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51B87A73" wp14:editId="2D3E7973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42545</wp:posOffset>
                      </wp:positionV>
                      <wp:extent cx="38100" cy="638175"/>
                      <wp:effectExtent l="38100" t="19050" r="38100" b="9525"/>
                      <wp:wrapNone/>
                      <wp:docPr id="742" name="Straight Connector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42" o:spid="_x0000_s1026" style="position:absolute;flip:x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5pt,3.35pt" to="129.2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" strokecolor="#4579b8 [3044]" strokeweight="6.25pt"/>
                  </w:pict>
                </mc:Fallback>
              </mc:AlternateContent>
            </w:r>
          </w:p>
          <w:p w:rsidR="008B24DC" w:rsidRDefault="002E04F4" w:rsidP="008B24DC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5BFA9B47" wp14:editId="3823CF08">
                      <wp:simplePos x="0" y="0"/>
                      <wp:positionH relativeFrom="column">
                        <wp:posOffset>282880</wp:posOffset>
                      </wp:positionH>
                      <wp:positionV relativeFrom="paragraph">
                        <wp:posOffset>108585</wp:posOffset>
                      </wp:positionV>
                      <wp:extent cx="66675" cy="85725"/>
                      <wp:effectExtent l="0" t="0" r="28575" b="28575"/>
                      <wp:wrapNone/>
                      <wp:docPr id="740" name="Rectangle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0" o:spid="_x0000_s1026" style="position:absolute;margin-left:22.25pt;margin-top:8.55pt;width:5.25pt;height:6.7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Vrcg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" fillcolor="#4f81bd [3204]" strokecolor="#243f60 [1604]" strokeweight="2pt"/>
                  </w:pict>
                </mc:Fallback>
              </mc:AlternateContent>
            </w:r>
            <w:r w:rsidR="008B24DC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1878ABBC" wp14:editId="68610EA8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163830</wp:posOffset>
                      </wp:positionV>
                      <wp:extent cx="66675" cy="85725"/>
                      <wp:effectExtent l="0" t="0" r="28575" b="28575"/>
                      <wp:wrapNone/>
                      <wp:docPr id="758" name="Rectangle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8" o:spid="_x0000_s1026" style="position:absolute;margin-left:164.45pt;margin-top:12.9pt;width:5.25pt;height:6.7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mr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8B24DC">
              <w:rPr>
                <w:rFonts w:ascii="Myriad Pro" w:hAnsi="Myriad Pro"/>
                <w:sz w:val="36"/>
                <w:szCs w:val="36"/>
              </w:rPr>
              <w:t xml:space="preserve">        </w:t>
            </w:r>
            <w:r w:rsidR="008B24DC" w:rsidRPr="00ED5138">
              <w:rPr>
                <w:rFonts w:ascii="Myriad Pro" w:hAnsi="Myriad Pro"/>
                <w:sz w:val="36"/>
                <w:szCs w:val="36"/>
              </w:rPr>
              <w:t>+</w:t>
            </w:r>
            <w:r w:rsidR="008B24DC">
              <w:rPr>
                <w:rFonts w:ascii="Myriad Pro" w:hAnsi="Myriad Pro"/>
                <w:sz w:val="36"/>
                <w:szCs w:val="36"/>
              </w:rPr>
              <w:t xml:space="preserve">    </w:t>
            </w:r>
            <w:r w:rsidR="008B24DC" w:rsidRPr="00ED5138">
              <w:rPr>
                <w:rFonts w:ascii="Myriad Pro" w:hAnsi="Myriad Pro"/>
                <w:sz w:val="36"/>
                <w:szCs w:val="36"/>
              </w:rPr>
              <w:t>+</w:t>
            </w:r>
            <w:r w:rsidR="008B24DC">
              <w:rPr>
                <w:rFonts w:ascii="Myriad Pro" w:hAnsi="Myriad Pro"/>
                <w:sz w:val="36"/>
                <w:szCs w:val="36"/>
              </w:rPr>
              <w:t xml:space="preserve">     =      </w:t>
            </w:r>
          </w:p>
          <w:p w:rsidR="008B24DC" w:rsidRDefault="008B24DC" w:rsidP="008B24DC">
            <w:pPr>
              <w:tabs>
                <w:tab w:val="left" w:pos="91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ab/>
            </w:r>
          </w:p>
          <w:p w:rsidR="008B24DC" w:rsidRDefault="008B24DC" w:rsidP="008B24DC">
            <w:pPr>
              <w:tabs>
                <w:tab w:val="left" w:pos="9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8B24DC" w:rsidRDefault="008B24DC" w:rsidP="008B24DC">
            <w:pPr>
              <w:tabs>
                <w:tab w:val="left" w:pos="91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1040" behindDoc="0" locked="0" layoutInCell="1" allowOverlap="1" wp14:anchorId="6E7C282F" wp14:editId="2C1E7528">
                  <wp:simplePos x="0" y="0"/>
                  <wp:positionH relativeFrom="column">
                    <wp:posOffset>2030730</wp:posOffset>
                  </wp:positionH>
                  <wp:positionV relativeFrom="paragraph">
                    <wp:posOffset>159385</wp:posOffset>
                  </wp:positionV>
                  <wp:extent cx="638175" cy="638175"/>
                  <wp:effectExtent l="0" t="0" r="9525" b="9525"/>
                  <wp:wrapNone/>
                  <wp:docPr id="762" name="Pictur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633088" behindDoc="0" locked="0" layoutInCell="1" allowOverlap="1" wp14:anchorId="27815088" wp14:editId="26FB3272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102235</wp:posOffset>
                  </wp:positionV>
                  <wp:extent cx="638175" cy="638175"/>
                  <wp:effectExtent l="0" t="0" r="9525" b="9525"/>
                  <wp:wrapNone/>
                  <wp:docPr id="763" name="Pictur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2628992" behindDoc="0" locked="0" layoutInCell="1" allowOverlap="1" wp14:anchorId="0DCB0C5E" wp14:editId="41A63A88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146050</wp:posOffset>
                  </wp:positionV>
                  <wp:extent cx="520700" cy="647700"/>
                  <wp:effectExtent l="0" t="0" r="0" b="0"/>
                  <wp:wrapNone/>
                  <wp:docPr id="761" name="Pictur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7" t="64115" r="54474" b="29045"/>
                          <a:stretch/>
                        </pic:blipFill>
                        <pic:spPr bwMode="auto">
                          <a:xfrm>
                            <a:off x="0" y="0"/>
                            <a:ext cx="520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625920" behindDoc="0" locked="0" layoutInCell="1" allowOverlap="1" wp14:anchorId="212038B8" wp14:editId="6C2C9EF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02235</wp:posOffset>
                  </wp:positionV>
                  <wp:extent cx="638175" cy="638175"/>
                  <wp:effectExtent l="0" t="0" r="9525" b="9525"/>
                  <wp:wrapNone/>
                  <wp:docPr id="759" name="Pictur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24DC" w:rsidRDefault="008B24DC" w:rsidP="008B24DC">
            <w:pPr>
              <w:tabs>
                <w:tab w:val="left" w:pos="9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8B24DC" w:rsidRPr="008B24DC" w:rsidRDefault="008B24DC" w:rsidP="008B24DC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36"/>
                <w:szCs w:val="36"/>
              </w:rPr>
              <w:t xml:space="preserve">                </w:t>
            </w:r>
            <w:r w:rsidRPr="00ED5138">
              <w:rPr>
                <w:rFonts w:ascii="Myriad Pro" w:hAnsi="Myriad Pro"/>
                <w:sz w:val="36"/>
                <w:szCs w:val="36"/>
              </w:rPr>
              <w:t>+</w:t>
            </w:r>
            <w:r>
              <w:rPr>
                <w:rFonts w:ascii="Myriad Pro" w:hAnsi="Myriad Pro"/>
                <w:sz w:val="36"/>
                <w:szCs w:val="36"/>
              </w:rPr>
              <w:t xml:space="preserve">           </w:t>
            </w:r>
            <w:r w:rsidRPr="00ED5138">
              <w:rPr>
                <w:rFonts w:ascii="Myriad Pro" w:hAnsi="Myriad Pro"/>
                <w:sz w:val="36"/>
                <w:szCs w:val="36"/>
              </w:rPr>
              <w:t>+</w:t>
            </w:r>
            <w:r>
              <w:rPr>
                <w:rFonts w:ascii="Myriad Pro" w:hAnsi="Myriad Pro"/>
                <w:sz w:val="36"/>
                <w:szCs w:val="36"/>
              </w:rPr>
              <w:t xml:space="preserve">           =</w:t>
            </w:r>
          </w:p>
          <w:p w:rsidR="008B24DC" w:rsidRPr="008B24DC" w:rsidRDefault="008B24DC" w:rsidP="008B24DC">
            <w:pPr>
              <w:rPr>
                <w:rFonts w:ascii="Myriad Pro" w:hAnsi="Myriad Pro"/>
                <w:sz w:val="24"/>
                <w:szCs w:val="24"/>
              </w:rPr>
            </w:pPr>
          </w:p>
          <w:p w:rsidR="008B24DC" w:rsidRPr="008B24DC" w:rsidRDefault="008B24DC" w:rsidP="008B24DC">
            <w:pPr>
              <w:rPr>
                <w:rFonts w:ascii="Myriad Pro" w:hAnsi="Myriad Pro"/>
                <w:sz w:val="24"/>
                <w:szCs w:val="24"/>
              </w:rPr>
            </w:pPr>
          </w:p>
          <w:p w:rsidR="008B24DC" w:rsidRPr="008B24DC" w:rsidRDefault="00C14C0D" w:rsidP="008B24DC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Progress </w:t>
            </w:r>
            <w:proofErr w:type="gramStart"/>
            <w:r>
              <w:rPr>
                <w:rFonts w:ascii="Myriad Pro" w:hAnsi="Myriad Pro"/>
                <w:sz w:val="24"/>
                <w:szCs w:val="24"/>
              </w:rPr>
              <w:t>to ......</w:t>
            </w:r>
            <w:proofErr w:type="gramEnd"/>
          </w:p>
          <w:p w:rsidR="008B24DC" w:rsidRPr="008B24DC" w:rsidRDefault="00166B95" w:rsidP="008B24DC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43328" behindDoc="0" locked="0" layoutInCell="1" allowOverlap="1" wp14:anchorId="06DC604D" wp14:editId="4F671E59">
                  <wp:simplePos x="0" y="0"/>
                  <wp:positionH relativeFrom="column">
                    <wp:posOffset>1906905</wp:posOffset>
                  </wp:positionH>
                  <wp:positionV relativeFrom="paragraph">
                    <wp:posOffset>105410</wp:posOffset>
                  </wp:positionV>
                  <wp:extent cx="638175" cy="638175"/>
                  <wp:effectExtent l="0" t="0" r="9525" b="9525"/>
                  <wp:wrapNone/>
                  <wp:docPr id="768" name="Pictur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641280" behindDoc="0" locked="0" layoutInCell="1" allowOverlap="1" wp14:anchorId="420414E6" wp14:editId="31A289DB">
                  <wp:simplePos x="0" y="0"/>
                  <wp:positionH relativeFrom="column">
                    <wp:posOffset>1325880</wp:posOffset>
                  </wp:positionH>
                  <wp:positionV relativeFrom="paragraph">
                    <wp:posOffset>106045</wp:posOffset>
                  </wp:positionV>
                  <wp:extent cx="638175" cy="638175"/>
                  <wp:effectExtent l="0" t="0" r="9525" b="9525"/>
                  <wp:wrapNone/>
                  <wp:docPr id="767" name="Pictur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4C0D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2637184" behindDoc="0" locked="0" layoutInCell="1" allowOverlap="1" wp14:anchorId="438F6948" wp14:editId="6FC6B703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92710</wp:posOffset>
                  </wp:positionV>
                  <wp:extent cx="520700" cy="647700"/>
                  <wp:effectExtent l="0" t="0" r="0" b="0"/>
                  <wp:wrapNone/>
                  <wp:docPr id="765" name="Pictur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7" t="64115" r="54474" b="29045"/>
                          <a:stretch/>
                        </pic:blipFill>
                        <pic:spPr bwMode="auto">
                          <a:xfrm>
                            <a:off x="0" y="0"/>
                            <a:ext cx="520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4C0D">
              <w:rPr>
                <w:noProof/>
                <w:lang w:eastAsia="en-GB"/>
              </w:rPr>
              <w:drawing>
                <wp:anchor distT="0" distB="0" distL="114300" distR="114300" simplePos="0" relativeHeight="252635136" behindDoc="0" locked="0" layoutInCell="1" allowOverlap="1" wp14:anchorId="3567CF59" wp14:editId="6A8A5A5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06045</wp:posOffset>
                  </wp:positionV>
                  <wp:extent cx="638175" cy="638175"/>
                  <wp:effectExtent l="0" t="0" r="9525" b="9525"/>
                  <wp:wrapNone/>
                  <wp:docPr id="76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24DC" w:rsidRPr="008B24DC" w:rsidRDefault="008B24DC" w:rsidP="008B24DC">
            <w:pPr>
              <w:rPr>
                <w:rFonts w:ascii="Myriad Pro" w:hAnsi="Myriad Pro"/>
                <w:sz w:val="24"/>
                <w:szCs w:val="24"/>
              </w:rPr>
            </w:pPr>
          </w:p>
          <w:p w:rsidR="008B24DC" w:rsidRPr="008B24DC" w:rsidRDefault="00C14C0D" w:rsidP="008B24DC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                      </w:t>
            </w:r>
            <w:r w:rsidR="00166B95">
              <w:rPr>
                <w:rFonts w:ascii="Myriad Pro" w:hAnsi="Myriad Pro"/>
                <w:sz w:val="24"/>
                <w:szCs w:val="24"/>
              </w:rPr>
              <w:t xml:space="preserve">  </w:t>
            </w:r>
            <w:r w:rsidRPr="00ED5138">
              <w:rPr>
                <w:rFonts w:ascii="Myriad Pro" w:hAnsi="Myriad Pro"/>
                <w:sz w:val="36"/>
                <w:szCs w:val="36"/>
              </w:rPr>
              <w:t>+</w:t>
            </w:r>
            <w:r>
              <w:rPr>
                <w:rFonts w:ascii="Myriad Pro" w:hAnsi="Myriad Pro"/>
                <w:sz w:val="36"/>
                <w:szCs w:val="36"/>
              </w:rPr>
              <w:t xml:space="preserve">          </w:t>
            </w:r>
            <w:r w:rsidR="008C44F2">
              <w:rPr>
                <w:rFonts w:ascii="Myriad Pro" w:hAnsi="Myriad Pro"/>
                <w:sz w:val="36"/>
                <w:szCs w:val="36"/>
              </w:rPr>
              <w:t xml:space="preserve">          =</w:t>
            </w:r>
          </w:p>
          <w:p w:rsidR="008B24DC" w:rsidRDefault="008B24DC" w:rsidP="008B24DC">
            <w:pPr>
              <w:rPr>
                <w:rFonts w:ascii="Myriad Pro" w:hAnsi="Myriad Pro"/>
                <w:sz w:val="24"/>
                <w:szCs w:val="24"/>
              </w:rPr>
            </w:pPr>
          </w:p>
          <w:p w:rsidR="008B24DC" w:rsidRDefault="008B24DC" w:rsidP="008B24DC">
            <w:pPr>
              <w:rPr>
                <w:rFonts w:ascii="Myriad Pro" w:hAnsi="Myriad Pro"/>
                <w:sz w:val="24"/>
                <w:szCs w:val="24"/>
              </w:rPr>
            </w:pPr>
          </w:p>
          <w:p w:rsidR="008B24DC" w:rsidRPr="008B24DC" w:rsidRDefault="008B24DC" w:rsidP="008B24D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8B24DC" w:rsidRDefault="008B24DC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B24DC" w:rsidRPr="008C44F2" w:rsidRDefault="008B24DC" w:rsidP="008B24DC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8C44F2">
              <w:rPr>
                <w:rFonts w:ascii="Myriad Pro" w:hAnsi="Myriad Pro"/>
                <w:b/>
                <w:sz w:val="24"/>
                <w:szCs w:val="24"/>
              </w:rPr>
              <w:t>31 = 11 + 20</w:t>
            </w:r>
          </w:p>
          <w:p w:rsidR="00166B95" w:rsidRPr="008C44F2" w:rsidRDefault="00166B95" w:rsidP="008B24DC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8C44F2">
              <w:rPr>
                <w:rFonts w:ascii="Myriad Pro" w:hAnsi="Myriad Pro"/>
                <w:b/>
                <w:sz w:val="24"/>
                <w:szCs w:val="24"/>
              </w:rPr>
              <w:t>11 + 10 + 10 = 31</w:t>
            </w:r>
          </w:p>
          <w:p w:rsidR="00166B95" w:rsidRDefault="001977DE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49472" behindDoc="0" locked="0" layoutInCell="1" allowOverlap="1" wp14:anchorId="4AE18661" wp14:editId="48ED050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30175</wp:posOffset>
                  </wp:positionV>
                  <wp:extent cx="1447800" cy="582295"/>
                  <wp:effectExtent l="0" t="0" r="0" b="8255"/>
                  <wp:wrapNone/>
                  <wp:docPr id="775" name="Pictur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77DE" w:rsidRDefault="001977DE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6B95" w:rsidRDefault="00E5193E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o</w:t>
            </w:r>
            <w:r w:rsidR="00166B95">
              <w:rPr>
                <w:rFonts w:ascii="Myriad Pro" w:hAnsi="Myriad Pro"/>
                <w:b/>
                <w:i/>
                <w:sz w:val="24"/>
                <w:szCs w:val="24"/>
              </w:rPr>
              <w:t xml:space="preserve">r </w:t>
            </w:r>
          </w:p>
          <w:p w:rsidR="00166B95" w:rsidRDefault="00166B95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6B95" w:rsidRPr="008C44F2" w:rsidRDefault="00166B95" w:rsidP="00166B95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8C44F2">
              <w:rPr>
                <w:rFonts w:ascii="Myriad Pro" w:hAnsi="Myriad Pro"/>
                <w:b/>
                <w:sz w:val="24"/>
                <w:szCs w:val="24"/>
              </w:rPr>
              <w:t>31 = 11 + 20</w:t>
            </w:r>
          </w:p>
          <w:p w:rsidR="00166B95" w:rsidRPr="008C44F2" w:rsidRDefault="00166B95" w:rsidP="00166B95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8C44F2">
              <w:rPr>
                <w:rFonts w:ascii="Myriad Pro" w:hAnsi="Myriad Pro"/>
                <w:b/>
                <w:sz w:val="24"/>
                <w:szCs w:val="24"/>
              </w:rPr>
              <w:t>11 + 20 = 31</w:t>
            </w:r>
          </w:p>
          <w:p w:rsidR="00166B95" w:rsidRDefault="001977DE" w:rsidP="00166B9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50496" behindDoc="0" locked="0" layoutInCell="1" allowOverlap="1" wp14:anchorId="47E632C2" wp14:editId="6536212E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61595</wp:posOffset>
                  </wp:positionV>
                  <wp:extent cx="952500" cy="666750"/>
                  <wp:effectExtent l="0" t="0" r="0" b="0"/>
                  <wp:wrapNone/>
                  <wp:docPr id="776" name="Picture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6B95" w:rsidRDefault="00166B95" w:rsidP="00166B9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6B95" w:rsidRDefault="00166B95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44F2" w:rsidRDefault="00AF6CE3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663808" behindDoc="0" locked="0" layoutInCell="1" allowOverlap="1" wp14:anchorId="4B218221" wp14:editId="5F8A030E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69265</wp:posOffset>
                  </wp:positionV>
                  <wp:extent cx="1504950" cy="1504950"/>
                  <wp:effectExtent l="38100" t="38100" r="38100" b="38100"/>
                  <wp:wrapNone/>
                  <wp:docPr id="787" name="Picture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7" t="8661" r="28696" b="4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44F2" w:rsidRP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Use 100 Square</w:t>
            </w:r>
          </w:p>
          <w:p w:rsidR="008C44F2" w:rsidRP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8C44F2" w:rsidRP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8C44F2" w:rsidRP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8C44F2" w:rsidRP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8C44F2" w:rsidRP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8C44F2" w:rsidRP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8C44F2" w:rsidRP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8C44F2" w:rsidRP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8C44F2" w:rsidRP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8C44F2" w:rsidRPr="008C44F2" w:rsidRDefault="008C44F2" w:rsidP="008C44F2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8C44F2">
              <w:rPr>
                <w:rFonts w:ascii="Myriad Pro" w:hAnsi="Myriad Pro" w:cs="Arial"/>
                <w:b/>
                <w:sz w:val="24"/>
                <w:szCs w:val="24"/>
              </w:rPr>
              <w:t>Solve missing box questions:</w:t>
            </w:r>
          </w:p>
          <w:p w:rsidR="008C44F2" w:rsidRDefault="008C44F2" w:rsidP="008C44F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___ + 30 = 61</w:t>
            </w:r>
          </w:p>
          <w:p w:rsidR="00ED5138" w:rsidRPr="00E12931" w:rsidRDefault="008C44F2" w:rsidP="00E1293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52 + ___ = 72</w:t>
            </w:r>
          </w:p>
        </w:tc>
      </w:tr>
    </w:tbl>
    <w:p w:rsidR="00ED5138" w:rsidRDefault="00ED5138" w:rsidP="008E0900">
      <w:pPr>
        <w:rPr>
          <w:rFonts w:ascii="Myriad Pro" w:hAnsi="Myriad Pro"/>
          <w:b/>
          <w:i/>
          <w:sz w:val="24"/>
          <w:szCs w:val="24"/>
        </w:rPr>
      </w:pPr>
    </w:p>
    <w:p w:rsidR="001977DE" w:rsidRDefault="001977DE" w:rsidP="008E0900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5826"/>
        <w:gridCol w:w="3911"/>
        <w:gridCol w:w="2600"/>
        <w:gridCol w:w="7"/>
      </w:tblGrid>
      <w:tr w:rsidR="001977DE" w:rsidRPr="00D85289" w:rsidTr="00002B72">
        <w:tc>
          <w:tcPr>
            <w:tcW w:w="2463" w:type="dxa"/>
          </w:tcPr>
          <w:p w:rsidR="001977DE" w:rsidRPr="00D85289" w:rsidRDefault="001977DE" w:rsidP="001977DE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725" w:type="dxa"/>
            <w:shd w:val="clear" w:color="auto" w:fill="FFFF00"/>
          </w:tcPr>
          <w:p w:rsidR="001977DE" w:rsidRPr="00D85289" w:rsidRDefault="001977DE" w:rsidP="001977DE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3966" w:type="dxa"/>
            <w:shd w:val="clear" w:color="auto" w:fill="FF00FF"/>
          </w:tcPr>
          <w:p w:rsidR="001977DE" w:rsidRPr="00D85289" w:rsidRDefault="001977DE" w:rsidP="001977DE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632" w:type="dxa"/>
            <w:gridSpan w:val="2"/>
            <w:shd w:val="clear" w:color="auto" w:fill="00B0F0"/>
          </w:tcPr>
          <w:p w:rsidR="001977DE" w:rsidRPr="00D85289" w:rsidRDefault="001977DE" w:rsidP="001977DE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1977DE" w:rsidTr="00002B72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050"/>
        </w:trPr>
        <w:tc>
          <w:tcPr>
            <w:tcW w:w="2463" w:type="dxa"/>
          </w:tcPr>
          <w:p w:rsidR="00002B72" w:rsidRPr="00D85289" w:rsidRDefault="00002B72" w:rsidP="00002B72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ADDITION:</w:t>
            </w:r>
          </w:p>
          <w:p w:rsidR="00002B72" w:rsidRDefault="00002B72" w:rsidP="00002B72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002B72" w:rsidRDefault="00002B72" w:rsidP="00002B7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Adding 9, 19 29 </w:t>
            </w:r>
            <w:proofErr w:type="spellStart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tc</w:t>
            </w:r>
            <w:proofErr w:type="spellEnd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 by adjusting </w:t>
            </w:r>
          </w:p>
          <w:p w:rsidR="00002B72" w:rsidRDefault="00002B72" w:rsidP="00002B7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002B72" w:rsidRDefault="00002B72" w:rsidP="00002B7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002B72" w:rsidRDefault="00002B72" w:rsidP="00002B72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  <w:r w:rsidRPr="00002B72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Invite children to think of a quicker way than counting on nine more.</w:t>
            </w:r>
          </w:p>
          <w:p w:rsidR="004E0289" w:rsidRPr="00002B72" w:rsidRDefault="004E0289" w:rsidP="00002B72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Can they come up with an idea?</w:t>
            </w:r>
          </w:p>
          <w:p w:rsidR="00002B72" w:rsidRDefault="00002B72" w:rsidP="00002B72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002B72" w:rsidRDefault="00002B72" w:rsidP="00002B72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002B72" w:rsidRDefault="00002B72" w:rsidP="00002B7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Do children understand </w:t>
            </w:r>
            <w:r w:rsidRPr="00002B72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why 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hey are adding ten?</w:t>
            </w:r>
          </w:p>
          <w:p w:rsidR="00002B72" w:rsidRDefault="00002B72" w:rsidP="00002B7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Can they explain?</w:t>
            </w:r>
          </w:p>
          <w:p w:rsidR="00002B72" w:rsidRDefault="00002B72" w:rsidP="00002B7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1977DE" w:rsidRDefault="001977DE" w:rsidP="001977DE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 w:rsidP="001977DE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 w:rsidP="001977DE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 w:rsidP="001977DE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5725" w:type="dxa"/>
            <w:shd w:val="clear" w:color="auto" w:fill="auto"/>
          </w:tcPr>
          <w:p w:rsidR="00002B72" w:rsidRPr="005F1712" w:rsidRDefault="00002B72" w:rsidP="00002B72">
            <w:pPr>
              <w:rPr>
                <w:rFonts w:ascii="Myriad Pro" w:hAnsi="Myriad Pro"/>
                <w:sz w:val="24"/>
                <w:szCs w:val="24"/>
              </w:rPr>
            </w:pPr>
            <w:r w:rsidRPr="005F1712">
              <w:rPr>
                <w:rFonts w:ascii="Myriad Pro" w:hAnsi="Myriad Pro"/>
                <w:sz w:val="24"/>
                <w:szCs w:val="24"/>
              </w:rPr>
              <w:t xml:space="preserve">Use bundles of straw before progressing to using Dienes equipment. </w:t>
            </w:r>
          </w:p>
          <w:p w:rsidR="00002B72" w:rsidRDefault="00002B72" w:rsidP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52  = 43 + 9   </w:t>
            </w:r>
          </w:p>
          <w:p w:rsidR="001977DE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Say.... nine more than 43 is......</w:t>
            </w: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4E0289" w:rsidRDefault="004E0289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43 + 10  </w:t>
            </w:r>
            <w:r w:rsidRPr="008C44F2">
              <w:rPr>
                <w:rFonts w:ascii="Myriad Pro" w:hAnsi="Myriad Pro"/>
                <w:sz w:val="24"/>
                <w:szCs w:val="24"/>
              </w:rPr>
              <w:t>(ten is one more than 9)</w:t>
            </w: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43 + 10 = 53</w:t>
            </w:r>
          </w:p>
          <w:p w:rsidR="009D5973" w:rsidRDefault="009D5973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53 – 1 = 52  </w:t>
            </w:r>
          </w:p>
          <w:p w:rsidR="00002B72" w:rsidRPr="008C44F2" w:rsidRDefault="009D5973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Say......</w:t>
            </w:r>
            <w:r>
              <w:rPr>
                <w:rFonts w:ascii="Myriad Pro" w:hAnsi="Myriad Pro"/>
                <w:sz w:val="24"/>
                <w:szCs w:val="24"/>
              </w:rPr>
              <w:t>n</w:t>
            </w:r>
            <w:r w:rsidR="00002B72" w:rsidRPr="008C44F2">
              <w:rPr>
                <w:rFonts w:ascii="Myriad Pro" w:hAnsi="Myriad Pro"/>
                <w:sz w:val="24"/>
                <w:szCs w:val="24"/>
              </w:rPr>
              <w:t>ine is one less than 10 – we only wanted to add nine – not ten so........ what do you do?</w:t>
            </w:r>
          </w:p>
          <w:p w:rsidR="00002B72" w:rsidRPr="008C44F2" w:rsidRDefault="00002B72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002B72" w:rsidRDefault="00286AF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661760" behindDoc="1" locked="0" layoutInCell="1" allowOverlap="1" wp14:anchorId="31A7D4A1" wp14:editId="0E94EF32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8745</wp:posOffset>
                  </wp:positionV>
                  <wp:extent cx="3531235" cy="1638300"/>
                  <wp:effectExtent l="19050" t="19050" r="12065" b="19050"/>
                  <wp:wrapTight wrapText="bothSides">
                    <wp:wrapPolygon edited="0">
                      <wp:start x="-117" y="-251"/>
                      <wp:lineTo x="-117" y="21600"/>
                      <wp:lineTo x="21557" y="21600"/>
                      <wp:lineTo x="21557" y="-251"/>
                      <wp:lineTo x="-117" y="-251"/>
                    </wp:wrapPolygon>
                  </wp:wrapTight>
                  <wp:docPr id="786" name="Picture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4" t="63874" r="52826" b="14665"/>
                          <a:stretch/>
                        </pic:blipFill>
                        <pic:spPr bwMode="auto">
                          <a:xfrm>
                            <a:off x="0" y="0"/>
                            <a:ext cx="3531235" cy="16383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6" w:type="dxa"/>
            <w:shd w:val="clear" w:color="auto" w:fill="auto"/>
          </w:tcPr>
          <w:p w:rsidR="001977DE" w:rsidRDefault="00C80BF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Drawing </w:t>
            </w:r>
            <w:r w:rsidRPr="00020C7C">
              <w:rPr>
                <w:rFonts w:ascii="Arial" w:hAnsi="Arial" w:cs="Arial"/>
              </w:rPr>
              <w:t>own images before moving to the abstract</w:t>
            </w: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C80BF8" w:rsidRDefault="00C80BF8" w:rsidP="00C80BF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52  = 43 + 9   </w:t>
            </w:r>
          </w:p>
          <w:p w:rsidR="001977DE" w:rsidRDefault="00C80BF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43 + 10 – 1 = 52</w:t>
            </w:r>
          </w:p>
        </w:tc>
      </w:tr>
    </w:tbl>
    <w:p w:rsidR="001977DE" w:rsidRDefault="001977DE" w:rsidP="008E0900">
      <w:pPr>
        <w:rPr>
          <w:rFonts w:ascii="Myriad Pro" w:hAnsi="Myriad Pro"/>
          <w:b/>
          <w:i/>
          <w:sz w:val="24"/>
          <w:szCs w:val="24"/>
        </w:rPr>
      </w:pPr>
    </w:p>
    <w:p w:rsidR="001977DE" w:rsidRDefault="001977DE" w:rsidP="008E0900">
      <w:pPr>
        <w:rPr>
          <w:rFonts w:ascii="Myriad Pro" w:hAnsi="Myriad Pro"/>
          <w:b/>
          <w:i/>
          <w:sz w:val="24"/>
          <w:szCs w:val="24"/>
        </w:rPr>
      </w:pPr>
    </w:p>
    <w:p w:rsidR="001977DE" w:rsidRDefault="001977DE" w:rsidP="008E0900">
      <w:pPr>
        <w:rPr>
          <w:rFonts w:ascii="Myriad Pro" w:hAnsi="Myriad Pro"/>
          <w:b/>
          <w:i/>
          <w:sz w:val="24"/>
          <w:szCs w:val="24"/>
        </w:rPr>
      </w:pPr>
    </w:p>
    <w:p w:rsidR="001977DE" w:rsidRDefault="001977DE" w:rsidP="008E0900">
      <w:pPr>
        <w:rPr>
          <w:rFonts w:ascii="Myriad Pro" w:hAnsi="Myriad Pro"/>
          <w:b/>
          <w:i/>
          <w:sz w:val="24"/>
          <w:szCs w:val="24"/>
        </w:rPr>
      </w:pPr>
    </w:p>
    <w:p w:rsidR="001977DE" w:rsidRDefault="001977DE" w:rsidP="008E0900">
      <w:pPr>
        <w:rPr>
          <w:rFonts w:ascii="Myriad Pro" w:hAnsi="Myriad Pro"/>
          <w:b/>
          <w:i/>
          <w:sz w:val="24"/>
          <w:szCs w:val="24"/>
        </w:rPr>
      </w:pPr>
    </w:p>
    <w:p w:rsidR="00002B72" w:rsidRDefault="00002B72" w:rsidP="008E0900">
      <w:pPr>
        <w:rPr>
          <w:rFonts w:ascii="Myriad Pro" w:hAnsi="Myriad Pro"/>
          <w:b/>
          <w:i/>
          <w:sz w:val="24"/>
          <w:szCs w:val="24"/>
        </w:rPr>
      </w:pPr>
    </w:p>
    <w:p w:rsidR="00286AF1" w:rsidRDefault="00286AF1" w:rsidP="008E0900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4935"/>
        <w:gridCol w:w="4758"/>
        <w:gridCol w:w="2621"/>
        <w:gridCol w:w="8"/>
      </w:tblGrid>
      <w:tr w:rsidR="005C5531" w:rsidRPr="00D85289" w:rsidTr="00BC53CD">
        <w:tc>
          <w:tcPr>
            <w:tcW w:w="2464" w:type="dxa"/>
          </w:tcPr>
          <w:p w:rsidR="005C5531" w:rsidRPr="00D85289" w:rsidRDefault="005C5531" w:rsidP="005C5531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t>STRATEGY</w:t>
            </w:r>
          </w:p>
        </w:tc>
        <w:tc>
          <w:tcPr>
            <w:tcW w:w="4935" w:type="dxa"/>
            <w:shd w:val="clear" w:color="auto" w:fill="FFFF00"/>
          </w:tcPr>
          <w:p w:rsidR="005C5531" w:rsidRPr="00D85289" w:rsidRDefault="005C5531" w:rsidP="005C5531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4758" w:type="dxa"/>
            <w:shd w:val="clear" w:color="auto" w:fill="FF00FF"/>
          </w:tcPr>
          <w:p w:rsidR="005C5531" w:rsidRPr="00D85289" w:rsidRDefault="005C5531" w:rsidP="005C5531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629" w:type="dxa"/>
            <w:gridSpan w:val="2"/>
            <w:shd w:val="clear" w:color="auto" w:fill="00B0F0"/>
          </w:tcPr>
          <w:p w:rsidR="005C5531" w:rsidRPr="00D85289" w:rsidRDefault="005C5531" w:rsidP="005C5531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5C5531" w:rsidTr="00BC53CD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1185"/>
        </w:trPr>
        <w:tc>
          <w:tcPr>
            <w:tcW w:w="2464" w:type="dxa"/>
          </w:tcPr>
          <w:p w:rsidR="005C5531" w:rsidRPr="0024790E" w:rsidRDefault="005C5531" w:rsidP="005C5531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lastRenderedPageBreak/>
              <w:t>ADDITION:</w:t>
            </w:r>
          </w:p>
          <w:p w:rsidR="005C5531" w:rsidRPr="005C5531" w:rsidRDefault="005C5531" w:rsidP="005C5531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Year </w:t>
            </w:r>
            <w:r w:rsidR="00E103B2">
              <w:rPr>
                <w:rFonts w:ascii="Myriad Pro" w:hAnsi="Myriad Pro" w:cs="Arial"/>
                <w:b/>
                <w:i/>
                <w:sz w:val="24"/>
                <w:szCs w:val="24"/>
              </w:rPr>
              <w:t>1/</w:t>
            </w:r>
            <w:r>
              <w:rPr>
                <w:rFonts w:ascii="Myriad Pro" w:hAnsi="Myriad Pro" w:cs="Arial"/>
                <w:b/>
                <w:i/>
                <w:sz w:val="24"/>
                <w:szCs w:val="24"/>
              </w:rPr>
              <w:t>2</w:t>
            </w:r>
          </w:p>
          <w:p w:rsidR="00BC53CD" w:rsidRDefault="005C5531" w:rsidP="005C5531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Partitioning to Add </w:t>
            </w:r>
            <w:r w:rsidR="00BC53CD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Horizontally </w:t>
            </w:r>
          </w:p>
          <w:p w:rsidR="005C5531" w:rsidRDefault="00BC53CD" w:rsidP="005C5531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TU + TU </w:t>
            </w:r>
          </w:p>
          <w:p w:rsidR="00BC53CD" w:rsidRDefault="00BC53CD" w:rsidP="005C5531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out R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BC53CD" w:rsidRPr="00D85289" w:rsidRDefault="00BC53CD" w:rsidP="005C5531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5C5531" w:rsidRDefault="005C5531" w:rsidP="005C5531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5C5531" w:rsidRPr="00BC53CD" w:rsidRDefault="005C5531" w:rsidP="005C5531">
            <w:pPr>
              <w:ind w:left="108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</w:p>
          <w:p w:rsidR="00BC53CD" w:rsidRPr="00BC53CD" w:rsidRDefault="00BC53CD" w:rsidP="00914189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  <w:r w:rsidRPr="00BC53CD">
              <w:rPr>
                <w:rFonts w:ascii="Arial" w:hAnsi="Arial" w:cs="Arial"/>
                <w:color w:val="FF0000"/>
                <w:u w:val="single"/>
              </w:rPr>
              <w:t>Rules to remember when using this method:</w:t>
            </w:r>
          </w:p>
          <w:p w:rsidR="00BC53CD" w:rsidRPr="00BC53CD" w:rsidRDefault="00BC53CD" w:rsidP="00914189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</w:p>
          <w:p w:rsidR="00BC53CD" w:rsidRPr="00BC53CD" w:rsidRDefault="00BC53CD" w:rsidP="00914189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  <w:r w:rsidRPr="00BC53CD">
              <w:rPr>
                <w:rFonts w:ascii="Arial" w:hAnsi="Arial" w:cs="Arial"/>
                <w:color w:val="FF0000"/>
              </w:rPr>
              <w:t xml:space="preserve">Place </w:t>
            </w:r>
            <w:r w:rsidRPr="00BC53CD">
              <w:rPr>
                <w:rFonts w:ascii="Arial" w:hAnsi="Arial" w:cs="Arial"/>
                <w:b/>
                <w:color w:val="FF0000"/>
              </w:rPr>
              <w:t>T U</w:t>
            </w:r>
            <w:r w:rsidRPr="00BC53CD">
              <w:rPr>
                <w:rFonts w:ascii="Arial" w:hAnsi="Arial" w:cs="Arial"/>
                <w:color w:val="FF0000"/>
              </w:rPr>
              <w:t xml:space="preserve"> above each digit –</w:t>
            </w:r>
            <w:r w:rsidRPr="00BC53CD">
              <w:rPr>
                <w:rFonts w:ascii="Arial" w:hAnsi="Arial" w:cs="Arial"/>
                <w:b/>
                <w:color w:val="FF0000"/>
              </w:rPr>
              <w:t xml:space="preserve">always starting with </w:t>
            </w:r>
            <w:r w:rsidRPr="00BC53CD">
              <w:rPr>
                <w:rFonts w:ascii="Arial" w:hAnsi="Arial" w:cs="Arial"/>
                <w:b/>
                <w:color w:val="FF0000"/>
                <w:u w:val="single"/>
              </w:rPr>
              <w:t>Unit</w:t>
            </w:r>
            <w:r w:rsidRPr="00BC53CD">
              <w:rPr>
                <w:rFonts w:ascii="Arial" w:hAnsi="Arial" w:cs="Arial"/>
                <w:b/>
                <w:color w:val="FF0000"/>
              </w:rPr>
              <w:t xml:space="preserve"> first.</w:t>
            </w:r>
          </w:p>
          <w:p w:rsidR="00BC53CD" w:rsidRPr="00BC53CD" w:rsidRDefault="00BC53CD" w:rsidP="00914189">
            <w:pPr>
              <w:ind w:left="1080"/>
              <w:jc w:val="center"/>
              <w:rPr>
                <w:rFonts w:ascii="Arial" w:hAnsi="Arial" w:cs="Arial"/>
                <w:color w:val="FF0000"/>
                <w:u w:val="single"/>
              </w:rPr>
            </w:pPr>
          </w:p>
          <w:p w:rsidR="00BC53CD" w:rsidRPr="00BC53CD" w:rsidRDefault="00BC53CD" w:rsidP="00914189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  <w:r w:rsidRPr="00BC53CD">
              <w:rPr>
                <w:rFonts w:ascii="Arial" w:hAnsi="Arial" w:cs="Arial"/>
                <w:color w:val="FF0000"/>
              </w:rPr>
              <w:t>Always add the</w:t>
            </w:r>
            <w:r w:rsidRPr="00BC53CD">
              <w:rPr>
                <w:rFonts w:ascii="Arial" w:hAnsi="Arial" w:cs="Arial"/>
                <w:b/>
                <w:color w:val="FF0000"/>
              </w:rPr>
              <w:t xml:space="preserve"> tens first</w:t>
            </w:r>
            <w:r w:rsidRPr="00BC53CD">
              <w:rPr>
                <w:rFonts w:ascii="Arial" w:hAnsi="Arial" w:cs="Arial"/>
                <w:color w:val="FF0000"/>
              </w:rPr>
              <w:t>, then</w:t>
            </w:r>
          </w:p>
          <w:p w:rsidR="00BC53CD" w:rsidRPr="00BC53CD" w:rsidRDefault="00BC53CD" w:rsidP="00914189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BC53CD" w:rsidRPr="00BC53CD" w:rsidRDefault="00BC53CD" w:rsidP="00914189">
            <w:pPr>
              <w:jc w:val="center"/>
              <w:rPr>
                <w:rFonts w:ascii="Arial" w:hAnsi="Arial" w:cs="Arial"/>
                <w:color w:val="FF0000"/>
              </w:rPr>
            </w:pPr>
            <w:r w:rsidRPr="00BC53CD">
              <w:rPr>
                <w:rFonts w:ascii="Arial" w:hAnsi="Arial" w:cs="Arial"/>
                <w:color w:val="FF0000"/>
              </w:rPr>
              <w:t>Add the units / ones</w:t>
            </w:r>
          </w:p>
          <w:p w:rsidR="00BC53CD" w:rsidRPr="00BC53CD" w:rsidRDefault="00BC53CD" w:rsidP="00914189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BC53CD" w:rsidRPr="00BC53CD" w:rsidRDefault="00BC53CD" w:rsidP="00914189">
            <w:pPr>
              <w:jc w:val="center"/>
              <w:rPr>
                <w:rFonts w:ascii="Arial" w:hAnsi="Arial" w:cs="Arial"/>
                <w:color w:val="FF0000"/>
              </w:rPr>
            </w:pPr>
            <w:r w:rsidRPr="00BC53CD">
              <w:rPr>
                <w:rFonts w:ascii="Arial" w:hAnsi="Arial" w:cs="Arial"/>
                <w:color w:val="FF0000"/>
              </w:rPr>
              <w:t>Add both parts together to arrive at the answer.</w:t>
            </w:r>
          </w:p>
          <w:p w:rsidR="005C5531" w:rsidRDefault="005C5531" w:rsidP="005C5531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BC53CD" w:rsidRDefault="00BC53CD" w:rsidP="00BC53CD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BC53CD" w:rsidRPr="00BC53CD" w:rsidRDefault="005C5531" w:rsidP="005C5531">
            <w:pPr>
              <w:rPr>
                <w:rFonts w:ascii="Arial" w:hAnsi="Arial" w:cs="Arial"/>
                <w:u w:val="single"/>
              </w:rPr>
            </w:pPr>
            <w:r w:rsidRPr="00BC53CD">
              <w:rPr>
                <w:rFonts w:ascii="Arial" w:hAnsi="Arial" w:cs="Arial"/>
                <w:u w:val="single"/>
              </w:rPr>
              <w:t xml:space="preserve">No bridging the tens boundary </w:t>
            </w:r>
            <w:r w:rsidR="00BC53CD">
              <w:rPr>
                <w:rFonts w:ascii="Arial" w:hAnsi="Arial" w:cs="Arial"/>
                <w:u w:val="single"/>
              </w:rPr>
              <w:t xml:space="preserve"> </w:t>
            </w:r>
            <w:r w:rsidR="00BC53CD">
              <w:rPr>
                <w:rFonts w:ascii="Arial" w:hAnsi="Arial" w:cs="Arial"/>
                <w:b/>
                <w:u w:val="single"/>
              </w:rPr>
              <w:t>3</w:t>
            </w:r>
            <w:r w:rsidRPr="00BC53CD">
              <w:rPr>
                <w:rFonts w:ascii="Arial" w:hAnsi="Arial" w:cs="Arial"/>
                <w:b/>
                <w:u w:val="single"/>
              </w:rPr>
              <w:t>5</w:t>
            </w:r>
            <w:r w:rsidR="00BC53CD">
              <w:rPr>
                <w:rFonts w:ascii="Arial" w:hAnsi="Arial" w:cs="Arial"/>
                <w:b/>
                <w:u w:val="single"/>
              </w:rPr>
              <w:t xml:space="preserve"> = 23 + 12</w:t>
            </w:r>
          </w:p>
          <w:p w:rsidR="00BC53CD" w:rsidRDefault="00BC53CD" w:rsidP="00BC53CD">
            <w:pPr>
              <w:rPr>
                <w:rFonts w:ascii="Berlin Sans FB" w:hAnsi="Berlin Sans FB" w:cs="Arial"/>
              </w:rPr>
            </w:pPr>
            <w:r w:rsidRPr="00BC53CD">
              <w:rPr>
                <w:rFonts w:ascii="Arial" w:hAnsi="Arial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794432" behindDoc="1" locked="0" layoutInCell="1" allowOverlap="1" wp14:anchorId="11294351" wp14:editId="77082488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1162685</wp:posOffset>
                  </wp:positionV>
                  <wp:extent cx="1943735" cy="1064260"/>
                  <wp:effectExtent l="19050" t="19050" r="18415" b="21590"/>
                  <wp:wrapTight wrapText="bothSides">
                    <wp:wrapPolygon edited="0">
                      <wp:start x="-212" y="-387"/>
                      <wp:lineTo x="-212" y="21652"/>
                      <wp:lineTo x="21593" y="21652"/>
                      <wp:lineTo x="21593" y="-387"/>
                      <wp:lineTo x="-212" y="-387"/>
                    </wp:wrapPolygon>
                  </wp:wrapTight>
                  <wp:docPr id="66" name="Picture 66" descr="IMG_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79" t="16628" r="174" b="19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1064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53CD">
              <w:rPr>
                <w:rFonts w:ascii="Arial" w:hAnsi="Arial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793408" behindDoc="1" locked="0" layoutInCell="1" allowOverlap="1" wp14:anchorId="0E6E78C2" wp14:editId="3F1B6DFD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07950</wp:posOffset>
                  </wp:positionV>
                  <wp:extent cx="2629535" cy="949325"/>
                  <wp:effectExtent l="19050" t="19050" r="18415" b="22225"/>
                  <wp:wrapTight wrapText="bothSides">
                    <wp:wrapPolygon edited="0">
                      <wp:start x="-156" y="-433"/>
                      <wp:lineTo x="-156" y="21672"/>
                      <wp:lineTo x="21595" y="21672"/>
                      <wp:lineTo x="21595" y="-433"/>
                      <wp:lineTo x="-156" y="-433"/>
                    </wp:wrapPolygon>
                  </wp:wrapTight>
                  <wp:docPr id="67" name="Picture 67" descr="IMG_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3" t="7983" b="45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535" cy="949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53CD" w:rsidRPr="00BC53CD" w:rsidRDefault="00BC53CD" w:rsidP="00BC53CD">
            <w:pPr>
              <w:rPr>
                <w:rFonts w:ascii="Berlin Sans FB" w:hAnsi="Berlin Sans FB" w:cs="Arial"/>
              </w:rPr>
            </w:pPr>
          </w:p>
          <w:p w:rsidR="00BC53CD" w:rsidRPr="00BC53CD" w:rsidRDefault="00BC53CD" w:rsidP="00BC53CD">
            <w:pPr>
              <w:rPr>
                <w:rFonts w:ascii="Arial" w:hAnsi="Arial" w:cs="Arial"/>
                <w:b/>
                <w:u w:val="single"/>
              </w:rPr>
            </w:pPr>
            <w:r w:rsidRPr="00BC53CD">
              <w:rPr>
                <w:rFonts w:ascii="Arial" w:hAnsi="Arial" w:cs="Arial"/>
                <w:b/>
                <w:u w:val="single"/>
              </w:rPr>
              <w:t>Step 1</w:t>
            </w:r>
          </w:p>
          <w:p w:rsidR="00BC53CD" w:rsidRPr="00802E78" w:rsidRDefault="00BC53CD" w:rsidP="00BC53CD">
            <w:pPr>
              <w:rPr>
                <w:rFonts w:ascii="Arial" w:hAnsi="Arial" w:cs="Arial"/>
              </w:rPr>
            </w:pPr>
            <w:r w:rsidRPr="00802E78">
              <w:rPr>
                <w:rFonts w:ascii="Arial" w:hAnsi="Arial" w:cs="Arial"/>
              </w:rPr>
              <w:t>Add the</w:t>
            </w:r>
          </w:p>
          <w:p w:rsidR="00BC53CD" w:rsidRPr="00802E78" w:rsidRDefault="00BC53CD" w:rsidP="00BC53CD">
            <w:pPr>
              <w:rPr>
                <w:rFonts w:ascii="Arial" w:hAnsi="Arial" w:cs="Arial"/>
              </w:rPr>
            </w:pPr>
            <w:r w:rsidRPr="00802E78">
              <w:rPr>
                <w:rFonts w:ascii="Arial" w:hAnsi="Arial" w:cs="Arial"/>
              </w:rPr>
              <w:t>tens</w:t>
            </w:r>
          </w:p>
          <w:p w:rsidR="00BC53CD" w:rsidRPr="00BC53CD" w:rsidRDefault="00BC53CD" w:rsidP="00BC53CD">
            <w:pPr>
              <w:rPr>
                <w:rFonts w:ascii="Berlin Sans FB" w:hAnsi="Berlin Sans FB" w:cs="Arial"/>
              </w:rPr>
            </w:pPr>
          </w:p>
          <w:p w:rsidR="00BC53CD" w:rsidRPr="00BC53CD" w:rsidRDefault="00BC53CD" w:rsidP="00BC53CD">
            <w:pPr>
              <w:rPr>
                <w:rFonts w:ascii="Berlin Sans FB" w:hAnsi="Berlin Sans FB" w:cs="Arial"/>
              </w:rPr>
            </w:pPr>
          </w:p>
          <w:p w:rsidR="00BC53CD" w:rsidRPr="00BC53CD" w:rsidRDefault="00BC53CD" w:rsidP="00BC53CD">
            <w:pPr>
              <w:rPr>
                <w:rFonts w:ascii="Berlin Sans FB" w:hAnsi="Berlin Sans FB" w:cs="Arial"/>
              </w:rPr>
            </w:pPr>
          </w:p>
          <w:p w:rsidR="00BC53CD" w:rsidRPr="00BC53CD" w:rsidRDefault="00BC53CD" w:rsidP="00BC53CD">
            <w:pPr>
              <w:rPr>
                <w:rFonts w:ascii="Arial" w:hAnsi="Arial" w:cs="Arial"/>
                <w:b/>
                <w:u w:val="single"/>
              </w:rPr>
            </w:pPr>
            <w:r w:rsidRPr="00BC53CD">
              <w:rPr>
                <w:rFonts w:ascii="Arial" w:hAnsi="Arial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795456" behindDoc="1" locked="0" layoutInCell="1" allowOverlap="1" wp14:anchorId="1A574FA4" wp14:editId="2296FA0E">
                  <wp:simplePos x="0" y="0"/>
                  <wp:positionH relativeFrom="column">
                    <wp:posOffset>1256030</wp:posOffset>
                  </wp:positionH>
                  <wp:positionV relativeFrom="paragraph">
                    <wp:posOffset>30480</wp:posOffset>
                  </wp:positionV>
                  <wp:extent cx="1612900" cy="738505"/>
                  <wp:effectExtent l="19050" t="19050" r="25400" b="23495"/>
                  <wp:wrapTight wrapText="bothSides">
                    <wp:wrapPolygon edited="0">
                      <wp:start x="-255" y="-557"/>
                      <wp:lineTo x="-255" y="21730"/>
                      <wp:lineTo x="21685" y="21730"/>
                      <wp:lineTo x="21685" y="-557"/>
                      <wp:lineTo x="-255" y="-557"/>
                    </wp:wrapPolygon>
                  </wp:wrapTight>
                  <wp:docPr id="51" name="Picture 51" descr="IMG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6" t="14136" r="-787" b="28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7385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53CD">
              <w:rPr>
                <w:rFonts w:ascii="Arial" w:hAnsi="Arial" w:cs="Arial"/>
                <w:b/>
                <w:u w:val="single"/>
              </w:rPr>
              <w:t xml:space="preserve">Step 2 </w:t>
            </w:r>
          </w:p>
          <w:p w:rsidR="00BC53CD" w:rsidRDefault="00BC53CD" w:rsidP="00BC53CD">
            <w:pPr>
              <w:rPr>
                <w:rFonts w:ascii="Arial" w:hAnsi="Arial" w:cs="Arial"/>
              </w:rPr>
            </w:pPr>
            <w:r w:rsidRPr="00BC53CD">
              <w:rPr>
                <w:rFonts w:ascii="Arial" w:hAnsi="Arial" w:cs="Arial"/>
              </w:rPr>
              <w:t xml:space="preserve">Add the units / </w:t>
            </w:r>
          </w:p>
          <w:p w:rsidR="00BC53CD" w:rsidRPr="00BC53CD" w:rsidRDefault="00BC53CD" w:rsidP="00BC53CD">
            <w:pPr>
              <w:rPr>
                <w:rFonts w:ascii="Arial" w:hAnsi="Arial" w:cs="Arial"/>
              </w:rPr>
            </w:pPr>
            <w:r w:rsidRPr="00BC53CD">
              <w:rPr>
                <w:rFonts w:ascii="Arial" w:hAnsi="Arial" w:cs="Arial"/>
              </w:rPr>
              <w:t>ones</w:t>
            </w:r>
          </w:p>
          <w:p w:rsidR="00BC53CD" w:rsidRDefault="00BC53CD" w:rsidP="00BC53CD">
            <w:pPr>
              <w:rPr>
                <w:rFonts w:ascii="Berlin Sans FB" w:hAnsi="Berlin Sans FB" w:cs="Arial"/>
                <w:u w:val="single"/>
              </w:rPr>
            </w:pPr>
          </w:p>
          <w:p w:rsidR="00BC53CD" w:rsidRDefault="00BC53CD" w:rsidP="00BC53CD">
            <w:pPr>
              <w:rPr>
                <w:rFonts w:ascii="Arial" w:hAnsi="Arial" w:cs="Arial"/>
                <w:u w:val="single"/>
              </w:rPr>
            </w:pPr>
          </w:p>
          <w:p w:rsidR="00BC53CD" w:rsidRPr="00BC53CD" w:rsidRDefault="00BC53CD" w:rsidP="00BC53CD">
            <w:pPr>
              <w:rPr>
                <w:rFonts w:ascii="Arial" w:hAnsi="Arial" w:cs="Arial"/>
                <w:u w:val="single"/>
              </w:rPr>
            </w:pPr>
          </w:p>
          <w:p w:rsidR="005C5531" w:rsidRPr="00BC53CD" w:rsidRDefault="00BC53CD" w:rsidP="00BC53CD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796480" behindDoc="1" locked="0" layoutInCell="1" allowOverlap="1" wp14:anchorId="1503BCC3" wp14:editId="4B6D37DE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209550</wp:posOffset>
                  </wp:positionV>
                  <wp:extent cx="2313940" cy="1156970"/>
                  <wp:effectExtent l="19050" t="19050" r="10160" b="24130"/>
                  <wp:wrapTight wrapText="bothSides">
                    <wp:wrapPolygon edited="0">
                      <wp:start x="-178" y="-356"/>
                      <wp:lineTo x="-178" y="21695"/>
                      <wp:lineTo x="21517" y="21695"/>
                      <wp:lineTo x="21517" y="-356"/>
                      <wp:lineTo x="-178" y="-356"/>
                    </wp:wrapPolygon>
                  </wp:wrapTight>
                  <wp:docPr id="71" name="Picture 71" descr="IMG_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G_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8" t="23282" r="2286" b="16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1569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u w:val="single"/>
              </w:rPr>
              <w:t xml:space="preserve">Step 3 </w:t>
            </w:r>
            <w:r w:rsidRPr="00BC53CD">
              <w:rPr>
                <w:rFonts w:ascii="Arial" w:hAnsi="Arial" w:cs="Arial"/>
              </w:rPr>
              <w:t xml:space="preserve"> Recombine</w:t>
            </w:r>
          </w:p>
          <w:p w:rsidR="00BC53CD" w:rsidRDefault="00BC53CD" w:rsidP="00BC53CD">
            <w:pPr>
              <w:rPr>
                <w:rFonts w:ascii="Arial" w:hAnsi="Arial" w:cs="Arial"/>
                <w:u w:val="single"/>
              </w:rPr>
            </w:pPr>
          </w:p>
          <w:p w:rsidR="00BC53CD" w:rsidRDefault="00BC53CD" w:rsidP="00BC53CD">
            <w:pPr>
              <w:tabs>
                <w:tab w:val="left" w:pos="1095"/>
              </w:tabs>
              <w:rPr>
                <w:rFonts w:ascii="Arial" w:hAnsi="Arial" w:cs="Arial"/>
                <w:u w:val="single"/>
              </w:rPr>
            </w:pPr>
          </w:p>
          <w:p w:rsidR="00BC53CD" w:rsidRDefault="00BC53CD" w:rsidP="00BC53CD">
            <w:pPr>
              <w:rPr>
                <w:rFonts w:ascii="Arial" w:hAnsi="Arial" w:cs="Arial"/>
                <w:u w:val="single"/>
              </w:rPr>
            </w:pPr>
          </w:p>
          <w:p w:rsidR="00BC53CD" w:rsidRDefault="00BC53CD" w:rsidP="00BC53CD">
            <w:pPr>
              <w:rPr>
                <w:rFonts w:ascii="Arial" w:hAnsi="Arial" w:cs="Arial"/>
                <w:u w:val="single"/>
              </w:rPr>
            </w:pPr>
          </w:p>
          <w:p w:rsidR="00BC53CD" w:rsidRDefault="00BC53CD" w:rsidP="00BC53CD">
            <w:pPr>
              <w:rPr>
                <w:rFonts w:ascii="Arial" w:hAnsi="Arial" w:cs="Arial"/>
                <w:u w:val="single"/>
              </w:rPr>
            </w:pPr>
          </w:p>
          <w:p w:rsidR="00BC53CD" w:rsidRDefault="00BC53CD" w:rsidP="00BC53CD">
            <w:pPr>
              <w:rPr>
                <w:rFonts w:ascii="Arial" w:hAnsi="Arial" w:cs="Arial"/>
                <w:u w:val="single"/>
              </w:rPr>
            </w:pPr>
          </w:p>
          <w:p w:rsidR="00BC53CD" w:rsidRDefault="00BC53CD" w:rsidP="00BC53CD">
            <w:pPr>
              <w:rPr>
                <w:rFonts w:ascii="Arial" w:hAnsi="Arial" w:cs="Arial"/>
                <w:u w:val="single"/>
              </w:rPr>
            </w:pPr>
          </w:p>
          <w:p w:rsidR="00020C7C" w:rsidRPr="00020C7C" w:rsidRDefault="00020C7C" w:rsidP="00020C7C">
            <w:pPr>
              <w:rPr>
                <w:rFonts w:ascii="Arial" w:hAnsi="Arial" w:cs="Arial"/>
              </w:rPr>
            </w:pPr>
            <w:r w:rsidRPr="00020C7C">
              <w:rPr>
                <w:rFonts w:ascii="Arial" w:hAnsi="Arial" w:cs="Arial"/>
              </w:rPr>
              <w:t>Children can progress to</w:t>
            </w:r>
            <w:r>
              <w:rPr>
                <w:rFonts w:ascii="Arial" w:hAnsi="Arial" w:cs="Arial"/>
              </w:rPr>
              <w:t xml:space="preserve"> using Dienes / Ten Base when they fully understanding </w:t>
            </w:r>
            <w:r w:rsidR="00C7500D" w:rsidRPr="00C7500D">
              <w:rPr>
                <w:rFonts w:ascii="Arial" w:hAnsi="Arial" w:cs="Arial"/>
                <w:i/>
              </w:rPr>
              <w:t>‘</w:t>
            </w:r>
            <w:r w:rsidRPr="00C7500D">
              <w:rPr>
                <w:rFonts w:ascii="Arial" w:hAnsi="Arial" w:cs="Arial"/>
                <w:i/>
              </w:rPr>
              <w:t>groups of</w:t>
            </w:r>
            <w:r w:rsidR="00C7500D" w:rsidRPr="00C7500D">
              <w:rPr>
                <w:rFonts w:ascii="Arial" w:hAnsi="Arial" w:cs="Arial"/>
                <w:i/>
              </w:rPr>
              <w:t>’</w:t>
            </w:r>
            <w:r>
              <w:rPr>
                <w:rFonts w:ascii="Arial" w:hAnsi="Arial" w:cs="Arial"/>
              </w:rPr>
              <w:t>.</w:t>
            </w:r>
            <w:r w:rsidRPr="00020C7C">
              <w:rPr>
                <w:rFonts w:ascii="Arial" w:hAnsi="Arial" w:cs="Arial"/>
              </w:rPr>
              <w:t xml:space="preserve"> </w:t>
            </w:r>
          </w:p>
          <w:p w:rsidR="00BC53CD" w:rsidRDefault="00BC53CD" w:rsidP="00BC53CD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4758" w:type="dxa"/>
            <w:shd w:val="clear" w:color="auto" w:fill="auto"/>
          </w:tcPr>
          <w:p w:rsidR="005C5531" w:rsidRDefault="00F7113E">
            <w:pPr>
              <w:rPr>
                <w:rFonts w:ascii="Berlin Sans FB" w:hAnsi="Berlin Sans FB" w:cs="Arial"/>
                <w:noProof/>
                <w:u w:val="single"/>
                <w:lang w:eastAsia="en-GB"/>
              </w:rPr>
            </w:pPr>
            <w:r>
              <w:rPr>
                <w:rFonts w:ascii="Berlin Sans FB" w:hAnsi="Berlin Sans FB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804672" behindDoc="0" locked="0" layoutInCell="1" allowOverlap="1" wp14:anchorId="23E2AE46" wp14:editId="4A44676E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149225</wp:posOffset>
                  </wp:positionV>
                  <wp:extent cx="1000125" cy="685800"/>
                  <wp:effectExtent l="0" t="0" r="9525" b="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44" t="44287" r="65101" b="43941"/>
                          <a:stretch/>
                        </pic:blipFill>
                        <pic:spPr bwMode="auto">
                          <a:xfrm>
                            <a:off x="0" y="0"/>
                            <a:ext cx="1000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0C7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rawing </w:t>
            </w:r>
            <w:r w:rsidR="00020C7C" w:rsidRPr="00020C7C">
              <w:rPr>
                <w:rFonts w:ascii="Arial" w:hAnsi="Arial" w:cs="Arial"/>
              </w:rPr>
              <w:t>own images before moving to the abstract.</w:t>
            </w:r>
            <w:r w:rsidR="00020C7C">
              <w:rPr>
                <w:rFonts w:ascii="Berlin Sans FB" w:hAnsi="Berlin Sans FB" w:cs="Arial"/>
                <w:noProof/>
                <w:u w:val="single"/>
                <w:lang w:eastAsia="en-GB"/>
              </w:rPr>
              <w:t xml:space="preserve"> </w:t>
            </w:r>
          </w:p>
          <w:p w:rsidR="00F7113E" w:rsidRDefault="00F7113E">
            <w:pPr>
              <w:rPr>
                <w:rFonts w:ascii="Berlin Sans FB" w:hAnsi="Berlin Sans FB" w:cs="Arial"/>
                <w:noProof/>
                <w:u w:val="single"/>
                <w:lang w:eastAsia="en-GB"/>
              </w:rPr>
            </w:pPr>
          </w:p>
          <w:p w:rsidR="00F7113E" w:rsidRDefault="00F7113E">
            <w:pPr>
              <w:rPr>
                <w:rFonts w:ascii="Myriad Pro" w:hAnsi="Myriad Pro"/>
                <w:i/>
                <w:sz w:val="24"/>
                <w:szCs w:val="24"/>
              </w:rPr>
            </w:pPr>
          </w:p>
          <w:p w:rsidR="00F7113E" w:rsidRDefault="00F7113E" w:rsidP="00F7113E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BACA6E" wp14:editId="3BF4DCD1">
                      <wp:simplePos x="0" y="0"/>
                      <wp:positionH relativeFrom="column">
                        <wp:posOffset>1211605</wp:posOffset>
                      </wp:positionH>
                      <wp:positionV relativeFrom="paragraph">
                        <wp:posOffset>7620</wp:posOffset>
                      </wp:positionV>
                      <wp:extent cx="38100" cy="638175"/>
                      <wp:effectExtent l="38100" t="19050" r="38100" b="9525"/>
                      <wp:wrapNone/>
                      <wp:docPr id="524" name="Straight Connector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24" o:spid="_x0000_s1026" style="position:absolute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.6pt" to="98.4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" strokecolor="#4579b8 [3044]" strokeweight="6.25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BC80555" wp14:editId="03816BB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31750</wp:posOffset>
                      </wp:positionV>
                      <wp:extent cx="38100" cy="638175"/>
                      <wp:effectExtent l="38100" t="19050" r="38100" b="9525"/>
                      <wp:wrapNone/>
                      <wp:docPr id="521" name="Straight Connector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21" o:spid="_x0000_s1026" style="position:absolute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2.5pt" to="43.6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" strokecolor="#4579b8 [3044]" strokeweight="6.25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70D28AA" wp14:editId="6EDDC08C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905</wp:posOffset>
                      </wp:positionV>
                      <wp:extent cx="38100" cy="638175"/>
                      <wp:effectExtent l="38100" t="19050" r="38100" b="9525"/>
                      <wp:wrapNone/>
                      <wp:docPr id="515" name="Straight Connector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15" o:spid="_x0000_s1026" style="position:absolute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pt,.15pt" to="3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" strokecolor="#4579b8 [3044]" strokeweight="6.25pt"/>
                  </w:pict>
                </mc:Fallback>
              </mc:AlternateContent>
            </w:r>
            <w:r w:rsidR="0091418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E412F8" w:rsidRDefault="00914189" w:rsidP="00F7113E">
            <w:pPr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BE43485" wp14:editId="5CBFBC6A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7780</wp:posOffset>
                      </wp:positionV>
                      <wp:extent cx="66675" cy="85725"/>
                      <wp:effectExtent l="0" t="0" r="28575" b="28575"/>
                      <wp:wrapNone/>
                      <wp:docPr id="52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1266" w:rsidRDefault="00E31266" w:rsidP="00914189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5" o:spid="_x0000_s1058" style="position:absolute;margin-left:117.1pt;margin-top:1.4pt;width:5.25pt;height:6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" fillcolor="#4f81bd [3204]" strokecolor="#243f60 [1604]" strokeweight="2pt">
                      <v:textbox>
                        <w:txbxContent>
                          <w:p w:rsidR="00E31266" w:rsidRDefault="00E31266" w:rsidP="0091418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113E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50C7C7E" wp14:editId="3B10ADFD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69545</wp:posOffset>
                      </wp:positionV>
                      <wp:extent cx="66675" cy="85725"/>
                      <wp:effectExtent l="0" t="0" r="28575" b="28575"/>
                      <wp:wrapNone/>
                      <wp:docPr id="526" name="Rectangle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6" o:spid="_x0000_s1026" style="position:absolute;margin-left:112.6pt;margin-top:13.35pt;width:5.25pt;height:6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bo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F7113E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9EF8FF1" wp14:editId="4671B989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294640</wp:posOffset>
                      </wp:positionV>
                      <wp:extent cx="66675" cy="85725"/>
                      <wp:effectExtent l="0" t="0" r="28575" b="28575"/>
                      <wp:wrapNone/>
                      <wp:docPr id="523" name="Rectangle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3" o:spid="_x0000_s1026" style="position:absolute;margin-left:52.6pt;margin-top:23.2pt;width:5.25pt;height:6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F7113E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3E7A453" wp14:editId="3897B8AE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-8890</wp:posOffset>
                      </wp:positionV>
                      <wp:extent cx="66675" cy="85725"/>
                      <wp:effectExtent l="0" t="0" r="28575" b="28575"/>
                      <wp:wrapNone/>
                      <wp:docPr id="517" name="Rectangle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7" o:spid="_x0000_s1026" style="position:absolute;margin-left:52.6pt;margin-top:-.7pt;width:5.25pt;height:6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hW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F7113E">
              <w:rPr>
                <w:rFonts w:ascii="Myriad Pro" w:hAnsi="Myriad Pro"/>
                <w:sz w:val="24"/>
                <w:szCs w:val="24"/>
              </w:rPr>
              <w:t xml:space="preserve">                     </w:t>
            </w:r>
            <w:r>
              <w:rPr>
                <w:rFonts w:ascii="Myriad Pro" w:hAnsi="Myriad Pro"/>
                <w:sz w:val="24"/>
                <w:szCs w:val="24"/>
              </w:rPr>
              <w:t xml:space="preserve">    </w:t>
            </w:r>
            <w:r w:rsidR="00F7113E">
              <w:rPr>
                <w:rFonts w:ascii="Myriad Pro" w:hAnsi="Myriad Pro"/>
                <w:sz w:val="24"/>
                <w:szCs w:val="24"/>
              </w:rPr>
              <w:t xml:space="preserve">  </w:t>
            </w:r>
            <w:r>
              <w:rPr>
                <w:rFonts w:ascii="Myriad Pro" w:hAnsi="Myriad Pro"/>
                <w:sz w:val="24"/>
                <w:szCs w:val="24"/>
              </w:rPr>
              <w:t xml:space="preserve">    </w:t>
            </w:r>
            <w:r w:rsidR="00F7113E" w:rsidRPr="00F7113E">
              <w:rPr>
                <w:rFonts w:ascii="Myriad Pro" w:hAnsi="Myriad Pro"/>
                <w:sz w:val="40"/>
                <w:szCs w:val="40"/>
              </w:rPr>
              <w:t>+</w:t>
            </w:r>
            <w:r w:rsidR="00F7113E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F94AB5A" wp14:editId="757E61C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42875</wp:posOffset>
                      </wp:positionV>
                      <wp:extent cx="66675" cy="85725"/>
                      <wp:effectExtent l="0" t="0" r="28575" b="28575"/>
                      <wp:wrapNone/>
                      <wp:docPr id="522" name="Rectang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2" o:spid="_x0000_s1026" style="position:absolute;margin-left:64.6pt;margin-top:11.25pt;width:5.25pt;height:6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1sX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F7113E">
              <w:rPr>
                <w:rFonts w:ascii="Myriad Pro" w:hAnsi="Myriad Pro"/>
                <w:sz w:val="40"/>
                <w:szCs w:val="40"/>
              </w:rPr>
              <w:t xml:space="preserve">         =</w:t>
            </w:r>
          </w:p>
          <w:p w:rsidR="00E412F8" w:rsidRPr="00E412F8" w:rsidRDefault="00E412F8" w:rsidP="00E412F8">
            <w:pPr>
              <w:rPr>
                <w:rFonts w:ascii="Myriad Pro" w:hAnsi="Myriad Pro"/>
                <w:sz w:val="40"/>
                <w:szCs w:val="40"/>
              </w:rPr>
            </w:pPr>
          </w:p>
          <w:p w:rsidR="00E412F8" w:rsidRPr="00E412F8" w:rsidRDefault="00E412F8" w:rsidP="00E412F8">
            <w:pPr>
              <w:rPr>
                <w:rFonts w:ascii="Arial" w:hAnsi="Arial" w:cs="Arial"/>
                <w:b/>
                <w:u w:val="single"/>
              </w:rPr>
            </w:pPr>
            <w:r w:rsidRPr="00BC53CD">
              <w:rPr>
                <w:rFonts w:ascii="Arial" w:hAnsi="Arial" w:cs="Arial"/>
                <w:b/>
                <w:u w:val="single"/>
              </w:rPr>
              <w:t>Step 1</w:t>
            </w:r>
            <w:r>
              <w:rPr>
                <w:rFonts w:ascii="Arial" w:hAnsi="Arial" w:cs="Arial"/>
                <w:b/>
                <w:u w:val="single"/>
              </w:rPr>
              <w:t xml:space="preserve">  </w:t>
            </w:r>
            <w:r w:rsidRPr="00BC53CD">
              <w:rPr>
                <w:rFonts w:ascii="Arial" w:hAnsi="Arial" w:cs="Arial"/>
                <w:u w:val="single"/>
              </w:rPr>
              <w:t>Add the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BC53CD">
              <w:rPr>
                <w:rFonts w:ascii="Arial" w:hAnsi="Arial" w:cs="Arial"/>
                <w:u w:val="single"/>
              </w:rPr>
              <w:t>tens</w:t>
            </w:r>
          </w:p>
          <w:p w:rsidR="00E412F8" w:rsidRDefault="00E5193E" w:rsidP="00E412F8">
            <w:pPr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678A6AC" wp14:editId="4D9ED5B5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73355</wp:posOffset>
                      </wp:positionV>
                      <wp:extent cx="38100" cy="638175"/>
                      <wp:effectExtent l="38100" t="19050" r="38100" b="9525"/>
                      <wp:wrapNone/>
                      <wp:docPr id="531" name="Straight Connector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31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5pt,5.8pt" to="90.8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" strokecolor="#4579b8 [3044]" strokeweight="6.25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C9F3310" wp14:editId="6276C168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36525</wp:posOffset>
                      </wp:positionV>
                      <wp:extent cx="38100" cy="638175"/>
                      <wp:effectExtent l="38100" t="19050" r="38100" b="9525"/>
                      <wp:wrapNone/>
                      <wp:docPr id="529" name="Straight Connector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29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2.9pt" to="29.8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" strokecolor="#4579b8 [3044]" strokeweight="6.25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0E68F66" wp14:editId="2817DCA6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35255</wp:posOffset>
                      </wp:positionV>
                      <wp:extent cx="38100" cy="638175"/>
                      <wp:effectExtent l="38100" t="19050" r="38100" b="9525"/>
                      <wp:wrapNone/>
                      <wp:docPr id="530" name="Straight Connector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30" o:spid="_x0000_s1026" style="position:absolute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2.8pt" to="47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" strokecolor="#4579b8 [3044]" strokeweight="6.25pt"/>
                  </w:pict>
                </mc:Fallback>
              </mc:AlternateContent>
            </w:r>
          </w:p>
          <w:p w:rsidR="00E412F8" w:rsidRDefault="00E412F8" w:rsidP="00E412F8">
            <w:pPr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 xml:space="preserve">             </w:t>
            </w:r>
            <w:r w:rsidRPr="00F7113E">
              <w:rPr>
                <w:rFonts w:ascii="Myriad Pro" w:hAnsi="Myriad Pro"/>
                <w:sz w:val="40"/>
                <w:szCs w:val="40"/>
              </w:rPr>
              <w:t>+</w:t>
            </w:r>
            <w:r>
              <w:rPr>
                <w:rFonts w:ascii="Myriad Pro" w:hAnsi="Myriad Pro"/>
                <w:sz w:val="40"/>
                <w:szCs w:val="40"/>
              </w:rPr>
              <w:t xml:space="preserve">         = 30</w:t>
            </w:r>
          </w:p>
          <w:p w:rsidR="00E412F8" w:rsidRDefault="00E412F8" w:rsidP="00E412F8">
            <w:pPr>
              <w:rPr>
                <w:rFonts w:ascii="Myriad Pro" w:hAnsi="Myriad Pro"/>
                <w:sz w:val="40"/>
                <w:szCs w:val="40"/>
              </w:rPr>
            </w:pPr>
          </w:p>
          <w:p w:rsidR="00247644" w:rsidRDefault="00247644" w:rsidP="00E412F8">
            <w:pPr>
              <w:rPr>
                <w:rFonts w:ascii="Arial" w:hAnsi="Arial" w:cs="Arial"/>
                <w:b/>
                <w:u w:val="single"/>
              </w:rPr>
            </w:pPr>
          </w:p>
          <w:p w:rsidR="00E412F8" w:rsidRDefault="00E412F8" w:rsidP="00E412F8">
            <w:pPr>
              <w:rPr>
                <w:rFonts w:ascii="Arial" w:hAnsi="Arial" w:cs="Arial"/>
                <w:u w:val="single"/>
              </w:rPr>
            </w:pPr>
            <w:r w:rsidRPr="00BC53CD">
              <w:rPr>
                <w:rFonts w:ascii="Arial" w:hAnsi="Arial" w:cs="Arial"/>
                <w:b/>
                <w:u w:val="single"/>
              </w:rPr>
              <w:t>Step 2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BC53CD">
              <w:rPr>
                <w:rFonts w:ascii="Arial" w:hAnsi="Arial" w:cs="Arial"/>
                <w:b/>
                <w:u w:val="single"/>
              </w:rPr>
              <w:t xml:space="preserve"> </w:t>
            </w:r>
            <w:r w:rsidRPr="00E412F8">
              <w:rPr>
                <w:rFonts w:ascii="Arial" w:hAnsi="Arial" w:cs="Arial"/>
                <w:u w:val="single"/>
              </w:rPr>
              <w:t>Add the units / ones</w:t>
            </w:r>
          </w:p>
          <w:p w:rsidR="00E412F8" w:rsidRPr="00E412F8" w:rsidRDefault="00E412F8" w:rsidP="00E412F8">
            <w:pPr>
              <w:rPr>
                <w:rFonts w:ascii="Arial" w:hAnsi="Arial" w:cs="Arial"/>
                <w:u w:val="single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2C4FD9A" wp14:editId="1A41C794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04775</wp:posOffset>
                      </wp:positionV>
                      <wp:extent cx="66675" cy="85725"/>
                      <wp:effectExtent l="0" t="0" r="28575" b="28575"/>
                      <wp:wrapNone/>
                      <wp:docPr id="533" name="Rectangle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3" o:spid="_x0000_s1026" style="position:absolute;margin-left:43.6pt;margin-top:8.25pt;width:5.25pt;height:6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" fillcolor="#4f81bd [3204]" strokecolor="#243f60 [1604]" strokeweight="2pt"/>
                  </w:pict>
                </mc:Fallback>
              </mc:AlternateContent>
            </w:r>
          </w:p>
          <w:p w:rsidR="00E412F8" w:rsidRDefault="00914189" w:rsidP="00247644">
            <w:pPr>
              <w:ind w:firstLine="720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A92FDFF" wp14:editId="5426F85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16535</wp:posOffset>
                      </wp:positionV>
                      <wp:extent cx="66675" cy="85725"/>
                      <wp:effectExtent l="0" t="0" r="28575" b="28575"/>
                      <wp:wrapNone/>
                      <wp:docPr id="538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8" o:spid="_x0000_s1026" style="position:absolute;margin-left:100pt;margin-top:17.05pt;width:5.25pt;height:6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AE36850" wp14:editId="41259A08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73660</wp:posOffset>
                      </wp:positionV>
                      <wp:extent cx="66675" cy="85725"/>
                      <wp:effectExtent l="0" t="0" r="28575" b="28575"/>
                      <wp:wrapNone/>
                      <wp:docPr id="537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7" o:spid="_x0000_s1026" style="position:absolute;margin-left:105.5pt;margin-top:5.8pt;width:5.25pt;height:6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E412F8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83BAFE2" wp14:editId="04D74AA5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267970</wp:posOffset>
                      </wp:positionV>
                      <wp:extent cx="66675" cy="85725"/>
                      <wp:effectExtent l="0" t="0" r="28575" b="28575"/>
                      <wp:wrapNone/>
                      <wp:docPr id="536" name="Rectangle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6" o:spid="_x0000_s1026" style="position:absolute;margin-left:47.35pt;margin-top:21.1pt;width:5.25pt;height:6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E412F8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C8DD4CF" wp14:editId="0829CD2A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96520</wp:posOffset>
                      </wp:positionV>
                      <wp:extent cx="66675" cy="85725"/>
                      <wp:effectExtent l="0" t="0" r="28575" b="28575"/>
                      <wp:wrapNone/>
                      <wp:docPr id="534" name="Rectangl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4" o:spid="_x0000_s1026" style="position:absolute;margin-left:57.85pt;margin-top:7.6pt;width:5.25pt;height:6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E412F8">
              <w:rPr>
                <w:rFonts w:ascii="Myriad Pro" w:hAnsi="Myriad Pro"/>
                <w:sz w:val="40"/>
                <w:szCs w:val="40"/>
              </w:rPr>
              <w:t xml:space="preserve">         </w:t>
            </w:r>
            <w:r w:rsidR="00E412F8" w:rsidRPr="00F7113E">
              <w:rPr>
                <w:rFonts w:ascii="Myriad Pro" w:hAnsi="Myriad Pro"/>
                <w:sz w:val="40"/>
                <w:szCs w:val="40"/>
              </w:rPr>
              <w:t>+</w:t>
            </w:r>
            <w:r>
              <w:rPr>
                <w:rFonts w:ascii="Myriad Pro" w:hAnsi="Myriad Pro"/>
                <w:sz w:val="40"/>
                <w:szCs w:val="40"/>
              </w:rPr>
              <w:t xml:space="preserve">        </w:t>
            </w:r>
            <w:r w:rsidR="00E412F8">
              <w:rPr>
                <w:rFonts w:ascii="Myriad Pro" w:hAnsi="Myriad Pro"/>
                <w:sz w:val="40"/>
                <w:szCs w:val="40"/>
              </w:rPr>
              <w:t xml:space="preserve">  =   5</w:t>
            </w:r>
          </w:p>
          <w:p w:rsidR="00247644" w:rsidRDefault="00247644" w:rsidP="00E412F8">
            <w:pPr>
              <w:ind w:firstLine="720"/>
              <w:rPr>
                <w:rFonts w:ascii="Myriad Pro" w:hAnsi="Myriad Pro"/>
                <w:sz w:val="40"/>
                <w:szCs w:val="40"/>
              </w:rPr>
            </w:pPr>
          </w:p>
          <w:p w:rsidR="00E412F8" w:rsidRDefault="00E412F8" w:rsidP="00E412F8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tep 3 </w:t>
            </w:r>
            <w:r w:rsidRPr="00E412F8">
              <w:rPr>
                <w:rFonts w:ascii="Arial" w:hAnsi="Arial" w:cs="Arial"/>
                <w:u w:val="single"/>
              </w:rPr>
              <w:t xml:space="preserve"> Recombine</w:t>
            </w:r>
          </w:p>
          <w:p w:rsidR="00E412F8" w:rsidRDefault="00E412F8" w:rsidP="00E412F8">
            <w:pPr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22A7B7F" wp14:editId="32D059C1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256540</wp:posOffset>
                      </wp:positionV>
                      <wp:extent cx="66675" cy="85725"/>
                      <wp:effectExtent l="0" t="0" r="28575" b="28575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7" o:spid="_x0000_s1026" style="position:absolute;margin-left:122.35pt;margin-top:20.2pt;width:5.25pt;height:6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7B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635E28D" wp14:editId="3C412300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256540</wp:posOffset>
                      </wp:positionV>
                      <wp:extent cx="66675" cy="85725"/>
                      <wp:effectExtent l="0" t="0" r="28575" b="28575"/>
                      <wp:wrapNone/>
                      <wp:docPr id="543" name="Rectangl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3" o:spid="_x0000_s1026" style="position:absolute;margin-left:95.35pt;margin-top:20.2pt;width:5.25pt;height:6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9E8806E" wp14:editId="5793D619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37795</wp:posOffset>
                      </wp:positionV>
                      <wp:extent cx="38100" cy="638175"/>
                      <wp:effectExtent l="38100" t="19050" r="38100" b="9525"/>
                      <wp:wrapNone/>
                      <wp:docPr id="542" name="Straight Connector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42" o:spid="_x0000_s1026" style="position:absolute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pt,10.85pt" to="63.1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" strokecolor="#4579b8 [3044]" strokeweight="6.25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D896AA0" wp14:editId="7BCC6B64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28270</wp:posOffset>
                      </wp:positionV>
                      <wp:extent cx="38100" cy="638175"/>
                      <wp:effectExtent l="38100" t="19050" r="38100" b="9525"/>
                      <wp:wrapNone/>
                      <wp:docPr id="541" name="Straight Connector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41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10.1pt" to="48.8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" strokecolor="#4579b8 [3044]" strokeweight="6.25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C40D16A" wp14:editId="0DAEB38A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28270</wp:posOffset>
                      </wp:positionV>
                      <wp:extent cx="38100" cy="638175"/>
                      <wp:effectExtent l="38100" t="19050" r="38100" b="9525"/>
                      <wp:wrapNone/>
                      <wp:docPr id="539" name="Straight Connector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39" o:spid="_x0000_s1026" style="position:absolute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10.1pt" to="34.6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" strokecolor="#4579b8 [3044]" strokeweight="6.25pt"/>
                  </w:pict>
                </mc:Fallback>
              </mc:AlternateContent>
            </w:r>
            <w:r>
              <w:rPr>
                <w:rFonts w:ascii="Myriad Pro" w:hAnsi="Myriad Pro"/>
                <w:sz w:val="40"/>
                <w:szCs w:val="40"/>
              </w:rPr>
              <w:t xml:space="preserve">  </w:t>
            </w:r>
          </w:p>
          <w:p w:rsidR="00E412F8" w:rsidRPr="00E412F8" w:rsidRDefault="00E412F8" w:rsidP="00E412F8">
            <w:pPr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AB7730A" wp14:editId="3AC4EA86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45415</wp:posOffset>
                      </wp:positionV>
                      <wp:extent cx="66675" cy="85725"/>
                      <wp:effectExtent l="0" t="0" r="28575" b="28575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129.85pt;margin-top:11.45pt;width:5.25pt;height:6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HB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EEF8450" wp14:editId="05B3CE34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288290</wp:posOffset>
                      </wp:positionV>
                      <wp:extent cx="66675" cy="85725"/>
                      <wp:effectExtent l="0" t="0" r="28575" b="28575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26" style="position:absolute;margin-left:117.1pt;margin-top:22.7pt;width:5.25pt;height:6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Fs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DFA4BE6" wp14:editId="663E9A6F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107315</wp:posOffset>
                      </wp:positionV>
                      <wp:extent cx="66675" cy="85725"/>
                      <wp:effectExtent l="0" t="0" r="28575" b="28575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8" o:spid="_x0000_s1026" style="position:absolute;margin-left:106.6pt;margin-top:8.45pt;width:5.25pt;height:6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l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sz w:val="40"/>
                <w:szCs w:val="40"/>
              </w:rPr>
              <w:t xml:space="preserve">             </w:t>
            </w:r>
            <w:r w:rsidR="00914189">
              <w:rPr>
                <w:rFonts w:ascii="Myriad Pro" w:hAnsi="Myriad Pro"/>
                <w:sz w:val="40"/>
                <w:szCs w:val="40"/>
              </w:rPr>
              <w:t xml:space="preserve">      </w:t>
            </w:r>
            <w:r w:rsidRPr="00F7113E">
              <w:rPr>
                <w:rFonts w:ascii="Myriad Pro" w:hAnsi="Myriad Pro"/>
                <w:sz w:val="40"/>
                <w:szCs w:val="40"/>
              </w:rPr>
              <w:t>+</w:t>
            </w:r>
            <w:r>
              <w:rPr>
                <w:rFonts w:ascii="Myriad Pro" w:hAnsi="Myriad Pro"/>
                <w:sz w:val="40"/>
                <w:szCs w:val="40"/>
              </w:rPr>
              <w:t xml:space="preserve">           =  35</w:t>
            </w:r>
          </w:p>
        </w:tc>
        <w:tc>
          <w:tcPr>
            <w:tcW w:w="2621" w:type="dxa"/>
            <w:shd w:val="clear" w:color="auto" w:fill="auto"/>
          </w:tcPr>
          <w:p w:rsidR="00802E78" w:rsidRDefault="00F7113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Berlin Sans FB" w:hAnsi="Berlin Sans FB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802624" behindDoc="0" locked="0" layoutInCell="1" allowOverlap="1" wp14:anchorId="24AE1973" wp14:editId="46131304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862455</wp:posOffset>
                  </wp:positionV>
                  <wp:extent cx="1285240" cy="812165"/>
                  <wp:effectExtent l="0" t="0" r="0" b="6985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81" t="44287" r="36143" b="43941"/>
                          <a:stretch/>
                        </pic:blipFill>
                        <pic:spPr bwMode="auto">
                          <a:xfrm>
                            <a:off x="0" y="0"/>
                            <a:ext cx="128524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798528" behindDoc="0" locked="0" layoutInCell="1" allowOverlap="1" wp14:anchorId="64CD49CE" wp14:editId="32955D5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88695</wp:posOffset>
                  </wp:positionV>
                  <wp:extent cx="1510665" cy="771525"/>
                  <wp:effectExtent l="19050" t="19050" r="13335" b="28575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16" t="44287" r="46619" b="43941"/>
                          <a:stretch/>
                        </pic:blipFill>
                        <pic:spPr bwMode="auto">
                          <a:xfrm>
                            <a:off x="0" y="0"/>
                            <a:ext cx="1510665" cy="7715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alpha val="84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0C7C">
              <w:rPr>
                <w:rFonts w:ascii="Berlin Sans FB" w:hAnsi="Berlin Sans FB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800576" behindDoc="0" locked="0" layoutInCell="1" allowOverlap="1" wp14:anchorId="272BD0D1" wp14:editId="56F6AA75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265430</wp:posOffset>
                  </wp:positionV>
                  <wp:extent cx="1000125" cy="685800"/>
                  <wp:effectExtent l="0" t="0" r="9525" b="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44" t="44287" r="65101" b="43941"/>
                          <a:stretch/>
                        </pic:blipFill>
                        <pic:spPr bwMode="auto">
                          <a:xfrm>
                            <a:off x="0" y="0"/>
                            <a:ext cx="1000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C44F2" w:rsidRDefault="00802E78" w:rsidP="00802E78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Use place value and partitioning to s</w:t>
            </w:r>
            <w:r w:rsidRPr="008C44F2">
              <w:rPr>
                <w:rFonts w:ascii="Myriad Pro" w:hAnsi="Myriad Pro" w:cs="Arial"/>
                <w:b/>
                <w:sz w:val="24"/>
                <w:szCs w:val="24"/>
              </w:rPr>
              <w:t>olve missing box questions:</w:t>
            </w:r>
          </w:p>
          <w:p w:rsidR="00802E78" w:rsidRDefault="00802E78" w:rsidP="00802E7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15  + ___ = 28</w:t>
            </w:r>
          </w:p>
          <w:p w:rsidR="00802E78" w:rsidRDefault="00802E78" w:rsidP="00802E7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02E78" w:rsidRDefault="00802E78" w:rsidP="00802E7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___ + 20  = 31</w:t>
            </w:r>
          </w:p>
          <w:p w:rsidR="005C5531" w:rsidRPr="00802E78" w:rsidRDefault="005C5531" w:rsidP="00802E78">
            <w:pPr>
              <w:ind w:firstLine="720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:rsidR="00286AF1" w:rsidRDefault="00286AF1" w:rsidP="008E0900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5526"/>
        <w:gridCol w:w="4759"/>
        <w:gridCol w:w="2045"/>
        <w:gridCol w:w="8"/>
      </w:tblGrid>
      <w:tr w:rsidR="00247644" w:rsidRPr="00D85289" w:rsidTr="00201BC2">
        <w:tc>
          <w:tcPr>
            <w:tcW w:w="2448" w:type="dxa"/>
          </w:tcPr>
          <w:p w:rsidR="00247644" w:rsidRPr="00D85289" w:rsidRDefault="00247644" w:rsidP="0024764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t>STRATEGY</w:t>
            </w:r>
          </w:p>
        </w:tc>
        <w:tc>
          <w:tcPr>
            <w:tcW w:w="5526" w:type="dxa"/>
            <w:shd w:val="clear" w:color="auto" w:fill="FFFF00"/>
          </w:tcPr>
          <w:p w:rsidR="00247644" w:rsidRPr="00D85289" w:rsidRDefault="00247644" w:rsidP="0024764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4759" w:type="dxa"/>
            <w:shd w:val="clear" w:color="auto" w:fill="FF00FF"/>
          </w:tcPr>
          <w:p w:rsidR="00247644" w:rsidRPr="00D85289" w:rsidRDefault="00247644" w:rsidP="0024764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053" w:type="dxa"/>
            <w:gridSpan w:val="2"/>
            <w:shd w:val="clear" w:color="auto" w:fill="00B0F0"/>
          </w:tcPr>
          <w:p w:rsidR="00247644" w:rsidRPr="00D85289" w:rsidRDefault="004D73B7" w:rsidP="0024764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4D73B7">
              <w:rPr>
                <w:rFonts w:ascii="Arial" w:hAnsi="Arial" w:cs="Arial"/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1CDD2E2" wp14:editId="401FF0EF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75565</wp:posOffset>
                      </wp:positionV>
                      <wp:extent cx="542925" cy="476250"/>
                      <wp:effectExtent l="0" t="0" r="0" b="38100"/>
                      <wp:wrapNone/>
                      <wp:docPr id="574" name="Arc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0980">
                                <a:off x="0" y="0"/>
                                <a:ext cx="542925" cy="47625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rc 574" o:spid="_x0000_s1026" style="position:absolute;margin-left:43.1pt;margin-top:5.95pt;width:42.75pt;height:37.5pt;rotation:8990425fd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" path="m271462,nsc421387,,542925,106612,542925,238125r-271462,c271463,158750,271462,79375,271462,xem271462,nfc421387,,542925,106612,542925,238125e" filled="f" strokecolor="black [3213]">
                      <v:path arrowok="t" o:connecttype="custom" o:connectlocs="271462,0;542925,238125" o:connectangles="0,0"/>
                    </v:shape>
                  </w:pict>
                </mc:Fallback>
              </mc:AlternateContent>
            </w:r>
            <w:r w:rsidRPr="004D73B7">
              <w:rPr>
                <w:rFonts w:ascii="Arial" w:hAnsi="Arial" w:cs="Arial"/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46AC995" wp14:editId="2FC41AEB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76200</wp:posOffset>
                      </wp:positionV>
                      <wp:extent cx="542925" cy="476250"/>
                      <wp:effectExtent l="0" t="0" r="0" b="38100"/>
                      <wp:wrapNone/>
                      <wp:docPr id="573" name="Arc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0980">
                                <a:off x="0" y="0"/>
                                <a:ext cx="542925" cy="47625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rc 573" o:spid="_x0000_s1026" style="position:absolute;margin-left:34.85pt;margin-top:6pt;width:42.75pt;height:37.5pt;rotation:8990425fd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" path="m271462,nsc421387,,542925,106612,542925,238125r-271462,c271463,158750,271462,79375,271462,xem271462,nfc421387,,542925,106612,542925,238125e" filled="f" strokecolor="red">
                      <v:path arrowok="t" o:connecttype="custom" o:connectlocs="271462,0;542925,238125" o:connectangles="0,0"/>
                    </v:shape>
                  </w:pict>
                </mc:Fallback>
              </mc:AlternateContent>
            </w:r>
            <w:r w:rsidR="00247644"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247644" w:rsidTr="00201BC2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825"/>
        </w:trPr>
        <w:tc>
          <w:tcPr>
            <w:tcW w:w="2448" w:type="dxa"/>
          </w:tcPr>
          <w:p w:rsidR="00E103B2" w:rsidRPr="0024790E" w:rsidRDefault="00E103B2" w:rsidP="00E103B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lastRenderedPageBreak/>
              <w:t>ADDITION:</w:t>
            </w:r>
          </w:p>
          <w:p w:rsidR="00E103B2" w:rsidRPr="005C5531" w:rsidRDefault="00E103B2" w:rsidP="00E103B2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i/>
                <w:sz w:val="24"/>
                <w:szCs w:val="24"/>
              </w:rPr>
              <w:t>Year 2</w:t>
            </w:r>
          </w:p>
          <w:p w:rsidR="00E103B2" w:rsidRDefault="00E103B2" w:rsidP="00E103B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Partitioning to Add Horizontally </w:t>
            </w:r>
          </w:p>
          <w:p w:rsidR="00E103B2" w:rsidRDefault="00E103B2" w:rsidP="00E103B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TU + TU </w:t>
            </w:r>
          </w:p>
          <w:p w:rsidR="00E103B2" w:rsidRDefault="00E103B2" w:rsidP="00E103B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 G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ouping</w:t>
            </w:r>
          </w:p>
          <w:p w:rsidR="00E103B2" w:rsidRPr="00D85289" w:rsidRDefault="00E103B2" w:rsidP="00E103B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247644" w:rsidRDefault="00247644" w:rsidP="002476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247644" w:rsidRDefault="008057FA" w:rsidP="008057FA">
            <w:pPr>
              <w:ind w:left="108"/>
              <w:jc w:val="center"/>
              <w:rPr>
                <w:rFonts w:ascii="Myriad Pro" w:hAnsi="Myriad Pro"/>
                <w:b/>
                <w:color w:val="FF0000"/>
                <w:sz w:val="24"/>
                <w:szCs w:val="24"/>
              </w:rPr>
            </w:pPr>
            <w:r w:rsidRPr="008057FA">
              <w:rPr>
                <w:rFonts w:ascii="Myriad Pro" w:hAnsi="Myriad Pro"/>
                <w:b/>
                <w:color w:val="FF0000"/>
                <w:sz w:val="24"/>
                <w:szCs w:val="24"/>
              </w:rPr>
              <w:t>Approximate / estimate the answer by rounding to nearest ten.</w:t>
            </w:r>
          </w:p>
          <w:p w:rsidR="008057FA" w:rsidRDefault="008057FA" w:rsidP="008057FA">
            <w:pPr>
              <w:ind w:left="108"/>
              <w:jc w:val="center"/>
              <w:rPr>
                <w:rFonts w:ascii="Myriad Pro" w:hAnsi="Myriad Pro"/>
                <w:b/>
                <w:color w:val="FF0000"/>
                <w:sz w:val="24"/>
                <w:szCs w:val="24"/>
              </w:rPr>
            </w:pPr>
          </w:p>
          <w:p w:rsidR="008057FA" w:rsidRPr="008057FA" w:rsidRDefault="008057FA" w:rsidP="008057FA">
            <w:pPr>
              <w:ind w:left="108"/>
              <w:jc w:val="center"/>
              <w:rPr>
                <w:rFonts w:ascii="Myriad Pro" w:hAnsi="Myriad Pro"/>
                <w:b/>
                <w:color w:val="FF0000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FF0000"/>
                <w:sz w:val="24"/>
                <w:szCs w:val="24"/>
              </w:rPr>
              <w:t>50+30=80</w:t>
            </w:r>
          </w:p>
          <w:p w:rsidR="00247644" w:rsidRDefault="00247644" w:rsidP="002476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5526" w:type="dxa"/>
            <w:shd w:val="clear" w:color="auto" w:fill="auto"/>
          </w:tcPr>
          <w:p w:rsidR="00E103B2" w:rsidRDefault="00E103B2" w:rsidP="00E103B2">
            <w:pPr>
              <w:rPr>
                <w:rFonts w:ascii="Berlin Sans FB" w:hAnsi="Berlin Sans FB" w:cs="Arial"/>
              </w:rPr>
            </w:pPr>
            <w:r w:rsidRPr="00E103B2">
              <w:rPr>
                <w:rFonts w:ascii="Arial" w:hAnsi="Arial" w:cs="Arial"/>
                <w:u w:val="single"/>
              </w:rPr>
              <w:t>Bridging the tens boundary – exchanging / regrouping</w:t>
            </w:r>
            <w:r w:rsidRPr="00792229">
              <w:rPr>
                <w:rFonts w:ascii="Berlin Sans FB" w:hAnsi="Berlin Sans FB" w:cs="Arial"/>
              </w:rPr>
              <w:t xml:space="preserve">    </w:t>
            </w:r>
            <w:r>
              <w:rPr>
                <w:rFonts w:ascii="Berlin Sans FB" w:hAnsi="Berlin Sans FB" w:cs="Arial"/>
              </w:rPr>
              <w:t xml:space="preserve">     </w:t>
            </w:r>
            <w:r w:rsidRPr="00792229">
              <w:rPr>
                <w:rFonts w:ascii="Berlin Sans FB" w:hAnsi="Berlin Sans FB" w:cs="Arial"/>
              </w:rPr>
              <w:t xml:space="preserve"> </w:t>
            </w:r>
            <w:r w:rsidRPr="00E103B2">
              <w:rPr>
                <w:rFonts w:ascii="Arial" w:hAnsi="Arial" w:cs="Arial"/>
                <w:b/>
              </w:rPr>
              <w:t>___  =  48 + 25</w:t>
            </w:r>
            <w:r>
              <w:rPr>
                <w:rFonts w:ascii="Berlin Sans FB" w:hAnsi="Berlin Sans FB" w:cs="Arial"/>
              </w:rPr>
              <w:t xml:space="preserve"> </w:t>
            </w:r>
          </w:p>
          <w:p w:rsidR="00630486" w:rsidRPr="001459E5" w:rsidRDefault="001459E5" w:rsidP="00630486">
            <w:pPr>
              <w:rPr>
                <w:rFonts w:ascii="Berlin Sans FB" w:hAnsi="Berlin Sans FB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B6E600" wp14:editId="3CA23C15">
                  <wp:extent cx="3362325" cy="4057650"/>
                  <wp:effectExtent l="0" t="0" r="9525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486" w:rsidRPr="001459E5" w:rsidRDefault="001459E5" w:rsidP="00630486">
            <w:pPr>
              <w:rPr>
                <w:rFonts w:ascii="Myriad Pro" w:hAnsi="Myriad Pro"/>
                <w:b/>
                <w:sz w:val="20"/>
                <w:szCs w:val="20"/>
                <w:u w:val="single"/>
              </w:rPr>
            </w:pPr>
            <w:r w:rsidRPr="001459E5">
              <w:rPr>
                <w:rFonts w:ascii="Myriad Pro" w:hAnsi="Myriad Pro"/>
                <w:b/>
                <w:sz w:val="20"/>
                <w:szCs w:val="20"/>
                <w:u w:val="single"/>
              </w:rPr>
              <w:t>Step 4 – Recombine the tens and units.</w:t>
            </w:r>
          </w:p>
          <w:p w:rsidR="001459E5" w:rsidRPr="001459E5" w:rsidRDefault="001459E5" w:rsidP="00630486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1459E5">
              <w:rPr>
                <w:rFonts w:ascii="Myriad Pro" w:hAnsi="Myriad Pro"/>
                <w:b/>
                <w:sz w:val="20"/>
                <w:szCs w:val="20"/>
              </w:rPr>
              <w:t>60 + 10 + 3=</w:t>
            </w:r>
            <w:r w:rsidR="00BC7211">
              <w:rPr>
                <w:rFonts w:ascii="Myriad Pro" w:hAnsi="Myriad Pro"/>
                <w:b/>
                <w:sz w:val="20"/>
                <w:szCs w:val="20"/>
              </w:rPr>
              <w:t xml:space="preserve"> 7</w:t>
            </w:r>
            <w:r w:rsidRPr="001459E5">
              <w:rPr>
                <w:rFonts w:ascii="Myriad Pro" w:hAnsi="Myriad Pro"/>
                <w:b/>
                <w:sz w:val="20"/>
                <w:szCs w:val="20"/>
              </w:rPr>
              <w:t>3</w:t>
            </w:r>
          </w:p>
          <w:p w:rsidR="001459E5" w:rsidRPr="001459E5" w:rsidRDefault="00E31266" w:rsidP="00630486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3280" behindDoc="0" locked="0" layoutInCell="1" allowOverlap="1" wp14:anchorId="36E7C04E" wp14:editId="73C93F88">
                  <wp:simplePos x="0" y="0"/>
                  <wp:positionH relativeFrom="column">
                    <wp:posOffset>659943</wp:posOffset>
                  </wp:positionH>
                  <wp:positionV relativeFrom="paragraph">
                    <wp:posOffset>105029</wp:posOffset>
                  </wp:positionV>
                  <wp:extent cx="2152650" cy="723900"/>
                  <wp:effectExtent l="0" t="0" r="0" b="0"/>
                  <wp:wrapNone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47" r="2164" b="6896"/>
                          <a:stretch/>
                        </pic:blipFill>
                        <pic:spPr bwMode="auto">
                          <a:xfrm>
                            <a:off x="0" y="0"/>
                            <a:ext cx="2152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211">
              <w:rPr>
                <w:rFonts w:ascii="Myriad Pro" w:hAnsi="Myriad Pro"/>
                <w:b/>
                <w:sz w:val="20"/>
                <w:szCs w:val="20"/>
              </w:rPr>
              <w:t>60 + 13 = 7</w:t>
            </w:r>
            <w:r w:rsidR="001459E5" w:rsidRPr="001459E5">
              <w:rPr>
                <w:rFonts w:ascii="Myriad Pro" w:hAnsi="Myriad Pro"/>
                <w:b/>
                <w:sz w:val="20"/>
                <w:szCs w:val="20"/>
              </w:rPr>
              <w:t>3</w:t>
            </w:r>
          </w:p>
          <w:p w:rsidR="001459E5" w:rsidRPr="001459E5" w:rsidRDefault="001459E5" w:rsidP="00630486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630486" w:rsidRDefault="001459E5" w:rsidP="00630486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72256" behindDoc="0" locked="0" layoutInCell="1" allowOverlap="1" wp14:anchorId="0A974463" wp14:editId="682746B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376170</wp:posOffset>
                  </wp:positionV>
                  <wp:extent cx="550545" cy="933450"/>
                  <wp:effectExtent l="38100" t="38100" r="40005" b="38100"/>
                  <wp:wrapNone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933450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70208" behindDoc="0" locked="0" layoutInCell="1" allowOverlap="1" wp14:anchorId="45D159B0" wp14:editId="0B6A820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376170</wp:posOffset>
                  </wp:positionV>
                  <wp:extent cx="550545" cy="933450"/>
                  <wp:effectExtent l="38100" t="38100" r="40005" b="38100"/>
                  <wp:wrapNone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933450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0486" w:rsidRPr="001459E5" w:rsidRDefault="001459E5" w:rsidP="00630486">
            <w:pPr>
              <w:rPr>
                <w:rFonts w:ascii="Myriad Pro" w:hAnsi="Myriad Pro"/>
                <w:b/>
                <w:i/>
                <w:sz w:val="44"/>
                <w:szCs w:val="4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                                                   </w:t>
            </w:r>
            <w:r w:rsidR="00AB3CA0">
              <w:rPr>
                <w:rFonts w:ascii="Myriad Pro" w:hAnsi="Myriad Pro"/>
                <w:b/>
                <w:i/>
                <w:sz w:val="44"/>
                <w:szCs w:val="44"/>
              </w:rPr>
              <w:t>7</w:t>
            </w:r>
            <w:r w:rsidRPr="001459E5">
              <w:rPr>
                <w:rFonts w:ascii="Myriad Pro" w:hAnsi="Myriad Pro"/>
                <w:b/>
                <w:i/>
                <w:sz w:val="44"/>
                <w:szCs w:val="44"/>
              </w:rPr>
              <w:t>3</w:t>
            </w:r>
          </w:p>
          <w:p w:rsidR="00630486" w:rsidRPr="00D9481C" w:rsidRDefault="00D9481C" w:rsidP="00630486">
            <w:pPr>
              <w:rPr>
                <w:rFonts w:ascii="Myriad Pro" w:hAnsi="Myriad Pro"/>
                <w:b/>
                <w:i/>
              </w:rPr>
            </w:pPr>
            <w:r w:rsidRPr="00D9481C">
              <w:rPr>
                <w:rFonts w:ascii="Arial" w:hAnsi="Arial" w:cs="Arial"/>
                <w:color w:val="0000CC"/>
              </w:rPr>
              <w:t>(Also with £, 10p and 1p)</w:t>
            </w:r>
          </w:p>
        </w:tc>
        <w:tc>
          <w:tcPr>
            <w:tcW w:w="4759" w:type="dxa"/>
            <w:shd w:val="clear" w:color="auto" w:fill="auto"/>
          </w:tcPr>
          <w:p w:rsidR="00540B39" w:rsidRDefault="00540B39" w:rsidP="00540B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rawing </w:t>
            </w:r>
            <w:r w:rsidR="00FA5DF1">
              <w:rPr>
                <w:rFonts w:ascii="Arial" w:hAnsi="Arial" w:cs="Arial"/>
              </w:rPr>
              <w:t>own tens sticks and units</w:t>
            </w:r>
            <w:r w:rsidRPr="00020C7C">
              <w:rPr>
                <w:rFonts w:ascii="Arial" w:hAnsi="Arial" w:cs="Arial"/>
              </w:rPr>
              <w:t xml:space="preserve"> before moving to the abstract.</w:t>
            </w:r>
            <w:r w:rsidRPr="00AB3CA0">
              <w:rPr>
                <w:rFonts w:ascii="Berlin Sans FB" w:hAnsi="Berlin Sans FB" w:cs="Arial"/>
                <w:noProof/>
                <w:lang w:eastAsia="en-GB"/>
              </w:rPr>
              <w:t xml:space="preserve"> </w:t>
            </w:r>
            <w:r w:rsidR="00AB3CA0" w:rsidRPr="00AB3CA0">
              <w:rPr>
                <w:rFonts w:ascii="Berlin Sans FB" w:hAnsi="Berlin Sans FB" w:cs="Arial"/>
                <w:noProof/>
                <w:lang w:eastAsia="en-GB"/>
              </w:rPr>
              <w:t xml:space="preserve">  </w:t>
            </w:r>
            <w:r w:rsidR="00AB3CA0" w:rsidRPr="00E103B2">
              <w:rPr>
                <w:rFonts w:ascii="Arial" w:hAnsi="Arial" w:cs="Arial"/>
                <w:b/>
              </w:rPr>
              <w:t>___  =  48 + 25</w:t>
            </w:r>
          </w:p>
          <w:p w:rsidR="00AB3CA0" w:rsidRDefault="00AB3CA0" w:rsidP="00540B39">
            <w:pPr>
              <w:rPr>
                <w:rFonts w:ascii="Berlin Sans FB" w:hAnsi="Berlin Sans FB" w:cs="Arial"/>
                <w:noProof/>
                <w:u w:val="single"/>
                <w:lang w:eastAsia="en-GB"/>
              </w:rPr>
            </w:pPr>
          </w:p>
          <w:p w:rsidR="00540B39" w:rsidRDefault="008057FA">
            <w:pPr>
              <w:rPr>
                <w:rFonts w:ascii="Myriad Pro" w:hAnsi="Myriad Pro"/>
                <w:i/>
                <w:sz w:val="24"/>
                <w:szCs w:val="24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00B8FF4" wp14:editId="269E40B6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8575</wp:posOffset>
                      </wp:positionV>
                      <wp:extent cx="38100" cy="638175"/>
                      <wp:effectExtent l="38100" t="19050" r="38100" b="9525"/>
                      <wp:wrapNone/>
                      <wp:docPr id="552" name="Straight Connector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52" o:spid="_x0000_s1026" style="position:absolute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2.25pt" to="105.6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" strokecolor="#4579b8 [3044]" strokeweight="6.25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0253B05" wp14:editId="4F55EB6F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72390</wp:posOffset>
                      </wp:positionV>
                      <wp:extent cx="66675" cy="85725"/>
                      <wp:effectExtent l="0" t="0" r="28575" b="28575"/>
                      <wp:wrapNone/>
                      <wp:docPr id="555" name="Rectangle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5" o:spid="_x0000_s1026" style="position:absolute;margin-left:137.2pt;margin-top:5.7pt;width:5.25pt;height:6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" fillcolor="#4f81bd [3204]" strokecolor="#243f60 [1604]" strokeweight="2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E35D924" wp14:editId="62D80F6B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72390</wp:posOffset>
                      </wp:positionV>
                      <wp:extent cx="66675" cy="85725"/>
                      <wp:effectExtent l="0" t="0" r="28575" b="28575"/>
                      <wp:wrapNone/>
                      <wp:docPr id="554" name="Rectangl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4" o:spid="_x0000_s1026" style="position:absolute;margin-left:127.45pt;margin-top:5.7pt;width:5.25pt;height:6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5D477CE" wp14:editId="1304DDF3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20320</wp:posOffset>
                      </wp:positionV>
                      <wp:extent cx="38100" cy="638175"/>
                      <wp:effectExtent l="38100" t="19050" r="38100" b="9525"/>
                      <wp:wrapNone/>
                      <wp:docPr id="553" name="Straight Connector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53" o:spid="_x0000_s1026" style="position:absolute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35pt,1.6pt" to="118.3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" strokecolor="#4579b8 [3044]" strokeweight="6.25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CC36B06" wp14:editId="2FEDA46A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5240</wp:posOffset>
                      </wp:positionV>
                      <wp:extent cx="66675" cy="85725"/>
                      <wp:effectExtent l="0" t="0" r="28575" b="28575"/>
                      <wp:wrapNone/>
                      <wp:docPr id="551" name="Rectangle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1" o:spid="_x0000_s1026" style="position:absolute;margin-left:67.45pt;margin-top:1.2pt;width:5.25pt;height:6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Yccg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" fillcolor="#4f81bd [3204]" strokecolor="#243f60 [1604]" strokeweight="2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AC94B2D" wp14:editId="2755E0EE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5240</wp:posOffset>
                      </wp:positionV>
                      <wp:extent cx="66675" cy="85725"/>
                      <wp:effectExtent l="0" t="0" r="28575" b="28575"/>
                      <wp:wrapNone/>
                      <wp:docPr id="550" name="Rectangle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0" o:spid="_x0000_s1026" style="position:absolute;margin-left:55.45pt;margin-top:1.2pt;width:5.25pt;height:6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FVcg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" fillcolor="#4f81bd [3204]" strokecolor="#243f60 [1604]" strokeweight="2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4A2CD4D" wp14:editId="14AAB75A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58115</wp:posOffset>
                      </wp:positionV>
                      <wp:extent cx="66675" cy="85725"/>
                      <wp:effectExtent l="0" t="0" r="28575" b="28575"/>
                      <wp:wrapNone/>
                      <wp:docPr id="545" name="Rectangl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5" o:spid="_x0000_s1026" style="position:absolute;margin-left:63.7pt;margin-top:12.45pt;width:5.25pt;height:6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448A9E5" wp14:editId="22AAAAD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58115</wp:posOffset>
                      </wp:positionV>
                      <wp:extent cx="66675" cy="85725"/>
                      <wp:effectExtent l="0" t="0" r="28575" b="28575"/>
                      <wp:wrapNone/>
                      <wp:docPr id="544" name="Rectangl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4" o:spid="_x0000_s1026" style="position:absolute;margin-left:55.35pt;margin-top:12.45pt;width:5.25pt;height:6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869665C" wp14:editId="4E887FE2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270</wp:posOffset>
                      </wp:positionV>
                      <wp:extent cx="38100" cy="638175"/>
                      <wp:effectExtent l="38100" t="19050" r="38100" b="9525"/>
                      <wp:wrapNone/>
                      <wp:docPr id="319" name="Straight Connector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9" o:spid="_x0000_s1026" style="position:absolute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85pt,.1pt" to="44.8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" strokecolor="#4579b8 [3044]" strokeweight="6.25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59EDE3C" wp14:editId="1AC09B89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270</wp:posOffset>
                      </wp:positionV>
                      <wp:extent cx="38100" cy="638175"/>
                      <wp:effectExtent l="38100" t="19050" r="38100" b="9525"/>
                      <wp:wrapNone/>
                      <wp:docPr id="318" name="Straight Connecto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8" o:spid="_x0000_s1026" style="position:absolute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.1pt" to="33.6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" strokecolor="#4579b8 [3044]" strokeweight="6.25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A1B9449" wp14:editId="3F14933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270</wp:posOffset>
                      </wp:positionV>
                      <wp:extent cx="38100" cy="638175"/>
                      <wp:effectExtent l="38100" t="19050" r="38100" b="9525"/>
                      <wp:wrapNone/>
                      <wp:docPr id="317" name="Straight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7" o:spid="_x0000_s1026" style="position:absolute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5pt,.1pt" to="22.3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" strokecolor="#4579b8 [3044]" strokeweight="6.25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36108B1" wp14:editId="0C97220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270</wp:posOffset>
                      </wp:positionV>
                      <wp:extent cx="38100" cy="638175"/>
                      <wp:effectExtent l="38100" t="19050" r="38100" b="9525"/>
                      <wp:wrapNone/>
                      <wp:docPr id="316" name="Straight Connector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6" o:spid="_x0000_s1026" style="position:absolute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.1pt" to="10.3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" strokecolor="#4579b8 [3044]" strokeweight="6.25pt"/>
                  </w:pict>
                </mc:Fallback>
              </mc:AlternateContent>
            </w:r>
          </w:p>
          <w:p w:rsidR="00247644" w:rsidRDefault="00540B39" w:rsidP="00540B39">
            <w:pPr>
              <w:tabs>
                <w:tab w:val="left" w:pos="1695"/>
              </w:tabs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D004094" wp14:editId="2DBA3ACB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249555</wp:posOffset>
                      </wp:positionV>
                      <wp:extent cx="66675" cy="85725"/>
                      <wp:effectExtent l="0" t="0" r="28575" b="28575"/>
                      <wp:wrapNone/>
                      <wp:docPr id="558" name="Rectangle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8" o:spid="_x0000_s1026" style="position:absolute;margin-left:131.95pt;margin-top:19.65pt;width:5.25pt;height:6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pxcg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C6E4D18" wp14:editId="0E907946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68580</wp:posOffset>
                      </wp:positionV>
                      <wp:extent cx="66675" cy="85725"/>
                      <wp:effectExtent l="0" t="0" r="28575" b="28575"/>
                      <wp:wrapNone/>
                      <wp:docPr id="557" name="Rectangle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7" o:spid="_x0000_s1026" style="position:absolute;margin-left:138.7pt;margin-top:5.4pt;width:5.25pt;height:6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Vx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78926F4" wp14:editId="43A84525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68580</wp:posOffset>
                      </wp:positionV>
                      <wp:extent cx="66675" cy="85725"/>
                      <wp:effectExtent l="0" t="0" r="28575" b="28575"/>
                      <wp:wrapNone/>
                      <wp:docPr id="556" name="Rectangl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6" o:spid="_x0000_s1026" style="position:absolute;margin-left:128.2pt;margin-top:5.4pt;width:5.25pt;height:6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I4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9716280" wp14:editId="7DDC9BF7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06705</wp:posOffset>
                      </wp:positionV>
                      <wp:extent cx="66675" cy="85725"/>
                      <wp:effectExtent l="0" t="0" r="28575" b="28575"/>
                      <wp:wrapNone/>
                      <wp:docPr id="549" name="Rectang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9" o:spid="_x0000_s1026" style="position:absolute;margin-left:67.45pt;margin-top:24.15pt;width:5.25pt;height:6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3586046" wp14:editId="4072158D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306705</wp:posOffset>
                      </wp:positionV>
                      <wp:extent cx="66675" cy="85725"/>
                      <wp:effectExtent l="0" t="0" r="28575" b="28575"/>
                      <wp:wrapNone/>
                      <wp:docPr id="548" name="Rectangl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8" o:spid="_x0000_s1026" style="position:absolute;margin-left:55.45pt;margin-top:24.15pt;width:5.25pt;height:6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3B19DEF" wp14:editId="0004C04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35255</wp:posOffset>
                      </wp:positionV>
                      <wp:extent cx="66675" cy="85725"/>
                      <wp:effectExtent l="0" t="0" r="28575" b="28575"/>
                      <wp:wrapNone/>
                      <wp:docPr id="547" name="Rectang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7" o:spid="_x0000_s1026" style="position:absolute;margin-left:65.2pt;margin-top:10.65pt;width:5.25pt;height:6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1503CC7" wp14:editId="0E387CDB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35255</wp:posOffset>
                      </wp:positionV>
                      <wp:extent cx="66675" cy="85725"/>
                      <wp:effectExtent l="0" t="0" r="28575" b="28575"/>
                      <wp:wrapNone/>
                      <wp:docPr id="546" name="Rectangl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6" o:spid="_x0000_s1026" style="position:absolute;margin-left:55.45pt;margin-top:10.65pt;width:5.25pt;height:6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sz w:val="24"/>
                <w:szCs w:val="24"/>
              </w:rPr>
              <w:tab/>
            </w:r>
            <w:r w:rsidRPr="00540B39">
              <w:rPr>
                <w:rFonts w:ascii="Myriad Pro" w:hAnsi="Myriad Pro"/>
                <w:sz w:val="32"/>
                <w:szCs w:val="32"/>
              </w:rPr>
              <w:t>+</w:t>
            </w:r>
            <w:r w:rsidR="005C6032">
              <w:rPr>
                <w:rFonts w:ascii="Myriad Pro" w:hAnsi="Myriad Pro"/>
                <w:sz w:val="32"/>
                <w:szCs w:val="32"/>
              </w:rPr>
              <w:t xml:space="preserve">   </w:t>
            </w:r>
            <w:r>
              <w:rPr>
                <w:rFonts w:ascii="Myriad Pro" w:hAnsi="Myriad Pro"/>
                <w:sz w:val="32"/>
                <w:szCs w:val="32"/>
              </w:rPr>
              <w:t xml:space="preserve">              =</w:t>
            </w:r>
          </w:p>
          <w:p w:rsidR="00AB3CA0" w:rsidRDefault="00AB3CA0" w:rsidP="00540B39">
            <w:pPr>
              <w:tabs>
                <w:tab w:val="left" w:pos="1695"/>
              </w:tabs>
              <w:rPr>
                <w:rFonts w:ascii="Myriad Pro" w:hAnsi="Myriad Pro"/>
                <w:sz w:val="32"/>
                <w:szCs w:val="32"/>
              </w:rPr>
            </w:pPr>
          </w:p>
          <w:p w:rsidR="00AB3CA0" w:rsidRDefault="00AB3CA0" w:rsidP="00540B39">
            <w:pPr>
              <w:tabs>
                <w:tab w:val="left" w:pos="1695"/>
              </w:tabs>
              <w:rPr>
                <w:rFonts w:ascii="Myriad Pro" w:hAnsi="Myriad Pro"/>
                <w:sz w:val="32"/>
                <w:szCs w:val="32"/>
              </w:rPr>
            </w:pPr>
          </w:p>
          <w:p w:rsidR="00AB3CA0" w:rsidRDefault="00AB3CA0" w:rsidP="00540B39">
            <w:pPr>
              <w:tabs>
                <w:tab w:val="left" w:pos="1695"/>
              </w:tabs>
              <w:rPr>
                <w:rFonts w:ascii="Myriad Pro" w:hAnsi="Myriad Pro"/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6288" behindDoc="0" locked="0" layoutInCell="1" allowOverlap="1" wp14:anchorId="281AA7BD" wp14:editId="21A1D0C2">
                  <wp:simplePos x="0" y="0"/>
                  <wp:positionH relativeFrom="column">
                    <wp:posOffset>1168273</wp:posOffset>
                  </wp:positionH>
                  <wp:positionV relativeFrom="paragraph">
                    <wp:posOffset>130506</wp:posOffset>
                  </wp:positionV>
                  <wp:extent cx="333375" cy="762000"/>
                  <wp:effectExtent l="0" t="0" r="9525" b="0"/>
                  <wp:wrapNone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15264" behindDoc="0" locked="0" layoutInCell="1" allowOverlap="1" wp14:anchorId="57D266CF" wp14:editId="3DBF0637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08915</wp:posOffset>
                  </wp:positionV>
                  <wp:extent cx="609600" cy="676275"/>
                  <wp:effectExtent l="0" t="0" r="0" b="9525"/>
                  <wp:wrapNone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3CA0">
              <w:rPr>
                <w:rFonts w:ascii="Myriad Pro" w:hAnsi="Myriad Pro"/>
                <w:b/>
                <w:sz w:val="20"/>
                <w:szCs w:val="20"/>
                <w:u w:val="single"/>
              </w:rPr>
              <w:t xml:space="preserve">Step 1 </w:t>
            </w:r>
            <w:r>
              <w:rPr>
                <w:rFonts w:ascii="Myriad Pro" w:hAnsi="Myriad Pro"/>
                <w:b/>
                <w:sz w:val="20"/>
                <w:szCs w:val="20"/>
                <w:u w:val="single"/>
              </w:rPr>
              <w:t>– Add the tens</w:t>
            </w:r>
          </w:p>
          <w:p w:rsidR="00AB3CA0" w:rsidRP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</w:p>
          <w:p w:rsid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</w:p>
          <w:p w:rsidR="00AB3CA0" w:rsidRDefault="00AB3CA0" w:rsidP="00AB3CA0">
            <w:pPr>
              <w:tabs>
                <w:tab w:val="left" w:pos="1575"/>
              </w:tabs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20"/>
                <w:szCs w:val="20"/>
              </w:rPr>
              <w:tab/>
            </w:r>
            <w:r w:rsidRPr="00540B39">
              <w:rPr>
                <w:rFonts w:ascii="Myriad Pro" w:hAnsi="Myriad Pro"/>
                <w:sz w:val="32"/>
                <w:szCs w:val="32"/>
              </w:rPr>
              <w:t>+</w:t>
            </w:r>
            <w:r>
              <w:rPr>
                <w:rFonts w:ascii="Myriad Pro" w:hAnsi="Myriad Pro"/>
                <w:sz w:val="32"/>
                <w:szCs w:val="32"/>
              </w:rPr>
              <w:t xml:space="preserve">          = 60 (6 tens)</w:t>
            </w:r>
          </w:p>
          <w:p w:rsidR="00AB3CA0" w:rsidRDefault="00AB3CA0" w:rsidP="00AB3CA0">
            <w:pPr>
              <w:tabs>
                <w:tab w:val="left" w:pos="1575"/>
              </w:tabs>
              <w:rPr>
                <w:rFonts w:ascii="Myriad Pro" w:hAnsi="Myriad Pro"/>
                <w:sz w:val="32"/>
                <w:szCs w:val="32"/>
              </w:rPr>
            </w:pPr>
          </w:p>
          <w:p w:rsidR="00AB3CA0" w:rsidRDefault="00AB3CA0" w:rsidP="00AB3CA0">
            <w:pPr>
              <w:tabs>
                <w:tab w:val="left" w:pos="1695"/>
              </w:tabs>
              <w:rPr>
                <w:rFonts w:ascii="Myriad Pro" w:hAnsi="Myriad Pro"/>
                <w:b/>
                <w:sz w:val="20"/>
                <w:szCs w:val="20"/>
                <w:u w:val="single"/>
              </w:rPr>
            </w:pPr>
            <w:r>
              <w:rPr>
                <w:rFonts w:ascii="Myriad Pro" w:hAnsi="Myriad Pro"/>
                <w:b/>
                <w:sz w:val="20"/>
                <w:szCs w:val="20"/>
                <w:u w:val="single"/>
              </w:rPr>
              <w:t>Step 2</w:t>
            </w:r>
            <w:r w:rsidRPr="00AB3CA0">
              <w:rPr>
                <w:rFonts w:ascii="Myriad Pro" w:hAnsi="Myriad Pro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  <w:u w:val="single"/>
              </w:rPr>
              <w:t>– Add the ones (units)</w:t>
            </w:r>
          </w:p>
          <w:p w:rsidR="00AB3CA0" w:rsidRDefault="00AB3CA0" w:rsidP="00AB3CA0">
            <w:pPr>
              <w:tabs>
                <w:tab w:val="left" w:pos="1575"/>
              </w:tabs>
              <w:rPr>
                <w:rFonts w:ascii="Myriad Pro" w:hAnsi="Myriad Pro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7312" behindDoc="0" locked="0" layoutInCell="1" allowOverlap="1" wp14:anchorId="645E3ED9" wp14:editId="0E9E06FE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54610</wp:posOffset>
                  </wp:positionV>
                  <wp:extent cx="285750" cy="600075"/>
                  <wp:effectExtent l="0" t="0" r="0" b="9525"/>
                  <wp:wrapNone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18336" behindDoc="0" locked="0" layoutInCell="1" allowOverlap="1" wp14:anchorId="5F7EF0EC" wp14:editId="23ED85D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7940</wp:posOffset>
                  </wp:positionV>
                  <wp:extent cx="333375" cy="647700"/>
                  <wp:effectExtent l="0" t="0" r="9525" b="0"/>
                  <wp:wrapNone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sz w:val="32"/>
                <w:szCs w:val="32"/>
              </w:rPr>
              <w:t xml:space="preserve">         </w:t>
            </w:r>
          </w:p>
          <w:p w:rsidR="00AB3CA0" w:rsidRDefault="00AB3CA0" w:rsidP="00AB3CA0">
            <w:pPr>
              <w:tabs>
                <w:tab w:val="left" w:pos="1575"/>
              </w:tabs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                </w:t>
            </w:r>
            <w:r w:rsidRPr="00540B39">
              <w:rPr>
                <w:rFonts w:ascii="Myriad Pro" w:hAnsi="Myriad Pro"/>
                <w:sz w:val="32"/>
                <w:szCs w:val="32"/>
              </w:rPr>
              <w:t>+</w:t>
            </w:r>
            <w:r>
              <w:rPr>
                <w:rFonts w:ascii="Myriad Pro" w:hAnsi="Myriad Pro"/>
                <w:sz w:val="32"/>
                <w:szCs w:val="32"/>
              </w:rPr>
              <w:t xml:space="preserve">           = 13 ones(units)</w:t>
            </w:r>
          </w:p>
          <w:p w:rsidR="00AB3CA0" w:rsidRP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</w:p>
          <w:p w:rsid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</w:p>
          <w:p w:rsidR="00AB3CA0" w:rsidRDefault="00AB3CA0" w:rsidP="00AB3CA0">
            <w:pPr>
              <w:tabs>
                <w:tab w:val="left" w:pos="1695"/>
              </w:tabs>
              <w:rPr>
                <w:rFonts w:ascii="Myriad Pro" w:hAnsi="Myriad Pro"/>
                <w:b/>
                <w:sz w:val="20"/>
                <w:szCs w:val="20"/>
                <w:u w:val="single"/>
              </w:rPr>
            </w:pPr>
            <w:r>
              <w:rPr>
                <w:rFonts w:ascii="Myriad Pro" w:hAnsi="Myriad Pro"/>
                <w:b/>
                <w:sz w:val="20"/>
                <w:szCs w:val="20"/>
                <w:u w:val="single"/>
              </w:rPr>
              <w:t>Step 3</w:t>
            </w:r>
            <w:r w:rsidRPr="00AB3CA0">
              <w:rPr>
                <w:rFonts w:ascii="Myriad Pro" w:hAnsi="Myriad Pro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  <w:u w:val="single"/>
              </w:rPr>
              <w:t xml:space="preserve">– Exchange ten ones for a ‘ten stick’ / one group of ten. </w:t>
            </w:r>
          </w:p>
          <w:p w:rsid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24480" behindDoc="0" locked="0" layoutInCell="1" allowOverlap="1" wp14:anchorId="6A348FD3" wp14:editId="7D7E821E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10160</wp:posOffset>
                  </wp:positionV>
                  <wp:extent cx="180975" cy="762000"/>
                  <wp:effectExtent l="0" t="0" r="9525" b="0"/>
                  <wp:wrapNone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714"/>
                          <a:stretch/>
                        </pic:blipFill>
                        <pic:spPr bwMode="auto">
                          <a:xfrm>
                            <a:off x="0" y="0"/>
                            <a:ext cx="18097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22432" behindDoc="0" locked="0" layoutInCell="1" allowOverlap="1" wp14:anchorId="7952AB63" wp14:editId="7385E3C8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69850</wp:posOffset>
                  </wp:positionV>
                  <wp:extent cx="285750" cy="600075"/>
                  <wp:effectExtent l="0" t="0" r="0" b="9525"/>
                  <wp:wrapNone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20384" behindDoc="0" locked="0" layoutInCell="1" allowOverlap="1" wp14:anchorId="7280625E" wp14:editId="424AB3F3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71755</wp:posOffset>
                  </wp:positionV>
                  <wp:extent cx="333375" cy="647700"/>
                  <wp:effectExtent l="0" t="0" r="9525" b="0"/>
                  <wp:wrapNone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3CA0" w:rsidRDefault="00AB3CA0" w:rsidP="00AB3CA0">
            <w:pPr>
              <w:tabs>
                <w:tab w:val="left" w:pos="1410"/>
              </w:tabs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26528" behindDoc="0" locked="0" layoutInCell="1" allowOverlap="1" wp14:anchorId="46E6383C" wp14:editId="0908302A">
                  <wp:simplePos x="0" y="0"/>
                  <wp:positionH relativeFrom="column">
                    <wp:posOffset>1342390</wp:posOffset>
                  </wp:positionH>
                  <wp:positionV relativeFrom="paragraph">
                    <wp:posOffset>130810</wp:posOffset>
                  </wp:positionV>
                  <wp:extent cx="285750" cy="390525"/>
                  <wp:effectExtent l="0" t="0" r="0" b="9525"/>
                  <wp:wrapNone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21"/>
                          <a:stretch/>
                        </pic:blipFill>
                        <pic:spPr bwMode="auto">
                          <a:xfrm>
                            <a:off x="0" y="0"/>
                            <a:ext cx="28575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sz w:val="20"/>
                <w:szCs w:val="20"/>
              </w:rPr>
              <w:tab/>
              <w:t xml:space="preserve">= </w:t>
            </w:r>
          </w:p>
          <w:p w:rsidR="00AB3CA0" w:rsidRP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</w:p>
          <w:p w:rsidR="00AB3CA0" w:rsidRP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</w:p>
          <w:p w:rsid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</w:p>
          <w:p w:rsidR="00AB3CA0" w:rsidRDefault="00AB3CA0" w:rsidP="00AB3CA0">
            <w:pPr>
              <w:rPr>
                <w:rFonts w:ascii="Myriad Pro" w:hAnsi="Myriad Pro"/>
                <w:b/>
                <w:sz w:val="20"/>
                <w:szCs w:val="20"/>
                <w:u w:val="single"/>
              </w:rPr>
            </w:pPr>
            <w:r w:rsidRPr="001459E5">
              <w:rPr>
                <w:rFonts w:ascii="Myriad Pro" w:hAnsi="Myriad Pro"/>
                <w:b/>
                <w:sz w:val="20"/>
                <w:szCs w:val="20"/>
                <w:u w:val="single"/>
              </w:rPr>
              <w:t>Step 4 – Recombine the tens and units.</w:t>
            </w:r>
          </w:p>
          <w:p w:rsidR="00AB3CA0" w:rsidRPr="001459E5" w:rsidRDefault="00AB3CA0" w:rsidP="00AB3CA0">
            <w:pPr>
              <w:rPr>
                <w:rFonts w:ascii="Myriad Pro" w:hAnsi="Myriad Pro"/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32672" behindDoc="0" locked="0" layoutInCell="1" allowOverlap="1" wp14:anchorId="1A2C70FC" wp14:editId="35F73017">
                  <wp:simplePos x="0" y="0"/>
                  <wp:positionH relativeFrom="column">
                    <wp:posOffset>1209040</wp:posOffset>
                  </wp:positionH>
                  <wp:positionV relativeFrom="paragraph">
                    <wp:posOffset>48260</wp:posOffset>
                  </wp:positionV>
                  <wp:extent cx="180975" cy="762000"/>
                  <wp:effectExtent l="0" t="0" r="9525" b="0"/>
                  <wp:wrapNone/>
                  <wp:docPr id="571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714"/>
                          <a:stretch/>
                        </pic:blipFill>
                        <pic:spPr bwMode="auto">
                          <a:xfrm>
                            <a:off x="0" y="0"/>
                            <a:ext cx="18097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28576" behindDoc="0" locked="0" layoutInCell="1" allowOverlap="1" wp14:anchorId="66FCB333" wp14:editId="0773AB5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97155</wp:posOffset>
                  </wp:positionV>
                  <wp:extent cx="609600" cy="676275"/>
                  <wp:effectExtent l="0" t="0" r="0" b="9525"/>
                  <wp:wrapNone/>
                  <wp:docPr id="56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30624" behindDoc="0" locked="0" layoutInCell="1" allowOverlap="1" wp14:anchorId="7B819740" wp14:editId="3594603F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48895</wp:posOffset>
                  </wp:positionV>
                  <wp:extent cx="333375" cy="762000"/>
                  <wp:effectExtent l="0" t="0" r="9525" b="0"/>
                  <wp:wrapNone/>
                  <wp:docPr id="570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3CA0" w:rsidRP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34720" behindDoc="0" locked="0" layoutInCell="1" allowOverlap="1" wp14:anchorId="183D1D3E" wp14:editId="7B978A84">
                  <wp:simplePos x="0" y="0"/>
                  <wp:positionH relativeFrom="column">
                    <wp:posOffset>1399540</wp:posOffset>
                  </wp:positionH>
                  <wp:positionV relativeFrom="paragraph">
                    <wp:posOffset>16510</wp:posOffset>
                  </wp:positionV>
                  <wp:extent cx="285750" cy="390525"/>
                  <wp:effectExtent l="0" t="0" r="0" b="9525"/>
                  <wp:wrapNone/>
                  <wp:docPr id="572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21"/>
                          <a:stretch/>
                        </pic:blipFill>
                        <pic:spPr bwMode="auto">
                          <a:xfrm>
                            <a:off x="0" y="0"/>
                            <a:ext cx="28575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sz w:val="20"/>
                <w:szCs w:val="20"/>
              </w:rPr>
              <w:t xml:space="preserve">                              </w:t>
            </w:r>
            <w:r w:rsidR="00E31266">
              <w:rPr>
                <w:rFonts w:ascii="Myriad Pro" w:hAnsi="Myriad Pro"/>
                <w:sz w:val="32"/>
                <w:szCs w:val="32"/>
              </w:rPr>
              <w:t xml:space="preserve">    </w:t>
            </w:r>
            <w:r w:rsidR="00E31266" w:rsidRPr="00540B39">
              <w:rPr>
                <w:rFonts w:ascii="Myriad Pro" w:hAnsi="Myriad Pro"/>
                <w:sz w:val="32"/>
                <w:szCs w:val="32"/>
              </w:rPr>
              <w:t>+</w:t>
            </w:r>
            <w:r w:rsidR="00E31266">
              <w:rPr>
                <w:rFonts w:ascii="Myriad Pro" w:hAnsi="Myriad Pro"/>
                <w:sz w:val="32"/>
                <w:szCs w:val="32"/>
              </w:rPr>
              <w:t xml:space="preserve">           </w:t>
            </w:r>
            <w:r>
              <w:rPr>
                <w:rFonts w:ascii="Myriad Pro" w:hAnsi="Myriad Pro"/>
                <w:sz w:val="32"/>
                <w:szCs w:val="32"/>
              </w:rPr>
              <w:t xml:space="preserve">      = 73</w:t>
            </w:r>
          </w:p>
        </w:tc>
        <w:tc>
          <w:tcPr>
            <w:tcW w:w="2045" w:type="dxa"/>
            <w:shd w:val="clear" w:color="auto" w:fill="auto"/>
          </w:tcPr>
          <w:p w:rsidR="004D73B7" w:rsidRDefault="004D73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Pr="004D73B7">
              <w:rPr>
                <w:rFonts w:ascii="Arial" w:hAnsi="Arial" w:cs="Arial"/>
                <w:b/>
                <w:color w:val="FF0000"/>
              </w:rPr>
              <w:t>T</w:t>
            </w:r>
            <w:r>
              <w:rPr>
                <w:rFonts w:ascii="Arial" w:hAnsi="Arial" w:cs="Arial"/>
                <w:b/>
              </w:rPr>
              <w:t xml:space="preserve"> U   </w:t>
            </w:r>
            <w:r w:rsidRPr="004D73B7">
              <w:rPr>
                <w:rFonts w:ascii="Arial" w:hAnsi="Arial" w:cs="Arial"/>
                <w:b/>
                <w:color w:val="FF0000"/>
              </w:rPr>
              <w:t>T</w:t>
            </w:r>
            <w:r>
              <w:rPr>
                <w:rFonts w:ascii="Arial" w:hAnsi="Arial" w:cs="Arial"/>
                <w:b/>
              </w:rPr>
              <w:t xml:space="preserve"> U</w:t>
            </w:r>
          </w:p>
          <w:p w:rsidR="00247644" w:rsidRDefault="004D73B7">
            <w:pPr>
              <w:rPr>
                <w:rFonts w:ascii="Arial" w:hAnsi="Arial" w:cs="Arial"/>
                <w:b/>
              </w:rPr>
            </w:pPr>
            <w:r w:rsidRPr="00E103B2">
              <w:rPr>
                <w:rFonts w:ascii="Arial" w:hAnsi="Arial" w:cs="Arial"/>
                <w:b/>
              </w:rPr>
              <w:t xml:space="preserve">___  =  </w:t>
            </w:r>
            <w:r w:rsidRPr="004D73B7">
              <w:rPr>
                <w:rFonts w:ascii="Arial" w:hAnsi="Arial" w:cs="Arial"/>
                <w:b/>
                <w:color w:val="FF0000"/>
              </w:rPr>
              <w:t>4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103B2">
              <w:rPr>
                <w:rFonts w:ascii="Arial" w:hAnsi="Arial" w:cs="Arial"/>
                <w:b/>
              </w:rPr>
              <w:t xml:space="preserve">8 + </w:t>
            </w:r>
            <w:r w:rsidRPr="004D73B7">
              <w:rPr>
                <w:rFonts w:ascii="Arial" w:hAnsi="Arial" w:cs="Arial"/>
                <w:b/>
                <w:color w:val="FF0000"/>
              </w:rPr>
              <w:t>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103B2">
              <w:rPr>
                <w:rFonts w:ascii="Arial" w:hAnsi="Arial" w:cs="Arial"/>
                <w:b/>
              </w:rPr>
              <w:t>5</w:t>
            </w:r>
          </w:p>
          <w:p w:rsidR="004D73B7" w:rsidRDefault="004D73B7">
            <w:pPr>
              <w:rPr>
                <w:rFonts w:ascii="Arial" w:hAnsi="Arial" w:cs="Arial"/>
                <w:b/>
              </w:rPr>
            </w:pPr>
          </w:p>
          <w:p w:rsidR="004D73B7" w:rsidRPr="004D73B7" w:rsidRDefault="004D73B7">
            <w:pPr>
              <w:rPr>
                <w:rFonts w:ascii="Arial" w:hAnsi="Arial" w:cs="Arial"/>
                <w:b/>
                <w:color w:val="FF0000"/>
              </w:rPr>
            </w:pPr>
            <w:r w:rsidRPr="004D73B7">
              <w:rPr>
                <w:rFonts w:ascii="Arial" w:hAnsi="Arial" w:cs="Arial"/>
                <w:b/>
                <w:color w:val="FF0000"/>
              </w:rPr>
              <w:t>T) 40 + 20 = 60</w:t>
            </w:r>
          </w:p>
          <w:p w:rsidR="004D73B7" w:rsidRDefault="004D73B7">
            <w:pPr>
              <w:rPr>
                <w:rFonts w:ascii="Arial" w:hAnsi="Arial" w:cs="Arial"/>
                <w:b/>
              </w:rPr>
            </w:pPr>
          </w:p>
          <w:p w:rsidR="004D73B7" w:rsidRPr="004D73B7" w:rsidRDefault="004D73B7" w:rsidP="004D73B7">
            <w:pPr>
              <w:rPr>
                <w:rFonts w:ascii="Arial" w:hAnsi="Arial" w:cs="Arial"/>
                <w:b/>
              </w:rPr>
            </w:pPr>
            <w:r w:rsidRPr="004D73B7">
              <w:rPr>
                <w:rFonts w:ascii="Arial" w:hAnsi="Arial" w:cs="Arial"/>
                <w:b/>
              </w:rPr>
              <w:t>U) 8 + 5 = 13</w:t>
            </w:r>
          </w:p>
          <w:p w:rsidR="000D796E" w:rsidRDefault="000D796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4D73B7" w:rsidRDefault="004D73B7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4D73B7">
              <w:rPr>
                <w:rFonts w:ascii="Myriad Pro" w:hAnsi="Myriad Pro"/>
                <w:b/>
                <w:color w:val="FF0000"/>
                <w:sz w:val="24"/>
                <w:szCs w:val="24"/>
              </w:rPr>
              <w:t>T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U) </w:t>
            </w:r>
            <w:r w:rsidRPr="004D73B7">
              <w:rPr>
                <w:rFonts w:ascii="Myriad Pro" w:hAnsi="Myriad Pro"/>
                <w:b/>
                <w:color w:val="FF0000"/>
                <w:sz w:val="24"/>
                <w:szCs w:val="24"/>
              </w:rPr>
              <w:t>60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+ </w:t>
            </w:r>
            <w:r w:rsidRPr="004D73B7">
              <w:rPr>
                <w:rFonts w:ascii="Myriad Pro" w:hAnsi="Myriad Pro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3 = </w:t>
            </w:r>
          </w:p>
          <w:p w:rsidR="004D73B7" w:rsidRDefault="004D73B7" w:rsidP="004D73B7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4D73B7">
              <w:rPr>
                <w:rFonts w:ascii="Myriad Pro" w:hAnsi="Myriad Pro"/>
                <w:b/>
                <w:color w:val="FF0000"/>
                <w:sz w:val="24"/>
                <w:szCs w:val="24"/>
              </w:rPr>
              <w:t>T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U) </w:t>
            </w:r>
            <w:r w:rsidRPr="004D73B7">
              <w:rPr>
                <w:rFonts w:ascii="Myriad Pro" w:hAnsi="Myriad Pro"/>
                <w:b/>
                <w:color w:val="FF0000"/>
                <w:sz w:val="24"/>
                <w:szCs w:val="24"/>
              </w:rPr>
              <w:t>60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+ </w:t>
            </w:r>
            <w:r w:rsidRPr="004D73B7">
              <w:rPr>
                <w:rFonts w:ascii="Myriad Pro" w:hAnsi="Myriad Pro"/>
                <w:b/>
                <w:color w:val="FF0000"/>
                <w:sz w:val="24"/>
                <w:szCs w:val="24"/>
              </w:rPr>
              <w:t>10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+ 3=</w:t>
            </w:r>
          </w:p>
          <w:p w:rsidR="004D73B7" w:rsidRPr="0048274F" w:rsidRDefault="004D73B7" w:rsidP="0048274F">
            <w:pPr>
              <w:rPr>
                <w:rFonts w:ascii="Myriad Pro" w:hAnsi="Myriad Pro"/>
                <w:b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 xml:space="preserve">       </w:t>
            </w:r>
            <w:r w:rsidRPr="004D73B7">
              <w:rPr>
                <w:rFonts w:ascii="Myriad Pro" w:hAnsi="Myriad Pro"/>
                <w:b/>
                <w:sz w:val="24"/>
                <w:szCs w:val="24"/>
                <w:u w:val="single"/>
              </w:rPr>
              <w:t>73</w:t>
            </w:r>
            <w:r w:rsidR="0048274F">
              <w:rPr>
                <w:rFonts w:ascii="Myriad Pro" w:hAnsi="Myriad Pro"/>
                <w:b/>
                <w:sz w:val="24"/>
                <w:szCs w:val="24"/>
                <w:u w:val="single"/>
              </w:rPr>
              <w:t xml:space="preserve"> </w:t>
            </w:r>
          </w:p>
          <w:p w:rsidR="00017253" w:rsidRPr="00383A00" w:rsidRDefault="000172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274F" w:rsidRPr="00383A00" w:rsidRDefault="0048274F" w:rsidP="0048274F">
            <w:pPr>
              <w:rPr>
                <w:rFonts w:ascii="Arial" w:hAnsi="Arial" w:cs="Arial"/>
              </w:rPr>
            </w:pPr>
            <w:r w:rsidRPr="00383A00">
              <w:rPr>
                <w:rFonts w:ascii="Arial" w:hAnsi="Arial" w:cs="Arial"/>
                <w:b/>
                <w:u w:val="single"/>
              </w:rPr>
              <w:t>Hundred Square</w:t>
            </w:r>
            <w:r w:rsidRPr="00383A00">
              <w:rPr>
                <w:rFonts w:ascii="Arial" w:hAnsi="Arial" w:cs="Arial"/>
              </w:rPr>
              <w:t xml:space="preserve"> Can children describe and explain their thinking to show understanding of place value?</w:t>
            </w:r>
          </w:p>
          <w:p w:rsidR="0048274F" w:rsidRPr="00383A00" w:rsidRDefault="0048274F" w:rsidP="0048274F">
            <w:pPr>
              <w:rPr>
                <w:rFonts w:ascii="Arial" w:hAnsi="Arial" w:cs="Arial"/>
              </w:rPr>
            </w:pPr>
          </w:p>
          <w:p w:rsidR="0048274F" w:rsidRPr="00383A00" w:rsidRDefault="0048274F" w:rsidP="0048274F">
            <w:pPr>
              <w:rPr>
                <w:rFonts w:ascii="Arial" w:hAnsi="Arial" w:cs="Arial"/>
              </w:rPr>
            </w:pPr>
            <w:r w:rsidRPr="00383A00">
              <w:rPr>
                <w:rFonts w:ascii="Arial" w:hAnsi="Arial" w:cs="Arial"/>
              </w:rPr>
              <w:t xml:space="preserve">Count on 2 tens then 3 ones. </w:t>
            </w:r>
          </w:p>
          <w:p w:rsidR="0048274F" w:rsidRPr="00383A00" w:rsidRDefault="0048274F" w:rsidP="0048274F">
            <w:pPr>
              <w:rPr>
                <w:rFonts w:ascii="Arial" w:hAnsi="Arial" w:cs="Arial"/>
              </w:rPr>
            </w:pPr>
            <w:r w:rsidRPr="00383A00">
              <w:rPr>
                <w:rFonts w:ascii="Arial" w:hAnsi="Arial" w:cs="Arial"/>
              </w:rPr>
              <w:t xml:space="preserve"> Say:   </w:t>
            </w:r>
          </w:p>
          <w:p w:rsidR="0048274F" w:rsidRPr="00383A00" w:rsidRDefault="0048274F" w:rsidP="0048274F">
            <w:pPr>
              <w:rPr>
                <w:rFonts w:ascii="Arial" w:hAnsi="Arial" w:cs="Arial"/>
              </w:rPr>
            </w:pPr>
            <w:r w:rsidRPr="00383A00">
              <w:rPr>
                <w:rFonts w:ascii="Arial" w:hAnsi="Arial" w:cs="Arial"/>
              </w:rPr>
              <w:t>35 plus ten is 45</w:t>
            </w:r>
          </w:p>
          <w:p w:rsidR="0048274F" w:rsidRPr="00383A00" w:rsidRDefault="0048274F" w:rsidP="0048274F">
            <w:pPr>
              <w:rPr>
                <w:rFonts w:ascii="Arial" w:hAnsi="Arial" w:cs="Arial"/>
              </w:rPr>
            </w:pPr>
            <w:r w:rsidRPr="00383A00">
              <w:rPr>
                <w:rFonts w:ascii="Arial" w:hAnsi="Arial" w:cs="Arial"/>
              </w:rPr>
              <w:t>45 add ten more is 55</w:t>
            </w:r>
          </w:p>
          <w:p w:rsidR="00017253" w:rsidRPr="0048274F" w:rsidRDefault="0048274F">
            <w:pPr>
              <w:rPr>
                <w:rFonts w:ascii="Berlin Sans FB" w:hAnsi="Berlin Sans FB"/>
              </w:rPr>
            </w:pPr>
            <w:r w:rsidRPr="00383A0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43936" behindDoc="0" locked="0" layoutInCell="1" allowOverlap="1" wp14:anchorId="7FA9F697" wp14:editId="3665FCD0">
                  <wp:simplePos x="0" y="0"/>
                  <wp:positionH relativeFrom="column">
                    <wp:posOffset>25222</wp:posOffset>
                  </wp:positionH>
                  <wp:positionV relativeFrom="paragraph">
                    <wp:posOffset>501015</wp:posOffset>
                  </wp:positionV>
                  <wp:extent cx="1082650" cy="1047743"/>
                  <wp:effectExtent l="0" t="0" r="3810" b="635"/>
                  <wp:wrapNone/>
                  <wp:docPr id="581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50" cy="1047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3A00">
              <w:rPr>
                <w:rFonts w:ascii="Arial" w:hAnsi="Arial" w:cs="Arial"/>
              </w:rPr>
              <w:t xml:space="preserve">55 plus 3 </w:t>
            </w:r>
            <w:proofErr w:type="gramStart"/>
            <w:r w:rsidRPr="00383A00">
              <w:rPr>
                <w:rFonts w:ascii="Arial" w:hAnsi="Arial" w:cs="Arial"/>
              </w:rPr>
              <w:t>is .....</w:t>
            </w:r>
            <w:proofErr w:type="gramEnd"/>
            <w:r w:rsidRPr="00383A00">
              <w:rPr>
                <w:rFonts w:ascii="Arial" w:hAnsi="Arial" w:cs="Arial"/>
              </w:rPr>
              <w:t xml:space="preserve"> (count on in ones)  56, 57,  </w:t>
            </w:r>
            <w:r w:rsidRPr="00383A00">
              <w:rPr>
                <w:rFonts w:ascii="Arial" w:hAnsi="Arial" w:cs="Arial"/>
                <w:b/>
              </w:rPr>
              <w:t>58</w:t>
            </w:r>
            <w:r w:rsidR="00017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41888" behindDoc="1" locked="0" layoutInCell="1" allowOverlap="1" wp14:anchorId="01A07814" wp14:editId="042B59CE">
                  <wp:simplePos x="0" y="0"/>
                  <wp:positionH relativeFrom="column">
                    <wp:posOffset>4104005</wp:posOffset>
                  </wp:positionH>
                  <wp:positionV relativeFrom="paragraph">
                    <wp:posOffset>3383915</wp:posOffset>
                  </wp:positionV>
                  <wp:extent cx="1167130" cy="1129030"/>
                  <wp:effectExtent l="0" t="0" r="0" b="0"/>
                  <wp:wrapNone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1129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7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39840" behindDoc="1" locked="0" layoutInCell="1" allowOverlap="1" wp14:anchorId="0E20F2B5" wp14:editId="210BB195">
                  <wp:simplePos x="0" y="0"/>
                  <wp:positionH relativeFrom="column">
                    <wp:posOffset>4104005</wp:posOffset>
                  </wp:positionH>
                  <wp:positionV relativeFrom="paragraph">
                    <wp:posOffset>3383915</wp:posOffset>
                  </wp:positionV>
                  <wp:extent cx="1167130" cy="1129030"/>
                  <wp:effectExtent l="0" t="0" r="0" b="0"/>
                  <wp:wrapNone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1129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601A4" w:rsidRDefault="00E601A4" w:rsidP="008E0900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4961"/>
        <w:gridCol w:w="5103"/>
        <w:gridCol w:w="2062"/>
      </w:tblGrid>
      <w:tr w:rsidR="001407C7" w:rsidTr="00FA5DF1">
        <w:tc>
          <w:tcPr>
            <w:tcW w:w="2660" w:type="dxa"/>
          </w:tcPr>
          <w:p w:rsidR="001407C7" w:rsidRPr="00D85289" w:rsidRDefault="001407C7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t>STRATEGY</w:t>
            </w:r>
          </w:p>
        </w:tc>
        <w:tc>
          <w:tcPr>
            <w:tcW w:w="4961" w:type="dxa"/>
            <w:shd w:val="clear" w:color="auto" w:fill="FFFF00"/>
          </w:tcPr>
          <w:p w:rsidR="001407C7" w:rsidRPr="00D85289" w:rsidRDefault="001407C7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5103" w:type="dxa"/>
            <w:shd w:val="clear" w:color="auto" w:fill="FF00FF"/>
          </w:tcPr>
          <w:p w:rsidR="001407C7" w:rsidRPr="00D85289" w:rsidRDefault="001407C7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062" w:type="dxa"/>
            <w:shd w:val="clear" w:color="auto" w:fill="00B0F0"/>
          </w:tcPr>
          <w:p w:rsidR="001407C7" w:rsidRPr="00D85289" w:rsidRDefault="001407C7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1407C7" w:rsidTr="00FA5DF1">
        <w:tc>
          <w:tcPr>
            <w:tcW w:w="2660" w:type="dxa"/>
          </w:tcPr>
          <w:p w:rsidR="001407C7" w:rsidRPr="0024790E" w:rsidRDefault="00383A00" w:rsidP="001407C7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lastRenderedPageBreak/>
              <w:t xml:space="preserve">Introduce Column </w:t>
            </w:r>
            <w:r w:rsidR="001407C7"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:</w:t>
            </w:r>
          </w:p>
          <w:p w:rsidR="001407C7" w:rsidRPr="005C5531" w:rsidRDefault="005C5531" w:rsidP="001407C7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5C5531">
              <w:rPr>
                <w:rFonts w:ascii="Myriad Pro" w:hAnsi="Myriad Pro" w:cs="Arial"/>
                <w:b/>
                <w:i/>
                <w:sz w:val="24"/>
                <w:szCs w:val="24"/>
              </w:rPr>
              <w:t>Year 3</w:t>
            </w:r>
          </w:p>
          <w:p w:rsidR="001407C7" w:rsidRPr="00D85289" w:rsidRDefault="00D85289" w:rsidP="00D8528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Partitioning to Add Without R</w:t>
            </w:r>
            <w:r w:rsidR="0024790E"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1407C7" w:rsidRPr="003D54A3" w:rsidRDefault="001407C7" w:rsidP="00201BC2">
            <w:pPr>
              <w:jc w:val="center"/>
              <w:rPr>
                <w:rFonts w:ascii="Myriad Pro" w:hAnsi="Myriad Pro" w:cs="Arial"/>
              </w:rPr>
            </w:pPr>
            <w:r w:rsidRPr="003D54A3">
              <w:rPr>
                <w:rFonts w:ascii="Myriad Pro" w:hAnsi="Myriad Pro" w:cs="Arial"/>
              </w:rPr>
              <w:t>Place value grids and Dienes blocks should before moving onto the pictorial representations.</w:t>
            </w:r>
          </w:p>
          <w:p w:rsidR="001407C7" w:rsidRPr="003D54A3" w:rsidRDefault="001407C7" w:rsidP="00201BC2">
            <w:pPr>
              <w:jc w:val="center"/>
              <w:rPr>
                <w:rFonts w:ascii="Myriad Pro" w:hAnsi="Myriad Pro" w:cs="Arial"/>
              </w:rPr>
            </w:pPr>
          </w:p>
          <w:p w:rsidR="00862FB8" w:rsidRPr="003D54A3" w:rsidRDefault="00383A00" w:rsidP="00201BC2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 w:rsidRPr="003D54A3">
              <w:rPr>
                <w:rFonts w:ascii="Myriad Pro" w:hAnsi="Myriad Pro" w:cs="Arial"/>
                <w:b/>
                <w:color w:val="FF0000"/>
              </w:rPr>
              <w:t>Start with u</w:t>
            </w:r>
            <w:r w:rsidR="00862FB8" w:rsidRPr="003D54A3">
              <w:rPr>
                <w:rFonts w:ascii="Myriad Pro" w:hAnsi="Myriad Pro" w:cs="Arial"/>
                <w:b/>
                <w:color w:val="FF0000"/>
              </w:rPr>
              <w:t>nits/ ones.</w:t>
            </w:r>
          </w:p>
          <w:p w:rsidR="001407C7" w:rsidRDefault="001407C7" w:rsidP="00201BC2">
            <w:pPr>
              <w:jc w:val="center"/>
              <w:rPr>
                <w:rFonts w:ascii="Myriad Pro" w:hAnsi="Myriad Pro" w:cs="Arial"/>
              </w:rPr>
            </w:pPr>
            <w:r w:rsidRPr="003D54A3">
              <w:rPr>
                <w:rFonts w:ascii="Myriad Pro" w:hAnsi="Myriad Pro" w:cs="Arial"/>
              </w:rPr>
              <w:t xml:space="preserve">Dienes blocks should always be available, </w:t>
            </w:r>
            <w:r w:rsidR="003D54A3" w:rsidRPr="003D54A3">
              <w:rPr>
                <w:rFonts w:ascii="Myriad Pro" w:hAnsi="Myriad Pro" w:cs="Arial"/>
              </w:rPr>
              <w:t>t</w:t>
            </w:r>
            <w:r w:rsidRPr="003D54A3">
              <w:rPr>
                <w:rFonts w:ascii="Myriad Pro" w:hAnsi="Myriad Pro" w:cs="Arial"/>
              </w:rPr>
              <w:t xml:space="preserve">o help embed and apply the concept of place value rather than mastering the </w:t>
            </w:r>
            <w:r w:rsidRPr="003D54A3">
              <w:rPr>
                <w:rFonts w:ascii="Myriad Pro" w:hAnsi="Myriad Pro" w:cs="Arial"/>
                <w:b/>
                <w:i/>
              </w:rPr>
              <w:t>procedure</w:t>
            </w:r>
            <w:r w:rsidRPr="003D54A3">
              <w:rPr>
                <w:rFonts w:ascii="Myriad Pro" w:hAnsi="Myriad Pro" w:cs="Arial"/>
              </w:rPr>
              <w:t>.</w:t>
            </w:r>
          </w:p>
          <w:p w:rsidR="003D54A3" w:rsidRDefault="003D54A3" w:rsidP="00201BC2">
            <w:pPr>
              <w:jc w:val="center"/>
              <w:rPr>
                <w:rFonts w:ascii="Myriad Pro" w:hAnsi="Myriad Pro" w:cs="Arial"/>
              </w:rPr>
            </w:pPr>
          </w:p>
          <w:p w:rsidR="001407C7" w:rsidRDefault="003D54A3" w:rsidP="00201BC2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 w:rsidRPr="003D54A3">
              <w:rPr>
                <w:rFonts w:ascii="Myriad Pro" w:hAnsi="Myriad Pro"/>
                <w:b/>
                <w:color w:val="FF0000"/>
              </w:rPr>
              <w:t>Approximate / estimate</w:t>
            </w:r>
            <w:r>
              <w:rPr>
                <w:rFonts w:ascii="Myriad Pro" w:hAnsi="Myriad Pro"/>
                <w:b/>
                <w:color w:val="FF0000"/>
              </w:rPr>
              <w:t xml:space="preserve"> the answer first.</w:t>
            </w:r>
          </w:p>
          <w:p w:rsidR="003D54A3" w:rsidRPr="003D54A3" w:rsidRDefault="003D54A3" w:rsidP="00201BC2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</w:p>
          <w:p w:rsidR="001407C7" w:rsidRPr="003D54A3" w:rsidRDefault="001407C7" w:rsidP="00201BC2">
            <w:pPr>
              <w:jc w:val="center"/>
              <w:rPr>
                <w:rFonts w:ascii="Myriad Pro" w:hAnsi="Myriad Pro" w:cs="Arial"/>
              </w:rPr>
            </w:pPr>
            <w:r w:rsidRPr="003D54A3">
              <w:rPr>
                <w:rFonts w:ascii="Myriad Pro" w:hAnsi="Myriad Pro" w:cs="Arial"/>
              </w:rPr>
              <w:t xml:space="preserve">When not regrouping, partitioning is a </w:t>
            </w:r>
            <w:r w:rsidRPr="003D54A3">
              <w:rPr>
                <w:rFonts w:ascii="Myriad Pro" w:hAnsi="Myriad Pro" w:cs="Arial"/>
                <w:b/>
              </w:rPr>
              <w:t xml:space="preserve">mental strategy </w:t>
            </w:r>
            <w:r w:rsidRPr="003D54A3">
              <w:rPr>
                <w:rFonts w:ascii="Myriad Pro" w:hAnsi="Myriad Pro" w:cs="Arial"/>
              </w:rPr>
              <w:t>and does not need formal recording in columns.</w:t>
            </w:r>
          </w:p>
          <w:p w:rsidR="001407C7" w:rsidRPr="001407C7" w:rsidRDefault="001407C7" w:rsidP="00201BC2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3D54A3">
              <w:rPr>
                <w:rFonts w:ascii="Myriad Pro" w:hAnsi="Myriad Pro" w:cs="Arial"/>
              </w:rPr>
              <w:t>This representation prepares them for using column addition with formal recording within Y3.</w:t>
            </w:r>
          </w:p>
        </w:tc>
        <w:tc>
          <w:tcPr>
            <w:tcW w:w="4961" w:type="dxa"/>
          </w:tcPr>
          <w:p w:rsidR="005C5531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33 + 25 = 58</w:t>
            </w: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29DAF151" wp14:editId="4F68749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80010</wp:posOffset>
                      </wp:positionV>
                      <wp:extent cx="1866900" cy="1390650"/>
                      <wp:effectExtent l="19050" t="19050" r="19050" b="19050"/>
                      <wp:wrapNone/>
                      <wp:docPr id="504" name="Group 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6900" cy="1390650"/>
                                <a:chOff x="0" y="0"/>
                                <a:chExt cx="3905250" cy="2686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8" name="Picture 4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0" cy="268605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0" name="Picture 5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025" y="2057400"/>
                                  <a:ext cx="1571625" cy="48577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1" name="Picture 5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9800" y="2152650"/>
                                  <a:ext cx="1438275" cy="28575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4" o:spid="_x0000_s1026" style="position:absolute;margin-left:6.05pt;margin-top:6.3pt;width:147pt;height:109.5pt;z-index:251732992;mso-width-relative:margin;mso-height-relative:margin" coordsize="39052,26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">
                      <v:shape id="Picture 498" o:spid="_x0000_s1027" type="#_x0000_t75" style="position:absolute;width:39052;height:26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BLefCAAAA3AAAAA8AAABkcnMvZG93bnJldi54bWxET89rwjAUvg/8H8ITdpvppAxXjTIKwsYO&#10;VSc7P5tnW21eSpK13f56cxB2/Ph+rzajaUVPzjeWFTzPEhDEpdUNVwqOX9unBQgfkDW2lknBL3nY&#10;rCcPK8y0HXhP/SFUIoawz1BBHUKXSenLmgz6me2II3e2zmCI0FVSOxxiuGnlPElepMGGY0ONHeU1&#10;ldfDj1FAV7q0+bEoPr79Z7rozenP7ZxSj9PxbQki0Bj+xXf3u1aQvsa18Uw8An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AS3nwgAAANwAAAAPAAAAAAAAAAAAAAAAAJ8C&#10;AABkcnMvZG93bnJldi54bWxQSwUGAAAAAAQABAD3AAAAjgMAAAAA&#10;" stroked="t" strokecolor="windowText" strokeweight="2pt">
                        <v:imagedata r:id="rId106" o:title=""/>
                        <v:path arrowok="t"/>
                      </v:shape>
                      <v:shape id="Picture 500" o:spid="_x0000_s1028" type="#_x0000_t75" style="position:absolute;left:2000;top:20574;width:15716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f1nzDAAAA3AAAAA8AAABkcnMvZG93bnJldi54bWxET8tqwkAU3Rf6D8MtuKsTCy0SnYi2FAIB&#10;IVqky2vm5kEyd0JmmkS/vrModHk47+1uNp0YaXCNZQWrZQSCuLC64UrB1/nzeQ3CeWSNnWVScCMH&#10;u+TxYYuxthPnNJ58JUIIuxgV1N73sZSuqMmgW9qeOHClHQz6AIdK6gGnEG46+RJFb9Jgw6Ghxp7e&#10;ayra049RkK6Ph7wtPy762t6/z5cs31M2K7V4mvcbEJ5m/y/+c6dawWsU5ocz4QjI5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/WfMMAAADcAAAADwAAAAAAAAAAAAAAAACf&#10;AgAAZHJzL2Rvd25yZXYueG1sUEsFBgAAAAAEAAQA9wAAAI8DAAAAAA==&#10;" strokeweight="2pt">
                        <v:imagedata r:id="rId107" o:title=""/>
                        <v:path arrowok="t"/>
                      </v:shape>
                      <v:shape id="Picture 501" o:spid="_x0000_s1029" type="#_x0000_t75" style="position:absolute;left:22098;top:21526;width:14382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nPYTFAAAA3AAAAA8AAABkcnMvZG93bnJldi54bWxEj0+LwjAUxO8LfofwhL1pquAfqlGk4LLi&#10;xVURvT2aZ1tsXmqT1eqnNwvCHoeZ+Q0znTemFDeqXWFZQa8bgSBOrS44U7DfLTtjEM4jaywtk4IH&#10;OZjPWh9TjLW98w/dtj4TAcIuRgW591UspUtzMui6tiIO3tnWBn2QdSZ1jfcAN6XsR9FQGiw4LORY&#10;UZJTetn+GgXJ8jAym2OyWnxddXF+DtL18OSU+mw3iwkIT43/D7/b31rBIOrB35lwBOTs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pz2ExQAAANwAAAAPAAAAAAAAAAAAAAAA&#10;AJ8CAABkcnMvZG93bnJldi54bWxQSwUGAAAAAAQABAD3AAAAkQMAAAAA&#10;" strokeweight="2pt">
                        <v:imagedata r:id="rId108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C5531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C5531" w:rsidRDefault="005C5531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C5531" w:rsidRDefault="005C5531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A5DF1" w:rsidRDefault="00FA5DF1" w:rsidP="00FA5DF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Add the ‘ones’.</w:t>
            </w:r>
          </w:p>
          <w:p w:rsidR="006263CD" w:rsidRDefault="006263CD" w:rsidP="00FA5DF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754E69BF" wp14:editId="5C3BC5D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0335</wp:posOffset>
                      </wp:positionV>
                      <wp:extent cx="1924050" cy="1342665"/>
                      <wp:effectExtent l="19050" t="19050" r="19050" b="10160"/>
                      <wp:wrapNone/>
                      <wp:docPr id="507" name="Group 5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0" cy="1342665"/>
                                <a:chOff x="0" y="0"/>
                                <a:chExt cx="3867150" cy="2676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5" name="Picture 5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67150" cy="267652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6" name="Picture 5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025" y="2076450"/>
                                  <a:ext cx="1552575" cy="47625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7" o:spid="_x0000_s1026" style="position:absolute;margin-left:3.8pt;margin-top:11.05pt;width:151.5pt;height:105.7pt;z-index:251734016;mso-width-relative:margin;mso-height-relative:margin" coordsize="38671,26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">
                      <v:shape id="Picture 505" o:spid="_x0000_s1027" type="#_x0000_t75" style="position:absolute;width:38671;height:26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yJjHFAAAA3AAAAA8AAABkcnMvZG93bnJldi54bWxEj0FrwkAUhO+C/2F5Qm+6sZAoqauo0NZb&#10;UUOht0f2NYlm34bs1iT/visIHoeZ+YZZbXpTixu1rrKsYD6LQBDnVldcKMjO79MlCOeRNdaWScFA&#10;Djbr8WiFqbYdH+l28oUIEHYpKii9b1IpXV6SQTezDXHwfm1r0AfZFlK32AW4qeVrFCXSYMVhocSG&#10;9iXl19OfUbCb18ngPpOh+Dj8xF/dd3aJF1elXib99g2Ep94/w4/2QSuIoxjuZ8IR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MiYxxQAAANwAAAAPAAAAAAAAAAAAAAAA&#10;AJ8CAABkcnMvZG93bnJldi54bWxQSwUGAAAAAAQABAD3AAAAkQMAAAAA&#10;" stroked="t" strokecolor="windowText" strokeweight="2pt">
                        <v:imagedata r:id="rId111" o:title=""/>
                        <v:path arrowok="t"/>
                      </v:shape>
                      <v:shape id="Picture 506" o:spid="_x0000_s1028" type="#_x0000_t75" style="position:absolute;left:2000;top:20764;width:15526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k71LDAAAA3AAAAA8AAABkcnMvZG93bnJldi54bWxEj9GKwjAURN8X/IdwBd80Vdki1SgquIqC&#10;ovYDLs21LTY3pclq/fuNIOzjMDNnmNmiNZV4UONKywqGgwgEcWZ1ybmC9LrpT0A4j6yxskwKXuRg&#10;Me98zTDR9slnelx8LgKEXYIKCu/rREqXFWTQDWxNHLybbQz6IJtc6gafAW4qOYqiWBosOSwUWNO6&#10;oOx++TUKxutj+jM+nWV82MrXvkwtr/Y7pXrddjkF4an1/+FPe6cVfEcxvM+EI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TvUsMAAADcAAAADwAAAAAAAAAAAAAAAACf&#10;AgAAZHJzL2Rvd25yZXYueG1sUEsFBgAAAAAEAAQA9wAAAI8DAAAAAA==&#10;" strokeweight="2pt">
                        <v:imagedata r:id="rId11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Add the ‘tens’.</w:t>
            </w: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5040" behindDoc="0" locked="0" layoutInCell="1" allowOverlap="1" wp14:anchorId="7C228453" wp14:editId="533B6A93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89535</wp:posOffset>
                  </wp:positionV>
                  <wp:extent cx="1924050" cy="1262085"/>
                  <wp:effectExtent l="19050" t="19050" r="19050" b="14605"/>
                  <wp:wrapNone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26208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Default="001407C7" w:rsidP="001407C7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263CD" w:rsidRP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Place value counters could also be used.</w:t>
            </w:r>
          </w:p>
        </w:tc>
        <w:tc>
          <w:tcPr>
            <w:tcW w:w="5103" w:type="dxa"/>
          </w:tcPr>
          <w:p w:rsidR="001407C7" w:rsidRPr="001407C7" w:rsidRDefault="00201BC2" w:rsidP="001407C7">
            <w:pPr>
              <w:rPr>
                <w:rFonts w:ascii="Myriad Pro" w:hAnsi="Myriad Pro"/>
                <w:b/>
                <w:noProof/>
                <w:sz w:val="24"/>
                <w:szCs w:val="24"/>
                <w:lang w:eastAsia="en-GB"/>
              </w:rPr>
            </w:pPr>
            <w:r w:rsidRPr="004D73B7">
              <w:rPr>
                <w:rFonts w:ascii="Arial" w:hAnsi="Arial" w:cs="Arial"/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19B43504" wp14:editId="31628876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73050</wp:posOffset>
                      </wp:positionV>
                      <wp:extent cx="542925" cy="476250"/>
                      <wp:effectExtent l="0" t="0" r="0" b="38100"/>
                      <wp:wrapNone/>
                      <wp:docPr id="769" name="Arc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0980">
                                <a:off x="0" y="0"/>
                                <a:ext cx="542925" cy="47625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rc 769" o:spid="_x0000_s1026" style="position:absolute;margin-left:-5.8pt;margin-top:21.5pt;width:42.75pt;height:37.5pt;rotation:8990425fd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" path="m271462,nsc421387,,542925,106612,542925,238125r-271462,c271463,158750,271462,79375,271462,xem271462,nfc421387,,542925,106612,542925,238125e" filled="f" strokecolor="red">
                      <v:path arrowok="t" o:connecttype="custom" o:connectlocs="271462,0;542925,238125" o:connectangles="0,0"/>
                    </v:shape>
                  </w:pict>
                </mc:Fallback>
              </mc:AlternateContent>
            </w:r>
            <w:r w:rsidRPr="004D73B7">
              <w:rPr>
                <w:rFonts w:ascii="Arial" w:hAnsi="Arial" w:cs="Arial"/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4D005D33" wp14:editId="22044E4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76225</wp:posOffset>
                      </wp:positionV>
                      <wp:extent cx="542925" cy="476250"/>
                      <wp:effectExtent l="0" t="0" r="0" b="38100"/>
                      <wp:wrapNone/>
                      <wp:docPr id="766" name="Arc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0980">
                                <a:off x="0" y="0"/>
                                <a:ext cx="542925" cy="47625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rc 766" o:spid="_x0000_s1026" style="position:absolute;margin-left:1.65pt;margin-top:21.75pt;width:42.75pt;height:37.5pt;rotation:8990425fd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" path="m271462,nsc421387,,542925,106612,542925,238125r-271462,c271463,158750,271462,79375,271462,xem271462,nfc421387,,542925,106612,542925,238125e" filled="f" strokecolor="black [3213]">
                      <v:path arrowok="t" o:connecttype="custom" o:connectlocs="271462,0;542925,238125" o:connectangles="0,0"/>
                    </v:shape>
                  </w:pict>
                </mc:Fallback>
              </mc:AlternateContent>
            </w:r>
            <w:r w:rsidRPr="004D73B7">
              <w:rPr>
                <w:rFonts w:ascii="Arial" w:hAnsi="Arial" w:cs="Arial"/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F59A49F" wp14:editId="3D0D4712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273685</wp:posOffset>
                      </wp:positionV>
                      <wp:extent cx="542925" cy="476250"/>
                      <wp:effectExtent l="0" t="0" r="0" b="38100"/>
                      <wp:wrapNone/>
                      <wp:docPr id="598" name="Arc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0980">
                                <a:off x="0" y="0"/>
                                <a:ext cx="542925" cy="47625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rc 598" o:spid="_x0000_s1026" style="position:absolute;margin-left:162.7pt;margin-top:21.55pt;width:42.75pt;height:37.5pt;rotation:8990425fd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" path="m271462,nsc421387,,542925,106612,542925,238125r-271462,c271463,158750,271462,79375,271462,xem271462,nfc421387,,542925,106612,542925,238125e" filled="f" strokecolor="black [3213]">
                      <v:path arrowok="t" o:connecttype="custom" o:connectlocs="271462,0;542925,238125" o:connectangles="0,0"/>
                    </v:shape>
                  </w:pict>
                </mc:Fallback>
              </mc:AlternateContent>
            </w:r>
            <w:r w:rsidRPr="004D73B7">
              <w:rPr>
                <w:rFonts w:ascii="Arial" w:hAnsi="Arial" w:cs="Arial"/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CDC4A95" wp14:editId="6A26034E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274320</wp:posOffset>
                      </wp:positionV>
                      <wp:extent cx="542925" cy="476250"/>
                      <wp:effectExtent l="0" t="0" r="0" b="38100"/>
                      <wp:wrapNone/>
                      <wp:docPr id="597" name="Arc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0980">
                                <a:off x="0" y="0"/>
                                <a:ext cx="542925" cy="47625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rc 597" o:spid="_x0000_s1026" style="position:absolute;margin-left:155.3pt;margin-top:21.6pt;width:42.75pt;height:37.5pt;rotation:8990425fd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" path="m271462,nsc421387,,542925,106612,542925,238125r-271462,c271463,158750,271462,79375,271462,xem271462,nfc421387,,542925,106612,542925,238125e" filled="f" strokecolor="red">
                      <v:path arrowok="t" o:connecttype="custom" o:connectlocs="271462,0;542925,238125" o:connectangles="0,0"/>
                    </v:shape>
                  </w:pict>
                </mc:Fallback>
              </mc:AlternateContent>
            </w:r>
            <w:r w:rsidR="00C21C34">
              <w:rPr>
                <w:rFonts w:ascii="Myriad Pro" w:hAnsi="Myriad Pro" w:cs="Arial"/>
                <w:sz w:val="24"/>
                <w:szCs w:val="24"/>
              </w:rPr>
              <w:t>Children to be encouraged to draw</w:t>
            </w:r>
            <w:r w:rsidR="006263CD" w:rsidRPr="006263CD">
              <w:rPr>
                <w:rFonts w:ascii="Myriad Pro" w:hAnsi="Myriad Pro" w:cs="Arial"/>
                <w:sz w:val="24"/>
                <w:szCs w:val="24"/>
              </w:rPr>
              <w:t xml:space="preserve"> ‘sticks’ and ‘dot</w:t>
            </w:r>
            <w:r w:rsidR="006263CD">
              <w:rPr>
                <w:rFonts w:ascii="Myriad Pro" w:hAnsi="Myriad Pro" w:cs="Arial"/>
                <w:sz w:val="24"/>
                <w:szCs w:val="24"/>
              </w:rPr>
              <w:t>s</w:t>
            </w:r>
            <w:r w:rsidR="006263CD" w:rsidRPr="006263CD">
              <w:rPr>
                <w:rFonts w:ascii="Myriad Pro" w:hAnsi="Myriad Pro" w:cs="Arial"/>
                <w:sz w:val="24"/>
                <w:szCs w:val="24"/>
              </w:rPr>
              <w:t>’ to smooth the transition from concrete to abstract recording.</w:t>
            </w:r>
          </w:p>
          <w:p w:rsidR="001407C7" w:rsidRPr="00404A2B" w:rsidRDefault="009610DC" w:rsidP="001407C7">
            <w:pPr>
              <w:rPr>
                <w:rFonts w:ascii="Myriad Pro" w:hAnsi="Myriad Pro" w:cs="Arial"/>
                <w:sz w:val="24"/>
                <w:szCs w:val="24"/>
              </w:rPr>
            </w:pPr>
            <w:r w:rsidRPr="00404A2B">
              <w:rPr>
                <w:rFonts w:ascii="Myriad Pro" w:hAnsi="Myriad Pro" w:cs="Arial"/>
                <w:color w:val="FF0000"/>
                <w:sz w:val="24"/>
                <w:szCs w:val="24"/>
              </w:rPr>
              <w:t>3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3 + </w:t>
            </w:r>
            <w:r w:rsidRPr="00404A2B">
              <w:rPr>
                <w:rFonts w:ascii="Myriad Pro" w:hAnsi="Myriad Pro" w:cs="Arial"/>
                <w:color w:val="FF0000"/>
                <w:sz w:val="24"/>
                <w:szCs w:val="24"/>
              </w:rPr>
              <w:t>2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5 = </w:t>
            </w:r>
            <w:r w:rsidRPr="00404A2B">
              <w:rPr>
                <w:rFonts w:ascii="Myriad Pro" w:hAnsi="Myriad Pro" w:cs="Arial"/>
                <w:color w:val="FF0000"/>
                <w:sz w:val="24"/>
                <w:szCs w:val="24"/>
              </w:rPr>
              <w:t>5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8            or             </w:t>
            </w:r>
            <w:r w:rsidRPr="00404A2B">
              <w:rPr>
                <w:rFonts w:ascii="Myriad Pro" w:hAnsi="Myriad Pro" w:cs="Arial"/>
                <w:color w:val="FF0000"/>
                <w:sz w:val="24"/>
                <w:szCs w:val="24"/>
              </w:rPr>
              <w:t>5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8 = </w:t>
            </w:r>
            <w:r w:rsidRPr="00404A2B">
              <w:rPr>
                <w:rFonts w:ascii="Myriad Pro" w:hAnsi="Myriad Pro" w:cs="Arial"/>
                <w:color w:val="FF0000"/>
                <w:sz w:val="24"/>
                <w:szCs w:val="24"/>
              </w:rPr>
              <w:t>3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3 + </w:t>
            </w:r>
            <w:r w:rsidRPr="00404A2B">
              <w:rPr>
                <w:rFonts w:ascii="Myriad Pro" w:hAnsi="Myriad Pro" w:cs="Arial"/>
                <w:color w:val="FF0000"/>
                <w:sz w:val="24"/>
                <w:szCs w:val="24"/>
              </w:rPr>
              <w:t>2</w:t>
            </w:r>
            <w:r>
              <w:rPr>
                <w:rFonts w:ascii="Myriad Pro" w:hAnsi="Myriad Pro" w:cs="Arial"/>
                <w:sz w:val="24"/>
                <w:szCs w:val="24"/>
              </w:rPr>
              <w:t>5</w:t>
            </w:r>
          </w:p>
          <w:p w:rsidR="00404A2B" w:rsidRDefault="00404A2B" w:rsidP="001407C7">
            <w:pPr>
              <w:rPr>
                <w:rFonts w:ascii="Myriad Pro" w:hAnsi="Myriad Pro"/>
                <w:noProof/>
                <w:color w:val="FF0000"/>
                <w:sz w:val="24"/>
                <w:szCs w:val="24"/>
                <w:lang w:eastAsia="en-GB"/>
              </w:rPr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6"/>
              <w:gridCol w:w="1284"/>
            </w:tblGrid>
            <w:tr w:rsidR="00415819" w:rsidTr="00415819">
              <w:trPr>
                <w:trHeight w:val="331"/>
              </w:trPr>
              <w:tc>
                <w:tcPr>
                  <w:tcW w:w="1416" w:type="dxa"/>
                </w:tcPr>
                <w:p w:rsidR="00415819" w:rsidRPr="00862FB8" w:rsidRDefault="00415819" w:rsidP="00862FB8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415819" w:rsidRPr="00415819" w:rsidRDefault="00415819" w:rsidP="00415819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415819" w:rsidTr="00415819">
              <w:trPr>
                <w:trHeight w:val="600"/>
              </w:trPr>
              <w:tc>
                <w:tcPr>
                  <w:tcW w:w="1416" w:type="dxa"/>
                </w:tcPr>
                <w:p w:rsidR="00415819" w:rsidRDefault="00415819" w:rsidP="00415819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0320" behindDoc="0" locked="0" layoutInCell="1" allowOverlap="1" wp14:anchorId="7F972BCA" wp14:editId="6577DAB1">
                            <wp:simplePos x="0" y="0"/>
                            <wp:positionH relativeFrom="column">
                              <wp:posOffset>37465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91" name="Straight Connector 5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591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3.45pt" to="29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9056" behindDoc="0" locked="0" layoutInCell="1" allowOverlap="1" wp14:anchorId="420DB14F" wp14:editId="22580AF4">
                            <wp:simplePos x="0" y="0"/>
                            <wp:positionH relativeFrom="column">
                              <wp:posOffset>56515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84" name="Straight Connector 5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584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2.1pt" to="44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8272" behindDoc="0" locked="0" layoutInCell="1" allowOverlap="1" wp14:anchorId="26A8F1A8" wp14:editId="3A4B8AA8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90" name="Straight Connector 5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590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5.85pt" to="15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" strokecolor="red" strokeweight="2.75pt"/>
                        </w:pict>
                      </mc:Fallback>
                    </mc:AlternateContent>
                  </w:r>
                </w:p>
                <w:p w:rsidR="00415819" w:rsidRDefault="00415819" w:rsidP="00415819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415819" w:rsidRDefault="00415819" w:rsidP="00415819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415819" w:rsidRDefault="00415819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4176" behindDoc="0" locked="0" layoutInCell="1" allowOverlap="1" wp14:anchorId="31C1DF18" wp14:editId="759856AF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88" name="Flowchart: Connector 5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Flowchart: Connector 588" o:spid="_x0000_s1026" type="#_x0000_t120" style="position:absolute;margin-left:30.7pt;margin-top:12.75pt;width:3.75pt;height:5.8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6224" behindDoc="0" locked="0" layoutInCell="1" allowOverlap="1" wp14:anchorId="704275E7" wp14:editId="40B20233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89" name="Flowchart: Connector 5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589" o:spid="_x0000_s1026" type="#_x0000_t120" style="position:absolute;margin-left:18.7pt;margin-top:11.1pt;width:3.75pt;height:5.8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080" behindDoc="0" locked="0" layoutInCell="1" allowOverlap="1" wp14:anchorId="080B2BEF" wp14:editId="2FA1154A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86" name="Flowchart: Connector 5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586" o:spid="_x0000_s1026" type="#_x0000_t120" style="position:absolute;margin-left:7.45pt;margin-top:11.2pt;width:3.75pt;height:5.8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  <w:tr w:rsidR="00415819" w:rsidTr="00415819">
              <w:trPr>
                <w:trHeight w:val="705"/>
              </w:trPr>
              <w:tc>
                <w:tcPr>
                  <w:tcW w:w="1416" w:type="dxa"/>
                </w:tcPr>
                <w:p w:rsidR="00415819" w:rsidRDefault="00415819" w:rsidP="00415819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6704" behindDoc="0" locked="0" layoutInCell="1" allowOverlap="1" wp14:anchorId="03B564B1" wp14:editId="60E49FD5">
                            <wp:simplePos x="0" y="0"/>
                            <wp:positionH relativeFrom="column">
                              <wp:posOffset>28892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27" name="Straight Connector 6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27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1.6pt" to="22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8752" behindDoc="0" locked="0" layoutInCell="1" allowOverlap="1" wp14:anchorId="6E2628A9" wp14:editId="48F2BE13">
                            <wp:simplePos x="0" y="0"/>
                            <wp:positionH relativeFrom="column">
                              <wp:posOffset>46990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28" name="Straight Connector 6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28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3.1pt" to="37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415819" w:rsidRDefault="00415819" w:rsidP="00415819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415819" w:rsidRDefault="00415819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6464" behindDoc="0" locked="0" layoutInCell="1" allowOverlap="1" wp14:anchorId="33597433" wp14:editId="09CB8F90">
                            <wp:simplePos x="0" y="0"/>
                            <wp:positionH relativeFrom="column">
                              <wp:posOffset>328930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94" name="Flowchart: Connector 5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594" o:spid="_x0000_s1026" type="#_x0000_t120" style="position:absolute;margin-left:25.9pt;margin-top:9.7pt;width:3.75pt;height:5.8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4416" behindDoc="0" locked="0" layoutInCell="1" allowOverlap="1" wp14:anchorId="124A378F" wp14:editId="44422D35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93" name="Flowchart: Connector 5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593" o:spid="_x0000_s1026" type="#_x0000_t120" style="position:absolute;margin-left:14.2pt;margin-top:9.95pt;width:3.75pt;height:5.8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0560" behindDoc="0" locked="0" layoutInCell="1" allowOverlap="1" wp14:anchorId="39CD364D" wp14:editId="10A8FEF8">
                            <wp:simplePos x="0" y="0"/>
                            <wp:positionH relativeFrom="column">
                              <wp:posOffset>1841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96" name="Flowchart: Connector 5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596" o:spid="_x0000_s1026" type="#_x0000_t120" style="position:absolute;margin-left:1.45pt;margin-top:9.35pt;width:3.75pt;height:5.8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8512" behindDoc="0" locked="0" layoutInCell="1" allowOverlap="1" wp14:anchorId="3E4A1F26" wp14:editId="3C99D157">
                            <wp:simplePos x="0" y="0"/>
                            <wp:positionH relativeFrom="column">
                              <wp:posOffset>62801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95" name="Flowchart: Connector 5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595" o:spid="_x0000_s1026" type="#_x0000_t120" style="position:absolute;margin-left:49.45pt;margin-top:10pt;width:3.75pt;height:5.8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2368" behindDoc="0" locked="0" layoutInCell="1" allowOverlap="1" wp14:anchorId="7400DCF4" wp14:editId="6029817D">
                            <wp:simplePos x="0" y="0"/>
                            <wp:positionH relativeFrom="column">
                              <wp:posOffset>494665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92" name="Flowchart: Connector 5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592" o:spid="_x0000_s1026" type="#_x0000_t120" style="position:absolute;margin-left:38.95pt;margin-top:9.65pt;width:3.75pt;height:5.8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</w:p>
                <w:p w:rsidR="00415819" w:rsidRDefault="00415819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415819" w:rsidRDefault="00415819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415819" w:rsidRDefault="00415819" w:rsidP="00415819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/>
                <w:sz w:val="32"/>
                <w:szCs w:val="32"/>
              </w:rPr>
              <w:t xml:space="preserve">   </w:t>
            </w:r>
            <w:r>
              <w:rPr>
                <w:rFonts w:ascii="Myriad Pro" w:hAnsi="Myriad Pro" w:cs="Arial"/>
                <w:sz w:val="24"/>
                <w:szCs w:val="24"/>
              </w:rPr>
              <w:t>Add the ‘ones’.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6"/>
              <w:gridCol w:w="1284"/>
            </w:tblGrid>
            <w:tr w:rsidR="00415819" w:rsidRPr="00415819" w:rsidTr="006D7403">
              <w:trPr>
                <w:trHeight w:val="331"/>
              </w:trPr>
              <w:tc>
                <w:tcPr>
                  <w:tcW w:w="1416" w:type="dxa"/>
                </w:tcPr>
                <w:p w:rsidR="00415819" w:rsidRPr="00862FB8" w:rsidRDefault="00415819" w:rsidP="00862FB8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415819" w:rsidRPr="00415819" w:rsidRDefault="00415819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415819" w:rsidTr="006D7403">
              <w:trPr>
                <w:trHeight w:val="600"/>
              </w:trPr>
              <w:tc>
                <w:tcPr>
                  <w:tcW w:w="1416" w:type="dxa"/>
                </w:tcPr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0256" behindDoc="0" locked="0" layoutInCell="1" allowOverlap="1" wp14:anchorId="1A62101B" wp14:editId="3F10AD7B">
                            <wp:simplePos x="0" y="0"/>
                            <wp:positionH relativeFrom="column">
                              <wp:posOffset>37465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29" name="Straight Connector 6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29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3.45pt" to="29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5136" behindDoc="0" locked="0" layoutInCell="1" allowOverlap="1" wp14:anchorId="7DDC2112" wp14:editId="00EDA422">
                            <wp:simplePos x="0" y="0"/>
                            <wp:positionH relativeFrom="column">
                              <wp:posOffset>56515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30" name="Straight Connector 6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30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2.1pt" to="44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9232" behindDoc="0" locked="0" layoutInCell="1" allowOverlap="1" wp14:anchorId="37BE51BE" wp14:editId="1B52B201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31" name="Straight Connector 6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31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5.85pt" to="15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1284" w:type="dxa"/>
                  <w:vMerge w:val="restart"/>
                  <w:shd w:val="clear" w:color="auto" w:fill="auto"/>
                </w:tcPr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7184" behindDoc="0" locked="0" layoutInCell="1" allowOverlap="1" wp14:anchorId="4E839659" wp14:editId="292BA0D6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2" name="Flowchart: Connector 6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32" o:spid="_x0000_s1026" type="#_x0000_t120" style="position:absolute;margin-left:30.7pt;margin-top:12.75pt;width:3.75pt;height:5.8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8208" behindDoc="0" locked="0" layoutInCell="1" allowOverlap="1" wp14:anchorId="09C5F6AE" wp14:editId="0A9528E3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3" name="Flowchart: Connector 6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33" o:spid="_x0000_s1026" type="#_x0000_t120" style="position:absolute;margin-left:18.7pt;margin-top:11.1pt;width:3.75pt;height:5.8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6160" behindDoc="0" locked="0" layoutInCell="1" allowOverlap="1" wp14:anchorId="174E3E5F" wp14:editId="2FBB74F1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4" name="Flowchart: Connector 6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34" o:spid="_x0000_s1026" type="#_x0000_t120" style="position:absolute;margin-left:7.45pt;margin-top:11.2pt;width:3.75pt;height:5.8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5376" behindDoc="0" locked="0" layoutInCell="1" allowOverlap="1" wp14:anchorId="3D8072AB" wp14:editId="03BBE5C3">
                            <wp:simplePos x="0" y="0"/>
                            <wp:positionH relativeFrom="column">
                              <wp:posOffset>328930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7" name="Flowchart: Connector 6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37" o:spid="_x0000_s1026" type="#_x0000_t120" style="position:absolute;margin-left:25.9pt;margin-top:9.7pt;width:3.75pt;height:5.8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4352" behindDoc="0" locked="0" layoutInCell="1" allowOverlap="1" wp14:anchorId="5A6A22EF" wp14:editId="34CB1466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8" name="Flowchart: Connector 6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38" o:spid="_x0000_s1026" type="#_x0000_t120" style="position:absolute;margin-left:14.2pt;margin-top:9.95pt;width:3.75pt;height:5.8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7424" behindDoc="0" locked="0" layoutInCell="1" allowOverlap="1" wp14:anchorId="6DDA6445" wp14:editId="6E459563">
                            <wp:simplePos x="0" y="0"/>
                            <wp:positionH relativeFrom="column">
                              <wp:posOffset>1841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9" name="Flowchart: Connector 6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39" o:spid="_x0000_s1026" type="#_x0000_t120" style="position:absolute;margin-left:1.45pt;margin-top:9.35pt;width:3.75pt;height:5.8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6400" behindDoc="0" locked="0" layoutInCell="1" allowOverlap="1" wp14:anchorId="7E80ED93" wp14:editId="33270EEC">
                            <wp:simplePos x="0" y="0"/>
                            <wp:positionH relativeFrom="column">
                              <wp:posOffset>62801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40" name="Flowchart: Connector 6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40" o:spid="_x0000_s1026" type="#_x0000_t120" style="position:absolute;margin-left:49.45pt;margin-top:10pt;width:3.75pt;height:5.8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3328" behindDoc="0" locked="0" layoutInCell="1" allowOverlap="1" wp14:anchorId="7C744A93" wp14:editId="145DD740">
                            <wp:simplePos x="0" y="0"/>
                            <wp:positionH relativeFrom="column">
                              <wp:posOffset>494665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41" name="Flowchart: Connector 6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41" o:spid="_x0000_s1026" type="#_x0000_t120" style="position:absolute;margin-left:38.95pt;margin-top:9.65pt;width:3.75pt;height:5.8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15819" w:rsidTr="006D7403">
              <w:trPr>
                <w:trHeight w:val="705"/>
              </w:trPr>
              <w:tc>
                <w:tcPr>
                  <w:tcW w:w="1416" w:type="dxa"/>
                </w:tcPr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1280" behindDoc="0" locked="0" layoutInCell="1" allowOverlap="1" wp14:anchorId="5F449A19" wp14:editId="65D890B0">
                            <wp:simplePos x="0" y="0"/>
                            <wp:positionH relativeFrom="column">
                              <wp:posOffset>28892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35" name="Straight Connector 6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35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.1pt" to="22.7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2304" behindDoc="0" locked="0" layoutInCell="1" allowOverlap="1" wp14:anchorId="7B07016F" wp14:editId="56CF06CC">
                            <wp:simplePos x="0" y="0"/>
                            <wp:positionH relativeFrom="column">
                              <wp:posOffset>46990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36" name="Straight Connector 6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36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.85pt" to="37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284" w:type="dxa"/>
                  <w:vMerge/>
                  <w:shd w:val="clear" w:color="auto" w:fill="auto"/>
                </w:tcPr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415819" w:rsidRDefault="00415819" w:rsidP="00415819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Add the ‘tens’.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2"/>
              <w:gridCol w:w="1298"/>
            </w:tblGrid>
            <w:tr w:rsidR="00415819" w:rsidRPr="00415819" w:rsidTr="00415819">
              <w:trPr>
                <w:trHeight w:val="245"/>
              </w:trPr>
              <w:tc>
                <w:tcPr>
                  <w:tcW w:w="1432" w:type="dxa"/>
                </w:tcPr>
                <w:p w:rsidR="00415819" w:rsidRPr="00862FB8" w:rsidRDefault="00415819" w:rsidP="00862FB8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298" w:type="dxa"/>
                  <w:shd w:val="clear" w:color="auto" w:fill="auto"/>
                </w:tcPr>
                <w:p w:rsidR="00415819" w:rsidRPr="00415819" w:rsidRDefault="00415819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415819" w:rsidTr="00415819">
              <w:trPr>
                <w:trHeight w:val="1140"/>
              </w:trPr>
              <w:tc>
                <w:tcPr>
                  <w:tcW w:w="1432" w:type="dxa"/>
                </w:tcPr>
                <w:p w:rsidR="00415819" w:rsidRDefault="00201BC2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8144" behindDoc="0" locked="0" layoutInCell="1" allowOverlap="1" wp14:anchorId="602AAA6E" wp14:editId="5FD93372">
                            <wp:simplePos x="0" y="0"/>
                            <wp:positionH relativeFrom="column">
                              <wp:posOffset>506095</wp:posOffset>
                            </wp:positionH>
                            <wp:positionV relativeFrom="paragraph">
                              <wp:posOffset>5494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43" name="Straight Connector 6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43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5pt,4.35pt" to="39.8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" strokecolor="red" strokeweight="2.75pt"/>
                        </w:pict>
                      </mc:Fallback>
                    </mc:AlternateContent>
                  </w:r>
                  <w:r w:rsidR="00415819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0432" behindDoc="0" locked="0" layoutInCell="1" allowOverlap="1" wp14:anchorId="5586EB79" wp14:editId="340470D3">
                            <wp:simplePos x="0" y="0"/>
                            <wp:positionH relativeFrom="column">
                              <wp:posOffset>66992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49" name="Straight Connector 6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49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5.5pt" to="52.7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="00415819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9408" behindDoc="0" locked="0" layoutInCell="1" allowOverlap="1" wp14:anchorId="29692FC3" wp14:editId="435A0EE7">
                            <wp:simplePos x="0" y="0"/>
                            <wp:positionH relativeFrom="column">
                              <wp:posOffset>60325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48" name="Straight Connector 6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48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5.35pt" to="4.7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" strokecolor="red" strokeweight="2.75pt"/>
                        </w:pict>
                      </mc:Fallback>
                    </mc:AlternateContent>
                  </w:r>
                  <w:r w:rsidR="00415819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3264" behindDoc="0" locked="0" layoutInCell="1" allowOverlap="1" wp14:anchorId="70FA7D32" wp14:editId="54A1D9BA">
                            <wp:simplePos x="0" y="0"/>
                            <wp:positionH relativeFrom="column">
                              <wp:posOffset>37465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42" name="Straight Connector 6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42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3.45pt" to="29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="00415819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2240" behindDoc="0" locked="0" layoutInCell="1" allowOverlap="1" wp14:anchorId="49A06A9E" wp14:editId="2A2718E6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44" name="Straight Connector 6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44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5.85pt" to="15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298" w:type="dxa"/>
                  <w:shd w:val="clear" w:color="auto" w:fill="auto"/>
                </w:tcPr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0192" behindDoc="0" locked="0" layoutInCell="1" allowOverlap="1" wp14:anchorId="38F2FFCE" wp14:editId="5D4C49EA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45" name="Flowchart: Connector 6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45" o:spid="_x0000_s1026" type="#_x0000_t120" style="position:absolute;margin-left:30.7pt;margin-top:12.75pt;width:3.75pt;height:5.8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1216" behindDoc="0" locked="0" layoutInCell="1" allowOverlap="1" wp14:anchorId="52BC8C2B" wp14:editId="265A389F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46" name="Flowchart: Connector 6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46" o:spid="_x0000_s1026" type="#_x0000_t120" style="position:absolute;margin-left:18.7pt;margin-top:11.1pt;width:3.75pt;height:5.8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9168" behindDoc="0" locked="0" layoutInCell="1" allowOverlap="1" wp14:anchorId="6E3AEDEC" wp14:editId="65C65F7B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47" name="Flowchart: Connector 6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47" o:spid="_x0000_s1026" type="#_x0000_t120" style="position:absolute;margin-left:7.45pt;margin-top:11.2pt;width:3.75pt;height:5.8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BR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6336" behindDoc="0" locked="0" layoutInCell="1" allowOverlap="1" wp14:anchorId="0649EF58" wp14:editId="5D6FA788">
                            <wp:simplePos x="0" y="0"/>
                            <wp:positionH relativeFrom="column">
                              <wp:posOffset>328930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50" name="Flowchart: Connector 6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50" o:spid="_x0000_s1026" type="#_x0000_t120" style="position:absolute;margin-left:25.9pt;margin-top:9.7pt;width:3.75pt;height:5.8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5312" behindDoc="0" locked="0" layoutInCell="1" allowOverlap="1" wp14:anchorId="1F7AFED3" wp14:editId="4C8EA624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51" name="Flowchart: Connector 6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51" o:spid="_x0000_s1026" type="#_x0000_t120" style="position:absolute;margin-left:14.2pt;margin-top:9.95pt;width:3.75pt;height:5.8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8384" behindDoc="0" locked="0" layoutInCell="1" allowOverlap="1" wp14:anchorId="1788837B" wp14:editId="6B28B556">
                            <wp:simplePos x="0" y="0"/>
                            <wp:positionH relativeFrom="column">
                              <wp:posOffset>1841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52" name="Flowchart: Connector 6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52" o:spid="_x0000_s1026" type="#_x0000_t120" style="position:absolute;margin-left:1.45pt;margin-top:9.35pt;width:3.75pt;height:5.8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7360" behindDoc="0" locked="0" layoutInCell="1" allowOverlap="1" wp14:anchorId="13C1922A" wp14:editId="04111AB8">
                            <wp:simplePos x="0" y="0"/>
                            <wp:positionH relativeFrom="column">
                              <wp:posOffset>62801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53" name="Flowchart: Connector 6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53" o:spid="_x0000_s1026" type="#_x0000_t120" style="position:absolute;margin-left:49.45pt;margin-top:10pt;width:3.75pt;height:5.8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4288" behindDoc="0" locked="0" layoutInCell="1" allowOverlap="1" wp14:anchorId="1F3AC6EF" wp14:editId="2CEE7A3E">
                            <wp:simplePos x="0" y="0"/>
                            <wp:positionH relativeFrom="column">
                              <wp:posOffset>494665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54" name="Flowchart: Connector 6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54" o:spid="_x0000_s1026" type="#_x0000_t120" style="position:absolute;margin-left:38.95pt;margin-top:9.65pt;width:3.75pt;height:5.8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1407C7" w:rsidRPr="001407C7" w:rsidRDefault="001407C7" w:rsidP="001407C7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062" w:type="dxa"/>
          </w:tcPr>
          <w:p w:rsidR="009610DC" w:rsidRDefault="009610DC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24  +  15 =</w:t>
            </w:r>
          </w:p>
          <w:p w:rsidR="009610DC" w:rsidRDefault="00734FCB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5 + 4 = 9</w:t>
            </w:r>
          </w:p>
          <w:p w:rsidR="009610DC" w:rsidRDefault="009610DC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20 + 10 = 30 </w:t>
            </w:r>
          </w:p>
          <w:p w:rsidR="009610DC" w:rsidRDefault="00734FCB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30 + 9</w:t>
            </w:r>
            <w:r w:rsidR="009610DC"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>
              <w:rPr>
                <w:rFonts w:ascii="Myriad Pro" w:hAnsi="Myriad Pro" w:cs="Arial"/>
                <w:sz w:val="24"/>
                <w:szCs w:val="24"/>
              </w:rPr>
              <w:t>39</w:t>
            </w:r>
          </w:p>
          <w:p w:rsidR="009610DC" w:rsidRDefault="009610DC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9610DC" w:rsidRDefault="009610DC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24 + 15 = </w:t>
            </w: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>24 + 5 = 29</w:t>
            </w: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>29 + 10 = 39</w:t>
            </w: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Pr="001407C7" w:rsidRDefault="00D85289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o</w:t>
            </w:r>
            <w:r w:rsidR="001407C7" w:rsidRPr="001407C7">
              <w:rPr>
                <w:rFonts w:ascii="Myriad Pro" w:hAnsi="Myriad Pro" w:cs="Arial"/>
                <w:sz w:val="24"/>
                <w:szCs w:val="24"/>
              </w:rPr>
              <w:t xml:space="preserve">r </w:t>
            </w: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>24 + 15 =</w:t>
            </w: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>20 + 10 = 30</w:t>
            </w: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>4 + 5 = 9</w:t>
            </w: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>30 + 9 = 39</w:t>
            </w: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</w:tbl>
    <w:p w:rsidR="00BB29E5" w:rsidRDefault="00BB29E5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520"/>
        <w:gridCol w:w="3969"/>
        <w:gridCol w:w="2204"/>
      </w:tblGrid>
      <w:tr w:rsidR="006263CD" w:rsidTr="00C6034E">
        <w:tc>
          <w:tcPr>
            <w:tcW w:w="2093" w:type="dxa"/>
          </w:tcPr>
          <w:p w:rsidR="001407C7" w:rsidRPr="00D85289" w:rsidRDefault="001407C7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t>STRATEGY</w:t>
            </w:r>
          </w:p>
        </w:tc>
        <w:tc>
          <w:tcPr>
            <w:tcW w:w="6520" w:type="dxa"/>
            <w:shd w:val="clear" w:color="auto" w:fill="FFFF00"/>
          </w:tcPr>
          <w:p w:rsidR="001407C7" w:rsidRPr="00D85289" w:rsidRDefault="001407C7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3969" w:type="dxa"/>
            <w:shd w:val="clear" w:color="auto" w:fill="FF00FF"/>
          </w:tcPr>
          <w:p w:rsidR="001407C7" w:rsidRPr="00D85289" w:rsidRDefault="001407C7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204" w:type="dxa"/>
            <w:shd w:val="clear" w:color="auto" w:fill="00B0F0"/>
          </w:tcPr>
          <w:p w:rsidR="001407C7" w:rsidRPr="00D85289" w:rsidRDefault="001407C7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6263CD" w:rsidTr="00C6034E">
        <w:tc>
          <w:tcPr>
            <w:tcW w:w="2093" w:type="dxa"/>
          </w:tcPr>
          <w:p w:rsidR="00383A00" w:rsidRPr="0024790E" w:rsidRDefault="00383A00" w:rsidP="00383A0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Introduce Column 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lastRenderedPageBreak/>
              <w:t>ADDITION:</w:t>
            </w:r>
          </w:p>
          <w:p w:rsidR="001407C7" w:rsidRPr="00C6034E" w:rsidRDefault="00C6034E" w:rsidP="001407C7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C6034E">
              <w:rPr>
                <w:rFonts w:ascii="Myriad Pro" w:hAnsi="Myriad Pro" w:cs="Arial"/>
                <w:b/>
                <w:i/>
                <w:sz w:val="24"/>
                <w:szCs w:val="24"/>
              </w:rPr>
              <w:t>Year 3</w:t>
            </w:r>
          </w:p>
          <w:p w:rsidR="001407C7" w:rsidRPr="00D85289" w:rsidRDefault="00D85289" w:rsidP="001407C7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Partitioning to Add With R</w:t>
            </w:r>
            <w:r w:rsidR="0024790E"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egrouping</w:t>
            </w:r>
          </w:p>
          <w:p w:rsidR="006263CD" w:rsidRDefault="006263CD" w:rsidP="001407C7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201BC2" w:rsidRDefault="00201BC2" w:rsidP="001407C7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263CD" w:rsidRDefault="006263CD" w:rsidP="00201BC2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Dienes </w:t>
            </w:r>
            <w:r>
              <w:rPr>
                <w:rFonts w:ascii="Myriad Pro" w:hAnsi="Myriad Pro" w:cs="Arial"/>
                <w:sz w:val="24"/>
                <w:szCs w:val="24"/>
              </w:rPr>
              <w:t>equipment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and p</w:t>
            </w:r>
            <w:r>
              <w:rPr>
                <w:rFonts w:ascii="Myriad Pro" w:hAnsi="Myriad Pro" w:cs="Arial"/>
                <w:sz w:val="24"/>
                <w:szCs w:val="24"/>
              </w:rPr>
              <w:t>lace value grids should be used.</w:t>
            </w:r>
          </w:p>
          <w:p w:rsidR="006263CD" w:rsidRDefault="006263CD" w:rsidP="00201BC2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383A00" w:rsidRPr="00862FB8" w:rsidRDefault="00383A00" w:rsidP="00201BC2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Start with u</w:t>
            </w:r>
            <w:r w:rsidRPr="00862FB8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nits/ ones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.</w:t>
            </w:r>
          </w:p>
          <w:p w:rsidR="00383A00" w:rsidRDefault="00383A00" w:rsidP="00201BC2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Pr="00201BC2" w:rsidRDefault="006263CD" w:rsidP="00201BC2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Even when working pictorially, </w:t>
            </w:r>
            <w:r>
              <w:rPr>
                <w:rFonts w:ascii="Myriad Pro" w:hAnsi="Myriad Pro" w:cs="Arial"/>
                <w:sz w:val="24"/>
                <w:szCs w:val="24"/>
              </w:rPr>
              <w:t>children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should have access to Dienes </w:t>
            </w:r>
            <w:r>
              <w:rPr>
                <w:rFonts w:ascii="Myriad Pro" w:hAnsi="Myriad Pro" w:cs="Arial"/>
                <w:sz w:val="24"/>
                <w:szCs w:val="24"/>
              </w:rPr>
              <w:t>equipment if t</w:t>
            </w:r>
            <w:r w:rsidR="00201BC2">
              <w:rPr>
                <w:rFonts w:ascii="Myriad Pro" w:hAnsi="Myriad Pro" w:cs="Arial"/>
                <w:sz w:val="24"/>
                <w:szCs w:val="24"/>
              </w:rPr>
              <w:t>hey require further scaffolding</w:t>
            </w:r>
          </w:p>
          <w:p w:rsidR="002B740A" w:rsidRDefault="002B740A" w:rsidP="00201BC2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1407C7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lastRenderedPageBreak/>
              <w:t xml:space="preserve">38 + 26 = 64 </w:t>
            </w:r>
          </w:p>
          <w:p w:rsidR="006263CD" w:rsidRDefault="00201BC2" w:rsidP="001407C7">
            <w:pPr>
              <w:rPr>
                <w:rFonts w:ascii="Myriad Pro" w:hAnsi="Myriad Pro" w:cs="Arial"/>
                <w:sz w:val="24"/>
                <w:szCs w:val="24"/>
              </w:rPr>
            </w:pPr>
            <w:r w:rsidRPr="00201BC2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30D0AC31" wp14:editId="506AB44F">
                      <wp:simplePos x="0" y="0"/>
                      <wp:positionH relativeFrom="column">
                        <wp:posOffset>2230247</wp:posOffset>
                      </wp:positionH>
                      <wp:positionV relativeFrom="paragraph">
                        <wp:posOffset>82398</wp:posOffset>
                      </wp:positionV>
                      <wp:extent cx="1429385" cy="1602028"/>
                      <wp:effectExtent l="0" t="0" r="18415" b="17780"/>
                      <wp:wrapNone/>
                      <wp:docPr id="7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385" cy="16020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BC2" w:rsidRDefault="00201BC2" w:rsidP="00201BC2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8057FA">
                                    <w:rPr>
                                      <w:rFonts w:ascii="Myriad Pro" w:hAnsi="Myriad 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Approximate / estimate the answer by rounding to nearest ten.</w:t>
                                  </w:r>
                                </w:p>
                                <w:p w:rsidR="00201BC2" w:rsidRDefault="00201BC2" w:rsidP="00201BC2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01BC2" w:rsidRDefault="00201BC2" w:rsidP="00201BC2">
                                  <w:pPr>
                                    <w:jc w:val="center"/>
                                  </w:pPr>
                                  <w:r w:rsidRPr="002B740A">
                                    <w:rPr>
                                      <w:rFonts w:ascii="Myriad Pro" w:hAnsi="Myriad Pro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40 + 30 =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59" type="#_x0000_t202" style="position:absolute;margin-left:175.6pt;margin-top:6.5pt;width:112.55pt;height:126.1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">
                      <v:textbox>
                        <w:txbxContent>
                          <w:p w:rsidR="00201BC2" w:rsidRDefault="00201BC2" w:rsidP="00201BC2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057FA">
                              <w:rPr>
                                <w:rFonts w:ascii="Myriad Pro" w:hAnsi="Myriad 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pproximate / estimate the answer by rounding to nearest ten.</w:t>
                            </w:r>
                          </w:p>
                          <w:p w:rsidR="00201BC2" w:rsidRDefault="00201BC2" w:rsidP="00201BC2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01BC2" w:rsidRDefault="00201BC2" w:rsidP="00201BC2">
                            <w:pPr>
                              <w:jc w:val="center"/>
                            </w:pPr>
                            <w:r w:rsidRPr="002B740A">
                              <w:rPr>
                                <w:rFonts w:ascii="Myriad Pro" w:hAnsi="Myriad Pro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40 + 30 =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3CD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52264DFA" wp14:editId="228A5AF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836</wp:posOffset>
                      </wp:positionV>
                      <wp:extent cx="1235637" cy="714824"/>
                      <wp:effectExtent l="19050" t="19050" r="22225" b="28575"/>
                      <wp:wrapNone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5637" cy="714824"/>
                                <a:chOff x="0" y="0"/>
                                <a:chExt cx="3905250" cy="2628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0" name="Picture 5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0" cy="262890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1" name="Picture 5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7175" y="2095500"/>
                                  <a:ext cx="1552575" cy="46672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Picture 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0275" y="2028825"/>
                                  <a:ext cx="1428750" cy="53340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5" o:spid="_x0000_s1026" style="position:absolute;margin-left:.05pt;margin-top:6.05pt;width:97.3pt;height:56.3pt;z-index:251737088;mso-width-relative:margin;mso-height-relative:margin" coordsize="39052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">
                      <v:shape id="Picture 510" o:spid="_x0000_s1027" type="#_x0000_t75" style="position:absolute;width:39052;height:26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FDf/AAAAA3AAAAA8AAABkcnMvZG93bnJldi54bWxET01rAjEQvRf6H8IUvNWsgrasRhFBUXrS&#10;lp6HzbhZ3UyWJGvWf98chB4f73u5Hmwr7uRD41jBZFyAIK6cbrhW8PO9e/8EESKyxtYxKXhQgPXq&#10;9WWJpXaJT3Q/x1rkEA4lKjAxdqWUoTJkMYxdR5y5i/MWY4a+ltpjyuG2ldOimEuLDecGgx1tDVW3&#10;c28VxOvHb9p/dWlbpf1p5k3vbsdeqdHbsFmAiDTEf/HTfdAKZpM8P5/JR0C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IUN/8AAAADcAAAADwAAAAAAAAAAAAAAAACfAgAA&#10;ZHJzL2Rvd25yZXYueG1sUEsFBgAAAAAEAAQA9wAAAIwDAAAAAA==&#10;" stroked="t" strokecolor="black [3213]" strokeweight="2pt">
                        <v:imagedata r:id="rId117" o:title=""/>
                        <v:path arrowok="t"/>
                      </v:shape>
                      <v:shape id="Picture 511" o:spid="_x0000_s1028" type="#_x0000_t75" style="position:absolute;left:2571;top:20955;width:15526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EUunEAAAA3AAAAA8AAABkcnMvZG93bnJldi54bWxEj81qwzAQhO+BvIPYQG+x7EB/cCObkFDw&#10;pYe4oZDbYm0tE2tlLNlx374qFHocZuYbZl8uthczjb5zrCBLUhDEjdMdtwouH2/bFxA+IGvsHZOC&#10;b/JQFuvVHnPt7nymuQ6tiBD2OSowIQy5lL4xZNEnbiCO3pcbLYYox1bqEe8Rbnu5S9MnabHjuGBw&#10;oKOh5lZPVsG596fnKwUzT/V75ebJXU+flVIPm+XwCiLQEv7Df+1KK3jMMvg9E4+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3EUunEAAAA3AAAAA8AAAAAAAAAAAAAAAAA&#10;nwIAAGRycy9kb3ducmV2LnhtbFBLBQYAAAAABAAEAPcAAACQAwAAAAA=&#10;" strokeweight="2pt">
                        <v:imagedata r:id="rId118" o:title=""/>
                        <v:path arrowok="t"/>
                      </v:shape>
                      <v:shape id="Picture 64" o:spid="_x0000_s1029" type="#_x0000_t75" style="position:absolute;left:22002;top:20288;width:1428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flTHDAAAA2wAAAA8AAABkcnMvZG93bnJldi54bWxEj91qwkAUhO+FvsNyCt5I3ViCtKmrlEpR&#10;7zT1AQ7Zkx+aPRt21yS+vSsIXg4z8w2z2oymFT0531hWsJgnIIgLqxuuFJz/ft8+QPiArLG1TAqu&#10;5GGzfpmsMNN24BP1eahEhLDPUEEdQpdJ6YuaDPq57YijV1pnMETpKqkdDhFuWvmeJEtpsOG4UGNH&#10;PzUV//nFKNguBr0bP/tjmpb+cO5MUc6cV2r6On5/gQg0hmf40d5rBcsU7l/iD5D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N+VMcMAAADbAAAADwAAAAAAAAAAAAAAAACf&#10;AgAAZHJzL2Rvd25yZXYueG1sUEsFBgAAAAAEAAQA9wAAAI8DAAAAAA==&#10;" strokeweight="2pt">
                        <v:imagedata r:id="rId119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Default="001407C7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Default="001407C7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Default="001407C7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Add the ‘ones’.</w:t>
            </w:r>
          </w:p>
          <w:p w:rsidR="006263CD" w:rsidRDefault="00383A00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5BB38AB3" wp14:editId="11DCE3C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7940</wp:posOffset>
                      </wp:positionV>
                      <wp:extent cx="1057275" cy="698500"/>
                      <wp:effectExtent l="19050" t="19050" r="28575" b="25400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275" cy="698500"/>
                                <a:chOff x="0" y="0"/>
                                <a:chExt cx="2781300" cy="1743075"/>
                              </a:xfrm>
                            </wpg:grpSpPr>
                            <wpg:grpSp>
                              <wpg:cNvPr id="76" name="Group 76"/>
                              <wpg:cNvGrpSpPr/>
                              <wpg:grpSpPr>
                                <a:xfrm>
                                  <a:off x="0" y="0"/>
                                  <a:ext cx="2781300" cy="1743075"/>
                                  <a:chOff x="0" y="0"/>
                                  <a:chExt cx="2781300" cy="17430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8" name="Picture 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81300" cy="1743075"/>
                                  </a:xfrm>
                                  <a:prstGeom prst="rect">
                                    <a:avLst/>
                                  </a:prstGeom>
                                  <a:ln w="25400">
                                    <a:solidFill>
                                      <a:sysClr val="windowText" lastClr="000000"/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0" name="Picture 7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62100" y="857250"/>
                                    <a:ext cx="1019175" cy="352425"/>
                                  </a:xfrm>
                                  <a:prstGeom prst="rect">
                                    <a:avLst/>
                                  </a:prstGeom>
                                  <a:ln w="25400"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9" name="Picture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975" y="1390650"/>
                                  <a:ext cx="1104900" cy="30480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7" o:spid="_x0000_s1026" style="position:absolute;margin-left:.8pt;margin-top:2.2pt;width:83.25pt;height:55pt;z-index:251740160;mso-width-relative:margin;mso-height-relative:margin" coordsize="27813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">
                      <v:group id="Group 76" o:spid="_x0000_s1027" style="position:absolute;width:27813;height:17430" coordsize="27813,17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v:shape id="Picture 68" o:spid="_x0000_s1028" type="#_x0000_t75" style="position:absolute;width:27813;height:1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OHNy+AAAA2wAAAA8AAABkcnMvZG93bnJldi54bWxET8uKwjAU3Qv+Q7iCG9FUQZFqFHEY0OX4&#10;2F+a26bY3JQmrdWvN4sBl4fz3u57W4mOGl86VjCfJSCIM6dLLhTcrr/TNQgfkDVWjknBizzsd8PB&#10;FlPtnvxH3SUUIoawT1GBCaFOpfSZIYt+5mriyOWusRgibAqpG3zGcFvJRZKspMWSY4PBmo6Gssel&#10;tQryibm350ORvNv5Et1t8g5d/qPUeNQfNiAC9eEr/neftIJVHBu/xB8gd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pOHNy+AAAA2wAAAA8AAAAAAAAAAAAAAAAAnwIAAGRy&#10;cy9kb3ducmV2LnhtbFBLBQYAAAAABAAEAPcAAACKAwAAAAA=&#10;" stroked="t" strokecolor="windowText" strokeweight="2pt">
                          <v:imagedata r:id="rId122" o:title=""/>
                          <v:path arrowok="t"/>
                        </v:shape>
                        <v:shape id="Picture 70" o:spid="_x0000_s1029" type="#_x0000_t75" style="position:absolute;left:15621;top:8572;width:10191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IzHAAAAA2wAAAA8AAABkcnMvZG93bnJldi54bWxET81qwkAQvgu+wzKF3nTTHBpJsxEjtFTB&#10;g7YPMGSnSTQ7G3Y3mr69exA8fnz/xXoyvbiS851lBW/LBARxbXXHjYLfn8/FCoQPyBp7y6Tgnzys&#10;y/mswFzbGx/pegqNiCHsc1TQhjDkUvq6JYN+aQfiyP1ZZzBE6BqpHd5iuOllmiTv0mDHsaHFgbYt&#10;1ZfTaBSYLj1Uu/Frys5D5bKL9fvR1Eq9vkybDxCBpvAUP9zfWkEW18cv8QfI8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4wjMcAAAADbAAAADwAAAAAAAAAAAAAAAACfAgAA&#10;ZHJzL2Rvd25yZXYueG1sUEsFBgAAAAAEAAQA9wAAAIwDAAAAAA==&#10;" strokeweight="2pt">
                          <v:imagedata r:id="rId123" o:title=""/>
                          <v:path arrowok="t"/>
                        </v:shape>
                      </v:group>
                      <v:shape id="Picture 69" o:spid="_x0000_s1030" type="#_x0000_t75" style="position:absolute;left:1809;top:13906;width:11049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PRXjCAAAA2wAAAA8AAABkcnMvZG93bnJldi54bWxEj0+LwjAUxO8LfofwhL2tqXvwTzWKKAu9&#10;7MEqgrdH82yKzUtp0tr99htB8DjMzG+Y9Xawteip9ZVjBdNJAoK4cLriUsH59PO1AOEDssbaMSn4&#10;Iw/bzehjjal2Dz5Sn4dSRAj7FBWYEJpUSl8YsugnriGO3s21FkOUbSl1i48It7X8TpKZtFhxXDDY&#10;0N5Qcc87q+BY+8P8SsH0Xf6bub5z18MlU+pzPOxWIAIN4R1+tTOtYLaE55f4A+Tm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D0V4wgAAANsAAAAPAAAAAAAAAAAAAAAAAJ8C&#10;AABkcnMvZG93bnJldi54bWxQSwUGAAAAAAQABAD3AAAAjgMAAAAA&#10;" strokeweight="2pt">
                        <v:imagedata r:id="rId124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83A00" w:rsidRDefault="00383A00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Regroup ten ‘ones’ for one ‘ten’.</w:t>
            </w: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621AE83D" wp14:editId="3D4C46A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933450" cy="624639"/>
                      <wp:effectExtent l="19050" t="19050" r="19050" b="23495"/>
                      <wp:wrapNone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624639"/>
                                <a:chOff x="0" y="0"/>
                                <a:chExt cx="3895725" cy="2638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Picture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95725" cy="263842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Picture 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05025" y="1095375"/>
                                  <a:ext cx="1552575" cy="21907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" name="Picture 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0" y="1981200"/>
                                  <a:ext cx="1571625" cy="47625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7" o:spid="_x0000_s1026" style="position:absolute;margin-left:.05pt;margin-top:3.35pt;width:73.5pt;height:49.2pt;z-index:251743232;mso-width-relative:margin;mso-height-relative:margin" coordsize="38957,26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">
                      <v:shape id="Picture 83" o:spid="_x0000_s1027" type="#_x0000_t75" style="position:absolute;width:38957;height:2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mombFAAAA2wAAAA8AAABkcnMvZG93bnJldi54bWxEj0FrwkAUhO9C/8PyCl5EN9WiEt1IES32&#10;WNOLt0f2mQ3Nvk2za4z++m6h4HGYmW+Y9aa3teio9ZVjBS+TBARx4XTFpYKvfD9egvABWWPtmBTc&#10;yMMmexqsMdXuyp/UHUMpIoR9igpMCE0qpS8MWfQT1xBH7+xaiyHKtpS6xWuE21pOk2QuLVYcFww2&#10;tDVUfB8vVsH59eNeNqdRPjO7w+69z3+SxX2u1PC5f1uBCNSHR/i/fdAKljP4+xJ/gM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JqJmxQAAANsAAAAPAAAAAAAAAAAAAAAA&#10;AJ8CAABkcnMvZG93bnJldi54bWxQSwUGAAAAAAQABAD3AAAAkQMAAAAA&#10;" stroked="t" strokecolor="black [3213]" strokeweight="2pt">
                        <v:imagedata r:id="rId128" o:title=""/>
                        <v:path arrowok="t"/>
                      </v:shape>
                      <v:shape id="Picture 85" o:spid="_x0000_s1028" type="#_x0000_t75" style="position:absolute;left:21050;top:10953;width:15526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R+dDGAAAA2wAAAA8AAABkcnMvZG93bnJldi54bWxEj91qwkAUhO8LfYflFHpXN5UqEt1I/UNF&#10;KTQKzeUhe5qkzZ4N2VXj27tCoZfDzHzDTKadqcWZWldZVvDai0AQ51ZXXCg4HlYvIxDOI2usLZOC&#10;KzmYJo8PE4y1vfAnnVNfiABhF6OC0vsmltLlJRl0PdsQB+/btgZ9kG0hdYuXADe17EfRUBqsOCyU&#10;2NC8pPw3PRkF2XF/mn3pPa93y4VpPvDtZzvLlHp+6t7HIDx1/j/8195oBaMB3L+EHyCT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5H50MYAAADbAAAADwAAAAAAAAAAAAAA&#10;AACfAgAAZHJzL2Rvd25yZXYueG1sUEsFBgAAAAAEAAQA9wAAAJIDAAAAAA==&#10;" strokeweight="2pt">
                        <v:imagedata r:id="rId129" o:title=""/>
                        <v:path arrowok="t"/>
                      </v:shape>
                      <v:shape id="Picture 86" o:spid="_x0000_s1029" type="#_x0000_t75" style="position:absolute;left:2286;top:19812;width:15716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cognFAAAA2wAAAA8AAABkcnMvZG93bnJldi54bWxEj0FrwkAUhO+F/oflFbwU3VRsCNGNSIug&#10;9FQb9PrIPpOY7Ns0u2rsr+8WhB6HmfmGWSwH04oL9a62rOBlEoEgLqyuuVSQf63HCQjnkTW2lknB&#10;jRwss8eHBabaXvmTLjtfigBhl6KCyvsuldIVFRl0E9sRB+9oe4M+yL6UusdrgJtWTqMolgZrDgsV&#10;dvRWUdHszkbB+pln74f453v/utrSR3NyeX4ulBo9Das5CE+D/w/f2xutIInh70v4AT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nKIJxQAAANsAAAAPAAAAAAAAAAAAAAAA&#10;AJ8CAABkcnMvZG93bnJldi54bWxQSwUGAAAAAAQABAD3AAAAkQMAAAAA&#10;" strokeweight="2pt">
                        <v:imagedata r:id="rId130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Move the one ‘ten’ in the ‘ones’ column across to the ‘tens’ column.</w:t>
            </w: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32401E82" wp14:editId="60DF3BE3">
                      <wp:simplePos x="0" y="0"/>
                      <wp:positionH relativeFrom="column">
                        <wp:posOffset>636</wp:posOffset>
                      </wp:positionH>
                      <wp:positionV relativeFrom="paragraph">
                        <wp:posOffset>46355</wp:posOffset>
                      </wp:positionV>
                      <wp:extent cx="1009650" cy="657225"/>
                      <wp:effectExtent l="19050" t="19050" r="19050" b="28575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650" cy="657225"/>
                                <a:chOff x="0" y="0"/>
                                <a:chExt cx="3933825" cy="2571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" name="Picture 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33825" cy="257175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Picture 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6700" y="1771650"/>
                                  <a:ext cx="1590675" cy="73342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0" o:spid="_x0000_s1026" style="position:absolute;margin-left:.05pt;margin-top:3.65pt;width:79.5pt;height:51.75pt;z-index:251745280;mso-width-relative:margin;mso-height-relative:margin" coordsize="39338,2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">
                      <v:shape id="Picture 88" o:spid="_x0000_s1027" type="#_x0000_t75" style="position:absolute;width:39338;height:25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AoD/CAAAA2wAAAA8AAABkcnMvZG93bnJldi54bWxET01rwkAQvRf8D8sIXkrdaKldUleRUsVT&#10;adNC6W3ITpNgdjZmR03/vXso9Ph438v14Ft1pj42gS3Mphko4jK4hisLnx/bOwMqCrLDNjBZ+KUI&#10;69XoZom5Cxd+p3MhlUohHHO0UIt0udaxrMljnIaOOHE/ofcoCfaVdj1eUrhv9TzLFtpjw6mhxo6e&#10;ayoPxclb2BXm8eHbyNsOj2K+Fi+v9xXeWjsZD5snUEKD/Iv/3HtnwaSx6Uv6AXp1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QKA/wgAAANsAAAAPAAAAAAAAAAAAAAAAAJ8C&#10;AABkcnMvZG93bnJldi54bWxQSwUGAAAAAAQABAD3AAAAjgMAAAAA&#10;" stroked="t" strokecolor="black [3213]" strokeweight="2pt">
                        <v:imagedata r:id="rId133" o:title=""/>
                        <v:path arrowok="t"/>
                      </v:shape>
                      <v:shape id="Picture 89" o:spid="_x0000_s1028" type="#_x0000_t75" style="position:absolute;left:2667;top:17716;width:15906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c+kHBAAAA2wAAAA8AAABkcnMvZG93bnJldi54bWxEj82LwjAUxO8L/g/hCd7WVIWlW02LCH5c&#10;/Tjs8dE822LzUpOo9b83woLHYWZ+wyyK3rTiTs43lhVMxgkI4tLqhisFp+P6OwXhA7LG1jIpeJKH&#10;Ih98LTDT9sF7uh9CJSKEfYYK6hC6TEpf1mTQj21HHL2zdQZDlK6S2uEjwk0rp0nyIw02HBdq7GhV&#10;U3k53IyCzb78O11n6GVKWzSbdvl010qp0bBfzkEE6sMn/N/eaQXpL7y/xB8g8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rc+kHBAAAA2wAAAA8AAAAAAAAAAAAAAAAAnwIA&#10;AGRycy9kb3ducmV2LnhtbFBLBQYAAAAABAAEAPcAAACNAwAAAAA=&#10;" strokeweight="2pt">
                        <v:imagedata r:id="rId134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Finally add the ‘tens’</w:t>
            </w: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6304" behindDoc="0" locked="0" layoutInCell="1" allowOverlap="1" wp14:anchorId="6F096B6C" wp14:editId="576B070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3505</wp:posOffset>
                  </wp:positionV>
                  <wp:extent cx="1325880" cy="762000"/>
                  <wp:effectExtent l="19050" t="19050" r="26670" b="1905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7620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D2127" w:rsidRPr="00201BC2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Place value counters could also be used.</w:t>
            </w:r>
            <w:r w:rsidR="00D9481C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D9481C" w:rsidRPr="00D9481C">
              <w:rPr>
                <w:rFonts w:ascii="Arial" w:hAnsi="Arial" w:cs="Arial"/>
                <w:color w:val="0000CC"/>
                <w:sz w:val="24"/>
                <w:szCs w:val="24"/>
              </w:rPr>
              <w:t>(Also with £, 10p and 1p)</w:t>
            </w:r>
          </w:p>
        </w:tc>
        <w:tc>
          <w:tcPr>
            <w:tcW w:w="3969" w:type="dxa"/>
          </w:tcPr>
          <w:p w:rsidR="001407C7" w:rsidRDefault="001407C7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03"/>
              <w:gridCol w:w="1762"/>
            </w:tblGrid>
            <w:tr w:rsidR="00862FB8" w:rsidRPr="00415819" w:rsidTr="00862FB8">
              <w:trPr>
                <w:trHeight w:val="324"/>
              </w:trPr>
              <w:tc>
                <w:tcPr>
                  <w:tcW w:w="1403" w:type="dxa"/>
                </w:tcPr>
                <w:p w:rsidR="00862FB8" w:rsidRPr="00862FB8" w:rsidRDefault="00862FB8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lastRenderedPageBreak/>
                    <w:t>Tens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862FB8" w:rsidRPr="00415819" w:rsidRDefault="00862FB8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862FB8" w:rsidTr="00862FB8">
              <w:trPr>
                <w:trHeight w:val="587"/>
              </w:trPr>
              <w:tc>
                <w:tcPr>
                  <w:tcW w:w="1403" w:type="dxa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7600" behindDoc="0" locked="0" layoutInCell="1" allowOverlap="1" wp14:anchorId="3FF91D2A" wp14:editId="52E09FA3">
                            <wp:simplePos x="0" y="0"/>
                            <wp:positionH relativeFrom="column">
                              <wp:posOffset>37465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55" name="Straight Connector 6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55" o:spid="_x0000_s1026" style="position:absolute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3.45pt" to="29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2480" behindDoc="0" locked="0" layoutInCell="1" allowOverlap="1" wp14:anchorId="0E58FFB8" wp14:editId="0756DE9C">
                            <wp:simplePos x="0" y="0"/>
                            <wp:positionH relativeFrom="column">
                              <wp:posOffset>56515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56" name="Straight Connector 6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56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2.1pt" to="44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6576" behindDoc="0" locked="0" layoutInCell="1" allowOverlap="1" wp14:anchorId="2AA6B2F5" wp14:editId="582C21E4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57" name="Straight Connector 6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57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5.85pt" to="15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1696" behindDoc="0" locked="0" layoutInCell="1" allowOverlap="1" wp14:anchorId="301D0D35" wp14:editId="65907AE0">
                            <wp:simplePos x="0" y="0"/>
                            <wp:positionH relativeFrom="column">
                              <wp:posOffset>675640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66" name="Flowchart: Connector 6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66" o:spid="_x0000_s1026" type="#_x0000_t120" style="position:absolute;margin-left:53.2pt;margin-top:14.25pt;width:3.75pt;height:5.8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8624" behindDoc="0" locked="0" layoutInCell="1" allowOverlap="1" wp14:anchorId="72C6CE4B" wp14:editId="4FE51B2A">
                            <wp:simplePos x="0" y="0"/>
                            <wp:positionH relativeFrom="column">
                              <wp:posOffset>542290</wp:posOffset>
                            </wp:positionH>
                            <wp:positionV relativeFrom="paragraph">
                              <wp:posOffset>17653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67" name="Flowchart: Connector 6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67" o:spid="_x0000_s1026" type="#_x0000_t120" style="position:absolute;margin-left:42.7pt;margin-top:13.9pt;width:3.75pt;height:5.8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0672" behindDoc="0" locked="0" layoutInCell="1" allowOverlap="1" wp14:anchorId="23500721" wp14:editId="502E53E8">
                            <wp:simplePos x="0" y="0"/>
                            <wp:positionH relativeFrom="column">
                              <wp:posOffset>395605</wp:posOffset>
                            </wp:positionH>
                            <wp:positionV relativeFrom="paragraph">
                              <wp:posOffset>3505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63" name="Flowchart: Connector 6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63" o:spid="_x0000_s1026" type="#_x0000_t120" style="position:absolute;margin-left:31.15pt;margin-top:27.6pt;width:3.75pt;height:5.8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9648" behindDoc="0" locked="0" layoutInCell="1" allowOverlap="1" wp14:anchorId="1C55B9BC" wp14:editId="1FC31B98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334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64" name="Flowchart: Connector 6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64" o:spid="_x0000_s1026" type="#_x0000_t120" style="position:absolute;margin-left:18.7pt;margin-top:26.35pt;width:3.75pt;height:5.8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2720" behindDoc="0" locked="0" layoutInCell="1" allowOverlap="1" wp14:anchorId="1B0655D6" wp14:editId="5D17AE62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3365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65" name="Flowchart: Connector 6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65" o:spid="_x0000_s1026" type="#_x0000_t120" style="position:absolute;margin-left:7.45pt;margin-top:26.5pt;width:3.75pt;height:5.8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4528" behindDoc="0" locked="0" layoutInCell="1" allowOverlap="1" wp14:anchorId="7089D5EB" wp14:editId="72E07CEC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58" name="Flowchart: Connector 6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58" o:spid="_x0000_s1026" type="#_x0000_t120" style="position:absolute;margin-left:30.7pt;margin-top:12.75pt;width:3.75pt;height:5.8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5552" behindDoc="0" locked="0" layoutInCell="1" allowOverlap="1" wp14:anchorId="292560CC" wp14:editId="19FF3DB7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59" name="Flowchart: Connector 6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59" o:spid="_x0000_s1026" type="#_x0000_t120" style="position:absolute;margin-left:18.7pt;margin-top:11.1pt;width:3.75pt;height:5.8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3504" behindDoc="0" locked="0" layoutInCell="1" allowOverlap="1" wp14:anchorId="6FEF5385" wp14:editId="4B63FE71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60" name="Flowchart: Connector 6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60" o:spid="_x0000_s1026" type="#_x0000_t120" style="position:absolute;margin-left:7.45pt;margin-top:11.2pt;width:3.75pt;height:5.8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  <w:tr w:rsidR="00862FB8" w:rsidTr="00862FB8">
              <w:trPr>
                <w:trHeight w:val="689"/>
              </w:trPr>
              <w:tc>
                <w:tcPr>
                  <w:tcW w:w="1403" w:type="dxa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3744" behindDoc="0" locked="0" layoutInCell="1" allowOverlap="1" wp14:anchorId="562508E5" wp14:editId="65D31CD8">
                            <wp:simplePos x="0" y="0"/>
                            <wp:positionH relativeFrom="column">
                              <wp:posOffset>28892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61" name="Straight Connector 6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61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1.6pt" to="22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4768" behindDoc="0" locked="0" layoutInCell="1" allowOverlap="1" wp14:anchorId="6F067AA2" wp14:editId="669B95D4">
                            <wp:simplePos x="0" y="0"/>
                            <wp:positionH relativeFrom="column">
                              <wp:posOffset>46990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62" name="Straight Connector 6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62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3.1pt" to="37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7056" behindDoc="0" locked="0" layoutInCell="1" allowOverlap="1" wp14:anchorId="79CFE551" wp14:editId="379D459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73" name="Flowchart: Connector 6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73" o:spid="_x0000_s1026" type="#_x0000_t120" style="position:absolute;margin-left:50.2pt;margin-top:6.95pt;width:3.75pt;height:5.8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5008" behindDoc="0" locked="0" layoutInCell="1" allowOverlap="1" wp14:anchorId="2782B028" wp14:editId="5BACB842">
                            <wp:simplePos x="0" y="0"/>
                            <wp:positionH relativeFrom="column">
                              <wp:posOffset>504190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72" name="Flowchart: Connector 6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72" o:spid="_x0000_s1026" type="#_x0000_t120" style="position:absolute;margin-left:39.7pt;margin-top:7pt;width:3.75pt;height:5.8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2960" behindDoc="0" locked="0" layoutInCell="1" allowOverlap="1" wp14:anchorId="0C25B1FE" wp14:editId="1D2A13F9">
                            <wp:simplePos x="0" y="0"/>
                            <wp:positionH relativeFrom="column">
                              <wp:posOffset>351790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71" name="Flowchart: Connector 6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71" o:spid="_x0000_s1026" type="#_x0000_t120" style="position:absolute;margin-left:27.7pt;margin-top:7pt;width:3.75pt;height:5.8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0912" behindDoc="0" locked="0" layoutInCell="1" allowOverlap="1" wp14:anchorId="724D01DC" wp14:editId="0F4D3CED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70" name="Flowchart: Connector 6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70" o:spid="_x0000_s1026" type="#_x0000_t120" style="position:absolute;margin-left:14.95pt;margin-top:7pt;width:3.75pt;height:5.8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6816" behindDoc="0" locked="0" layoutInCell="1" allowOverlap="1" wp14:anchorId="21270812" wp14:editId="716D6850">
                            <wp:simplePos x="0" y="0"/>
                            <wp:positionH relativeFrom="column">
                              <wp:posOffset>46990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68" name="Flowchart: Connector 6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68" o:spid="_x0000_s1026" type="#_x0000_t120" style="position:absolute;margin-left:3.7pt;margin-top:7pt;width:3.75pt;height:5.8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" fillcolor="black [3213]" strokecolor="#243f60 [1604]" strokeweight="2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9104" behindDoc="0" locked="0" layoutInCell="1" allowOverlap="1" wp14:anchorId="0D47B3BC" wp14:editId="12C6F1B7">
                            <wp:simplePos x="0" y="0"/>
                            <wp:positionH relativeFrom="column">
                              <wp:posOffset>46990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74" name="Flowchart: Connector 6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74" o:spid="_x0000_s1026" type="#_x0000_t120" style="position:absolute;margin-left:3.7pt;margin-top:10pt;width:3.75pt;height:5.8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xM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862FB8" w:rsidRDefault="00862FB8" w:rsidP="00862FB8">
            <w:pPr>
              <w:tabs>
                <w:tab w:val="left" w:pos="106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ab/>
              <w:t>Add the ones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6"/>
              <w:gridCol w:w="1779"/>
            </w:tblGrid>
            <w:tr w:rsidR="00862FB8" w:rsidRPr="00415819" w:rsidTr="006D7403">
              <w:trPr>
                <w:trHeight w:val="331"/>
              </w:trPr>
              <w:tc>
                <w:tcPr>
                  <w:tcW w:w="1416" w:type="dxa"/>
                </w:tcPr>
                <w:p w:rsidR="00862FB8" w:rsidRPr="00862FB8" w:rsidRDefault="008960BC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56288" behindDoc="0" locked="0" layoutInCell="1" allowOverlap="1" wp14:anchorId="25D1BDFC" wp14:editId="7A72452F">
                            <wp:simplePos x="0" y="0"/>
                            <wp:positionH relativeFrom="column">
                              <wp:posOffset>811530</wp:posOffset>
                            </wp:positionH>
                            <wp:positionV relativeFrom="paragraph">
                              <wp:posOffset>167005</wp:posOffset>
                            </wp:positionV>
                            <wp:extent cx="1066800" cy="491747"/>
                            <wp:effectExtent l="0" t="0" r="19050" b="22860"/>
                            <wp:wrapNone/>
                            <wp:docPr id="494" name="Oval 4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0" cy="49174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494" o:spid="_x0000_s1026" style="position:absolute;margin-left:63.9pt;margin-top:13.15pt;width:84pt;height:38.7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" filled="f" strokecolor="#0070c0" strokeweight="2pt"/>
                        </w:pict>
                      </mc:Fallback>
                    </mc:AlternateContent>
                  </w:r>
                  <w:r w:rsidR="00862FB8"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779" w:type="dxa"/>
                  <w:shd w:val="clear" w:color="auto" w:fill="auto"/>
                </w:tcPr>
                <w:p w:rsidR="00862FB8" w:rsidRPr="00415819" w:rsidRDefault="00862FB8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862FB8" w:rsidTr="006D7403">
              <w:trPr>
                <w:trHeight w:val="600"/>
              </w:trPr>
              <w:tc>
                <w:tcPr>
                  <w:tcW w:w="1416" w:type="dxa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6752" behindDoc="0" locked="0" layoutInCell="1" allowOverlap="1" wp14:anchorId="48D3B642" wp14:editId="7D03DD50">
                            <wp:simplePos x="0" y="0"/>
                            <wp:positionH relativeFrom="column">
                              <wp:posOffset>37465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94" name="Straight Connector 6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94" o:spid="_x0000_s1026" style="position:absolute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3.45pt" to="29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1632" behindDoc="0" locked="0" layoutInCell="1" allowOverlap="1" wp14:anchorId="184E3004" wp14:editId="0A94B6CA">
                            <wp:simplePos x="0" y="0"/>
                            <wp:positionH relativeFrom="column">
                              <wp:posOffset>56515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95" name="Straight Connector 6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95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2.1pt" to="44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5728" behindDoc="0" locked="0" layoutInCell="1" allowOverlap="1" wp14:anchorId="063512BE" wp14:editId="3D1CAEB5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96" name="Straight Connector 6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96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5.85pt" to="15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862FB8" w:rsidRDefault="008960BC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57312" behindDoc="0" locked="0" layoutInCell="1" allowOverlap="1">
                            <wp:simplePos x="0" y="0"/>
                            <wp:positionH relativeFrom="column">
                              <wp:posOffset>75438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190500" cy="384877"/>
                            <wp:effectExtent l="38100" t="0" r="19050" b="53340"/>
                            <wp:wrapNone/>
                            <wp:docPr id="512" name="Straight Arrow Connector 5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90500" cy="384877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512" o:spid="_x0000_s1026" type="#_x0000_t32" style="position:absolute;margin-left:59.4pt;margin-top:-.9pt;width:15pt;height:30.3pt;flip:x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" strokecolor="#4579b8 [3044]" strokeweight="2pt">
                            <v:stroke endarrow="open"/>
                          </v:shape>
                        </w:pict>
                      </mc:Fallback>
                    </mc:AlternateContent>
                  </w:r>
                  <w:r w:rsidR="00862FB8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1779" w:type="dxa"/>
                  <w:vMerge w:val="restart"/>
                  <w:shd w:val="clear" w:color="auto" w:fill="auto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3680" behindDoc="0" locked="0" layoutInCell="1" allowOverlap="1" wp14:anchorId="10672BA0" wp14:editId="610152BE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02" name="Flowchart: Connector 7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02" o:spid="_x0000_s1026" type="#_x0000_t120" style="position:absolute;margin-left:30.7pt;margin-top:4.5pt;width:3.75pt;height:5.8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7776" behindDoc="0" locked="0" layoutInCell="1" allowOverlap="1" wp14:anchorId="0AD03704" wp14:editId="70DB4ED2">
                            <wp:simplePos x="0" y="0"/>
                            <wp:positionH relativeFrom="column">
                              <wp:posOffset>58991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98" name="Flowchart: Connector 6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98" o:spid="_x0000_s1026" type="#_x0000_t120" style="position:absolute;margin-left:46.45pt;margin-top:3.4pt;width:3.75pt;height:5.8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0848" behindDoc="0" locked="0" layoutInCell="1" allowOverlap="1" wp14:anchorId="286BBB3D" wp14:editId="47FACAAF">
                            <wp:simplePos x="0" y="0"/>
                            <wp:positionH relativeFrom="column">
                              <wp:posOffset>78041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97" name="Flowchart: Connector 6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97" o:spid="_x0000_s1026" type="#_x0000_t120" style="position:absolute;margin-left:61.45pt;margin-top:2.4pt;width:3.75pt;height:5.8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XHkw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4704" behindDoc="0" locked="0" layoutInCell="1" allowOverlap="1" wp14:anchorId="7B3E65E6" wp14:editId="23D82FF4">
                            <wp:simplePos x="0" y="0"/>
                            <wp:positionH relativeFrom="column">
                              <wp:posOffset>21844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03" name="Flowchart: Connector 7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03" o:spid="_x0000_s1026" type="#_x0000_t120" style="position:absolute;margin-left:17.2pt;margin-top:3.6pt;width:3.75pt;height:5.8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2656" behindDoc="0" locked="0" layoutInCell="1" allowOverlap="1" wp14:anchorId="37B45FCF" wp14:editId="1DCC5C92">
                            <wp:simplePos x="0" y="0"/>
                            <wp:positionH relativeFrom="column">
                              <wp:posOffset>4699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04" name="Flowchart: Connector 7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04" o:spid="_x0000_s1026" type="#_x0000_t120" style="position:absolute;margin-left:3.7pt;margin-top:3.1pt;width:3.75pt;height:5.8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9040" behindDoc="0" locked="0" layoutInCell="1" allowOverlap="1" wp14:anchorId="440814BF" wp14:editId="0510B6B6">
                            <wp:simplePos x="0" y="0"/>
                            <wp:positionH relativeFrom="column">
                              <wp:posOffset>780415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07" name="Flowchart: Connector 7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07" o:spid="_x0000_s1026" type="#_x0000_t120" style="position:absolute;margin-left:61.45pt;margin-top:6.5pt;width:3.75pt;height:5.8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6992" behindDoc="0" locked="0" layoutInCell="1" allowOverlap="1" wp14:anchorId="6D3E16FE" wp14:editId="0204F4EE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09" name="Flowchart: Connector 7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09" o:spid="_x0000_s1026" type="#_x0000_t120" style="position:absolute;margin-left:30.7pt;margin-top:6.95pt;width:3.75pt;height:5.8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8016" behindDoc="0" locked="0" layoutInCell="1" allowOverlap="1" wp14:anchorId="1334FC18" wp14:editId="72B7EFF2">
                            <wp:simplePos x="0" y="0"/>
                            <wp:positionH relativeFrom="column">
                              <wp:posOffset>58991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08" name="Flowchart: Connector 7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08" o:spid="_x0000_s1026" type="#_x0000_t120" style="position:absolute;margin-left:46.45pt;margin-top:6.95pt;width:3.75pt;height:5.8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5968" behindDoc="0" locked="0" layoutInCell="1" allowOverlap="1" wp14:anchorId="157D15D8" wp14:editId="7ABBCDC4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10" name="Flowchart: Connector 7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10" o:spid="_x0000_s1026" type="#_x0000_t120" style="position:absolute;margin-left:14.95pt;margin-top:7pt;width:3.75pt;height:5.8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4944" behindDoc="0" locked="0" layoutInCell="1" allowOverlap="1" wp14:anchorId="11D1D14A" wp14:editId="3956CBBD">
                            <wp:simplePos x="0" y="0"/>
                            <wp:positionH relativeFrom="column">
                              <wp:posOffset>46990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11" name="Flowchart: Connector 7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11" o:spid="_x0000_s1026" type="#_x0000_t120" style="position:absolute;margin-left:3.7pt;margin-top:7pt;width:3.75pt;height:5.8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1872" behindDoc="0" locked="0" layoutInCell="1" allowOverlap="1" wp14:anchorId="51D2F2EB" wp14:editId="24BDF25F">
                            <wp:simplePos x="0" y="0"/>
                            <wp:positionH relativeFrom="column">
                              <wp:posOffset>580390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01" name="Flowchart: Connector 7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01" o:spid="_x0000_s1026" type="#_x0000_t120" style="position:absolute;margin-left:45.7pt;margin-top:11.2pt;width:3.75pt;height:5.8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9824" behindDoc="0" locked="0" layoutInCell="1" allowOverlap="1" wp14:anchorId="2607E78D" wp14:editId="184AD92D">
                            <wp:simplePos x="0" y="0"/>
                            <wp:positionH relativeFrom="column">
                              <wp:posOffset>395605</wp:posOffset>
                            </wp:positionH>
                            <wp:positionV relativeFrom="paragraph">
                              <wp:posOffset>14287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99" name="Flowchart: Connector 6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99" o:spid="_x0000_s1026" type="#_x0000_t120" style="position:absolute;margin-left:31.15pt;margin-top:11.25pt;width:3.75pt;height:5.8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ELkwIAAIYFAAAOAAAAZHJzL2Uyb0RvYy54bWysVEtv2zAMvg/YfxB0X50ESbsY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8800" behindDoc="0" locked="0" layoutInCell="1" allowOverlap="1" wp14:anchorId="0A7A5BBB" wp14:editId="131DDA3F">
                            <wp:simplePos x="0" y="0"/>
                            <wp:positionH relativeFrom="column">
                              <wp:posOffset>22796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00" name="Flowchart: Connector 7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00" o:spid="_x0000_s1026" type="#_x0000_t120" style="position:absolute;margin-left:17.95pt;margin-top:9.25pt;width:3.75pt;height:5.8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0064" behindDoc="0" locked="0" layoutInCell="1" allowOverlap="1" wp14:anchorId="7B4A5709" wp14:editId="6DF9DE4A">
                            <wp:simplePos x="0" y="0"/>
                            <wp:positionH relativeFrom="column">
                              <wp:posOffset>46990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12" name="Flowchart: Connector 7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12" o:spid="_x0000_s1026" type="#_x0000_t120" style="position:absolute;margin-left:3.7pt;margin-top:10pt;width:3.75pt;height:5.8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862FB8" w:rsidTr="006D7403">
              <w:trPr>
                <w:trHeight w:val="705"/>
              </w:trPr>
              <w:tc>
                <w:tcPr>
                  <w:tcW w:w="1416" w:type="dxa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3920" behindDoc="0" locked="0" layoutInCell="1" allowOverlap="1" wp14:anchorId="1D736542" wp14:editId="6F0043F4">
                            <wp:simplePos x="0" y="0"/>
                            <wp:positionH relativeFrom="column">
                              <wp:posOffset>46990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06" name="Straight Connector 7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706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.85pt" to="37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2896" behindDoc="0" locked="0" layoutInCell="1" allowOverlap="1" wp14:anchorId="783BE392" wp14:editId="2C964284">
                            <wp:simplePos x="0" y="0"/>
                            <wp:positionH relativeFrom="column">
                              <wp:posOffset>28892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05" name="Straight Connector 7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705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1.6pt" to="22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779" w:type="dxa"/>
                  <w:vMerge/>
                  <w:shd w:val="clear" w:color="auto" w:fill="auto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862FB8" w:rsidRDefault="00862FB8" w:rsidP="006263C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Regroup ten ‘ones’ for one ‘ten’.</w:t>
            </w:r>
          </w:p>
          <w:p w:rsidR="00862FB8" w:rsidRDefault="00862FB8" w:rsidP="006263C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Move the one ‘ten’ across to the ‘tens’. 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6"/>
              <w:gridCol w:w="1779"/>
            </w:tblGrid>
            <w:tr w:rsidR="00862FB8" w:rsidRPr="00415819" w:rsidTr="006D7403">
              <w:trPr>
                <w:trHeight w:val="331"/>
              </w:trPr>
              <w:tc>
                <w:tcPr>
                  <w:tcW w:w="1416" w:type="dxa"/>
                </w:tcPr>
                <w:p w:rsidR="00862FB8" w:rsidRPr="00862FB8" w:rsidRDefault="00862FB8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779" w:type="dxa"/>
                  <w:shd w:val="clear" w:color="auto" w:fill="auto"/>
                </w:tcPr>
                <w:p w:rsidR="00862FB8" w:rsidRPr="00415819" w:rsidRDefault="00862FB8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862FB8" w:rsidTr="006D7403">
              <w:trPr>
                <w:trHeight w:val="600"/>
              </w:trPr>
              <w:tc>
                <w:tcPr>
                  <w:tcW w:w="1416" w:type="dxa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7232" behindDoc="0" locked="0" layoutInCell="1" allowOverlap="1" wp14:anchorId="1B8279C7" wp14:editId="77868721">
                            <wp:simplePos x="0" y="0"/>
                            <wp:positionH relativeFrom="column">
                              <wp:posOffset>37465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13" name="Straight Connector 7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713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3.45pt" to="29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2112" behindDoc="0" locked="0" layoutInCell="1" allowOverlap="1" wp14:anchorId="7EFAF3E5" wp14:editId="7C6BA295">
                            <wp:simplePos x="0" y="0"/>
                            <wp:positionH relativeFrom="column">
                              <wp:posOffset>56515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14" name="Straight Connector 7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714" o:spid="_x0000_s1026" style="position:absolute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2.1pt" to="44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6208" behindDoc="0" locked="0" layoutInCell="1" allowOverlap="1" wp14:anchorId="48491ADA" wp14:editId="3797E640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15" name="Straight Connector 7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715" o:spid="_x0000_s1026" style="position:absolute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5.85pt" to="15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1779" w:type="dxa"/>
                  <w:vMerge w:val="restart"/>
                  <w:shd w:val="clear" w:color="auto" w:fill="auto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7472" behindDoc="0" locked="0" layoutInCell="1" allowOverlap="1" wp14:anchorId="596902E9" wp14:editId="2CA1806F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22" name="Flowchart: Connector 7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22" o:spid="_x0000_s1026" type="#_x0000_t120" style="position:absolute;margin-left:30.7pt;margin-top:6.95pt;width:3.75pt;height:5.8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8496" behindDoc="0" locked="0" layoutInCell="1" allowOverlap="1" wp14:anchorId="4AC8E95B" wp14:editId="18AD2965">
                            <wp:simplePos x="0" y="0"/>
                            <wp:positionH relativeFrom="column">
                              <wp:posOffset>58991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23" name="Flowchart: Connector 7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23" o:spid="_x0000_s1026" type="#_x0000_t120" style="position:absolute;margin-left:46.45pt;margin-top:6.95pt;width:3.75pt;height:5.8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6448" behindDoc="0" locked="0" layoutInCell="1" allowOverlap="1" wp14:anchorId="4619B94B" wp14:editId="63E65586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24" name="Flowchart: Connector 7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24" o:spid="_x0000_s1026" type="#_x0000_t120" style="position:absolute;margin-left:14.95pt;margin-top:7pt;width:3.75pt;height:5.8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5424" behindDoc="0" locked="0" layoutInCell="1" allowOverlap="1" wp14:anchorId="166BE95F" wp14:editId="44E4A65F">
                            <wp:simplePos x="0" y="0"/>
                            <wp:positionH relativeFrom="column">
                              <wp:posOffset>46990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25" name="Flowchart: Connector 7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25" o:spid="_x0000_s1026" type="#_x0000_t120" style="position:absolute;margin-left:3.7pt;margin-top:7pt;width:3.75pt;height:5.8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862FB8" w:rsidTr="006D7403">
              <w:trPr>
                <w:trHeight w:val="705"/>
              </w:trPr>
              <w:tc>
                <w:tcPr>
                  <w:tcW w:w="1416" w:type="dxa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0544" behindDoc="0" locked="0" layoutInCell="1" allowOverlap="1" wp14:anchorId="12CF6195" wp14:editId="38DF4727">
                            <wp:simplePos x="0" y="0"/>
                            <wp:positionH relativeFrom="column">
                              <wp:posOffset>68897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32" name="Straight Connector 7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732" o:spid="_x0000_s1026" style="position:absolute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5pt,1.6pt" to="54.2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" strokecolor="#0070c0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4400" behindDoc="0" locked="0" layoutInCell="1" allowOverlap="1" wp14:anchorId="68B97B95" wp14:editId="2EC6E9DB">
                            <wp:simplePos x="0" y="0"/>
                            <wp:positionH relativeFrom="column">
                              <wp:posOffset>46990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30" name="Straight Connector 7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730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.85pt" to="37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3376" behindDoc="0" locked="0" layoutInCell="1" allowOverlap="1" wp14:anchorId="20065186" wp14:editId="2D7248CA">
                            <wp:simplePos x="0" y="0"/>
                            <wp:positionH relativeFrom="column">
                              <wp:posOffset>28892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31" name="Straight Connector 7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731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1.6pt" to="22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779" w:type="dxa"/>
                  <w:vMerge/>
                  <w:shd w:val="clear" w:color="auto" w:fill="auto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862FB8" w:rsidRDefault="00862FB8" w:rsidP="006263C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Finally add the ‘tens’. 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6"/>
              <w:gridCol w:w="1779"/>
            </w:tblGrid>
            <w:tr w:rsidR="00862FB8" w:rsidRPr="00415819" w:rsidTr="006D7403">
              <w:trPr>
                <w:trHeight w:val="331"/>
              </w:trPr>
              <w:tc>
                <w:tcPr>
                  <w:tcW w:w="1416" w:type="dxa"/>
                </w:tcPr>
                <w:p w:rsidR="00862FB8" w:rsidRPr="00862FB8" w:rsidRDefault="00862FB8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779" w:type="dxa"/>
                  <w:shd w:val="clear" w:color="auto" w:fill="auto"/>
                </w:tcPr>
                <w:p w:rsidR="00862FB8" w:rsidRPr="00415819" w:rsidRDefault="00862FB8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862FB8" w:rsidTr="006725CF">
              <w:trPr>
                <w:trHeight w:val="1219"/>
              </w:trPr>
              <w:tc>
                <w:tcPr>
                  <w:tcW w:w="1416" w:type="dxa"/>
                </w:tcPr>
                <w:p w:rsidR="00862FB8" w:rsidRDefault="006725CF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1808" behindDoc="0" locked="0" layoutInCell="1" allowOverlap="1" wp14:anchorId="145F2F53" wp14:editId="22A730A3">
                            <wp:simplePos x="0" y="0"/>
                            <wp:positionH relativeFrom="column">
                              <wp:posOffset>75565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50" name="Straight Connector 7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750" o:spid="_x0000_s1026" style="position:absolute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pt,5.1pt" to="59.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" strokecolor="#0070c0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6688" behindDoc="0" locked="0" layoutInCell="1" allowOverlap="1" wp14:anchorId="03019A83" wp14:editId="6F913707">
                            <wp:simplePos x="0" y="0"/>
                            <wp:positionH relativeFrom="column">
                              <wp:posOffset>61277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51" name="Straight Connector 7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751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4.95pt" to="48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2592" behindDoc="0" locked="0" layoutInCell="1" allowOverlap="1" wp14:anchorId="30F90487" wp14:editId="5C2F788C">
                            <wp:simplePos x="0" y="0"/>
                            <wp:positionH relativeFrom="column">
                              <wp:posOffset>46990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44" name="Straight Connector 7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744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4.35pt" to="37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4640" behindDoc="0" locked="0" layoutInCell="1" allowOverlap="1" wp14:anchorId="243073F8" wp14:editId="71DDB427">
                            <wp:simplePos x="0" y="0"/>
                            <wp:positionH relativeFrom="column">
                              <wp:posOffset>30797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43" name="Straight Connector 7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743" o:spid="_x0000_s1026" style="position:absolute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.45pt" to="24.2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3616" behindDoc="0" locked="0" layoutInCell="1" allowOverlap="1" wp14:anchorId="61552BCF" wp14:editId="1B7E96C4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45" name="Straight Connector 7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745" o:spid="_x0000_s1026" style="position:absolute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5.1pt" to="15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5664" behindDoc="0" locked="0" layoutInCell="1" allowOverlap="1" wp14:anchorId="626AACA0" wp14:editId="316D64A5">
                            <wp:simplePos x="0" y="0"/>
                            <wp:positionH relativeFrom="column">
                              <wp:posOffset>4127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52" name="Straight Connector 7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752" o:spid="_x0000_s1026" style="position:absolute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5.1pt" to="3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1779" w:type="dxa"/>
                  <w:shd w:val="clear" w:color="auto" w:fill="auto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9760" behindDoc="0" locked="0" layoutInCell="1" allowOverlap="1" wp14:anchorId="4CBAE4B5" wp14:editId="38E4DAA2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46" name="Flowchart: Connector 7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46" o:spid="_x0000_s1026" type="#_x0000_t120" style="position:absolute;margin-left:30.7pt;margin-top:6.95pt;width:3.75pt;height:5.8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OW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0784" behindDoc="0" locked="0" layoutInCell="1" allowOverlap="1" wp14:anchorId="3EA43B63" wp14:editId="3D872A32">
                            <wp:simplePos x="0" y="0"/>
                            <wp:positionH relativeFrom="column">
                              <wp:posOffset>58991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47" name="Flowchart: Connector 7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47" o:spid="_x0000_s1026" type="#_x0000_t120" style="position:absolute;margin-left:46.45pt;margin-top:6.95pt;width:3.75pt;height:5.8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m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8736" behindDoc="0" locked="0" layoutInCell="1" allowOverlap="1" wp14:anchorId="056A82DB" wp14:editId="622AB1FF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48" name="Flowchart: Connector 7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48" o:spid="_x0000_s1026" type="#_x0000_t120" style="position:absolute;margin-left:14.95pt;margin-top:7pt;width:3.75pt;height:5.8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7712" behindDoc="0" locked="0" layoutInCell="1" allowOverlap="1" wp14:anchorId="1AFB6472" wp14:editId="394936F7">
                            <wp:simplePos x="0" y="0"/>
                            <wp:positionH relativeFrom="column">
                              <wp:posOffset>46990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49" name="Flowchart: Connector 7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49" o:spid="_x0000_s1026" type="#_x0000_t120" style="position:absolute;margin-left:3.7pt;margin-top:7pt;width:3.75pt;height:5.8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Qq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862FB8" w:rsidRPr="006263CD" w:rsidRDefault="00862FB8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204" w:type="dxa"/>
          </w:tcPr>
          <w:p w:rsidR="008F2048" w:rsidRPr="006263CD" w:rsidRDefault="008F2048" w:rsidP="008F2048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lastRenderedPageBreak/>
              <w:t>38 + 26 =</w:t>
            </w:r>
          </w:p>
          <w:p w:rsidR="008F2048" w:rsidRPr="006263CD" w:rsidRDefault="008F2048" w:rsidP="008F2048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8 + 6 = 14</w:t>
            </w:r>
          </w:p>
          <w:p w:rsidR="008F2048" w:rsidRPr="006263CD" w:rsidRDefault="008F2048" w:rsidP="008F2048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lastRenderedPageBreak/>
              <w:t>30 + 20 = 54</w:t>
            </w:r>
          </w:p>
          <w:p w:rsidR="008F2048" w:rsidRDefault="008F2048" w:rsidP="008F2048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54 + 14 = </w:t>
            </w:r>
            <w:r w:rsidRPr="008F2048">
              <w:rPr>
                <w:rFonts w:ascii="Myriad Pro" w:hAnsi="Myriad Pro" w:cs="Arial"/>
                <w:b/>
                <w:sz w:val="24"/>
                <w:szCs w:val="24"/>
              </w:rPr>
              <w:t>64</w:t>
            </w:r>
          </w:p>
          <w:p w:rsidR="008F2048" w:rsidRDefault="008F2048" w:rsidP="008F2048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F2048" w:rsidRPr="0024790E" w:rsidRDefault="008F2048" w:rsidP="008F2048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4790E">
              <w:rPr>
                <w:rFonts w:ascii="Myriad Pro" w:hAnsi="Myriad Pro" w:cs="Arial"/>
                <w:b/>
                <w:sz w:val="24"/>
                <w:szCs w:val="24"/>
              </w:rPr>
              <w:t>or</w:t>
            </w:r>
          </w:p>
          <w:p w:rsidR="008F2048" w:rsidRDefault="008F2048" w:rsidP="008F2048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1407C7" w:rsidRPr="006263CD" w:rsidRDefault="006263CD" w:rsidP="008F2048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38 + 26 = </w:t>
            </w:r>
          </w:p>
          <w:p w:rsidR="006263CD" w:rsidRPr="006263CD" w:rsidRDefault="006263CD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38 + 6 = 44</w:t>
            </w:r>
          </w:p>
          <w:p w:rsidR="006263CD" w:rsidRPr="006263CD" w:rsidRDefault="006263CD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44 + 20 = </w:t>
            </w:r>
            <w:r w:rsidRPr="008F2048">
              <w:rPr>
                <w:rFonts w:ascii="Myriad Pro" w:hAnsi="Myriad Pro" w:cs="Arial"/>
                <w:b/>
                <w:sz w:val="24"/>
                <w:szCs w:val="24"/>
              </w:rPr>
              <w:t>64</w:t>
            </w:r>
          </w:p>
          <w:p w:rsidR="006263CD" w:rsidRPr="006263CD" w:rsidRDefault="006263CD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Pr="006263CD" w:rsidRDefault="006263CD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AB3CA0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  <w:tr w:rsidR="006263CD" w:rsidTr="00C6034E">
        <w:tc>
          <w:tcPr>
            <w:tcW w:w="2093" w:type="dxa"/>
          </w:tcPr>
          <w:p w:rsidR="006263CD" w:rsidRPr="00D85289" w:rsidRDefault="006263CD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6520" w:type="dxa"/>
            <w:shd w:val="clear" w:color="auto" w:fill="FFFF00"/>
          </w:tcPr>
          <w:p w:rsidR="006263CD" w:rsidRPr="00D85289" w:rsidRDefault="006263CD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3969" w:type="dxa"/>
            <w:shd w:val="clear" w:color="auto" w:fill="FF00FF"/>
          </w:tcPr>
          <w:p w:rsidR="006263CD" w:rsidRPr="00D85289" w:rsidRDefault="006263CD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204" w:type="dxa"/>
            <w:shd w:val="clear" w:color="auto" w:fill="00B0F0"/>
          </w:tcPr>
          <w:p w:rsidR="006263CD" w:rsidRPr="00D85289" w:rsidRDefault="006263CD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6263CD" w:rsidTr="00C6034E">
        <w:tc>
          <w:tcPr>
            <w:tcW w:w="2093" w:type="dxa"/>
          </w:tcPr>
          <w:p w:rsidR="00C6034E" w:rsidRPr="0024790E" w:rsidRDefault="00C6034E" w:rsidP="00C6034E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Column 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lastRenderedPageBreak/>
              <w:t>ADDITION:</w:t>
            </w:r>
          </w:p>
          <w:p w:rsidR="00C6034E" w:rsidRDefault="00C6034E" w:rsidP="00C6034E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C6034E">
              <w:rPr>
                <w:rFonts w:ascii="Myriad Pro" w:hAnsi="Myriad Pro" w:cs="Arial"/>
                <w:b/>
                <w:i/>
                <w:sz w:val="24"/>
                <w:szCs w:val="24"/>
              </w:rPr>
              <w:t>Year 3</w:t>
            </w:r>
          </w:p>
          <w:p w:rsidR="006D7403" w:rsidRPr="00C6034E" w:rsidRDefault="006D7403" w:rsidP="00C6034E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6D7403" w:rsidRDefault="00C6034E" w:rsidP="00C6034E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Partitioning </w:t>
            </w:r>
          </w:p>
          <w:p w:rsidR="006D7403" w:rsidRDefault="006D7403" w:rsidP="00C6034E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TU + TU </w:t>
            </w:r>
          </w:p>
          <w:p w:rsidR="006D7403" w:rsidRDefault="00C6034E" w:rsidP="00C6034E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to Add </w:t>
            </w:r>
          </w:p>
          <w:p w:rsidR="00C6034E" w:rsidRPr="00D85289" w:rsidRDefault="00C6034E" w:rsidP="00C6034E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With Regrouping</w:t>
            </w:r>
          </w:p>
          <w:p w:rsidR="00C6034E" w:rsidRDefault="00C6034E" w:rsidP="00C6034E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9A3677" w:rsidRDefault="009A3677" w:rsidP="009A3677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9A3677" w:rsidRDefault="009A3677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lastRenderedPageBreak/>
              <w:drawing>
                <wp:anchor distT="36576" distB="36576" distL="36576" distR="36576" simplePos="0" relativeHeight="252153856" behindDoc="0" locked="0" layoutInCell="1" allowOverlap="1" wp14:anchorId="030B6558" wp14:editId="673B8D1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5400</wp:posOffset>
                  </wp:positionV>
                  <wp:extent cx="4068204" cy="2676525"/>
                  <wp:effectExtent l="38100" t="38100" r="46990" b="28575"/>
                  <wp:wrapNone/>
                  <wp:docPr id="755" name="Pictur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784" cy="2679538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Pr="00C6034E" w:rsidRDefault="00C6034E" w:rsidP="00AB3CA0">
            <w:pPr>
              <w:rPr>
                <w:rFonts w:ascii="Arial" w:hAnsi="Arial" w:cs="Arial"/>
                <w:sz w:val="24"/>
                <w:szCs w:val="24"/>
              </w:rPr>
            </w:pPr>
          </w:p>
          <w:p w:rsidR="00C6034E" w:rsidRPr="00C6034E" w:rsidRDefault="00C6034E" w:rsidP="00C6034E">
            <w:pPr>
              <w:rPr>
                <w:rFonts w:ascii="Arial" w:hAnsi="Arial" w:cs="Arial"/>
                <w:sz w:val="24"/>
                <w:szCs w:val="24"/>
              </w:rPr>
            </w:pPr>
            <w:r w:rsidRPr="00C6034E">
              <w:rPr>
                <w:rFonts w:ascii="Arial" w:hAnsi="Arial" w:cs="Arial"/>
                <w:sz w:val="24"/>
                <w:szCs w:val="24"/>
              </w:rPr>
              <w:t xml:space="preserve">Here is another example of a TU / place value frame to use to support and scaffold the steps or process for adding with carrying.  Children should utilise the written and practical methods </w:t>
            </w:r>
            <w:r w:rsidRPr="00C6034E">
              <w:rPr>
                <w:rFonts w:ascii="Arial" w:hAnsi="Arial" w:cs="Arial"/>
                <w:b/>
                <w:bCs/>
                <w:sz w:val="24"/>
                <w:szCs w:val="24"/>
              </w:rPr>
              <w:t>alongside each other</w:t>
            </w:r>
            <w:r w:rsidRPr="00C6034E">
              <w:rPr>
                <w:rFonts w:ascii="Arial" w:hAnsi="Arial" w:cs="Arial"/>
                <w:sz w:val="24"/>
                <w:szCs w:val="24"/>
              </w:rPr>
              <w:t xml:space="preserve"> and then, when they are ready, progress to using their own drawings before moving to the abstract, written method.</w:t>
            </w:r>
          </w:p>
          <w:p w:rsidR="005C7C2A" w:rsidRDefault="005C7C2A" w:rsidP="00C6034E">
            <w:pPr>
              <w:widowControl w:val="0"/>
              <w:rPr>
                <w:rFonts w:ascii="Arial" w:hAnsi="Arial" w:cs="Arial"/>
                <w:color w:val="0000CC"/>
                <w:sz w:val="24"/>
                <w:szCs w:val="24"/>
              </w:rPr>
            </w:pPr>
          </w:p>
          <w:p w:rsidR="00C6034E" w:rsidRDefault="005C7C2A" w:rsidP="00C6034E">
            <w:pPr>
              <w:widowControl w:val="0"/>
              <w:rPr>
                <w:rFonts w:ascii="Times New Roman" w:hAnsi="Times New Roman"/>
              </w:rPr>
            </w:pPr>
            <w:r w:rsidRPr="00D9481C">
              <w:rPr>
                <w:rFonts w:ascii="Arial" w:hAnsi="Arial" w:cs="Arial"/>
                <w:color w:val="0000CC"/>
                <w:sz w:val="24"/>
                <w:szCs w:val="24"/>
              </w:rPr>
              <w:t>(Also with £, 10p and 1p)</w:t>
            </w:r>
          </w:p>
          <w:p w:rsidR="00C6034E" w:rsidRPr="00C6034E" w:rsidRDefault="00C6034E" w:rsidP="00C6034E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2157952" behindDoc="0" locked="0" layoutInCell="1" allowOverlap="1" wp14:anchorId="72A0F7C2" wp14:editId="244DD21A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8568055</wp:posOffset>
                      </wp:positionV>
                      <wp:extent cx="7633335" cy="688975"/>
                      <wp:effectExtent l="3810" t="0" r="1905" b="1270"/>
                      <wp:wrapNone/>
                      <wp:docPr id="757" name="Text Box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3335" cy="688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1266" w:rsidRDefault="00E31266" w:rsidP="00C6034E">
                                  <w:pPr>
                                    <w:rPr>
                                      <w:rFonts w:ascii="Berlin Sans FB" w:hAnsi="Berlin Sans FB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</w:rPr>
                                    <w:t xml:space="preserve">Here is another example of a TU / place value frame to use to support and scaffold the steps or process for adding with carrying.  Children should utilise the written and practical methods </w:t>
                                  </w:r>
                                  <w:r>
                                    <w:rPr>
                                      <w:rFonts w:ascii="Berlin Sans FB" w:hAnsi="Berlin Sans FB"/>
                                      <w:b/>
                                      <w:bCs/>
                                    </w:rPr>
                                    <w:t>alongside each other</w:t>
                                  </w:r>
                                  <w:r>
                                    <w:rPr>
                                      <w:rFonts w:ascii="Berlin Sans FB" w:hAnsi="Berlin Sans FB"/>
                                    </w:rPr>
                                    <w:t xml:space="preserve"> and then, when they are ready, progress to using their own drawings before moving to the abstract, written method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7" o:spid="_x0000_s1060" type="#_x0000_t202" style="position:absolute;margin-left:136.05pt;margin-top:674.65pt;width:601.05pt;height:54.25pt;z-index:252157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" filled="f" stroked="f" strokecolor="black [0]" insetpen="t">
                      <v:textbox inset="2.88pt,2.88pt,2.88pt,2.88pt">
                        <w:txbxContent>
                          <w:p w:rsidR="00E31266" w:rsidRDefault="00E31266" w:rsidP="00C6034E">
                            <w:pPr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 xml:space="preserve">Here is another example of a TU / place value frame to use to support and scaffold the steps or process for adding with carrying.  Children should utilise the written and practical methods 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>alongside each other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 xml:space="preserve"> and then, when they are ready, progress to using their own drawings before moving to the abstract, written metho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2155904" behindDoc="0" locked="0" layoutInCell="1" allowOverlap="1" wp14:anchorId="5881F640" wp14:editId="0CD0E80B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8568055</wp:posOffset>
                      </wp:positionV>
                      <wp:extent cx="7633335" cy="688975"/>
                      <wp:effectExtent l="3810" t="0" r="1905" b="1270"/>
                      <wp:wrapNone/>
                      <wp:docPr id="756" name="Text Box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3335" cy="688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1266" w:rsidRDefault="00E31266" w:rsidP="00C6034E">
                                  <w:pPr>
                                    <w:rPr>
                                      <w:rFonts w:ascii="Berlin Sans FB" w:hAnsi="Berlin Sans FB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</w:rPr>
                                    <w:t xml:space="preserve">Here is another example of a TU / place value frame to use to support and scaffold the steps or process for adding with carrying.  Children should utilise the written and practical methods </w:t>
                                  </w:r>
                                  <w:r>
                                    <w:rPr>
                                      <w:rFonts w:ascii="Berlin Sans FB" w:hAnsi="Berlin Sans FB"/>
                                      <w:b/>
                                      <w:bCs/>
                                    </w:rPr>
                                    <w:t>alongside each other</w:t>
                                  </w:r>
                                  <w:r>
                                    <w:rPr>
                                      <w:rFonts w:ascii="Berlin Sans FB" w:hAnsi="Berlin Sans FB"/>
                                    </w:rPr>
                                    <w:t xml:space="preserve"> and then, when they are ready, progress to using their own drawings before moving to the abstract, written method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6" o:spid="_x0000_s1061" type="#_x0000_t202" style="position:absolute;margin-left:136.05pt;margin-top:674.65pt;width:601.05pt;height:54.25pt;z-index:252155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" filled="f" stroked="f" strokecolor="black [0]" insetpen="t">
                      <v:textbox inset="2.88pt,2.88pt,2.88pt,2.88pt">
                        <w:txbxContent>
                          <w:p w:rsidR="00E31266" w:rsidRDefault="00E31266" w:rsidP="00C6034E">
                            <w:pPr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 xml:space="preserve">Here is another example of a TU / place value frame to use to support and scaffold the steps or process for adding with carrying.  Children should utilise the written and practical methods 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>alongside each other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 xml:space="preserve"> and then, when they are ready, progress to using their own drawings before moving to the abstract, written metho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:rsidR="006263CD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lastRenderedPageBreak/>
              <w:t xml:space="preserve">Children to be encouraged to use 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lastRenderedPageBreak/>
              <w:t>‘sticks’ and ‘dot</w:t>
            </w:r>
            <w:r>
              <w:rPr>
                <w:rFonts w:ascii="Myriad Pro" w:hAnsi="Myriad Pro" w:cs="Arial"/>
                <w:sz w:val="24"/>
                <w:szCs w:val="24"/>
              </w:rPr>
              <w:t>s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’ to smooth the transition from concrete to abstract recording</w:t>
            </w:r>
            <w:r w:rsidR="00CC43C7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:rsidR="00CC43C7" w:rsidRDefault="00CC43C7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C43C7" w:rsidRDefault="00CC43C7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C43C7" w:rsidRDefault="00CC43C7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See previous pages for examples.</w:t>
            </w:r>
          </w:p>
          <w:p w:rsid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P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204" w:type="dxa"/>
          </w:tcPr>
          <w:p w:rsidR="006263CD" w:rsidRP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Pr="00C6034E" w:rsidRDefault="00C6034E" w:rsidP="00C6034E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lastRenderedPageBreak/>
              <w:t xml:space="preserve">        </w:t>
            </w:r>
            <w:r w:rsidRPr="00C6034E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 </w:t>
            </w:r>
            <w:r w:rsidRPr="00C6034E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T      U</w:t>
            </w:r>
          </w:p>
          <w:p w:rsidR="00C6034E" w:rsidRDefault="00C6034E" w:rsidP="00C6034E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 </w:t>
            </w:r>
            <w:r w:rsidRPr="00C6034E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4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7</w:t>
            </w:r>
          </w:p>
          <w:p w:rsidR="00C6034E" w:rsidRDefault="00C6034E" w:rsidP="00C6034E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="00681A1A">
              <w:rPr>
                <w:rFonts w:ascii="Myriad Pro" w:hAnsi="Myriad Pro" w:cs="Arial"/>
                <w:b/>
                <w:sz w:val="24"/>
                <w:szCs w:val="24"/>
              </w:rPr>
              <w:t xml:space="preserve">+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C6034E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2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5</w:t>
            </w:r>
          </w:p>
          <w:p w:rsidR="00681A1A" w:rsidRDefault="00681A1A" w:rsidP="00C6034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</w:t>
            </w:r>
          </w:p>
          <w:p w:rsidR="00681A1A" w:rsidRDefault="00681A1A" w:rsidP="00C6034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7       2</w:t>
            </w:r>
          </w:p>
          <w:p w:rsidR="00681A1A" w:rsidRPr="00681A1A" w:rsidRDefault="00681A1A" w:rsidP="00C6034E">
            <w:pPr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</w:t>
            </w:r>
            <w:r w:rsidRPr="00681A1A">
              <w:rPr>
                <w:rFonts w:ascii="Myriad Pro" w:hAnsi="Myriad Pro" w:cs="Arial"/>
                <w:b/>
                <w:color w:val="FF0000"/>
                <w:sz w:val="18"/>
                <w:szCs w:val="18"/>
              </w:rPr>
              <w:t xml:space="preserve"> 1</w:t>
            </w:r>
          </w:p>
          <w:p w:rsidR="00681A1A" w:rsidRDefault="00681A1A" w:rsidP="00C6034E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263CD" w:rsidRDefault="006263CD" w:rsidP="00AB3CA0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</w:tbl>
    <w:p w:rsidR="006263CD" w:rsidRDefault="006263CD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BB29E5" w:rsidRDefault="00BB29E5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BB29E5" w:rsidRDefault="00BB29E5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E601A4" w:rsidRDefault="00E601A4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CC43C7" w:rsidRDefault="00CC43C7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E04C42" w:rsidRDefault="00E04C42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5"/>
        <w:gridCol w:w="4936"/>
        <w:gridCol w:w="4331"/>
        <w:gridCol w:w="3054"/>
      </w:tblGrid>
      <w:tr w:rsidR="00BB29E5" w:rsidTr="00B64F0F">
        <w:tc>
          <w:tcPr>
            <w:tcW w:w="2465" w:type="dxa"/>
          </w:tcPr>
          <w:p w:rsidR="00BB29E5" w:rsidRPr="00D85289" w:rsidRDefault="00BB29E5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t>STRATEGY</w:t>
            </w:r>
          </w:p>
        </w:tc>
        <w:tc>
          <w:tcPr>
            <w:tcW w:w="4936" w:type="dxa"/>
            <w:shd w:val="clear" w:color="auto" w:fill="FFFF00"/>
          </w:tcPr>
          <w:p w:rsidR="00BB29E5" w:rsidRPr="00D85289" w:rsidRDefault="00BB29E5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4331" w:type="dxa"/>
            <w:shd w:val="clear" w:color="auto" w:fill="FF00FF"/>
          </w:tcPr>
          <w:p w:rsidR="00BB29E5" w:rsidRPr="00D85289" w:rsidRDefault="00BB29E5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3054" w:type="dxa"/>
            <w:shd w:val="clear" w:color="auto" w:fill="00B0F0"/>
          </w:tcPr>
          <w:p w:rsidR="00BB29E5" w:rsidRPr="00D85289" w:rsidRDefault="00BB29E5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BB29E5" w:rsidTr="00D85289">
        <w:tc>
          <w:tcPr>
            <w:tcW w:w="2465" w:type="dxa"/>
          </w:tcPr>
          <w:p w:rsidR="00BB29E5" w:rsidRPr="00D85289" w:rsidRDefault="00BB29E5" w:rsidP="00BB29E5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ADDITION:</w:t>
            </w:r>
          </w:p>
          <w:p w:rsidR="00BB29E5" w:rsidRPr="00D85289" w:rsidRDefault="00BB29E5" w:rsidP="005006C2">
            <w:pP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</w:p>
          <w:p w:rsidR="00BB29E5" w:rsidRPr="00D85289" w:rsidRDefault="005006C2" w:rsidP="00BB29E5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lastRenderedPageBreak/>
              <w:t>Using Known Facts</w:t>
            </w:r>
          </w:p>
          <w:p w:rsidR="00BB29E5" w:rsidRDefault="00BB29E5" w:rsidP="00BB29E5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BB29E5" w:rsidRPr="00BB29E5" w:rsidRDefault="00BB29E5" w:rsidP="004964C2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BB29E5">
              <w:rPr>
                <w:rFonts w:ascii="Myriad Pro" w:hAnsi="Myriad Pro" w:cs="Arial"/>
                <w:sz w:val="24"/>
                <w:szCs w:val="24"/>
              </w:rPr>
              <w:t xml:space="preserve">Dienes </w:t>
            </w:r>
            <w:r>
              <w:rPr>
                <w:rFonts w:ascii="Myriad Pro" w:hAnsi="Myriad Pro" w:cs="Arial"/>
                <w:sz w:val="24"/>
                <w:szCs w:val="24"/>
              </w:rPr>
              <w:t>equipment</w:t>
            </w:r>
            <w:r w:rsidRPr="00BB29E5">
              <w:rPr>
                <w:rFonts w:ascii="Myriad Pro" w:hAnsi="Myriad Pro" w:cs="Arial"/>
                <w:sz w:val="24"/>
                <w:szCs w:val="24"/>
              </w:rPr>
              <w:t xml:space="preserve"> should be used alongside pictorial and abstract representations when introducing this strategy.</w:t>
            </w:r>
          </w:p>
        </w:tc>
        <w:tc>
          <w:tcPr>
            <w:tcW w:w="4936" w:type="dxa"/>
          </w:tcPr>
          <w:p w:rsidR="00BB29E5" w:rsidRDefault="00BB29E5" w:rsidP="00BB29E5">
            <w:pPr>
              <w:rPr>
                <w:rFonts w:ascii="Myriad Pro" w:hAnsi="Myriad Pro" w:cs="Arial"/>
                <w:sz w:val="24"/>
                <w:szCs w:val="24"/>
              </w:rPr>
            </w:pPr>
            <w:r w:rsidRPr="00BB29E5">
              <w:rPr>
                <w:rFonts w:ascii="Myriad Pro" w:hAnsi="Myriad Pro" w:cs="Arial"/>
                <w:sz w:val="24"/>
                <w:szCs w:val="24"/>
              </w:rPr>
              <w:lastRenderedPageBreak/>
              <w:t xml:space="preserve">Concrete equipment (Dienes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equipment </w:t>
            </w:r>
            <w:r w:rsidRPr="00BB29E5">
              <w:rPr>
                <w:rFonts w:ascii="Myriad Pro" w:hAnsi="Myriad Pro" w:cs="Arial"/>
                <w:sz w:val="24"/>
                <w:szCs w:val="24"/>
              </w:rPr>
              <w:t xml:space="preserve">or place value counters) used to model as in </w:t>
            </w:r>
            <w:r w:rsidRPr="00BB29E5">
              <w:rPr>
                <w:rFonts w:ascii="Myriad Pro" w:hAnsi="Myriad Pro" w:cs="Arial"/>
                <w:sz w:val="24"/>
                <w:szCs w:val="24"/>
              </w:rPr>
              <w:lastRenderedPageBreak/>
              <w:t xml:space="preserve">the pictorial representation. </w:t>
            </w: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542BF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Pr="00BB29E5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4331" w:type="dxa"/>
          </w:tcPr>
          <w:p w:rsidR="00B164B0" w:rsidRDefault="00B164B0" w:rsidP="00B164B0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lastRenderedPageBreak/>
              <w:t xml:space="preserve">Children </w:t>
            </w:r>
            <w:r>
              <w:rPr>
                <w:rFonts w:ascii="Myriad Pro" w:hAnsi="Myriad Pro" w:cs="Arial"/>
                <w:sz w:val="24"/>
                <w:szCs w:val="24"/>
              </w:rPr>
              <w:t>can still  draw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‘sticks’ and ‘dot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s’ or counters to 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smooth the 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lastRenderedPageBreak/>
              <w:t>transition from concrete to abstract recording</w:t>
            </w:r>
            <w:r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:rsidR="00BB29E5" w:rsidRDefault="00A45D7B" w:rsidP="00AB3CA0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38528" behindDoc="0" locked="0" layoutInCell="1" allowOverlap="1" wp14:anchorId="4562ABF6" wp14:editId="756BDE8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5260</wp:posOffset>
                  </wp:positionV>
                  <wp:extent cx="2419350" cy="1781175"/>
                  <wp:effectExtent l="19050" t="19050" r="19050" b="285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78117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4" w:type="dxa"/>
          </w:tcPr>
          <w:p w:rsidR="000E300D" w:rsidRDefault="002D4486" w:rsidP="00AB3CA0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52448" behindDoc="0" locked="0" layoutInCell="1" allowOverlap="1" wp14:anchorId="7FBF0F7F" wp14:editId="5FC26B74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137795</wp:posOffset>
                  </wp:positionV>
                  <wp:extent cx="1085850" cy="1562100"/>
                  <wp:effectExtent l="19050" t="19050" r="19050" b="190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5621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71A1" w:rsidRPr="007971A1">
              <w:rPr>
                <w:rFonts w:ascii="Myriad Pro" w:hAnsi="Myriad Pro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40A125C5" wp14:editId="0132CE3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936115</wp:posOffset>
                      </wp:positionV>
                      <wp:extent cx="1295400" cy="1403985"/>
                      <wp:effectExtent l="0" t="0" r="19050" b="24765"/>
                      <wp:wrapNone/>
                      <wp:docPr id="8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1266" w:rsidRPr="007971A1" w:rsidRDefault="00E312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E31266" w:rsidRPr="007971A1" w:rsidRDefault="00E31266">
                                  <w:pPr>
                                    <w:rPr>
                                      <w:b/>
                                    </w:rPr>
                                  </w:pPr>
                                  <w:r w:rsidRPr="007971A1">
                                    <w:rPr>
                                      <w:b/>
                                    </w:rPr>
                                    <w:t>If   3 + 4 = 7.....</w:t>
                                  </w:r>
                                </w:p>
                                <w:p w:rsidR="00E31266" w:rsidRPr="007971A1" w:rsidRDefault="00E312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E31266" w:rsidRPr="007971A1" w:rsidRDefault="00E31266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7971A1">
                                    <w:rPr>
                                      <w:b/>
                                    </w:rPr>
                                    <w:t>Then........</w:t>
                                  </w:r>
                                  <w:proofErr w:type="gramEnd"/>
                                </w:p>
                                <w:p w:rsidR="00E31266" w:rsidRPr="007971A1" w:rsidRDefault="00E312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E31266" w:rsidRPr="007971A1" w:rsidRDefault="00E31266">
                                  <w:pPr>
                                    <w:rPr>
                                      <w:b/>
                                      <w:vertAlign w:val="subscript"/>
                                    </w:rPr>
                                  </w:pPr>
                                  <w:r w:rsidRPr="007971A1">
                                    <w:rPr>
                                      <w:b/>
                                    </w:rPr>
                                    <w:t>0.3 + 0. 4 = 0.7.</w:t>
                                  </w:r>
                                </w:p>
                                <w:p w:rsidR="00E31266" w:rsidRPr="007971A1" w:rsidRDefault="00E312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E31266" w:rsidRPr="007971A1" w:rsidRDefault="00E31266" w:rsidP="007971A1">
                                  <w:pPr>
                                    <w:rPr>
                                      <w:b/>
                                      <w:vertAlign w:val="subscript"/>
                                    </w:rPr>
                                  </w:pPr>
                                  <w:r w:rsidRPr="007971A1">
                                    <w:rPr>
                                      <w:b/>
                                    </w:rPr>
                                    <w:t>0.03 + 0. 04 = 0.07</w:t>
                                  </w:r>
                                </w:p>
                                <w:p w:rsidR="00E31266" w:rsidRDefault="00E31266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23.45pt;margin-top:152.45pt;width:102pt;height:110.55pt;z-index:25244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" filled="f" strokeweight="2pt">
                      <v:textbox style="mso-fit-shape-to-text:t">
                        <w:txbxContent>
                          <w:p w:rsidR="00E31266" w:rsidRPr="007971A1" w:rsidRDefault="00E31266">
                            <w:pPr>
                              <w:rPr>
                                <w:b/>
                              </w:rPr>
                            </w:pPr>
                          </w:p>
                          <w:p w:rsidR="00E31266" w:rsidRPr="007971A1" w:rsidRDefault="00E31266">
                            <w:pPr>
                              <w:rPr>
                                <w:b/>
                              </w:rPr>
                            </w:pPr>
                            <w:r w:rsidRPr="007971A1">
                              <w:rPr>
                                <w:b/>
                              </w:rPr>
                              <w:t>If   3 + 4 = 7.....</w:t>
                            </w:r>
                          </w:p>
                          <w:p w:rsidR="00E31266" w:rsidRPr="007971A1" w:rsidRDefault="00E31266">
                            <w:pPr>
                              <w:rPr>
                                <w:b/>
                              </w:rPr>
                            </w:pPr>
                          </w:p>
                          <w:p w:rsidR="00E31266" w:rsidRPr="007971A1" w:rsidRDefault="00E31266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7971A1">
                              <w:rPr>
                                <w:b/>
                              </w:rPr>
                              <w:t>Then........</w:t>
                            </w:r>
                            <w:proofErr w:type="gramEnd"/>
                          </w:p>
                          <w:p w:rsidR="00E31266" w:rsidRPr="007971A1" w:rsidRDefault="00E31266">
                            <w:pPr>
                              <w:rPr>
                                <w:b/>
                              </w:rPr>
                            </w:pPr>
                          </w:p>
                          <w:p w:rsidR="00E31266" w:rsidRPr="007971A1" w:rsidRDefault="00E31266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7971A1">
                              <w:rPr>
                                <w:b/>
                              </w:rPr>
                              <w:t>0.3 + 0. 4 = 0.7.</w:t>
                            </w:r>
                          </w:p>
                          <w:p w:rsidR="00E31266" w:rsidRPr="007971A1" w:rsidRDefault="00E31266">
                            <w:pPr>
                              <w:rPr>
                                <w:b/>
                              </w:rPr>
                            </w:pPr>
                          </w:p>
                          <w:p w:rsidR="00E31266" w:rsidRPr="007971A1" w:rsidRDefault="00E31266" w:rsidP="007971A1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7971A1">
                              <w:rPr>
                                <w:b/>
                              </w:rPr>
                              <w:t>0.03 + 0. 04 = 0.07</w:t>
                            </w:r>
                          </w:p>
                          <w:p w:rsidR="00E31266" w:rsidRDefault="00E31266"/>
                        </w:txbxContent>
                      </v:textbox>
                    </v:shape>
                  </w:pict>
                </mc:Fallback>
              </mc:AlternateContent>
            </w: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Default="000E300D" w:rsidP="000E300D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8C44F2">
              <w:rPr>
                <w:rFonts w:ascii="Myriad Pro" w:hAnsi="Myriad Pro" w:cs="Arial"/>
                <w:b/>
                <w:sz w:val="24"/>
                <w:szCs w:val="24"/>
              </w:rPr>
              <w:t>Solve missing box questions:</w:t>
            </w:r>
          </w:p>
          <w:p w:rsidR="000E300D" w:rsidRDefault="000E300D" w:rsidP="000E300D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0.3 + ___ = 1.00</w:t>
            </w:r>
          </w:p>
          <w:p w:rsidR="000E300D" w:rsidRDefault="000E300D" w:rsidP="000E300D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0E300D" w:rsidRDefault="000E300D" w:rsidP="000E300D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____  + 0.07 = 1.0</w:t>
            </w:r>
          </w:p>
          <w:p w:rsidR="00BB29E5" w:rsidRPr="000E300D" w:rsidRDefault="00BB29E5" w:rsidP="000E300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</w:tc>
      </w:tr>
    </w:tbl>
    <w:p w:rsidR="009E2841" w:rsidRDefault="009E2841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5441"/>
        <w:gridCol w:w="4110"/>
        <w:gridCol w:w="2762"/>
        <w:gridCol w:w="9"/>
      </w:tblGrid>
      <w:tr w:rsidR="006D7403" w:rsidRPr="00D85289" w:rsidTr="00783D93">
        <w:tc>
          <w:tcPr>
            <w:tcW w:w="2464" w:type="dxa"/>
          </w:tcPr>
          <w:p w:rsidR="006D7403" w:rsidRPr="001E1E4C" w:rsidRDefault="006D7403" w:rsidP="00876F23">
            <w:pPr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t>STRATEGY</w:t>
            </w:r>
          </w:p>
        </w:tc>
        <w:tc>
          <w:tcPr>
            <w:tcW w:w="5441" w:type="dxa"/>
            <w:shd w:val="clear" w:color="auto" w:fill="FFFF00"/>
          </w:tcPr>
          <w:p w:rsidR="006D7403" w:rsidRPr="00D85289" w:rsidRDefault="006D7403" w:rsidP="006D74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4110" w:type="dxa"/>
            <w:shd w:val="clear" w:color="auto" w:fill="FF00FF"/>
          </w:tcPr>
          <w:p w:rsidR="006D7403" w:rsidRPr="00D85289" w:rsidRDefault="006D7403" w:rsidP="006D74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771" w:type="dxa"/>
            <w:gridSpan w:val="2"/>
            <w:shd w:val="clear" w:color="auto" w:fill="00B0F0"/>
          </w:tcPr>
          <w:p w:rsidR="006D7403" w:rsidRPr="00D85289" w:rsidRDefault="006D7403" w:rsidP="006D74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6D7403" w:rsidTr="00783D93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1245"/>
        </w:trPr>
        <w:tc>
          <w:tcPr>
            <w:tcW w:w="2464" w:type="dxa"/>
          </w:tcPr>
          <w:p w:rsidR="006D7403" w:rsidRPr="0024790E" w:rsidRDefault="006D7403" w:rsidP="006D7403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lastRenderedPageBreak/>
              <w:t xml:space="preserve">Column 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:</w:t>
            </w:r>
          </w:p>
          <w:p w:rsidR="006D7403" w:rsidRDefault="006D7403" w:rsidP="006D74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i/>
                <w:sz w:val="24"/>
                <w:szCs w:val="24"/>
              </w:rPr>
              <w:t>Year 4</w:t>
            </w:r>
          </w:p>
          <w:p w:rsidR="006D7403" w:rsidRDefault="006D7403" w:rsidP="006D74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0633FE" w:rsidRPr="000633FE" w:rsidRDefault="000633FE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</w:rPr>
            </w:pPr>
            <w:r w:rsidRPr="000633FE">
              <w:rPr>
                <w:rFonts w:ascii="Myriad Pro" w:hAnsi="Myriad Pro" w:cs="Arial"/>
                <w:b/>
                <w:color w:val="0000CC"/>
                <w:sz w:val="24"/>
                <w:szCs w:val="24"/>
              </w:rPr>
              <w:t xml:space="preserve">Begin with </w:t>
            </w:r>
          </w:p>
          <w:p w:rsidR="006D7403" w:rsidRDefault="006D7403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Partitioning </w:t>
            </w:r>
          </w:p>
          <w:p w:rsidR="006D7403" w:rsidRDefault="006D7403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HTU + HTU </w:t>
            </w:r>
          </w:p>
          <w:p w:rsidR="006D7403" w:rsidRDefault="006D7403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to Add </w:t>
            </w:r>
          </w:p>
          <w:p w:rsidR="006D7403" w:rsidRDefault="006D7403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With</w:t>
            </w:r>
            <w:r w:rsidR="000633FE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out</w:t>
            </w: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 Regrouping</w:t>
            </w:r>
          </w:p>
          <w:p w:rsidR="000633FE" w:rsidRDefault="000633FE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</w:p>
          <w:p w:rsidR="000633FE" w:rsidRDefault="000633FE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Then progress</w:t>
            </w:r>
          </w:p>
          <w:p w:rsidR="000633FE" w:rsidRDefault="000633FE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 to </w:t>
            </w:r>
          </w:p>
          <w:p w:rsidR="000633FE" w:rsidRDefault="000633FE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Regrouping</w:t>
            </w:r>
          </w:p>
          <w:p w:rsidR="000633FE" w:rsidRDefault="000633FE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</w:p>
          <w:p w:rsidR="000633FE" w:rsidRPr="000633FE" w:rsidRDefault="00FE4440" w:rsidP="000633FE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Estimate first by rounding and using related / known facts.</w:t>
            </w:r>
          </w:p>
          <w:p w:rsidR="000633FE" w:rsidRPr="000633FE" w:rsidRDefault="000633FE" w:rsidP="000633FE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</w:rPr>
            </w:pPr>
            <w:r w:rsidRPr="000633FE"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</w:rPr>
              <w:t>If ....26+16 is 42 then</w:t>
            </w:r>
          </w:p>
          <w:p w:rsidR="000633FE" w:rsidRPr="000633FE" w:rsidRDefault="000633FE" w:rsidP="000633FE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260+160= 420</w:t>
            </w:r>
          </w:p>
          <w:p w:rsidR="000633FE" w:rsidRPr="00D85289" w:rsidRDefault="000633FE" w:rsidP="000633FE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</w:p>
          <w:p w:rsidR="006D7403" w:rsidRDefault="006D7403" w:rsidP="006D7403">
            <w:pPr>
              <w:tabs>
                <w:tab w:val="left" w:pos="1740"/>
              </w:tabs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D7403" w:rsidRDefault="006D7403" w:rsidP="006D7403">
            <w:pPr>
              <w:tabs>
                <w:tab w:val="left" w:pos="1740"/>
              </w:tabs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76F23" w:rsidRDefault="00304E7C" w:rsidP="00DE2EFC">
            <w:pPr>
              <w:tabs>
                <w:tab w:val="left" w:pos="1740"/>
              </w:tabs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o</w:t>
            </w:r>
            <w:r w:rsidR="00876F23">
              <w:rPr>
                <w:rFonts w:ascii="Arial" w:hAnsi="Arial" w:cs="Arial"/>
                <w:sz w:val="24"/>
                <w:szCs w:val="24"/>
              </w:rPr>
              <w:t xml:space="preserve">, link with money using  coins </w:t>
            </w:r>
          </w:p>
          <w:p w:rsidR="006D7403" w:rsidRPr="00304E7C" w:rsidRDefault="00304E7C" w:rsidP="00304E7C">
            <w:pPr>
              <w:tabs>
                <w:tab w:val="left" w:pos="1740"/>
              </w:tabs>
              <w:ind w:left="108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, 10p and 1p.</w:t>
            </w:r>
          </w:p>
          <w:p w:rsidR="00876F23" w:rsidRDefault="00876F23" w:rsidP="00876F23">
            <w:pPr>
              <w:tabs>
                <w:tab w:val="left" w:pos="1740"/>
              </w:tabs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5441" w:type="dxa"/>
            <w:shd w:val="clear" w:color="auto" w:fill="auto"/>
          </w:tcPr>
          <w:p w:rsidR="00687E41" w:rsidRPr="002D7625" w:rsidRDefault="00687E41" w:rsidP="00687E41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Use Dienes equipment and then progress to using place value counters. </w:t>
            </w:r>
            <w:r w:rsidR="002D7625">
              <w:rPr>
                <w:rFonts w:ascii="Myriad Pro" w:hAnsi="Myriad Pro"/>
              </w:rPr>
              <w:t xml:space="preserve">        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>____ = 2 6 4 + 1 5 8</w:t>
            </w:r>
          </w:p>
          <w:p w:rsidR="00687E41" w:rsidRPr="005C6AC8" w:rsidRDefault="005C6AC8" w:rsidP="00687E41">
            <w:pPr>
              <w:rPr>
                <w:rFonts w:ascii="Myriad Pro" w:hAnsi="Myriad Pro"/>
                <w:sz w:val="24"/>
                <w:szCs w:val="24"/>
              </w:rPr>
            </w:pPr>
            <w:r w:rsidRPr="00F60D3A">
              <w:rPr>
                <w:rFonts w:ascii="Myriad Pro" w:hAnsi="Myriad Pro"/>
                <w:sz w:val="24"/>
                <w:szCs w:val="24"/>
              </w:rPr>
              <w:t>Add the ‘ones’.</w:t>
            </w:r>
            <w:r>
              <w:rPr>
                <w:rFonts w:ascii="Myriad Pro" w:hAnsi="Myriad Pro"/>
                <w:sz w:val="24"/>
                <w:szCs w:val="24"/>
              </w:rPr>
              <w:t xml:space="preserve">  </w:t>
            </w:r>
          </w:p>
          <w:p w:rsidR="007732DB" w:rsidRDefault="005C6AC8" w:rsidP="007732DB">
            <w:pPr>
              <w:tabs>
                <w:tab w:val="left" w:pos="91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12256" behindDoc="0" locked="0" layoutInCell="1" allowOverlap="1" wp14:anchorId="151E9B35" wp14:editId="5234F7B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7945</wp:posOffset>
                  </wp:positionV>
                  <wp:extent cx="1390650" cy="803910"/>
                  <wp:effectExtent l="19050" t="19050" r="19050" b="152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80391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6AC8" w:rsidRDefault="005C6AC8" w:rsidP="007732DB">
            <w:pPr>
              <w:tabs>
                <w:tab w:val="left" w:pos="1770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0F8340" wp14:editId="4F2B2217">
                  <wp:extent cx="1019175" cy="7429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</w:p>
          <w:p w:rsidR="002D7625" w:rsidRPr="00C20A21" w:rsidRDefault="005C6AC8" w:rsidP="002D7625">
            <w:pPr>
              <w:rPr>
                <w:rFonts w:ascii="Myriad Pro" w:hAnsi="Myriad Pro" w:cs="Arial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Then regroup ten ‘ones’ for one group of ten. </w:t>
            </w:r>
            <w:r w:rsidR="002D7625" w:rsidRPr="002D7625">
              <w:rPr>
                <w:rFonts w:ascii="Myriad Pro" w:hAnsi="Myriad Pro" w:cs="Arial"/>
                <w:sz w:val="24"/>
                <w:szCs w:val="24"/>
              </w:rPr>
              <w:t xml:space="preserve">Move </w:t>
            </w:r>
            <w:r w:rsidR="002D7625" w:rsidRPr="002D7625">
              <w:rPr>
                <w:rFonts w:ascii="Myriad Pro" w:hAnsi="Myriad Pro" w:cs="Arial"/>
                <w:b/>
                <w:sz w:val="24"/>
                <w:szCs w:val="24"/>
              </w:rPr>
              <w:t>the one ‘ten’</w:t>
            </w:r>
            <w:r w:rsidR="002D7625" w:rsidRPr="002D7625">
              <w:rPr>
                <w:rFonts w:ascii="Myriad Pro" w:hAnsi="Myriad Pro" w:cs="Arial"/>
                <w:sz w:val="24"/>
                <w:szCs w:val="24"/>
              </w:rPr>
              <w:t xml:space="preserve"> in the ‘ones’ column </w:t>
            </w:r>
            <w:r w:rsidR="002D7625" w:rsidRPr="002D7625">
              <w:rPr>
                <w:rFonts w:ascii="Myriad Pro" w:hAnsi="Myriad Pro" w:cs="Arial"/>
                <w:b/>
                <w:sz w:val="24"/>
                <w:szCs w:val="24"/>
              </w:rPr>
              <w:t>across</w:t>
            </w:r>
            <w:r w:rsidR="002D7625" w:rsidRPr="002D7625">
              <w:rPr>
                <w:rFonts w:ascii="Myriad Pro" w:hAnsi="Myriad Pro" w:cs="Arial"/>
                <w:sz w:val="24"/>
                <w:szCs w:val="24"/>
              </w:rPr>
              <w:t xml:space="preserve"> to the </w:t>
            </w:r>
            <w:r w:rsidR="002D7625" w:rsidRPr="002D7625">
              <w:rPr>
                <w:rFonts w:ascii="Myriad Pro" w:hAnsi="Myriad Pro" w:cs="Arial"/>
                <w:b/>
                <w:sz w:val="24"/>
                <w:szCs w:val="24"/>
              </w:rPr>
              <w:t>‘tens’ column.</w:t>
            </w:r>
          </w:p>
          <w:p w:rsidR="005C6AC8" w:rsidRPr="00F60D3A" w:rsidRDefault="002D7625" w:rsidP="005C6AC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13280" behindDoc="0" locked="0" layoutInCell="1" allowOverlap="1" wp14:anchorId="44C79F27" wp14:editId="393169FE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1390650" cy="1013460"/>
                  <wp:effectExtent l="19050" t="19050" r="19050" b="1524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01346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Default="005C6AC8" w:rsidP="002D7625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Default="005C6AC8" w:rsidP="002D7625">
            <w:pPr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/>
                <w:sz w:val="24"/>
                <w:szCs w:val="24"/>
              </w:rPr>
              <w:t>Add the ‘tens</w:t>
            </w:r>
            <w:r w:rsidRPr="00F60D3A">
              <w:rPr>
                <w:rFonts w:ascii="Myriad Pro" w:hAnsi="Myriad Pro"/>
                <w:sz w:val="24"/>
                <w:szCs w:val="24"/>
              </w:rPr>
              <w:t>’.</w:t>
            </w:r>
            <w:r>
              <w:rPr>
                <w:rFonts w:ascii="Myriad Pro" w:hAnsi="Myriad Pro"/>
                <w:sz w:val="24"/>
                <w:szCs w:val="24"/>
              </w:rPr>
              <w:t xml:space="preserve">  Then regroup ten ‘tens’ for one hundred. </w:t>
            </w:r>
            <w:r w:rsidR="002D7625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5C6AC8">
              <w:rPr>
                <w:rFonts w:ascii="Myriad Pro" w:hAnsi="Myriad Pro" w:cs="Arial"/>
                <w:sz w:val="24"/>
                <w:szCs w:val="24"/>
              </w:rPr>
              <w:t xml:space="preserve">Move </w:t>
            </w:r>
            <w:r w:rsidRPr="005C6AC8">
              <w:rPr>
                <w:rFonts w:ascii="Myriad Pro" w:hAnsi="Myriad Pro" w:cs="Arial"/>
                <w:b/>
                <w:sz w:val="24"/>
                <w:szCs w:val="24"/>
              </w:rPr>
              <w:t>the one ‘hundred’</w:t>
            </w:r>
            <w:r w:rsidRPr="005C6AC8">
              <w:rPr>
                <w:rFonts w:ascii="Myriad Pro" w:hAnsi="Myriad Pro" w:cs="Arial"/>
                <w:sz w:val="24"/>
                <w:szCs w:val="24"/>
              </w:rPr>
              <w:t xml:space="preserve"> in the ‘tens’ column </w:t>
            </w:r>
            <w:r w:rsidRPr="005C6AC8">
              <w:rPr>
                <w:rFonts w:ascii="Myriad Pro" w:hAnsi="Myriad Pro" w:cs="Arial"/>
                <w:b/>
                <w:sz w:val="24"/>
                <w:szCs w:val="24"/>
              </w:rPr>
              <w:t>across</w:t>
            </w:r>
            <w:r w:rsidRPr="005C6AC8">
              <w:rPr>
                <w:rFonts w:ascii="Myriad Pro" w:hAnsi="Myriad Pro" w:cs="Arial"/>
                <w:sz w:val="24"/>
                <w:szCs w:val="24"/>
              </w:rPr>
              <w:t xml:space="preserve"> to the </w:t>
            </w:r>
            <w:r w:rsidRPr="005C6AC8">
              <w:rPr>
                <w:rFonts w:ascii="Myriad Pro" w:hAnsi="Myriad Pro" w:cs="Arial"/>
                <w:b/>
                <w:sz w:val="24"/>
                <w:szCs w:val="24"/>
              </w:rPr>
              <w:t>‘hundreds’ column.</w:t>
            </w: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14304" behindDoc="0" locked="0" layoutInCell="1" allowOverlap="1" wp14:anchorId="37BC1269" wp14:editId="451B178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51435</wp:posOffset>
                  </wp:positionV>
                  <wp:extent cx="1390650" cy="1014730"/>
                  <wp:effectExtent l="19050" t="19050" r="19050" b="1397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01473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2D7625" w:rsidRDefault="002D7625" w:rsidP="005C6AC8">
            <w:pPr>
              <w:rPr>
                <w:rFonts w:ascii="Myriad Pro" w:hAnsi="Myriad Pro" w:cs="Arial"/>
                <w:sz w:val="24"/>
                <w:szCs w:val="24"/>
              </w:rPr>
            </w:pPr>
            <w:r w:rsidRPr="002D7625">
              <w:rPr>
                <w:rFonts w:ascii="Myriad Pro" w:hAnsi="Myriad Pro" w:cs="Arial"/>
                <w:sz w:val="24"/>
                <w:szCs w:val="24"/>
              </w:rPr>
              <w:t>Finally....recombine.</w:t>
            </w:r>
          </w:p>
          <w:p w:rsidR="000633FE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15328" behindDoc="0" locked="0" layoutInCell="1" allowOverlap="1" wp14:anchorId="3B6206D5" wp14:editId="3AACF81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83284</wp:posOffset>
                  </wp:positionV>
                  <wp:extent cx="1381125" cy="506744"/>
                  <wp:effectExtent l="19050" t="19050" r="9525" b="2667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506744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shd w:val="clear" w:color="auto" w:fill="auto"/>
          </w:tcPr>
          <w:p w:rsidR="00B164B0" w:rsidRPr="003D6C3D" w:rsidRDefault="003D6C3D" w:rsidP="00B164B0">
            <w:pPr>
              <w:rPr>
                <w:rFonts w:ascii="Myriad Pro" w:hAnsi="Myriad Pro"/>
              </w:rPr>
            </w:pPr>
            <w:r w:rsidRPr="003D6C3D">
              <w:rPr>
                <w:rFonts w:ascii="Myriad Pro" w:hAnsi="Myriad Pro"/>
              </w:rPr>
              <w:t>Draw squares, sticks and dots.</w:t>
            </w:r>
          </w:p>
          <w:p w:rsidR="00B164B0" w:rsidRDefault="00B164B0" w:rsidP="00B164B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____ = 2 6 4 + 1 5 8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7"/>
              <w:gridCol w:w="1193"/>
              <w:gridCol w:w="1182"/>
            </w:tblGrid>
            <w:tr w:rsidR="003D6C3D" w:rsidRPr="00415819" w:rsidTr="00114340">
              <w:trPr>
                <w:trHeight w:val="324"/>
              </w:trPr>
              <w:tc>
                <w:tcPr>
                  <w:tcW w:w="1283" w:type="dxa"/>
                  <w:shd w:val="clear" w:color="auto" w:fill="FFFF00"/>
                </w:tcPr>
                <w:p w:rsidR="003D6C3D" w:rsidRDefault="003D6C3D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1339" w:type="dxa"/>
                </w:tcPr>
                <w:p w:rsidR="003D6C3D" w:rsidRPr="00862FB8" w:rsidRDefault="003D6C3D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3D6C3D" w:rsidRPr="00415819" w:rsidRDefault="003D6C3D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3D6C3D" w:rsidTr="00114340">
              <w:trPr>
                <w:trHeight w:val="587"/>
              </w:trPr>
              <w:tc>
                <w:tcPr>
                  <w:tcW w:w="1283" w:type="dxa"/>
                </w:tcPr>
                <w:p w:rsidR="003D6C3D" w:rsidRPr="00404A2B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9872" behindDoc="0" locked="0" layoutInCell="1" allowOverlap="1" wp14:anchorId="18B6549D" wp14:editId="25D8BEBD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576" name="Rectangle 5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76" o:spid="_x0000_s1026" style="position:absolute;margin-left:29.25pt;margin-top:5.8pt;width:27pt;height:28.3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8848" behindDoc="0" locked="0" layoutInCell="1" allowOverlap="1" wp14:anchorId="071A18E1" wp14:editId="0F391668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579" name="Rectangle 5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79" o:spid="_x0000_s1026" style="position:absolute;margin-left:-3pt;margin-top:5.05pt;width:27pt;height:28.3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39" w:type="dxa"/>
                </w:tcPr>
                <w:p w:rsidR="003D6C3D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0896" behindDoc="0" locked="0" layoutInCell="1" allowOverlap="1" wp14:anchorId="1C1D3CC5" wp14:editId="28B112C1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80" name="Straight Connector 5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580" o:spid="_x0000_s1026" style="position:absolute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3.6pt" to="10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2944" behindDoc="0" locked="0" layoutInCell="1" allowOverlap="1" wp14:anchorId="2C295101" wp14:editId="48155380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82" name="Straight Connector 5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582" o:spid="_x0000_s1026" style="position:absolute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3.45pt" to="19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3968" behindDoc="0" locked="0" layoutInCell="1" allowOverlap="1" wp14:anchorId="753141EB" wp14:editId="7DBACE33">
                            <wp:simplePos x="0" y="0"/>
                            <wp:positionH relativeFrom="column">
                              <wp:posOffset>38417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83" name="Straight Connector 5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583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3.45pt" to="30.2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4992" behindDoc="0" locked="0" layoutInCell="1" allowOverlap="1" wp14:anchorId="02858812" wp14:editId="57C1D2A9">
                            <wp:simplePos x="0" y="0"/>
                            <wp:positionH relativeFrom="column">
                              <wp:posOffset>50800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85" name="Straight Connector 5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585" o:spid="_x0000_s1026" style="position:absolute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3.6pt" to="40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6016" behindDoc="0" locked="0" layoutInCell="1" allowOverlap="1" wp14:anchorId="41BB791C" wp14:editId="5021FE3D">
                            <wp:simplePos x="0" y="0"/>
                            <wp:positionH relativeFrom="column">
                              <wp:posOffset>61277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87" name="Straight Connector 5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587" o:spid="_x0000_s1026" style="position:absolute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3.6pt" to="48.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1920" behindDoc="0" locked="0" layoutInCell="1" allowOverlap="1" wp14:anchorId="4323468C" wp14:editId="3B564146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99" name="Straight Connector 5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599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3D6C3D" w:rsidRDefault="003D6C3D" w:rsidP="00114340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3D6C3D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3D6C3D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3728" behindDoc="0" locked="0" layoutInCell="1" allowOverlap="1" wp14:anchorId="77130127" wp14:editId="2F20367F">
                            <wp:simplePos x="0" y="0"/>
                            <wp:positionH relativeFrom="column">
                              <wp:posOffset>542290</wp:posOffset>
                            </wp:positionH>
                            <wp:positionV relativeFrom="paragraph">
                              <wp:posOffset>17653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01" name="Flowchart: Connector 6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Flowchart: Connector 601" o:spid="_x0000_s1026" type="#_x0000_t120" style="position:absolute;margin-left:42.7pt;margin-top:13.9pt;width:3.75pt;height:5.8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1680" behindDoc="0" locked="0" layoutInCell="1" allowOverlap="1" wp14:anchorId="01D76D3F" wp14:editId="4086CBD3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05" name="Flowchart: Connector 6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05" o:spid="_x0000_s1026" type="#_x0000_t120" style="position:absolute;margin-left:30.7pt;margin-top:12.75pt;width:3.75pt;height:5.8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2704" behindDoc="0" locked="0" layoutInCell="1" allowOverlap="1" wp14:anchorId="0E463181" wp14:editId="35E5CFCC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06" name="Flowchart: Connector 6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06" o:spid="_x0000_s1026" type="#_x0000_t120" style="position:absolute;margin-left:18.7pt;margin-top:11.1pt;width:3.75pt;height:5.8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0656" behindDoc="0" locked="0" layoutInCell="1" allowOverlap="1" wp14:anchorId="4C6185D9" wp14:editId="5458AD46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07" name="Flowchart: Connector 6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07" o:spid="_x0000_s1026" type="#_x0000_t120" style="position:absolute;margin-left:7.45pt;margin-top:11.2pt;width:3.75pt;height:5.8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  <w:tr w:rsidR="003D6C3D" w:rsidTr="00114340">
              <w:trPr>
                <w:trHeight w:val="689"/>
              </w:trPr>
              <w:tc>
                <w:tcPr>
                  <w:tcW w:w="1283" w:type="dxa"/>
                </w:tcPr>
                <w:p w:rsidR="003D6C3D" w:rsidRPr="00404A2B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8304" behindDoc="0" locked="0" layoutInCell="1" allowOverlap="1" wp14:anchorId="68FC2F4B" wp14:editId="2DAF3A6C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608" name="Rectangle 6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08" o:spid="_x0000_s1026" style="position:absolute;margin-left:10.5pt;margin-top:9.2pt;width:27pt;height:28.3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Vw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39" w:type="dxa"/>
                </w:tcPr>
                <w:p w:rsidR="003D6C3D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0112" behindDoc="0" locked="0" layoutInCell="1" allowOverlap="1" wp14:anchorId="36610379" wp14:editId="42CF0250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09" name="Straight Connector 6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09" o:spid="_x0000_s1026" style="position:absolute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2.35pt" to="19.7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9088" behindDoc="0" locked="0" layoutInCell="1" allowOverlap="1" wp14:anchorId="1A988A3C" wp14:editId="68FBEB19">
                            <wp:simplePos x="0" y="0"/>
                            <wp:positionH relativeFrom="column">
                              <wp:posOffset>14605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10" name="Straight Connector 6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10" o:spid="_x0000_s1026" style="position:absolute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2.5pt" to="11.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8064" behindDoc="0" locked="0" layoutInCell="1" allowOverlap="1" wp14:anchorId="23770CFA" wp14:editId="2939A611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11" name="Straight Connector 6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11" o:spid="_x0000_s1026" style="position:absolute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.95pt" to="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7040" behindDoc="0" locked="0" layoutInCell="1" allowOverlap="1" wp14:anchorId="23A4AC73" wp14:editId="7F787C2F">
                            <wp:simplePos x="0" y="0"/>
                            <wp:positionH relativeFrom="column">
                              <wp:posOffset>48895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12" name="Straight Connector 6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12" o:spid="_x0000_s1026" style="position:absolute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2.95pt" to="38.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1136" behindDoc="0" locked="0" layoutInCell="1" allowOverlap="1" wp14:anchorId="4C41110F" wp14:editId="77383B32">
                            <wp:simplePos x="0" y="0"/>
                            <wp:positionH relativeFrom="column">
                              <wp:posOffset>38417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13" name="Straight Connector 6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13" o:spid="_x0000_s1026" style="position:absolute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3.1pt" to="30.2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3D6C3D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3D6C3D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6256" behindDoc="0" locked="0" layoutInCell="1" allowOverlap="1" wp14:anchorId="4343E9B2" wp14:editId="1F692729">
                            <wp:simplePos x="0" y="0"/>
                            <wp:positionH relativeFrom="column">
                              <wp:posOffset>53276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4" name="Flowchart: Connector 6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14" o:spid="_x0000_s1026" type="#_x0000_t120" style="position:absolute;margin-left:41.95pt;margin-top:6.95pt;width:3.75pt;height:5.8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5232" behindDoc="0" locked="0" layoutInCell="1" allowOverlap="1" wp14:anchorId="20100D0A" wp14:editId="22D0F481">
                            <wp:simplePos x="0" y="0"/>
                            <wp:positionH relativeFrom="column">
                              <wp:posOffset>38036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5" name="Flowchart: Connector 6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15" o:spid="_x0000_s1026" type="#_x0000_t120" style="position:absolute;margin-left:29.95pt;margin-top:6.95pt;width:3.75pt;height:5.8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4208" behindDoc="0" locked="0" layoutInCell="1" allowOverlap="1" wp14:anchorId="4540B15C" wp14:editId="5DE0EE9C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6" name="Flowchart: Connector 6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16" o:spid="_x0000_s1026" type="#_x0000_t120" style="position:absolute;margin-left:18.7pt;margin-top:6.95pt;width:3.75pt;height:5.8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3184" behindDoc="0" locked="0" layoutInCell="1" allowOverlap="1" wp14:anchorId="192ECEDC" wp14:editId="33C28EE3">
                            <wp:simplePos x="0" y="0"/>
                            <wp:positionH relativeFrom="column">
                              <wp:posOffset>11366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7" name="Flowchart: Connector 6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17" o:spid="_x0000_s1026" type="#_x0000_t120" style="position:absolute;margin-left:8.95pt;margin-top:6.95pt;width:3.75pt;height:5.8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2160" behindDoc="0" locked="0" layoutInCell="1" allowOverlap="1" wp14:anchorId="49F06073" wp14:editId="25B0E848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8" name="Flowchart: Connector 6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18" o:spid="_x0000_s1026" type="#_x0000_t120" style="position:absolute;margin-left:-.05pt;margin-top:7.7pt;width:3.75pt;height:5.8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3D6C3D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2400" behindDoc="0" locked="0" layoutInCell="1" allowOverlap="1" wp14:anchorId="0ECBD718" wp14:editId="3D076B64">
                            <wp:simplePos x="0" y="0"/>
                            <wp:positionH relativeFrom="column">
                              <wp:posOffset>247015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21" name="Flowchart: Connector 6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21" o:spid="_x0000_s1026" type="#_x0000_t120" style="position:absolute;margin-left:19.45pt;margin-top:10.75pt;width:3.75pt;height:5.8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0352" behindDoc="0" locked="0" layoutInCell="1" allowOverlap="1" wp14:anchorId="60AFB398" wp14:editId="4F89A702">
                            <wp:simplePos x="0" y="0"/>
                            <wp:positionH relativeFrom="column">
                              <wp:posOffset>11366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20" name="Flowchart: Connector 6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20" o:spid="_x0000_s1026" type="#_x0000_t120" style="position:absolute;margin-left:8.95pt;margin-top:10pt;width:3.75pt;height:5.8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7280" behindDoc="0" locked="0" layoutInCell="1" allowOverlap="1" wp14:anchorId="6ED8DAEE" wp14:editId="1053C92F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9" name="Flowchart: Connector 6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19" o:spid="_x0000_s1026" type="#_x0000_t120" style="position:absolute;margin-left:-.05pt;margin-top:10pt;width:3.75pt;height:5.8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" fillcolor="black [3213]" strokecolor="#243f60 [1604]" strokeweight="2pt"/>
                        </w:pict>
                      </mc:Fallback>
                    </mc:AlternateContent>
                  </w:r>
                </w:p>
                <w:p w:rsidR="003D6C3D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6D7403" w:rsidRPr="00F60D3A" w:rsidRDefault="00F60D3A" w:rsidP="00C20A2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</w:t>
            </w:r>
            <w:r w:rsidRPr="00F60D3A">
              <w:rPr>
                <w:rFonts w:ascii="Myriad Pro" w:hAnsi="Myriad Pro"/>
                <w:sz w:val="24"/>
                <w:szCs w:val="24"/>
              </w:rPr>
              <w:t>Add the ‘ones’.</w:t>
            </w:r>
            <w:r w:rsidR="008B68C7">
              <w:rPr>
                <w:rFonts w:ascii="Myriad Pro" w:hAnsi="Myriad Pro"/>
                <w:sz w:val="24"/>
                <w:szCs w:val="24"/>
              </w:rPr>
              <w:t xml:space="preserve">  Then regroup.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7"/>
              <w:gridCol w:w="1193"/>
              <w:gridCol w:w="1182"/>
            </w:tblGrid>
            <w:tr w:rsidR="00F60D3A" w:rsidRPr="00415819" w:rsidTr="00F60D3A">
              <w:trPr>
                <w:trHeight w:val="324"/>
              </w:trPr>
              <w:tc>
                <w:tcPr>
                  <w:tcW w:w="1337" w:type="dxa"/>
                  <w:shd w:val="clear" w:color="auto" w:fill="FFFF00"/>
                </w:tcPr>
                <w:p w:rsidR="00F60D3A" w:rsidRDefault="00F60D3A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1193" w:type="dxa"/>
                </w:tcPr>
                <w:p w:rsidR="00F60D3A" w:rsidRPr="00862FB8" w:rsidRDefault="00F60D3A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F60D3A" w:rsidRPr="00415819" w:rsidRDefault="00F60D3A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F60D3A" w:rsidTr="00F60D3A">
              <w:trPr>
                <w:trHeight w:val="587"/>
              </w:trPr>
              <w:tc>
                <w:tcPr>
                  <w:tcW w:w="1337" w:type="dxa"/>
                </w:tcPr>
                <w:p w:rsidR="00F60D3A" w:rsidRPr="00404A2B" w:rsidRDefault="00F60D3A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7216" behindDoc="0" locked="0" layoutInCell="1" allowOverlap="1" wp14:anchorId="7959D920" wp14:editId="06EBA4A7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622" name="Rectangle 6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22" o:spid="_x0000_s1026" style="position:absolute;margin-left:29.25pt;margin-top:5.8pt;width:27pt;height:28.3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6192" behindDoc="0" locked="0" layoutInCell="1" allowOverlap="1" wp14:anchorId="19185018" wp14:editId="54C56FC0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623" name="Rectangle 6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23" o:spid="_x0000_s1026" style="position:absolute;margin-left:-3pt;margin-top:5.05pt;width:27pt;height:28.3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ub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193" w:type="dxa"/>
                </w:tcPr>
                <w:p w:rsidR="00F60D3A" w:rsidRDefault="00F60D3A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8240" behindDoc="0" locked="0" layoutInCell="1" allowOverlap="1" wp14:anchorId="355CFA15" wp14:editId="4AF2CF98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24" name="Straight Connector 6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24" o:spid="_x0000_s1026" style="position:absolute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3.6pt" to="10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0288" behindDoc="0" locked="0" layoutInCell="1" allowOverlap="1" wp14:anchorId="6012DD7F" wp14:editId="4EC844D3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25" name="Straight Connector 6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25" o:spid="_x0000_s1026" style="position:absolute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3.45pt" to="19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1312" behindDoc="0" locked="0" layoutInCell="1" allowOverlap="1" wp14:anchorId="74053DDF" wp14:editId="08239172">
                            <wp:simplePos x="0" y="0"/>
                            <wp:positionH relativeFrom="column">
                              <wp:posOffset>38417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26" name="Straight Connector 6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26" o:spid="_x0000_s1026" style="position:absolute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3.45pt" to="30.2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2336" behindDoc="0" locked="0" layoutInCell="1" allowOverlap="1" wp14:anchorId="578F7870" wp14:editId="360C391B">
                            <wp:simplePos x="0" y="0"/>
                            <wp:positionH relativeFrom="column">
                              <wp:posOffset>50800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69" name="Straight Connector 6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69" o:spid="_x0000_s1026" style="position:absolute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3.6pt" to="40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3360" behindDoc="0" locked="0" layoutInCell="1" allowOverlap="1" wp14:anchorId="0DF7812D" wp14:editId="6B234FF2">
                            <wp:simplePos x="0" y="0"/>
                            <wp:positionH relativeFrom="column">
                              <wp:posOffset>61277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75" name="Straight Connector 6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75" o:spid="_x0000_s1026" style="position:absolute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3.6pt" to="48.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9264" behindDoc="0" locked="0" layoutInCell="1" allowOverlap="1" wp14:anchorId="44BEE462" wp14:editId="6A4C6BF9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76" name="Straight Connector 6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76" o:spid="_x0000_s1026" style="position:absolute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F60D3A" w:rsidRDefault="00F60D3A" w:rsidP="00114340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F60D3A" w:rsidRDefault="00F60D3A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1182" w:type="dxa"/>
                  <w:vMerge w:val="restart"/>
                  <w:shd w:val="clear" w:color="auto" w:fill="auto"/>
                </w:tcPr>
                <w:p w:rsidR="00F60D3A" w:rsidRDefault="008B68C7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7696" behindDoc="0" locked="0" layoutInCell="1" allowOverlap="1" wp14:anchorId="10D730A3" wp14:editId="2A719663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346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92" name="Flowchart: Connector 6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92" o:spid="_x0000_s1026" type="#_x0000_t120" style="position:absolute;margin-left:-.05pt;margin-top:10.6pt;width:3.75pt;height:5.8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 w:rsidR="00F60D3A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2096" behindDoc="0" locked="0" layoutInCell="1" allowOverlap="1" wp14:anchorId="62A31E24" wp14:editId="26C8448A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80" name="Flowchart: Connector 6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80" o:spid="_x0000_s1026" type="#_x0000_t120" style="position:absolute;margin-left:7.45pt;margin-top:11.2pt;width:3.75pt;height:5.8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F60D3A" w:rsidRDefault="00F60D3A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F60D3A" w:rsidRDefault="00F60D3A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F60D3A" w:rsidRDefault="008B68C7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8720" behindDoc="0" locked="0" layoutInCell="1" allowOverlap="1" wp14:anchorId="6BFA2677" wp14:editId="76A2963E">
                            <wp:simplePos x="0" y="0"/>
                            <wp:positionH relativeFrom="column">
                              <wp:posOffset>-5969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723900" cy="440055"/>
                            <wp:effectExtent l="0" t="0" r="19050" b="17145"/>
                            <wp:wrapNone/>
                            <wp:docPr id="777" name="Oval 7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3900" cy="4400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777" o:spid="_x0000_s1026" style="position:absolute;margin-left:-4.7pt;margin-top:3.9pt;width:57pt;height:34.65pt;z-index:25231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" filled="f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0528" behindDoc="0" locked="0" layoutInCell="1" allowOverlap="1" wp14:anchorId="566AC1D5" wp14:editId="589AE537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549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91" name="Flowchart: Connector 6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91" o:spid="_x0000_s1026" type="#_x0000_t120" style="position:absolute;margin-left:-.05pt;margin-top:12.2pt;width:3.75pt;height:5.8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5168" behindDoc="0" locked="0" layoutInCell="1" allowOverlap="1" wp14:anchorId="49584AD8" wp14:editId="5B3C0E78">
                            <wp:simplePos x="0" y="0"/>
                            <wp:positionH relativeFrom="column">
                              <wp:posOffset>54229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77" name="Flowchart: Connector 6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77" o:spid="_x0000_s1026" type="#_x0000_t120" style="position:absolute;margin-left:42.7pt;margin-top:12.1pt;width:3.75pt;height:5.8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jc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3120" behindDoc="0" locked="0" layoutInCell="1" allowOverlap="1" wp14:anchorId="2A03EECE" wp14:editId="73ED2D2C">
                            <wp:simplePos x="0" y="0"/>
                            <wp:positionH relativeFrom="column">
                              <wp:posOffset>399415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78" name="Flowchart: Connector 6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78" o:spid="_x0000_s1026" type="#_x0000_t120" style="position:absolute;margin-left:31.45pt;margin-top:11.85pt;width:3.75pt;height:5.8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4144" behindDoc="0" locked="0" layoutInCell="1" allowOverlap="1" wp14:anchorId="6CEAF71B" wp14:editId="0D16A5E5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15811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79" name="Flowchart: Connector 6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79" o:spid="_x0000_s1026" type="#_x0000_t120" style="position:absolute;margin-left:22.45pt;margin-top:12.45pt;width:3.75pt;height:5.8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wQkw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1552" behindDoc="0" locked="0" layoutInCell="1" allowOverlap="1" wp14:anchorId="38E70900" wp14:editId="1251116E">
                            <wp:simplePos x="0" y="0"/>
                            <wp:positionH relativeFrom="column">
                              <wp:posOffset>142240</wp:posOffset>
                            </wp:positionH>
                            <wp:positionV relativeFrom="paragraph">
                              <wp:posOffset>1549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90" name="Flowchart: Connector 6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90" o:spid="_x0000_s1026" type="#_x0000_t120" style="position:absolute;margin-left:11.2pt;margin-top:12.2pt;width:3.75pt;height:5.8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4624" behindDoc="0" locked="0" layoutInCell="1" allowOverlap="1" wp14:anchorId="4B1666ED" wp14:editId="35777441">
                            <wp:simplePos x="0" y="0"/>
                            <wp:positionH relativeFrom="column">
                              <wp:posOffset>532765</wp:posOffset>
                            </wp:positionH>
                            <wp:positionV relativeFrom="paragraph">
                              <wp:posOffset>2901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87" name="Flowchart: Connector 6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87" o:spid="_x0000_s1026" type="#_x0000_t120" style="position:absolute;margin-left:41.95pt;margin-top:22.85pt;width:3.75pt;height:5.8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3600" behindDoc="0" locked="0" layoutInCell="1" allowOverlap="1" wp14:anchorId="42B3B981" wp14:editId="03E0662E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2901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88" name="Flowchart: Connector 6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88" o:spid="_x0000_s1026" type="#_x0000_t120" style="position:absolute;margin-left:30.7pt;margin-top:22.85pt;width:3.75pt;height:5.8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2576" behindDoc="0" locked="0" layoutInCell="1" allowOverlap="1" wp14:anchorId="52BC9DCB" wp14:editId="28FE5F98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2901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89" name="Flowchart: Connector 6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89" o:spid="_x0000_s1026" type="#_x0000_t120" style="position:absolute;margin-left:22.45pt;margin-top:22.85pt;width:3.75pt;height:5.8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5648" behindDoc="0" locked="0" layoutInCell="1" allowOverlap="1" wp14:anchorId="41A624CF" wp14:editId="1DDEE3D5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28511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16" name="Flowchart: Connector 7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16" o:spid="_x0000_s1026" type="#_x0000_t120" style="position:absolute;margin-left:-.05pt;margin-top:22.45pt;width:3.75pt;height:5.8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6672" behindDoc="0" locked="0" layoutInCell="1" allowOverlap="1" wp14:anchorId="0AD71290" wp14:editId="77EFC9EB">
                            <wp:simplePos x="0" y="0"/>
                            <wp:positionH relativeFrom="column">
                              <wp:posOffset>142240</wp:posOffset>
                            </wp:positionH>
                            <wp:positionV relativeFrom="paragraph">
                              <wp:posOffset>28511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93" name="Flowchart: Connector 6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93" o:spid="_x0000_s1026" type="#_x0000_t120" style="position:absolute;margin-left:11.2pt;margin-top:22.45pt;width:3.75pt;height:5.8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  <w:tr w:rsidR="00F60D3A" w:rsidTr="00F60D3A">
              <w:trPr>
                <w:trHeight w:val="689"/>
              </w:trPr>
              <w:tc>
                <w:tcPr>
                  <w:tcW w:w="1337" w:type="dxa"/>
                </w:tcPr>
                <w:p w:rsidR="00F60D3A" w:rsidRPr="00404A2B" w:rsidRDefault="00F60D3A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9504" behindDoc="0" locked="0" layoutInCell="1" allowOverlap="1" wp14:anchorId="452231A2" wp14:editId="4BD6F808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681" name="Rectangle 6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81" o:spid="_x0000_s1026" style="position:absolute;margin-left:10.5pt;margin-top:9.2pt;width:27pt;height:28.3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lpiw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193" w:type="dxa"/>
                </w:tcPr>
                <w:p w:rsidR="00F60D3A" w:rsidRDefault="008B68C7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0768" behindDoc="0" locked="0" layoutInCell="1" allowOverlap="1" wp14:anchorId="10F61F21" wp14:editId="4D14EEC2">
                            <wp:simplePos x="0" y="0"/>
                            <wp:positionH relativeFrom="column">
                              <wp:posOffset>612775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78" name="Straight Connector 7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778" o:spid="_x0000_s1026" style="position:absolute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3.7pt" to="48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" strokecolor="#0070c0" strokeweight="2.75pt"/>
                        </w:pict>
                      </mc:Fallback>
                    </mc:AlternateContent>
                  </w:r>
                  <w:r w:rsidR="00F60D3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7456" behindDoc="0" locked="0" layoutInCell="1" allowOverlap="1" wp14:anchorId="3718640A" wp14:editId="3DC2AC20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82" name="Straight Connector 6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82" o:spid="_x0000_s1026" style="position:absolute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2.35pt" to="19.7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="00F60D3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6432" behindDoc="0" locked="0" layoutInCell="1" allowOverlap="1" wp14:anchorId="70520EF4" wp14:editId="1714A3D9">
                            <wp:simplePos x="0" y="0"/>
                            <wp:positionH relativeFrom="column">
                              <wp:posOffset>14605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83" name="Straight Connector 6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83" o:spid="_x0000_s1026" style="position:absolute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2.5pt" to="11.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" strokecolor="red" strokeweight="2.75pt"/>
                        </w:pict>
                      </mc:Fallback>
                    </mc:AlternateContent>
                  </w:r>
                  <w:r w:rsidR="00F60D3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5408" behindDoc="0" locked="0" layoutInCell="1" allowOverlap="1" wp14:anchorId="0DDE8364" wp14:editId="2C6358B7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84" name="Straight Connector 6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84" o:spid="_x0000_s1026" style="position:absolute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.95pt" to="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  <w:r w:rsidR="00F60D3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4384" behindDoc="0" locked="0" layoutInCell="1" allowOverlap="1" wp14:anchorId="7A4F1F98" wp14:editId="487C167C">
                            <wp:simplePos x="0" y="0"/>
                            <wp:positionH relativeFrom="column">
                              <wp:posOffset>48895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85" name="Straight Connector 6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85" o:spid="_x0000_s1026" style="position:absolute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2.95pt" to="38.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" strokecolor="red" strokeweight="2.75pt"/>
                        </w:pict>
                      </mc:Fallback>
                    </mc:AlternateContent>
                  </w:r>
                  <w:r w:rsidR="00F60D3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8480" behindDoc="0" locked="0" layoutInCell="1" allowOverlap="1" wp14:anchorId="5B776E15" wp14:editId="0FC71012">
                            <wp:simplePos x="0" y="0"/>
                            <wp:positionH relativeFrom="column">
                              <wp:posOffset>38417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86" name="Straight Connector 6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86" o:spid="_x0000_s1026" style="position:absolute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3.1pt" to="30.2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F60D3A" w:rsidRDefault="00F60D3A" w:rsidP="00114340">
                  <w:pPr>
                    <w:rPr>
                      <w:rFonts w:ascii="Myriad Pro" w:hAnsi="Myriad Pro"/>
                      <w:sz w:val="32"/>
                      <w:szCs w:val="32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</w:t>
                  </w:r>
                </w:p>
                <w:p w:rsidR="00F60D3A" w:rsidRDefault="00973003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1792" behindDoc="0" locked="0" layoutInCell="1" allowOverlap="1" wp14:anchorId="62C0405A" wp14:editId="0471B748">
                            <wp:simplePos x="0" y="0"/>
                            <wp:positionH relativeFrom="column">
                              <wp:posOffset>61214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257175" cy="78105"/>
                            <wp:effectExtent l="38100" t="19050" r="28575" b="74295"/>
                            <wp:wrapNone/>
                            <wp:docPr id="779" name="Straight Arrow Connector 7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7175" cy="78105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779" o:spid="_x0000_s1026" type="#_x0000_t32" style="position:absolute;margin-left:48.2pt;margin-top:-.3pt;width:20.25pt;height:6.15pt;flip:x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" strokecolor="#4579b8 [3044]" strokeweight="1.5pt">
                            <v:stroke endarrow="open"/>
                          </v:shape>
                        </w:pict>
                      </mc:Fallback>
                    </mc:AlternateContent>
                  </w:r>
                  <w:r w:rsidR="00F60D3A">
                    <w:rPr>
                      <w:rFonts w:ascii="Myriad Pro" w:hAnsi="Myriad Pro"/>
                      <w:sz w:val="32"/>
                      <w:szCs w:val="32"/>
                    </w:rPr>
                    <w:t xml:space="preserve">   </w:t>
                  </w:r>
                  <w:r w:rsidR="00F60D3A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182" w:type="dxa"/>
                  <w:vMerge/>
                  <w:shd w:val="clear" w:color="auto" w:fill="auto"/>
                </w:tcPr>
                <w:p w:rsidR="00F60D3A" w:rsidRDefault="00F60D3A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F60D3A" w:rsidRDefault="00973003" w:rsidP="00C20A2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</w:t>
            </w:r>
            <w:r w:rsidRPr="00F60D3A">
              <w:rPr>
                <w:rFonts w:ascii="Myriad Pro" w:hAnsi="Myriad Pro"/>
                <w:sz w:val="24"/>
                <w:szCs w:val="24"/>
              </w:rPr>
              <w:t>Add the ‘</w:t>
            </w:r>
            <w:r>
              <w:rPr>
                <w:rFonts w:ascii="Myriad Pro" w:hAnsi="Myriad Pro"/>
                <w:sz w:val="24"/>
                <w:szCs w:val="24"/>
              </w:rPr>
              <w:t>tens</w:t>
            </w:r>
            <w:r w:rsidRPr="00F60D3A">
              <w:rPr>
                <w:rFonts w:ascii="Myriad Pro" w:hAnsi="Myriad Pro"/>
                <w:sz w:val="24"/>
                <w:szCs w:val="24"/>
              </w:rPr>
              <w:t>’.</w:t>
            </w:r>
            <w:r>
              <w:rPr>
                <w:rFonts w:ascii="Myriad Pro" w:hAnsi="Myriad Pro"/>
                <w:sz w:val="24"/>
                <w:szCs w:val="24"/>
              </w:rPr>
              <w:t xml:space="preserve">  Then regroup.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7"/>
              <w:gridCol w:w="1193"/>
              <w:gridCol w:w="1182"/>
            </w:tblGrid>
            <w:tr w:rsidR="00973003" w:rsidRPr="00415819" w:rsidTr="00114340">
              <w:trPr>
                <w:trHeight w:val="324"/>
              </w:trPr>
              <w:tc>
                <w:tcPr>
                  <w:tcW w:w="1337" w:type="dxa"/>
                  <w:shd w:val="clear" w:color="auto" w:fill="FFFF00"/>
                </w:tcPr>
                <w:p w:rsidR="00973003" w:rsidRDefault="00973003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1193" w:type="dxa"/>
                </w:tcPr>
                <w:p w:rsidR="00973003" w:rsidRPr="00862FB8" w:rsidRDefault="00973003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973003" w:rsidRPr="00415819" w:rsidRDefault="00973003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4020E4" w:rsidTr="00114340">
              <w:trPr>
                <w:trHeight w:val="587"/>
              </w:trPr>
              <w:tc>
                <w:tcPr>
                  <w:tcW w:w="1337" w:type="dxa"/>
                </w:tcPr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9616" behindDoc="0" locked="0" layoutInCell="1" allowOverlap="1" wp14:anchorId="1990FEEE" wp14:editId="6A90A5A8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22" name="Rectangle 8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22" o:spid="_x0000_s1026" style="position:absolute;margin-left:29.25pt;margin-top:4.6pt;width:27pt;height:28.3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1424" behindDoc="0" locked="0" layoutInCell="1" allowOverlap="1" wp14:anchorId="4A301CE2" wp14:editId="32D0F7CC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02" name="Rectangle 8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02" o:spid="_x0000_s1026" style="position:absolute;margin-left:-3pt;margin-top:4.3pt;width:27pt;height:28.3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n3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8832" behindDoc="0" locked="0" layoutInCell="1" allowOverlap="1" wp14:anchorId="15BF23F4" wp14:editId="60D30F1F">
                            <wp:simplePos x="0" y="0"/>
                            <wp:positionH relativeFrom="column">
                              <wp:posOffset>463868</wp:posOffset>
                            </wp:positionH>
                            <wp:positionV relativeFrom="paragraph">
                              <wp:posOffset>90487</wp:posOffset>
                            </wp:positionV>
                            <wp:extent cx="1141730" cy="544512"/>
                            <wp:effectExtent l="0" t="6033" r="14288" b="14287"/>
                            <wp:wrapNone/>
                            <wp:docPr id="847" name="Oval 8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141730" cy="54451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847" o:spid="_x0000_s1026" style="position:absolute;margin-left:36.55pt;margin-top:7.1pt;width:89.9pt;height:42.85pt;rotation:90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" filled="f" strokecolor="red" strokeweight="2pt"/>
                        </w:pict>
                      </mc:Fallback>
                    </mc:AlternateContent>
                  </w:r>
                </w:p>
                <w:p w:rsidR="004020E4" w:rsidRPr="00404A2B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93" w:type="dxa"/>
                  <w:vMerge w:val="restart"/>
                </w:tcPr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1664" behindDoc="0" locked="0" layoutInCell="1" allowOverlap="1" wp14:anchorId="1BF7FD0B" wp14:editId="13B34E3D">
                            <wp:simplePos x="0" y="0"/>
                            <wp:positionH relativeFrom="column">
                              <wp:posOffset>603250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27" name="Straight Connector 8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827" o:spid="_x0000_s1026" style="position:absolute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6.7pt" to="47.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7568" behindDoc="0" locked="0" layoutInCell="1" allowOverlap="1" wp14:anchorId="60CD3953" wp14:editId="3C1D03B6">
                            <wp:simplePos x="0" y="0"/>
                            <wp:positionH relativeFrom="column">
                              <wp:posOffset>31750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06" name="Straight Connector 8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806" o:spid="_x0000_s1026" style="position:absolute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3.6pt" to="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6544" behindDoc="0" locked="0" layoutInCell="1" allowOverlap="1" wp14:anchorId="40243FCC" wp14:editId="49B0576A">
                            <wp:simplePos x="0" y="0"/>
                            <wp:positionH relativeFrom="column">
                              <wp:posOffset>2413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05" name="Straight Connector 8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805" o:spid="_x0000_s1026" style="position:absolute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3.45pt" to="19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5520" behindDoc="0" locked="0" layoutInCell="1" allowOverlap="1" wp14:anchorId="0D166357" wp14:editId="2EEDAE50">
                            <wp:simplePos x="0" y="0"/>
                            <wp:positionH relativeFrom="column">
                              <wp:posOffset>1651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04" name="Straight Connector 8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804" o:spid="_x0000_s1026" style="position:absolute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3.45pt" to="13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3472" behindDoc="0" locked="0" layoutInCell="1" allowOverlap="1" wp14:anchorId="6F450542" wp14:editId="45E798C8">
                            <wp:simplePos x="0" y="0"/>
                            <wp:positionH relativeFrom="column">
                              <wp:posOffset>7937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03" name="Straight Connector 8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803" o:spid="_x0000_s1026" style="position:absolute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3.6pt" to="6.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4496" behindDoc="0" locked="0" layoutInCell="1" allowOverlap="1" wp14:anchorId="60DD0865" wp14:editId="1A97FF6F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08" name="Straight Connector 8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808" o:spid="_x0000_s1026" style="position:absolute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" strokecolor="red" strokeweight="2.75pt"/>
                        </w:pict>
                      </mc:Fallback>
                    </mc:AlternateContent>
                  </w: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8592" behindDoc="0" locked="0" layoutInCell="1" allowOverlap="1" wp14:anchorId="542EF8A6" wp14:editId="2905E268">
                            <wp:simplePos x="0" y="0"/>
                            <wp:positionH relativeFrom="column">
                              <wp:posOffset>31750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07" name="Straight Connector 8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807" o:spid="_x0000_s1026" style="position:absolute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2.7pt" to="2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5760" behindDoc="0" locked="0" layoutInCell="1" allowOverlap="1" wp14:anchorId="61CB6B0C" wp14:editId="53D69F33">
                            <wp:simplePos x="0" y="0"/>
                            <wp:positionH relativeFrom="column">
                              <wp:posOffset>23177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28" name="Straight Connector 8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828" o:spid="_x0000_s1026" style="position:absolute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5pt,3.1pt" to="18.2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4736" behindDoc="0" locked="0" layoutInCell="1" allowOverlap="1" wp14:anchorId="6BA63A52" wp14:editId="631850FA">
                            <wp:simplePos x="0" y="0"/>
                            <wp:positionH relativeFrom="column">
                              <wp:posOffset>16510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24" name="Straight Connector 8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824" o:spid="_x0000_s1026" style="position:absolute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2.35pt" to="13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3712" behindDoc="0" locked="0" layoutInCell="1" allowOverlap="1" wp14:anchorId="36E763F5" wp14:editId="65F27F60">
                            <wp:simplePos x="0" y="0"/>
                            <wp:positionH relativeFrom="column">
                              <wp:posOffset>8890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25" name="Straight Connector 8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825" o:spid="_x0000_s1026" style="position:absolute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2.5pt" to="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6784" behindDoc="0" locked="0" layoutInCell="1" allowOverlap="1" wp14:anchorId="230D69C2" wp14:editId="549EEFD2">
                            <wp:simplePos x="0" y="0"/>
                            <wp:positionH relativeFrom="column">
                              <wp:posOffset>603250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23" name="Straight Connector 8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823" o:spid="_x0000_s1026" style="position:absolute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3.7pt" to="47.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" strokecolor="#0070c0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2688" behindDoc="0" locked="0" layoutInCell="1" allowOverlap="1" wp14:anchorId="70633BE7" wp14:editId="29FE0D59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26" name="Straight Connector 8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826" o:spid="_x0000_s1026" style="position:absolute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.95pt" to="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4020E4" w:rsidRDefault="004020E4" w:rsidP="00114340">
                  <w:pPr>
                    <w:rPr>
                      <w:rFonts w:ascii="Myriad Pro" w:hAnsi="Myriad Pro"/>
                      <w:sz w:val="32"/>
                      <w:szCs w:val="32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</w:t>
                  </w: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182" w:type="dxa"/>
                  <w:vMerge w:val="restart"/>
                  <w:shd w:val="clear" w:color="auto" w:fill="auto"/>
                </w:tcPr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0640" behindDoc="0" locked="0" layoutInCell="1" allowOverlap="1" wp14:anchorId="1252CF8C" wp14:editId="0DF0FAE4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346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09" name="Flowchart: Connector 8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809" o:spid="_x0000_s1026" type="#_x0000_t120" style="position:absolute;margin-left:-.05pt;margin-top:10.6pt;width:3.75pt;height:5.8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0400" behindDoc="0" locked="0" layoutInCell="1" allowOverlap="1" wp14:anchorId="70D5A5D0" wp14:editId="4F47041D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10" name="Flowchart: Connector 8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810" o:spid="_x0000_s1026" type="#_x0000_t120" style="position:absolute;margin-left:7.45pt;margin-top:11.2pt;width:3.75pt;height:5.8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020E4" w:rsidTr="00114340">
              <w:trPr>
                <w:trHeight w:val="689"/>
              </w:trPr>
              <w:tc>
                <w:tcPr>
                  <w:tcW w:w="1337" w:type="dxa"/>
                </w:tcPr>
                <w:p w:rsidR="004020E4" w:rsidRPr="00404A2B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2928" behindDoc="0" locked="0" layoutInCell="1" allowOverlap="1" wp14:anchorId="7275A76C" wp14:editId="26A4C0BD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49" name="Rectangle 8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49" o:spid="_x0000_s1026" style="position:absolute;margin-left:29.25pt;margin-top:5.15pt;width:27pt;height:28.3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" fillcolor="#ffc000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0880" behindDoc="0" locked="0" layoutInCell="1" allowOverlap="1" wp14:anchorId="1982D8B9" wp14:editId="4BC0DE50">
                            <wp:simplePos x="0" y="0"/>
                            <wp:positionH relativeFrom="column">
                              <wp:posOffset>680085</wp:posOffset>
                            </wp:positionH>
                            <wp:positionV relativeFrom="paragraph">
                              <wp:posOffset>471805</wp:posOffset>
                            </wp:positionV>
                            <wp:extent cx="257176" cy="26670"/>
                            <wp:effectExtent l="38100" t="76200" r="0" b="87630"/>
                            <wp:wrapNone/>
                            <wp:docPr id="848" name="Straight Arrow Connector 8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257176" cy="2667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848" o:spid="_x0000_s1026" type="#_x0000_t32" style="position:absolute;margin-left:53.55pt;margin-top:37.15pt;width:20.25pt;height:2.1pt;flip:x y;z-index:25241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" strokecolor="red" strokeweight="1.5p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2448" behindDoc="0" locked="0" layoutInCell="1" allowOverlap="1" wp14:anchorId="411D8A3D" wp14:editId="254D2492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01" name="Rectangle 8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01" o:spid="_x0000_s1026" style="position:absolute;margin-left:-3pt;margin-top:5.65pt;width:27pt;height:28.3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SCiw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193" w:type="dxa"/>
                  <w:vMerge/>
                </w:tcPr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2" w:type="dxa"/>
                  <w:vMerge/>
                  <w:shd w:val="clear" w:color="auto" w:fill="auto"/>
                </w:tcPr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4020E4" w:rsidRDefault="00973003" w:rsidP="00973003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</w:t>
            </w:r>
            <w:r w:rsidR="00976EE2">
              <w:rPr>
                <w:rFonts w:ascii="Myriad Pro" w:hAnsi="Myriad Pro" w:cs="Arial"/>
                <w:sz w:val="24"/>
                <w:szCs w:val="24"/>
              </w:rPr>
              <w:t xml:space="preserve">Finally..... </w:t>
            </w:r>
            <w:proofErr w:type="gramStart"/>
            <w:r w:rsidR="00976EE2">
              <w:rPr>
                <w:rFonts w:ascii="Myriad Pro" w:hAnsi="Myriad Pro" w:cs="Arial"/>
                <w:sz w:val="24"/>
                <w:szCs w:val="24"/>
              </w:rPr>
              <w:t>recombine</w:t>
            </w:r>
            <w:proofErr w:type="gramEnd"/>
            <w:r w:rsidR="00976EE2">
              <w:rPr>
                <w:rFonts w:ascii="Myriad Pro" w:hAnsi="Myriad Pro" w:cs="Arial"/>
                <w:sz w:val="24"/>
                <w:szCs w:val="24"/>
              </w:rPr>
              <w:t>.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80"/>
              <w:gridCol w:w="899"/>
              <w:gridCol w:w="1158"/>
            </w:tblGrid>
            <w:tr w:rsidR="004020E4" w:rsidRPr="00415819" w:rsidTr="00114340">
              <w:trPr>
                <w:trHeight w:val="151"/>
              </w:trPr>
              <w:tc>
                <w:tcPr>
                  <w:tcW w:w="1580" w:type="dxa"/>
                  <w:shd w:val="clear" w:color="auto" w:fill="FFFF00"/>
                </w:tcPr>
                <w:p w:rsidR="004020E4" w:rsidRDefault="004020E4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899" w:type="dxa"/>
                </w:tcPr>
                <w:p w:rsidR="004020E4" w:rsidRPr="00862FB8" w:rsidRDefault="004020E4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4020E4" w:rsidRPr="00415819" w:rsidRDefault="004020E4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4020E4" w:rsidTr="00114340">
              <w:trPr>
                <w:trHeight w:val="858"/>
              </w:trPr>
              <w:tc>
                <w:tcPr>
                  <w:tcW w:w="1580" w:type="dxa"/>
                </w:tcPr>
                <w:p w:rsidR="004020E4" w:rsidRPr="00404A2B" w:rsidRDefault="00976EE2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36480" behindDoc="0" locked="0" layoutInCell="1" allowOverlap="1" wp14:anchorId="1B80C9C9" wp14:editId="36C9E835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342900" cy="360045"/>
                            <wp:effectExtent l="76200" t="76200" r="76200" b="78105"/>
                            <wp:wrapNone/>
                            <wp:docPr id="861" name="Rectangle 8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515924"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61" o:spid="_x0000_s1026" style="position:absolute;margin-left:42.25pt;margin-top:6.25pt;width:27pt;height:28.35pt;rotation:1655793fd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" fillcolor="#ffc000" strokecolor="#243f60 [1604]" strokeweight="2pt"/>
                        </w:pict>
                      </mc:Fallback>
                    </mc:AlternateContent>
                  </w:r>
                  <w:r w:rsidR="004020E4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32384" behindDoc="0" locked="0" layoutInCell="1" allowOverlap="1" wp14:anchorId="7ADDF7F7" wp14:editId="307EC035">
                            <wp:simplePos x="0" y="0"/>
                            <wp:positionH relativeFrom="column">
                              <wp:posOffset>30295</wp:posOffset>
                            </wp:positionH>
                            <wp:positionV relativeFrom="paragraph">
                              <wp:posOffset>71854</wp:posOffset>
                            </wp:positionV>
                            <wp:extent cx="342900" cy="360045"/>
                            <wp:effectExtent l="95250" t="95250" r="76200" b="78105"/>
                            <wp:wrapNone/>
                            <wp:docPr id="852" name="Rectangle 8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972417"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52" o:spid="_x0000_s1026" style="position:absolute;margin-left:2.4pt;margin-top:5.65pt;width:27pt;height:28.35pt;rotation:2154405fd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" fillcolor="yellow" strokecolor="#243f60 [1604]" strokeweight="2pt"/>
                        </w:pict>
                      </mc:Fallback>
                    </mc:AlternateContent>
                  </w:r>
                  <w:r w:rsidR="004020E4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5216" behindDoc="0" locked="0" layoutInCell="1" allowOverlap="1" wp14:anchorId="09A0864D" wp14:editId="6E4CF1AA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53" name="Rectangle 8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53" o:spid="_x0000_s1026" style="position:absolute;margin-left:2.35pt;margin-top:6.3pt;width:27pt;height:28.3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  <w:r w:rsidR="004020E4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7264" behindDoc="0" locked="0" layoutInCell="1" allowOverlap="1" wp14:anchorId="18E001B8" wp14:editId="64AEA62A">
                            <wp:simplePos x="0" y="0"/>
                            <wp:positionH relativeFrom="column">
                              <wp:posOffset>525780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55" name="Rectangle 8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55" o:spid="_x0000_s1026" style="position:absolute;margin-left:41.4pt;margin-top:6.55pt;width:27pt;height:28.3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" fillcolor="yellow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899" w:type="dxa"/>
                </w:tcPr>
                <w:p w:rsidR="004020E4" w:rsidRPr="004020E4" w:rsidRDefault="00976EE2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34432" behindDoc="0" locked="0" layoutInCell="1" allowOverlap="1" wp14:anchorId="1B298D8D" wp14:editId="24280A1B">
                            <wp:simplePos x="0" y="0"/>
                            <wp:positionH relativeFrom="column">
                              <wp:posOffset>35369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60" name="Straight Connector 8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860" o:spid="_x0000_s1026" style="position:absolute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1.55pt" to="27.8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" strokecolor="#0070c0" strokeweight="2.75pt"/>
                        </w:pict>
                      </mc:Fallback>
                    </mc:AlternateContent>
                  </w:r>
                  <w:r w:rsidR="004020E4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8288" behindDoc="0" locked="0" layoutInCell="1" allowOverlap="1" wp14:anchorId="2F1863E8" wp14:editId="55BD9AAA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57" name="Straight Connector 8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857" o:spid="_x0000_s1026" style="position:absolute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1.2pt" to="19.7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" strokecolor="red" strokeweight="2.75pt"/>
                        </w:pict>
                      </mc:Fallback>
                    </mc:AlternateContent>
                  </w:r>
                  <w:r w:rsidR="004020E4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30336" behindDoc="0" locked="0" layoutInCell="1" allowOverlap="1" wp14:anchorId="65E34E5D" wp14:editId="5C42211F">
                            <wp:simplePos x="0" y="0"/>
                            <wp:positionH relativeFrom="column">
                              <wp:posOffset>170815</wp:posOffset>
                            </wp:positionH>
                            <wp:positionV relativeFrom="paragraph">
                              <wp:posOffset>1612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58" name="Flowchart: Connector 8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858" o:spid="_x0000_s1026" type="#_x0000_t120" style="position:absolute;margin-left:13.45pt;margin-top:12.7pt;width:3.75pt;height:5.8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6240" behindDoc="0" locked="0" layoutInCell="1" allowOverlap="1" wp14:anchorId="6FFD8C35" wp14:editId="6CF8C74F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59" name="Flowchart: Connector 8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859" o:spid="_x0000_s1026" type="#_x0000_t120" style="position:absolute;margin-left:30.7pt;margin-top:11.2pt;width:3.75pt;height:5.8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8B68C7" w:rsidRDefault="008B68C7" w:rsidP="00973003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</w:tcPr>
          <w:p w:rsidR="009C550B" w:rsidRDefault="009C550B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D7403" w:rsidRDefault="009C550B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____ = 2 6 4 + 1 5 8</w:t>
            </w:r>
          </w:p>
          <w:p w:rsidR="009C550B" w:rsidRDefault="009C550B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9C550B" w:rsidRDefault="009C550B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</w:t>
            </w:r>
            <w:r w:rsidRPr="009C550B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 xml:space="preserve">H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T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U</w:t>
            </w:r>
          </w:p>
          <w:p w:rsidR="009C550B" w:rsidRDefault="009C550B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</w:t>
            </w:r>
            <w:r w:rsidRPr="009C550B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2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6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4</w:t>
            </w:r>
          </w:p>
          <w:p w:rsidR="009C550B" w:rsidRDefault="009C550B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+     </w:t>
            </w:r>
            <w:r w:rsidRPr="009C550B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1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5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8</w:t>
            </w:r>
          </w:p>
          <w:p w:rsidR="009C550B" w:rsidRDefault="009C550B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___________</w:t>
            </w:r>
          </w:p>
          <w:p w:rsidR="009C550B" w:rsidRDefault="009C550B" w:rsidP="009C550B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</w:t>
            </w:r>
            <w:r w:rsidRPr="009C550B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4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2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2</w:t>
            </w:r>
          </w:p>
          <w:p w:rsidR="009C550B" w:rsidRDefault="009C550B" w:rsidP="009C550B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__________</w:t>
            </w:r>
          </w:p>
          <w:p w:rsidR="00B164B0" w:rsidRPr="00B164B0" w:rsidRDefault="00B164B0" w:rsidP="00B164B0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</w:pPr>
            <w:r w:rsidRPr="00B164B0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>1</w:t>
            </w:r>
            <w:r w:rsidR="009C550B" w:rsidRPr="00B164B0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00"/>
              </w:rPr>
              <w:t xml:space="preserve"> </w:t>
            </w:r>
            <w:r w:rsidR="009C550B" w:rsidRPr="00B164B0"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  <w:t xml:space="preserve">  </w:t>
            </w:r>
          </w:p>
          <w:p w:rsidR="00B164B0" w:rsidRDefault="00B164B0" w:rsidP="00B164B0">
            <w:pPr>
              <w:pStyle w:val="ListParagraph"/>
              <w:ind w:left="855"/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</w:pPr>
          </w:p>
          <w:p w:rsidR="008B68C7" w:rsidRDefault="009C550B" w:rsidP="00B164B0">
            <w:pPr>
              <w:pStyle w:val="ListParagraph"/>
              <w:ind w:left="855"/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B164B0"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  <w:t xml:space="preserve">  </w:t>
            </w:r>
            <w:r w:rsidRPr="00B164B0">
              <w:rPr>
                <w:rFonts w:ascii="Myriad Pro" w:hAnsi="Myriad Pro"/>
                <w:b/>
                <w:i/>
                <w:sz w:val="18"/>
                <w:szCs w:val="18"/>
              </w:rPr>
              <w:t xml:space="preserve"> </w:t>
            </w:r>
          </w:p>
          <w:p w:rsidR="008B68C7" w:rsidRPr="008B68C7" w:rsidRDefault="008B68C7" w:rsidP="008B68C7"/>
          <w:p w:rsidR="00802E78" w:rsidRDefault="00802E78" w:rsidP="00802E78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8C44F2">
              <w:rPr>
                <w:rFonts w:ascii="Myriad Pro" w:hAnsi="Myriad Pro" w:cs="Arial"/>
                <w:b/>
                <w:sz w:val="24"/>
                <w:szCs w:val="24"/>
              </w:rPr>
              <w:t>Solve missing box questions:</w:t>
            </w:r>
          </w:p>
          <w:p w:rsidR="00802E78" w:rsidRDefault="00802E78" w:rsidP="00802E7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</w:t>
            </w:r>
            <w:r w:rsidRPr="009C550B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 xml:space="preserve">H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T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U</w:t>
            </w:r>
          </w:p>
          <w:p w:rsidR="00802E78" w:rsidRDefault="00802E78" w:rsidP="00802E7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</w:t>
            </w:r>
            <w:r w:rsidRPr="009C550B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2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_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4</w:t>
            </w:r>
          </w:p>
          <w:p w:rsidR="00802E78" w:rsidRDefault="00802E78" w:rsidP="00802E7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+    _    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5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8</w:t>
            </w:r>
          </w:p>
          <w:p w:rsidR="00802E78" w:rsidRDefault="00802E78" w:rsidP="00802E7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___________</w:t>
            </w:r>
          </w:p>
          <w:p w:rsidR="00802E78" w:rsidRDefault="00802E78" w:rsidP="00802E78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</w:t>
            </w:r>
            <w:r w:rsidRPr="009C550B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4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2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2</w:t>
            </w:r>
          </w:p>
          <w:p w:rsidR="00802E78" w:rsidRDefault="00802E78" w:rsidP="00802E78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__________</w:t>
            </w:r>
          </w:p>
          <w:p w:rsidR="00802E78" w:rsidRPr="00B164B0" w:rsidRDefault="00802E78" w:rsidP="00802E78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</w:pPr>
            <w:r w:rsidRPr="00B164B0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>1</w:t>
            </w:r>
            <w:r w:rsidRPr="00B164B0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00"/>
              </w:rPr>
              <w:t xml:space="preserve"> </w:t>
            </w:r>
            <w:r w:rsidRPr="00B164B0"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  <w:t xml:space="preserve">  </w:t>
            </w:r>
          </w:p>
          <w:p w:rsidR="00802E78" w:rsidRPr="008C44F2" w:rsidRDefault="00802E78" w:rsidP="00802E78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B68C7" w:rsidRPr="008B68C7" w:rsidRDefault="008B68C7" w:rsidP="008B68C7"/>
          <w:p w:rsidR="008B68C7" w:rsidRPr="008B68C7" w:rsidRDefault="008B68C7" w:rsidP="008B68C7"/>
          <w:p w:rsidR="008B68C7" w:rsidRPr="008B68C7" w:rsidRDefault="008B68C7" w:rsidP="008B68C7"/>
          <w:p w:rsidR="008B68C7" w:rsidRPr="008B68C7" w:rsidRDefault="008B68C7" w:rsidP="008B68C7"/>
          <w:p w:rsidR="008B68C7" w:rsidRPr="008B68C7" w:rsidRDefault="008B68C7" w:rsidP="008B68C7"/>
          <w:p w:rsidR="008B68C7" w:rsidRPr="008B68C7" w:rsidRDefault="008B68C7" w:rsidP="008B68C7"/>
          <w:p w:rsidR="008B68C7" w:rsidRPr="008B68C7" w:rsidRDefault="008B68C7" w:rsidP="008B68C7"/>
          <w:p w:rsidR="008B68C7" w:rsidRDefault="008B68C7" w:rsidP="008B68C7"/>
          <w:p w:rsidR="009C550B" w:rsidRPr="008B68C7" w:rsidRDefault="009C550B" w:rsidP="008B68C7">
            <w:pPr>
              <w:ind w:firstLine="720"/>
            </w:pPr>
          </w:p>
        </w:tc>
      </w:tr>
    </w:tbl>
    <w:p w:rsidR="001E1E4C" w:rsidRDefault="001E1E4C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5867"/>
        <w:gridCol w:w="3402"/>
        <w:gridCol w:w="3044"/>
        <w:gridCol w:w="10"/>
      </w:tblGrid>
      <w:tr w:rsidR="00973003" w:rsidRPr="00D85289" w:rsidTr="000C53EC">
        <w:tc>
          <w:tcPr>
            <w:tcW w:w="2463" w:type="dxa"/>
          </w:tcPr>
          <w:p w:rsidR="00973003" w:rsidRPr="00D85289" w:rsidRDefault="00973003" w:rsidP="009730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t>STRATEGY</w:t>
            </w:r>
          </w:p>
        </w:tc>
        <w:tc>
          <w:tcPr>
            <w:tcW w:w="5867" w:type="dxa"/>
            <w:shd w:val="clear" w:color="auto" w:fill="FFFF00"/>
          </w:tcPr>
          <w:p w:rsidR="00973003" w:rsidRPr="00D85289" w:rsidRDefault="00973003" w:rsidP="009730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3402" w:type="dxa"/>
            <w:shd w:val="clear" w:color="auto" w:fill="FF00FF"/>
          </w:tcPr>
          <w:p w:rsidR="00973003" w:rsidRPr="00D85289" w:rsidRDefault="00973003" w:rsidP="009730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3054" w:type="dxa"/>
            <w:gridSpan w:val="2"/>
            <w:shd w:val="clear" w:color="auto" w:fill="00B0F0"/>
          </w:tcPr>
          <w:p w:rsidR="00973003" w:rsidRPr="00D85289" w:rsidRDefault="00973003" w:rsidP="009730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973003" w:rsidTr="000C53EC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840"/>
        </w:trPr>
        <w:tc>
          <w:tcPr>
            <w:tcW w:w="2463" w:type="dxa"/>
          </w:tcPr>
          <w:p w:rsidR="00637C4D" w:rsidRPr="0024790E" w:rsidRDefault="00637C4D" w:rsidP="00637C4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lastRenderedPageBreak/>
              <w:t xml:space="preserve">Column 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:</w:t>
            </w:r>
          </w:p>
          <w:p w:rsidR="00637C4D" w:rsidRDefault="009E2841" w:rsidP="00637C4D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Year </w:t>
            </w:r>
            <w:r w:rsidR="00637C4D">
              <w:rPr>
                <w:rFonts w:ascii="Myriad Pro" w:hAnsi="Myriad Pro" w:cs="Arial"/>
                <w:b/>
                <w:i/>
                <w:sz w:val="24"/>
                <w:szCs w:val="24"/>
              </w:rPr>
              <w:t>5</w:t>
            </w: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637C4D" w:rsidRPr="000633FE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</w:rPr>
            </w:pPr>
            <w:r w:rsidRPr="000633FE">
              <w:rPr>
                <w:rFonts w:ascii="Myriad Pro" w:hAnsi="Myriad Pro" w:cs="Arial"/>
                <w:b/>
                <w:color w:val="0000CC"/>
                <w:sz w:val="24"/>
                <w:szCs w:val="24"/>
              </w:rPr>
              <w:t xml:space="preserve">Begin with </w:t>
            </w: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Partitioning </w:t>
            </w:r>
          </w:p>
          <w:p w:rsidR="00637C4D" w:rsidRDefault="00637C4D" w:rsidP="008975D1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proofErr w:type="spellStart"/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ThHTU</w:t>
            </w:r>
            <w:proofErr w:type="spellEnd"/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 + </w:t>
            </w:r>
            <w:proofErr w:type="spellStart"/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ThHTU</w:t>
            </w:r>
            <w:proofErr w:type="spellEnd"/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 </w:t>
            </w: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With</w:t>
            </w: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out</w:t>
            </w: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 Regrouping</w:t>
            </w: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Then progress</w:t>
            </w: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 to </w:t>
            </w: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Regrouping</w:t>
            </w: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Estimate first by rounding.</w:t>
            </w:r>
          </w:p>
          <w:p w:rsidR="00114340" w:rsidRPr="000633FE" w:rsidRDefault="00114340" w:rsidP="00A27D97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6,000+3,000=9,000</w:t>
            </w:r>
          </w:p>
          <w:p w:rsidR="00637C4D" w:rsidRPr="00D85289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</w:p>
          <w:p w:rsidR="00637C4D" w:rsidRDefault="00637C4D" w:rsidP="00637C4D">
            <w:pPr>
              <w:tabs>
                <w:tab w:val="left" w:pos="1740"/>
              </w:tabs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37C4D" w:rsidRDefault="00637C4D" w:rsidP="00637C4D">
            <w:pPr>
              <w:tabs>
                <w:tab w:val="left" w:pos="1740"/>
              </w:tabs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973003" w:rsidRDefault="00973003" w:rsidP="00973003">
            <w:pPr>
              <w:tabs>
                <w:tab w:val="left" w:pos="1740"/>
              </w:tabs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973003" w:rsidRDefault="00973003" w:rsidP="00973003">
            <w:pPr>
              <w:tabs>
                <w:tab w:val="left" w:pos="1740"/>
              </w:tabs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973003" w:rsidRPr="00FE4440" w:rsidRDefault="00FE4440">
            <w:pPr>
              <w:rPr>
                <w:rFonts w:ascii="Arial" w:hAnsi="Arial" w:cs="Arial"/>
              </w:rPr>
            </w:pPr>
            <w:r w:rsidRPr="000633FE">
              <w:rPr>
                <w:rFonts w:ascii="Arial" w:hAnsi="Arial" w:cs="Arial"/>
                <w:b/>
              </w:rPr>
              <w:t>Place value counters, 1</w:t>
            </w:r>
            <w:r>
              <w:rPr>
                <w:rFonts w:ascii="Arial" w:hAnsi="Arial" w:cs="Arial"/>
                <w:b/>
              </w:rPr>
              <w:t>,000s, 1</w:t>
            </w:r>
            <w:r w:rsidRPr="000633FE">
              <w:rPr>
                <w:rFonts w:ascii="Arial" w:hAnsi="Arial" w:cs="Arial"/>
                <w:b/>
              </w:rPr>
              <w:t>00s, 10s, 1s</w:t>
            </w:r>
            <w:r>
              <w:rPr>
                <w:rFonts w:ascii="Arial" w:hAnsi="Arial" w:cs="Arial"/>
              </w:rPr>
              <w:t xml:space="preserve"> to develop conceptual understanding and aid fluency.           </w:t>
            </w:r>
          </w:p>
          <w:p w:rsidR="00973003" w:rsidRPr="00FE4440" w:rsidRDefault="00FE444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E444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>_  = 6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 xml:space="preserve"> +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>2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973003" w:rsidRDefault="00142ADB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500992" behindDoc="0" locked="0" layoutInCell="1" allowOverlap="1" wp14:anchorId="4C9881DC" wp14:editId="11BAA4E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7785</wp:posOffset>
                  </wp:positionV>
                  <wp:extent cx="1771650" cy="1040395"/>
                  <wp:effectExtent l="38100" t="38100" r="38100" b="45720"/>
                  <wp:wrapNone/>
                  <wp:docPr id="79" name="Picture 79" descr="RIMG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IMG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10486" r="4509" b="19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4039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4440"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1A6E27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503040" behindDoc="0" locked="0" layoutInCell="1" allowOverlap="1" wp14:anchorId="4053D195" wp14:editId="6A9C216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6350</wp:posOffset>
                  </wp:positionV>
                  <wp:extent cx="1771650" cy="1221870"/>
                  <wp:effectExtent l="38100" t="38100" r="38100" b="35560"/>
                  <wp:wrapNone/>
                  <wp:docPr id="300" name="Picture 300" descr="RIMG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IMG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1" t="3883" r="984" b="6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2187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E04C42">
            <w:pPr>
              <w:rPr>
                <w:rFonts w:ascii="Myriad Pro" w:hAnsi="Myriad Pro"/>
                <w:sz w:val="24"/>
                <w:szCs w:val="24"/>
              </w:rPr>
            </w:pPr>
            <w:r w:rsidRPr="00C20A21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43648" behindDoc="1" locked="0" layoutInCell="1" allowOverlap="1" wp14:anchorId="2BBD87EC" wp14:editId="21142D98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-1696720</wp:posOffset>
                      </wp:positionV>
                      <wp:extent cx="1543050" cy="17335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8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1266" w:rsidRPr="00C20A21" w:rsidRDefault="00E31266" w:rsidP="00FE4440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</w:rPr>
                                    <w:t>Add the ones t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hen 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regroup</w:t>
                                  </w:r>
                                </w:p>
                                <w:p w:rsidR="00E31266" w:rsidRPr="00C20A21" w:rsidRDefault="00E31266" w:rsidP="00FE4440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</w:rPr>
                                  </w:pPr>
                                  <w:proofErr w:type="gramStart"/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ten</w:t>
                                  </w:r>
                                  <w:proofErr w:type="gramEnd"/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 xml:space="preserve"> ‘ones’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 for</w:t>
                                  </w:r>
                                </w:p>
                                <w:p w:rsidR="00E31266" w:rsidRDefault="00E31266" w:rsidP="00FE4440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b/>
                                    </w:rPr>
                                  </w:pPr>
                                  <w:proofErr w:type="gramStart"/>
                                  <w:r w:rsidRPr="00C20A21">
                                    <w:rPr>
                                      <w:rFonts w:ascii="Myriad Pro" w:hAnsi="Myriad Pro"/>
                                      <w:b/>
                                    </w:rPr>
                                    <w:t>one</w:t>
                                  </w:r>
                                  <w:proofErr w:type="gramEnd"/>
                                  <w:r w:rsidRPr="00C20A21">
                                    <w:rPr>
                                      <w:rFonts w:ascii="Myriad Pro" w:hAnsi="Myriad Pro"/>
                                      <w:b/>
                                    </w:rPr>
                                    <w:t xml:space="preserve"> ‘ten’.</w:t>
                                  </w:r>
                                </w:p>
                                <w:p w:rsidR="00E31266" w:rsidRPr="00C20A21" w:rsidRDefault="00E31266" w:rsidP="00FE4440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b/>
                                    </w:rPr>
                                  </w:pPr>
                                </w:p>
                                <w:p w:rsidR="00E31266" w:rsidRPr="00C20A21" w:rsidRDefault="00E31266" w:rsidP="00FE4440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</w:rPr>
                                  </w:pP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Move 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the one ‘ten’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 in the ‘ones’ column 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across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 to the 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‘tens’ column.</w:t>
                                  </w:r>
                                </w:p>
                                <w:p w:rsidR="00E31266" w:rsidRDefault="00E31266" w:rsidP="00FE4440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266" w:rsidRPr="00C20A21" w:rsidRDefault="00E31266" w:rsidP="00FE4440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150.75pt;margin-top:-133.6pt;width:121.5pt;height:136.5pt;z-index:-2508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">
                      <v:textbox>
                        <w:txbxContent>
                          <w:p w:rsidR="00E31266" w:rsidRPr="00C20A21" w:rsidRDefault="00E31266" w:rsidP="00FE4440">
                            <w:pPr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</w:rPr>
                              <w:t>Add the ones t</w:t>
                            </w: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hen 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regroup</w:t>
                            </w:r>
                          </w:p>
                          <w:p w:rsidR="00E31266" w:rsidRPr="00C20A21" w:rsidRDefault="00E31266" w:rsidP="00FE4440">
                            <w:pPr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proofErr w:type="gramStart"/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ten</w:t>
                            </w:r>
                            <w:proofErr w:type="gramEnd"/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 xml:space="preserve"> ‘ones’</w:t>
                            </w: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 for</w:t>
                            </w:r>
                          </w:p>
                          <w:p w:rsidR="00E31266" w:rsidRDefault="00E31266" w:rsidP="00FE4440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  <w:proofErr w:type="gramStart"/>
                            <w:r w:rsidRPr="00C20A21">
                              <w:rPr>
                                <w:rFonts w:ascii="Myriad Pro" w:hAnsi="Myriad Pro"/>
                                <w:b/>
                              </w:rPr>
                              <w:t>one</w:t>
                            </w:r>
                            <w:proofErr w:type="gramEnd"/>
                            <w:r w:rsidRPr="00C20A21">
                              <w:rPr>
                                <w:rFonts w:ascii="Myriad Pro" w:hAnsi="Myriad Pro"/>
                                <w:b/>
                              </w:rPr>
                              <w:t xml:space="preserve"> ‘ten’.</w:t>
                            </w:r>
                          </w:p>
                          <w:p w:rsidR="00E31266" w:rsidRPr="00C20A21" w:rsidRDefault="00E31266" w:rsidP="00FE4440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</w:p>
                          <w:p w:rsidR="00E31266" w:rsidRPr="00C20A21" w:rsidRDefault="00E31266" w:rsidP="00FE4440">
                            <w:pPr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Move 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the one ‘ten’</w:t>
                            </w: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 in the ‘ones’ column 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across</w:t>
                            </w: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 to the 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‘tens’ column.</w:t>
                            </w:r>
                          </w:p>
                          <w:p w:rsidR="00E31266" w:rsidRDefault="00E31266" w:rsidP="00FE4440">
                            <w:pPr>
                              <w:jc w:val="center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:rsidR="00E31266" w:rsidRPr="00C20A21" w:rsidRDefault="00E31266" w:rsidP="00FE4440">
                            <w:pPr>
                              <w:jc w:val="center"/>
                              <w:rPr>
                                <w:rFonts w:ascii="Myriad Pro" w:hAnsi="Myriad Pro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FE4440" w:rsidRDefault="00430731" w:rsidP="00430731">
            <w:pPr>
              <w:tabs>
                <w:tab w:val="left" w:pos="379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505088" behindDoc="0" locked="0" layoutInCell="1" allowOverlap="1" wp14:anchorId="2844837F" wp14:editId="6775548F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57480</wp:posOffset>
                  </wp:positionV>
                  <wp:extent cx="1769745" cy="1296035"/>
                  <wp:effectExtent l="38100" t="38100" r="40005" b="37465"/>
                  <wp:wrapNone/>
                  <wp:docPr id="301" name="Picture 301" descr="RIMG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MG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7" t="4938" r="4955" b="9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29603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sz w:val="24"/>
                <w:szCs w:val="24"/>
              </w:rPr>
              <w:tab/>
            </w: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A30EFA" w:rsidRDefault="00A30EFA">
            <w:pPr>
              <w:rPr>
                <w:rFonts w:ascii="Myriad Pro" w:hAnsi="Myriad Pro"/>
                <w:sz w:val="24"/>
                <w:szCs w:val="24"/>
              </w:rPr>
            </w:pPr>
          </w:p>
          <w:p w:rsidR="00A30EFA" w:rsidRDefault="00A30EFA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430731" w:rsidRDefault="004307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430731" w:rsidRDefault="004307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430731" w:rsidRDefault="004307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509184" behindDoc="0" locked="0" layoutInCell="1" allowOverlap="1" wp14:anchorId="7132420D" wp14:editId="301CD7A6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38100</wp:posOffset>
                  </wp:positionV>
                  <wp:extent cx="1790700" cy="828675"/>
                  <wp:effectExtent l="38100" t="38100" r="38100" b="47625"/>
                  <wp:wrapNone/>
                  <wp:docPr id="303" name="Picture 303" descr="RIMG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MG00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08" t="19624" r="1610" b="32289"/>
                          <a:stretch/>
                        </pic:blipFill>
                        <pic:spPr bwMode="auto">
                          <a:xfrm>
                            <a:off x="0" y="0"/>
                            <a:ext cx="1790700" cy="8286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0731" w:rsidRDefault="004307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507136" behindDoc="0" locked="0" layoutInCell="1" allowOverlap="1" wp14:anchorId="5D89B692" wp14:editId="072DF2E2">
                  <wp:simplePos x="0" y="0"/>
                  <wp:positionH relativeFrom="column">
                    <wp:posOffset>1151890</wp:posOffset>
                  </wp:positionH>
                  <wp:positionV relativeFrom="paragraph">
                    <wp:posOffset>5615940</wp:posOffset>
                  </wp:positionV>
                  <wp:extent cx="2592070" cy="1130935"/>
                  <wp:effectExtent l="38100" t="38100" r="36830" b="31115"/>
                  <wp:wrapNone/>
                  <wp:docPr id="302" name="Picture 302" descr="RIMG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IMG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08" t="16928" r="1610" b="32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13093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0731" w:rsidRDefault="004307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430731" w:rsidRDefault="004307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430731" w:rsidRDefault="00743EFA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C20A21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11232" behindDoc="1" locked="0" layoutInCell="1" allowOverlap="1" wp14:anchorId="17D316AF" wp14:editId="181A08F3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-2069465</wp:posOffset>
                      </wp:positionV>
                      <wp:extent cx="1657350" cy="2091690"/>
                      <wp:effectExtent l="0" t="0" r="19050" b="22860"/>
                      <wp:wrapTight wrapText="bothSides">
                        <wp:wrapPolygon edited="0">
                          <wp:start x="0" y="0"/>
                          <wp:lineTo x="0" y="21639"/>
                          <wp:lineTo x="21600" y="21639"/>
                          <wp:lineTo x="21600" y="0"/>
                          <wp:lineTo x="0" y="0"/>
                        </wp:wrapPolygon>
                      </wp:wrapTight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091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1266" w:rsidRPr="00C20A21" w:rsidRDefault="00E31266" w:rsidP="00430731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</w:rPr>
                                    <w:t>Add the tens t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hen 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regroup</w:t>
                                  </w:r>
                                </w:p>
                                <w:p w:rsidR="00E31266" w:rsidRPr="00C20A21" w:rsidRDefault="00E31266" w:rsidP="00430731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ten</w:t>
                                  </w:r>
                                  <w:proofErr w:type="gramEnd"/>
                                  <w:r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 xml:space="preserve"> ‘tens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’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 for</w:t>
                                  </w:r>
                                </w:p>
                                <w:p w:rsidR="00E31266" w:rsidRDefault="00E31266" w:rsidP="00430731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b/>
                                    </w:rPr>
                                  </w:pPr>
                                  <w:proofErr w:type="gramStart"/>
                                  <w:r w:rsidRPr="00C20A21">
                                    <w:rPr>
                                      <w:rFonts w:ascii="Myriad Pro" w:hAnsi="Myriad Pro"/>
                                      <w:b/>
                                    </w:rPr>
                                    <w:t>one</w:t>
                                  </w:r>
                                  <w:proofErr w:type="gramEnd"/>
                                  <w:r w:rsidRPr="00C20A21">
                                    <w:rPr>
                                      <w:rFonts w:ascii="Myriad Pro" w:hAnsi="Myriad Pro"/>
                                      <w:b/>
                                    </w:rPr>
                                    <w:t xml:space="preserve"> ‘</w:t>
                                  </w:r>
                                  <w:r>
                                    <w:rPr>
                                      <w:rFonts w:ascii="Myriad Pro" w:hAnsi="Myriad Pro"/>
                                      <w:b/>
                                    </w:rPr>
                                    <w:t>hundred</w:t>
                                  </w:r>
                                  <w:r w:rsidRPr="00C20A21">
                                    <w:rPr>
                                      <w:rFonts w:ascii="Myriad Pro" w:hAnsi="Myriad Pro"/>
                                      <w:b/>
                                    </w:rPr>
                                    <w:t>’.</w:t>
                                  </w:r>
                                </w:p>
                                <w:p w:rsidR="00E31266" w:rsidRPr="00C20A21" w:rsidRDefault="00E31266" w:rsidP="00430731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b/>
                                    </w:rPr>
                                  </w:pPr>
                                </w:p>
                                <w:p w:rsidR="00E31266" w:rsidRDefault="00E31266" w:rsidP="00430731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  <w:b/>
                                    </w:rPr>
                                  </w:pP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Move </w:t>
                                  </w:r>
                                  <w:r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the one ‘hundred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Myriad Pro" w:hAnsi="Myriad Pro" w:cs="Arial"/>
                                    </w:rPr>
                                    <w:t xml:space="preserve"> in the ‘tens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’ column 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across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 to the </w:t>
                                  </w:r>
                                  <w:r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‘hundreds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’ column.</w:t>
                                  </w:r>
                                </w:p>
                                <w:p w:rsidR="00E31266" w:rsidRDefault="00E31266" w:rsidP="00430731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  <w:b/>
                                    </w:rPr>
                                  </w:pPr>
                                </w:p>
                                <w:p w:rsidR="00E31266" w:rsidRPr="00430731" w:rsidRDefault="00E31266" w:rsidP="00430731">
                                  <w:pPr>
                                    <w:rPr>
                                      <w:rFonts w:ascii="Myriad Pro" w:hAnsi="Myriad Pro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30731">
                                    <w:rPr>
                                      <w:rFonts w:ascii="Myriad Pro" w:hAnsi="Myriad Pro" w:cs="Arial"/>
                                      <w:b/>
                                      <w:sz w:val="24"/>
                                      <w:szCs w:val="24"/>
                                    </w:rPr>
                                    <w:t>Finally....recombine.</w:t>
                                  </w:r>
                                </w:p>
                                <w:p w:rsidR="00E31266" w:rsidRDefault="00E31266" w:rsidP="00430731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  <w:b/>
                                    </w:rPr>
                                  </w:pPr>
                                </w:p>
                                <w:p w:rsidR="00E31266" w:rsidRPr="00C20A21" w:rsidRDefault="00E31266" w:rsidP="00430731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</w:rPr>
                                  </w:pPr>
                                </w:p>
                                <w:p w:rsidR="00E31266" w:rsidRDefault="00E31266" w:rsidP="00430731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266" w:rsidRPr="00C20A21" w:rsidRDefault="00E31266" w:rsidP="00430731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146.15pt;margin-top:-162.95pt;width:130.5pt;height:164.7pt;z-index:-2508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">
                      <v:textbox>
                        <w:txbxContent>
                          <w:p w:rsidR="00E31266" w:rsidRPr="00C20A21" w:rsidRDefault="00E31266" w:rsidP="00430731">
                            <w:pPr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</w:rPr>
                              <w:t>Add the tens t</w:t>
                            </w: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hen 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regroup</w:t>
                            </w:r>
                          </w:p>
                          <w:p w:rsidR="00E31266" w:rsidRPr="00C20A21" w:rsidRDefault="00E31266" w:rsidP="00430731">
                            <w:pPr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proofErr w:type="gramStart"/>
                            <w:r>
                              <w:rPr>
                                <w:rFonts w:ascii="Myriad Pro" w:hAnsi="Myriad Pro" w:cs="Arial"/>
                                <w:b/>
                              </w:rPr>
                              <w:t>ten</w:t>
                            </w:r>
                            <w:proofErr w:type="gramEnd"/>
                            <w:r>
                              <w:rPr>
                                <w:rFonts w:ascii="Myriad Pro" w:hAnsi="Myriad Pro" w:cs="Arial"/>
                                <w:b/>
                              </w:rPr>
                              <w:t xml:space="preserve"> ‘tens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’</w:t>
                            </w: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 for</w:t>
                            </w:r>
                          </w:p>
                          <w:p w:rsidR="00E31266" w:rsidRDefault="00E31266" w:rsidP="00430731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  <w:proofErr w:type="gramStart"/>
                            <w:r w:rsidRPr="00C20A21">
                              <w:rPr>
                                <w:rFonts w:ascii="Myriad Pro" w:hAnsi="Myriad Pro"/>
                                <w:b/>
                              </w:rPr>
                              <w:t>one</w:t>
                            </w:r>
                            <w:proofErr w:type="gramEnd"/>
                            <w:r w:rsidRPr="00C20A21">
                              <w:rPr>
                                <w:rFonts w:ascii="Myriad Pro" w:hAnsi="Myriad Pro"/>
                                <w:b/>
                              </w:rPr>
                              <w:t xml:space="preserve"> ‘</w:t>
                            </w:r>
                            <w:r>
                              <w:rPr>
                                <w:rFonts w:ascii="Myriad Pro" w:hAnsi="Myriad Pro"/>
                                <w:b/>
                              </w:rPr>
                              <w:t>hundred</w:t>
                            </w:r>
                            <w:r w:rsidRPr="00C20A21">
                              <w:rPr>
                                <w:rFonts w:ascii="Myriad Pro" w:hAnsi="Myriad Pro"/>
                                <w:b/>
                              </w:rPr>
                              <w:t>’.</w:t>
                            </w:r>
                          </w:p>
                          <w:p w:rsidR="00E31266" w:rsidRPr="00C20A21" w:rsidRDefault="00E31266" w:rsidP="00430731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</w:p>
                          <w:p w:rsidR="00E31266" w:rsidRDefault="00E31266" w:rsidP="00430731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Move </w:t>
                            </w:r>
                            <w:r>
                              <w:rPr>
                                <w:rFonts w:ascii="Myriad Pro" w:hAnsi="Myriad Pro" w:cs="Arial"/>
                                <w:b/>
                              </w:rPr>
                              <w:t>the one ‘hundred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’</w:t>
                            </w:r>
                            <w:r>
                              <w:rPr>
                                <w:rFonts w:ascii="Myriad Pro" w:hAnsi="Myriad Pro" w:cs="Arial"/>
                              </w:rPr>
                              <w:t xml:space="preserve"> in the ‘tens</w:t>
                            </w: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’ column 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across</w:t>
                            </w: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 to the </w:t>
                            </w:r>
                            <w:r>
                              <w:rPr>
                                <w:rFonts w:ascii="Myriad Pro" w:hAnsi="Myriad Pro" w:cs="Arial"/>
                                <w:b/>
                              </w:rPr>
                              <w:t>‘hundreds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’ column.</w:t>
                            </w:r>
                          </w:p>
                          <w:p w:rsidR="00E31266" w:rsidRDefault="00E31266" w:rsidP="00430731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</w:p>
                          <w:p w:rsidR="00E31266" w:rsidRPr="00430731" w:rsidRDefault="00E31266" w:rsidP="00430731">
                            <w:pPr>
                              <w:rPr>
                                <w:rFonts w:ascii="Myriad Pro" w:hAnsi="Myriad Pro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30731">
                              <w:rPr>
                                <w:rFonts w:ascii="Myriad Pro" w:hAnsi="Myriad Pro" w:cs="Arial"/>
                                <w:b/>
                                <w:sz w:val="24"/>
                                <w:szCs w:val="24"/>
                              </w:rPr>
                              <w:t>Finally....recombine.</w:t>
                            </w:r>
                          </w:p>
                          <w:p w:rsidR="00E31266" w:rsidRDefault="00E31266" w:rsidP="00430731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</w:p>
                          <w:p w:rsidR="00E31266" w:rsidRPr="00C20A21" w:rsidRDefault="00E31266" w:rsidP="00430731">
                            <w:pPr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</w:p>
                          <w:p w:rsidR="00E31266" w:rsidRDefault="00E31266" w:rsidP="00430731">
                            <w:pPr>
                              <w:jc w:val="center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:rsidR="00E31266" w:rsidRPr="00C20A21" w:rsidRDefault="00E31266" w:rsidP="00430731">
                            <w:pPr>
                              <w:jc w:val="center"/>
                              <w:rPr>
                                <w:rFonts w:ascii="Myriad Pro" w:hAnsi="Myriad Pro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:rsidR="00605646" w:rsidRPr="003D6C3D" w:rsidRDefault="00605646" w:rsidP="00605646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raw place value counters</w:t>
            </w:r>
            <w:r w:rsidRPr="003D6C3D">
              <w:rPr>
                <w:rFonts w:ascii="Myriad Pro" w:hAnsi="Myriad Pro"/>
              </w:rPr>
              <w:t>.</w:t>
            </w:r>
          </w:p>
          <w:p w:rsidR="00973003" w:rsidRDefault="00973003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0C53EC" w:rsidRDefault="000C53EC" w:rsidP="000C53E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C53EC" w:rsidRDefault="000C53EC" w:rsidP="000C53E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____ = 6,</w:t>
            </w:r>
            <w:r w:rsidR="004941BD"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>2 2 4 + 2, 6 8 6</w:t>
            </w:r>
          </w:p>
          <w:p w:rsidR="000C53EC" w:rsidRDefault="000C53EC" w:rsidP="000C53E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C53EC" w:rsidRDefault="000C53EC" w:rsidP="000C53E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</w:t>
            </w:r>
            <w:proofErr w:type="spellStart"/>
            <w:r w:rsidRPr="000C53EC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Th</w:t>
            </w:r>
            <w:proofErr w:type="spellEnd"/>
            <w:r w:rsid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 w:rsidRPr="000C53EC">
              <w:rPr>
                <w:rFonts w:ascii="Myriad Pro" w:hAnsi="Myriad Pro"/>
                <w:b/>
                <w:i/>
                <w:color w:val="FF6600"/>
                <w:sz w:val="24"/>
                <w:szCs w:val="24"/>
                <w:shd w:val="clear" w:color="auto" w:fill="FFFFFF" w:themeFill="background1"/>
              </w:rPr>
              <w:t>H</w:t>
            </w:r>
            <w:r w:rsidRPr="000C53EC">
              <w:rPr>
                <w:rFonts w:ascii="Myriad Pro" w:hAnsi="Myriad Pro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0C53E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T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 w:rsidR="0099671D"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U</w:t>
            </w:r>
          </w:p>
          <w:p w:rsidR="000C53EC" w:rsidRDefault="000C53EC" w:rsidP="000C53E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</w:t>
            </w:r>
            <w:r w:rsidRPr="000C53EC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6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</w:t>
            </w:r>
            <w:r w:rsidRPr="006E6CBC">
              <w:rPr>
                <w:rFonts w:ascii="Myriad Pro" w:hAnsi="Myriad Pro"/>
                <w:b/>
                <w:i/>
                <w:color w:val="FF9933"/>
                <w:sz w:val="24"/>
                <w:szCs w:val="24"/>
                <w:shd w:val="clear" w:color="auto" w:fill="FFFFFF" w:themeFill="background1"/>
              </w:rPr>
              <w:t>2</w:t>
            </w:r>
            <w:r w:rsidRPr="006E6CBC">
              <w:rPr>
                <w:rFonts w:ascii="Myriad Pro" w:hAnsi="Myriad Pro"/>
                <w:b/>
                <w:i/>
                <w:color w:val="FF9933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 w:rsidRPr="000C53E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2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="0099671D"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4</w:t>
            </w:r>
          </w:p>
          <w:p w:rsidR="000C53EC" w:rsidRDefault="000C53EC" w:rsidP="000C53E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+      </w:t>
            </w:r>
            <w:r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2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</w:t>
            </w:r>
            <w:r w:rsid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 w:rsidR="006E6CBC" w:rsidRPr="006E6CBC">
              <w:rPr>
                <w:rFonts w:ascii="Myriad Pro" w:hAnsi="Myriad Pro"/>
                <w:b/>
                <w:i/>
                <w:color w:val="FF9933"/>
                <w:sz w:val="24"/>
                <w:szCs w:val="24"/>
              </w:rPr>
              <w:t xml:space="preserve">6 </w:t>
            </w:r>
            <w:r w:rsid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 w:rsidRPr="000C53E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8</w:t>
            </w: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 </w:t>
            </w:r>
            <w:r w:rsidR="006E6CB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9671D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C53EC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6</w:t>
            </w:r>
          </w:p>
          <w:p w:rsidR="000C53EC" w:rsidRDefault="000C53EC" w:rsidP="000C53E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________________</w:t>
            </w:r>
          </w:p>
          <w:p w:rsidR="000C53EC" w:rsidRPr="006E6CBC" w:rsidRDefault="006E6CBC" w:rsidP="006E6CBC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</w:t>
            </w:r>
            <w:r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8</w:t>
            </w:r>
            <w:r w:rsidRP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Myriad Pro" w:hAnsi="Myriad Pro"/>
                <w:b/>
                <w:i/>
                <w:color w:val="FF9933"/>
                <w:sz w:val="24"/>
                <w:szCs w:val="24"/>
              </w:rPr>
              <w:t>9</w:t>
            </w:r>
            <w:r w:rsidRP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</w:t>
            </w:r>
            <w:r w:rsidRPr="006E6CB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0</w:t>
            </w:r>
            <w:r w:rsidRPr="006E6CBC">
              <w:rPr>
                <w:rFonts w:ascii="Myriad Pro" w:hAnsi="Myriad Pro"/>
                <w:b/>
                <w:i/>
                <w:color w:val="FF6600"/>
                <w:sz w:val="24"/>
                <w:szCs w:val="24"/>
              </w:rPr>
              <w:t xml:space="preserve">  </w:t>
            </w:r>
            <w:r w:rsidRP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 </w:t>
            </w:r>
            <w:r w:rsidRPr="006E6CBC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0</w:t>
            </w:r>
          </w:p>
          <w:p w:rsidR="006E6CBC" w:rsidRDefault="000C53EC" w:rsidP="006E6CBC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________________</w:t>
            </w:r>
          </w:p>
          <w:p w:rsidR="000C53EC" w:rsidRPr="006E6CBC" w:rsidRDefault="006E6CBC" w:rsidP="006E6CBC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 w:rsidRPr="006E6CBC">
              <w:rPr>
                <w:rFonts w:ascii="Myriad Pro" w:hAnsi="Myriad Pro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       </w:t>
            </w:r>
            <w:r>
              <w:rPr>
                <w:rFonts w:ascii="Myriad Pro" w:hAnsi="Myriad Pro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E6CBC">
              <w:rPr>
                <w:rFonts w:ascii="Myriad Pro" w:hAnsi="Myriad Pro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99671D">
              <w:rPr>
                <w:rFonts w:ascii="Myriad Pro" w:hAnsi="Myriad Pro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Pr="0099671D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    </w:t>
            </w:r>
            <w:r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E6CBC">
              <w:rPr>
                <w:rFonts w:ascii="Myriad Pro" w:hAnsi="Myriad Pro"/>
                <w:b/>
                <w:i/>
                <w:color w:val="FF9933"/>
                <w:sz w:val="18"/>
                <w:szCs w:val="18"/>
                <w:shd w:val="clear" w:color="auto" w:fill="FFFFFF" w:themeFill="background1"/>
              </w:rPr>
              <w:t xml:space="preserve">1 </w:t>
            </w:r>
            <w:r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  </w:t>
            </w:r>
            <w:r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  </w:t>
            </w:r>
            <w:r w:rsidR="000C53EC"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>1</w:t>
            </w:r>
            <w:r w:rsidR="000C53EC"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00"/>
              </w:rPr>
              <w:t xml:space="preserve"> </w:t>
            </w:r>
            <w:r w:rsidR="000C53EC" w:rsidRPr="006E6CBC"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  <w:t xml:space="preserve">  </w:t>
            </w:r>
          </w:p>
          <w:p w:rsidR="000C53EC" w:rsidRDefault="000C53EC" w:rsidP="000C53EC">
            <w:pPr>
              <w:pStyle w:val="ListParagraph"/>
              <w:ind w:left="855"/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</w:pPr>
          </w:p>
          <w:p w:rsidR="00973003" w:rsidRDefault="00973003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02E78" w:rsidRDefault="00802E7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02E78" w:rsidRDefault="00802E78" w:rsidP="00802E78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8C44F2">
              <w:rPr>
                <w:rFonts w:ascii="Myriad Pro" w:hAnsi="Myriad Pro" w:cs="Arial"/>
                <w:b/>
                <w:sz w:val="24"/>
                <w:szCs w:val="24"/>
              </w:rPr>
              <w:t>Solve missing box questions:</w:t>
            </w:r>
          </w:p>
          <w:p w:rsidR="00421CC1" w:rsidRPr="00802E78" w:rsidRDefault="00802E78" w:rsidP="00421CC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</w:t>
            </w:r>
          </w:p>
          <w:p w:rsidR="00421CC1" w:rsidRDefault="00421CC1" w:rsidP="00421CC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421CC1">
              <w:rPr>
                <w:rFonts w:ascii="Myriad Pro" w:hAnsi="Myriad Pro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      </w:t>
            </w:r>
            <w:proofErr w:type="spellStart"/>
            <w:r w:rsidRPr="000C53EC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Th</w:t>
            </w:r>
            <w:proofErr w:type="spellEnd"/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</w:t>
            </w:r>
            <w:r w:rsidRPr="000C53EC">
              <w:rPr>
                <w:rFonts w:ascii="Myriad Pro" w:hAnsi="Myriad Pro"/>
                <w:b/>
                <w:i/>
                <w:color w:val="FF6600"/>
                <w:sz w:val="24"/>
                <w:szCs w:val="24"/>
                <w:shd w:val="clear" w:color="auto" w:fill="FFFFFF" w:themeFill="background1"/>
              </w:rPr>
              <w:t>H</w:t>
            </w:r>
            <w:r w:rsidRPr="000C53EC">
              <w:rPr>
                <w:rFonts w:ascii="Myriad Pro" w:hAnsi="Myriad Pro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0C53E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T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U</w:t>
            </w:r>
          </w:p>
          <w:p w:rsidR="00421CC1" w:rsidRDefault="00421CC1" w:rsidP="00421CC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</w:t>
            </w:r>
            <w:r w:rsidRPr="000C53EC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6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</w:t>
            </w:r>
            <w:r w:rsidRPr="006E6CBC">
              <w:rPr>
                <w:rFonts w:ascii="Myriad Pro" w:hAnsi="Myriad Pro"/>
                <w:b/>
                <w:i/>
                <w:color w:val="FF9933"/>
                <w:sz w:val="24"/>
                <w:szCs w:val="24"/>
                <w:shd w:val="clear" w:color="auto" w:fill="FFFFFF" w:themeFill="background1"/>
              </w:rPr>
              <w:t>2</w:t>
            </w:r>
            <w:r w:rsidRPr="006E6CBC">
              <w:rPr>
                <w:rFonts w:ascii="Myriad Pro" w:hAnsi="Myriad Pro"/>
                <w:b/>
                <w:i/>
                <w:color w:val="FF9933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 w:rsidRPr="000C53E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2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_</w:t>
            </w:r>
          </w:p>
          <w:p w:rsidR="00421CC1" w:rsidRDefault="00421CC1" w:rsidP="00421CC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+      </w:t>
            </w:r>
            <w:r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2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__</w:t>
            </w:r>
            <w:r w:rsidRPr="006E6CBC">
              <w:rPr>
                <w:rFonts w:ascii="Myriad Pro" w:hAnsi="Myriad Pro"/>
                <w:b/>
                <w:i/>
                <w:color w:val="FF9933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0C53E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8</w:t>
            </w: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   </w:t>
            </w:r>
            <w:r w:rsidRPr="000C53EC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6</w:t>
            </w:r>
          </w:p>
          <w:p w:rsidR="00421CC1" w:rsidRDefault="00421CC1" w:rsidP="00421CC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________________</w:t>
            </w:r>
          </w:p>
          <w:p w:rsidR="00421CC1" w:rsidRPr="006E6CBC" w:rsidRDefault="00421CC1" w:rsidP="00421CC1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</w:t>
            </w:r>
            <w:r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8</w:t>
            </w:r>
            <w:r w:rsidRP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Myriad Pro" w:hAnsi="Myriad Pro"/>
                <w:b/>
                <w:i/>
                <w:color w:val="FF9933"/>
                <w:sz w:val="24"/>
                <w:szCs w:val="24"/>
              </w:rPr>
              <w:t>9</w:t>
            </w:r>
            <w:r w:rsidRP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</w:t>
            </w:r>
            <w:r w:rsidRPr="006E6CB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0</w:t>
            </w:r>
            <w:r w:rsidRPr="006E6CBC">
              <w:rPr>
                <w:rFonts w:ascii="Myriad Pro" w:hAnsi="Myriad Pro"/>
                <w:b/>
                <w:i/>
                <w:color w:val="FF6600"/>
                <w:sz w:val="24"/>
                <w:szCs w:val="24"/>
              </w:rPr>
              <w:t xml:space="preserve">  </w:t>
            </w:r>
            <w:r w:rsidRP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 </w:t>
            </w:r>
            <w:r w:rsidRPr="006E6CBC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0</w:t>
            </w:r>
          </w:p>
          <w:p w:rsidR="00421CC1" w:rsidRDefault="00421CC1" w:rsidP="00421CC1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________________</w:t>
            </w:r>
          </w:p>
          <w:p w:rsidR="00421CC1" w:rsidRPr="006E6CBC" w:rsidRDefault="00421CC1" w:rsidP="00421CC1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 w:rsidRPr="006E6CBC">
              <w:rPr>
                <w:rFonts w:ascii="Myriad Pro" w:hAnsi="Myriad Pro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       </w:t>
            </w:r>
            <w:r>
              <w:rPr>
                <w:rFonts w:ascii="Myriad Pro" w:hAnsi="Myriad Pro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E6CBC">
              <w:rPr>
                <w:rFonts w:ascii="Myriad Pro" w:hAnsi="Myriad Pro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99671D">
              <w:rPr>
                <w:rFonts w:ascii="Myriad Pro" w:hAnsi="Myriad Pro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Pr="0099671D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    </w:t>
            </w:r>
            <w:r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E6CBC">
              <w:rPr>
                <w:rFonts w:ascii="Myriad Pro" w:hAnsi="Myriad Pro"/>
                <w:b/>
                <w:i/>
                <w:color w:val="FF9933"/>
                <w:sz w:val="18"/>
                <w:szCs w:val="18"/>
                <w:shd w:val="clear" w:color="auto" w:fill="FFFFFF" w:themeFill="background1"/>
              </w:rPr>
              <w:t xml:space="preserve">1 </w:t>
            </w:r>
            <w:r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  </w:t>
            </w:r>
            <w:r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  </w:t>
            </w:r>
            <w:r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>1</w:t>
            </w:r>
            <w:r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00"/>
              </w:rPr>
              <w:t xml:space="preserve"> </w:t>
            </w:r>
            <w:r w:rsidRPr="006E6CBC"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  <w:t xml:space="preserve">  </w:t>
            </w:r>
          </w:p>
          <w:p w:rsidR="00421CC1" w:rsidRDefault="00421CC1" w:rsidP="00421CC1">
            <w:pPr>
              <w:pStyle w:val="ListParagraph"/>
              <w:ind w:left="855"/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</w:tr>
    </w:tbl>
    <w:p w:rsidR="00876F23" w:rsidRDefault="00876F23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5444"/>
        <w:gridCol w:w="4393"/>
        <w:gridCol w:w="2477"/>
        <w:gridCol w:w="10"/>
      </w:tblGrid>
      <w:tr w:rsidR="00A30EFA" w:rsidRPr="00D85289" w:rsidTr="00AF2056">
        <w:tc>
          <w:tcPr>
            <w:tcW w:w="2462" w:type="dxa"/>
          </w:tcPr>
          <w:p w:rsidR="00A30EFA" w:rsidRPr="00D85289" w:rsidRDefault="00A30EFA" w:rsidP="00304E7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t>STRATEGY</w:t>
            </w:r>
          </w:p>
        </w:tc>
        <w:tc>
          <w:tcPr>
            <w:tcW w:w="5444" w:type="dxa"/>
            <w:shd w:val="clear" w:color="auto" w:fill="FFFF00"/>
          </w:tcPr>
          <w:p w:rsidR="00A30EFA" w:rsidRPr="00D85289" w:rsidRDefault="00A30EFA" w:rsidP="00304E7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4393" w:type="dxa"/>
            <w:shd w:val="clear" w:color="auto" w:fill="FF00FF"/>
          </w:tcPr>
          <w:p w:rsidR="00A30EFA" w:rsidRPr="00D85289" w:rsidRDefault="00A30EFA" w:rsidP="00304E7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487" w:type="dxa"/>
            <w:gridSpan w:val="2"/>
            <w:shd w:val="clear" w:color="auto" w:fill="00B0F0"/>
          </w:tcPr>
          <w:p w:rsidR="00A30EFA" w:rsidRPr="00D85289" w:rsidRDefault="00A30EFA" w:rsidP="00304E7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1525AE" w:rsidTr="00AF205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960"/>
        </w:trPr>
        <w:tc>
          <w:tcPr>
            <w:tcW w:w="2462" w:type="dxa"/>
          </w:tcPr>
          <w:p w:rsidR="001525AE" w:rsidRDefault="001525AE" w:rsidP="00304E7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lastRenderedPageBreak/>
              <w:t xml:space="preserve">Column 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with </w:t>
            </w:r>
          </w:p>
          <w:p w:rsidR="001525AE" w:rsidRDefault="00837E2A" w:rsidP="00837E2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ecimals</w:t>
            </w:r>
          </w:p>
          <w:p w:rsidR="00837E2A" w:rsidRDefault="00837E2A" w:rsidP="00837E2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(no regrouping)</w:t>
            </w:r>
          </w:p>
          <w:p w:rsidR="009B61B5" w:rsidRDefault="009B61B5" w:rsidP="00304E7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5B5057" w:rsidRPr="005B5057" w:rsidRDefault="005B5057" w:rsidP="00304E7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</w:pPr>
            <w:r w:rsidRPr="005B5057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>Year 4</w:t>
            </w:r>
          </w:p>
          <w:p w:rsidR="009B61B5" w:rsidRPr="0024790E" w:rsidRDefault="009B61B5" w:rsidP="00304E7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1525AE" w:rsidRDefault="001525AE" w:rsidP="00304E7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Estimate first </w:t>
            </w: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by </w:t>
            </w: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rounding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to the </w:t>
            </w: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proofErr w:type="gramStart"/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nearest</w:t>
            </w:r>
            <w:proofErr w:type="gramEnd"/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 whole number</w:t>
            </w: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.</w:t>
            </w: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3.0 + 3.0 = 6.0</w:t>
            </w: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3 + 3 = 6</w:t>
            </w: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9B61B5" w:rsidRPr="000633FE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Make connections with fractions. </w:t>
            </w:r>
          </w:p>
          <w:p w:rsidR="001525AE" w:rsidRDefault="001525AE" w:rsidP="001525A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9837" w:type="dxa"/>
            <w:gridSpan w:val="2"/>
            <w:shd w:val="clear" w:color="auto" w:fill="auto"/>
          </w:tcPr>
          <w:p w:rsidR="00837E2A" w:rsidRDefault="00837E2A" w:rsidP="001525AE">
            <w:pPr>
              <w:rPr>
                <w:rFonts w:ascii="Arial" w:hAnsi="Arial" w:cs="Arial"/>
                <w:sz w:val="24"/>
                <w:szCs w:val="24"/>
              </w:rPr>
            </w:pPr>
          </w:p>
          <w:p w:rsidR="001525AE" w:rsidRDefault="001525AE" w:rsidP="001525AE">
            <w:pPr>
              <w:rPr>
                <w:rFonts w:ascii="Arial" w:hAnsi="Arial" w:cs="Arial"/>
                <w:sz w:val="24"/>
                <w:szCs w:val="24"/>
              </w:rPr>
            </w:pPr>
            <w:r w:rsidRPr="001525AE">
              <w:rPr>
                <w:rFonts w:ascii="Arial" w:hAnsi="Arial" w:cs="Arial"/>
                <w:sz w:val="24"/>
                <w:szCs w:val="24"/>
              </w:rPr>
              <w:t xml:space="preserve">Initially use a place value frame with </w:t>
            </w:r>
            <w:r w:rsidRPr="001525AE">
              <w:rPr>
                <w:rFonts w:ascii="Arial" w:hAnsi="Arial" w:cs="Arial"/>
                <w:b/>
                <w:sz w:val="24"/>
                <w:szCs w:val="24"/>
              </w:rPr>
              <w:t>Dien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Base Ten</w:t>
            </w:r>
            <w:r w:rsidRPr="001525AE">
              <w:rPr>
                <w:rFonts w:ascii="Arial" w:hAnsi="Arial" w:cs="Arial"/>
                <w:sz w:val="24"/>
                <w:szCs w:val="24"/>
              </w:rPr>
              <w:t xml:space="preserve"> to add decimals to 1 place, then progress to using place value counters.</w:t>
            </w:r>
          </w:p>
          <w:p w:rsidR="000B2E55" w:rsidRDefault="009B61B5" w:rsidP="001525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466176" behindDoc="0" locked="0" layoutInCell="1" allowOverlap="1" wp14:anchorId="440049BA" wp14:editId="5A194441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76200</wp:posOffset>
                  </wp:positionV>
                  <wp:extent cx="643890" cy="685800"/>
                  <wp:effectExtent l="19050" t="19050" r="22860" b="19050"/>
                  <wp:wrapNone/>
                  <wp:docPr id="878" name="Picture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25" t="60413" r="6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8580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E55" w:rsidRPr="001525AE" w:rsidRDefault="000B2E55" w:rsidP="001525AE">
            <w:pPr>
              <w:rPr>
                <w:rFonts w:ascii="Arial" w:hAnsi="Arial" w:cs="Arial"/>
                <w:sz w:val="24"/>
                <w:szCs w:val="24"/>
              </w:rPr>
            </w:pPr>
          </w:p>
          <w:p w:rsidR="001525AE" w:rsidRDefault="001525A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AF2056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462080" behindDoc="0" locked="0" layoutInCell="1" allowOverlap="1" wp14:anchorId="165C49BB" wp14:editId="6D8555C9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5760085</wp:posOffset>
                  </wp:positionV>
                  <wp:extent cx="6629400" cy="720090"/>
                  <wp:effectExtent l="19050" t="19050" r="19050" b="22860"/>
                  <wp:wrapNone/>
                  <wp:docPr id="876" name="Picture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72009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460032" behindDoc="0" locked="0" layoutInCell="1" allowOverlap="1" wp14:anchorId="2F38EB78" wp14:editId="35AE2034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5760085</wp:posOffset>
                  </wp:positionV>
                  <wp:extent cx="6629400" cy="720090"/>
                  <wp:effectExtent l="19050" t="19050" r="19050" b="22860"/>
                  <wp:wrapNone/>
                  <wp:docPr id="875" name="Picture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72009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457984" behindDoc="0" locked="0" layoutInCell="1" allowOverlap="1" wp14:anchorId="74163AE9" wp14:editId="13DEFC8D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5760085</wp:posOffset>
                  </wp:positionV>
                  <wp:extent cx="6629400" cy="720090"/>
                  <wp:effectExtent l="19050" t="19050" r="19050" b="22860"/>
                  <wp:wrapNone/>
                  <wp:docPr id="874" name="Picture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72009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22430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These images show the whole</w:t>
            </w:r>
            <w:r w:rsidR="008960BC">
              <w:rPr>
                <w:rFonts w:ascii="Myriad Pro" w:hAnsi="Myriad Pro"/>
                <w:b/>
                <w:i/>
                <w:sz w:val="24"/>
                <w:szCs w:val="24"/>
              </w:rPr>
              <w:t xml:space="preserve"> / finished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process.  When calculating with </w:t>
            </w:r>
            <w:proofErr w:type="gramStart"/>
            <w:r w:rsidR="00421CC1">
              <w:rPr>
                <w:rFonts w:ascii="Myriad Pro" w:hAnsi="Myriad Pro"/>
                <w:b/>
                <w:i/>
                <w:sz w:val="24"/>
                <w:szCs w:val="24"/>
              </w:rPr>
              <w:t>apparatus</w:t>
            </w:r>
            <w:r w:rsidR="001D5A77">
              <w:rPr>
                <w:rFonts w:ascii="Myriad Pro" w:hAnsi="Myriad Pro"/>
                <w:b/>
                <w:i/>
                <w:sz w:val="24"/>
                <w:szCs w:val="24"/>
              </w:rPr>
              <w:t>,</w:t>
            </w:r>
            <w:proofErr w:type="gramEnd"/>
            <w:r w:rsidR="001D5A77"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break the process up and </w:t>
            </w:r>
            <w:r w:rsidR="008960BC">
              <w:rPr>
                <w:rFonts w:ascii="Myriad Pro" w:hAnsi="Myriad Pro"/>
                <w:b/>
                <w:i/>
                <w:sz w:val="24"/>
                <w:szCs w:val="24"/>
              </w:rPr>
              <w:t xml:space="preserve">move the tenths and group them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together.  Do the same for the units.   </w:t>
            </w:r>
          </w:p>
          <w:p w:rsidR="000B2E55" w:rsidRDefault="001D5A77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451840" behindDoc="0" locked="0" layoutInCell="1" allowOverlap="1" wp14:anchorId="7826B91E" wp14:editId="0098A3D8">
                  <wp:simplePos x="0" y="0"/>
                  <wp:positionH relativeFrom="column">
                    <wp:posOffset>3015615</wp:posOffset>
                  </wp:positionH>
                  <wp:positionV relativeFrom="paragraph">
                    <wp:posOffset>6655</wp:posOffset>
                  </wp:positionV>
                  <wp:extent cx="3120390" cy="2663190"/>
                  <wp:effectExtent l="0" t="0" r="3810" b="3810"/>
                  <wp:wrapNone/>
                  <wp:docPr id="871" name="Picture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7" r="26126"/>
                          <a:stretch/>
                        </pic:blipFill>
                        <pic:spPr bwMode="auto">
                          <a:xfrm>
                            <a:off x="0" y="0"/>
                            <a:ext cx="3120390" cy="266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449792" behindDoc="0" locked="0" layoutInCell="1" allowOverlap="1" wp14:anchorId="08EABB25" wp14:editId="301A3317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965</wp:posOffset>
                  </wp:positionV>
                  <wp:extent cx="2935605" cy="2667000"/>
                  <wp:effectExtent l="0" t="0" r="0" b="0"/>
                  <wp:wrapNone/>
                  <wp:docPr id="870" name="Picture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523"/>
                          <a:stretch/>
                        </pic:blipFill>
                        <pic:spPr bwMode="auto">
                          <a:xfrm>
                            <a:off x="0" y="0"/>
                            <a:ext cx="293560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9B61B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464128" behindDoc="1" locked="0" layoutInCell="1" allowOverlap="1" wp14:anchorId="2C194557" wp14:editId="6085D5CC">
                  <wp:simplePos x="0" y="0"/>
                  <wp:positionH relativeFrom="column">
                    <wp:posOffset>2355215</wp:posOffset>
                  </wp:positionH>
                  <wp:positionV relativeFrom="paragraph">
                    <wp:posOffset>-1936750</wp:posOffset>
                  </wp:positionV>
                  <wp:extent cx="1724025" cy="381000"/>
                  <wp:effectExtent l="19050" t="19050" r="28575" b="19050"/>
                  <wp:wrapTight wrapText="bothSides">
                    <wp:wrapPolygon edited="0">
                      <wp:start x="-239" y="-1080"/>
                      <wp:lineTo x="-239" y="21600"/>
                      <wp:lineTo x="21719" y="21600"/>
                      <wp:lineTo x="21719" y="-1080"/>
                      <wp:lineTo x="-239" y="-1080"/>
                    </wp:wrapPolygon>
                  </wp:wrapTight>
                  <wp:docPr id="877" name="Picture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07" r="37788" b="86713"/>
                          <a:stretch/>
                        </pic:blipFill>
                        <pic:spPr bwMode="auto">
                          <a:xfrm>
                            <a:off x="0" y="0"/>
                            <a:ext cx="1724025" cy="381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E55" w:rsidRDefault="009B61B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0967DFFC" wp14:editId="71087719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24460</wp:posOffset>
                      </wp:positionV>
                      <wp:extent cx="571500" cy="0"/>
                      <wp:effectExtent l="0" t="114300" r="0" b="133350"/>
                      <wp:wrapTight wrapText="bothSides">
                        <wp:wrapPolygon edited="0">
                          <wp:start x="13680" y="-1"/>
                          <wp:lineTo x="12960" y="-1"/>
                          <wp:lineTo x="12960" y="-1"/>
                          <wp:lineTo x="13680" y="-1"/>
                          <wp:lineTo x="18000" y="-1"/>
                          <wp:lineTo x="18720" y="-1"/>
                          <wp:lineTo x="18000" y="-1"/>
                          <wp:lineTo x="17280" y="-1"/>
                          <wp:lineTo x="13680" y="-1"/>
                        </wp:wrapPolygon>
                      </wp:wrapTight>
                      <wp:docPr id="868" name="Straight Connector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68" o:spid="_x0000_s1026" style="position:absolute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9.8pt" to="26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JXNQIAAFw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" strokeweight="4.25pt">
                      <v:stroke endarrow="block"/>
                      <w10:wrap type="tight"/>
                    </v:line>
                  </w:pict>
                </mc:Fallback>
              </mc:AlternateContent>
            </w: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472320" behindDoc="1" locked="0" layoutInCell="1" allowOverlap="1" wp14:anchorId="52C17405" wp14:editId="628CC153">
                  <wp:simplePos x="0" y="0"/>
                  <wp:positionH relativeFrom="column">
                    <wp:posOffset>4783455</wp:posOffset>
                  </wp:positionH>
                  <wp:positionV relativeFrom="paragraph">
                    <wp:posOffset>-2586355</wp:posOffset>
                  </wp:positionV>
                  <wp:extent cx="713740" cy="914400"/>
                  <wp:effectExtent l="19050" t="19050" r="10160" b="19050"/>
                  <wp:wrapTight wrapText="bothSides">
                    <wp:wrapPolygon edited="0">
                      <wp:start x="-577" y="-450"/>
                      <wp:lineTo x="-577" y="21600"/>
                      <wp:lineTo x="21331" y="21600"/>
                      <wp:lineTo x="21331" y="-450"/>
                      <wp:lineTo x="-577" y="-450"/>
                    </wp:wrapPolygon>
                  </wp:wrapTight>
                  <wp:docPr id="882" name="Picture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01" t="56551" r="33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1440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61B5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455936" behindDoc="1" locked="0" layoutInCell="1" allowOverlap="1" wp14:anchorId="784D187C" wp14:editId="40B1369F">
                  <wp:simplePos x="0" y="0"/>
                  <wp:positionH relativeFrom="column">
                    <wp:posOffset>1249680</wp:posOffset>
                  </wp:positionH>
                  <wp:positionV relativeFrom="paragraph">
                    <wp:posOffset>-2182495</wp:posOffset>
                  </wp:positionV>
                  <wp:extent cx="1224915" cy="685800"/>
                  <wp:effectExtent l="19050" t="19050" r="13335" b="19050"/>
                  <wp:wrapTight wrapText="bothSides">
                    <wp:wrapPolygon edited="0">
                      <wp:start x="-336" y="-600"/>
                      <wp:lineTo x="-336" y="21600"/>
                      <wp:lineTo x="21499" y="21600"/>
                      <wp:lineTo x="21499" y="-600"/>
                      <wp:lineTo x="-336" y="-600"/>
                    </wp:wrapPolygon>
                  </wp:wrapTight>
                  <wp:docPr id="873" name="Picture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9" t="24506" r="58730" b="49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68580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E55" w:rsidRDefault="009B61B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468224" behindDoc="1" locked="0" layoutInCell="1" allowOverlap="1" wp14:anchorId="34DE38EC" wp14:editId="4C3A85D5">
                  <wp:simplePos x="0" y="0"/>
                  <wp:positionH relativeFrom="column">
                    <wp:posOffset>4076700</wp:posOffset>
                  </wp:positionH>
                  <wp:positionV relativeFrom="paragraph">
                    <wp:posOffset>-2406650</wp:posOffset>
                  </wp:positionV>
                  <wp:extent cx="589280" cy="785495"/>
                  <wp:effectExtent l="16192" t="21908" r="17463" b="17462"/>
                  <wp:wrapTight wrapText="bothSides">
                    <wp:wrapPolygon edited="0">
                      <wp:start x="-803" y="22045"/>
                      <wp:lineTo x="21542" y="22045"/>
                      <wp:lineTo x="21542" y="44"/>
                      <wp:lineTo x="-803" y="44"/>
                      <wp:lineTo x="-803" y="22045"/>
                    </wp:wrapPolygon>
                  </wp:wrapTight>
                  <wp:docPr id="880" name="Picture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06" r="92398" b="4910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89280" cy="785495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37E2A" w:rsidRDefault="00837E2A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37E2A" w:rsidRPr="00016061" w:rsidRDefault="00016061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Children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can draw ‘sticks’ and / or counters to 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smooth the transition fro</w:t>
            </w:r>
            <w:r>
              <w:rPr>
                <w:rFonts w:ascii="Myriad Pro" w:hAnsi="Myriad Pro" w:cs="Arial"/>
                <w:sz w:val="24"/>
                <w:szCs w:val="24"/>
              </w:rPr>
              <w:t>m concrete to abstract recording.</w:t>
            </w:r>
          </w:p>
        </w:tc>
        <w:tc>
          <w:tcPr>
            <w:tcW w:w="2477" w:type="dxa"/>
            <w:shd w:val="clear" w:color="auto" w:fill="auto"/>
          </w:tcPr>
          <w:p w:rsidR="00421CC1" w:rsidRDefault="009B61B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53888" behindDoc="0" locked="0" layoutInCell="1" allowOverlap="1" wp14:anchorId="24BAC7B4" wp14:editId="2C8BF8EB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41605</wp:posOffset>
                  </wp:positionV>
                  <wp:extent cx="931545" cy="971550"/>
                  <wp:effectExtent l="0" t="0" r="1905" b="0"/>
                  <wp:wrapNone/>
                  <wp:docPr id="872" name="Picture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1CC1" w:rsidRP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P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P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P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P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P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P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P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Default="00421CC1" w:rsidP="00421CC1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8C44F2">
              <w:rPr>
                <w:rFonts w:ascii="Myriad Pro" w:hAnsi="Myriad Pro" w:cs="Arial"/>
                <w:b/>
                <w:sz w:val="24"/>
                <w:szCs w:val="24"/>
              </w:rPr>
              <w:t>Solve missing box questions:</w:t>
            </w:r>
          </w:p>
          <w:p w:rsidR="001525AE" w:rsidRPr="00421CC1" w:rsidRDefault="00421CC1" w:rsidP="00421CC1">
            <w:pPr>
              <w:ind w:firstLine="720"/>
              <w:rPr>
                <w:rFonts w:ascii="Myriad Pro" w:hAnsi="Myriad Pro"/>
                <w:sz w:val="24"/>
                <w:szCs w:val="24"/>
              </w:rPr>
            </w:pPr>
            <w:r w:rsidRPr="00421CC1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editId="36B11C9B">
                      <wp:simplePos x="0" y="0"/>
                      <wp:positionH relativeFrom="column">
                        <wp:posOffset>880744</wp:posOffset>
                      </wp:positionH>
                      <wp:positionV relativeFrom="paragraph">
                        <wp:posOffset>294005</wp:posOffset>
                      </wp:positionV>
                      <wp:extent cx="154305" cy="210185"/>
                      <wp:effectExtent l="0" t="0" r="17145" b="18415"/>
                      <wp:wrapNone/>
                      <wp:docPr id="7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1266" w:rsidRDefault="00E3126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69.35pt;margin-top:23.15pt;width:12.15pt;height:16.5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">
                      <v:textbox>
                        <w:txbxContent>
                          <w:p w:rsidR="00E31266" w:rsidRDefault="00E3126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670976" behindDoc="0" locked="0" layoutInCell="1" allowOverlap="1" wp14:anchorId="5F8A7301" wp14:editId="5D6AD789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67310</wp:posOffset>
                  </wp:positionV>
                  <wp:extent cx="931545" cy="971550"/>
                  <wp:effectExtent l="0" t="0" r="1905" b="0"/>
                  <wp:wrapNone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37E2A" w:rsidRDefault="00837E2A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529"/>
        <w:gridCol w:w="5345"/>
        <w:gridCol w:w="1524"/>
        <w:gridCol w:w="12"/>
      </w:tblGrid>
      <w:tr w:rsidR="00837E2A" w:rsidRPr="00D85289" w:rsidTr="00016061">
        <w:tc>
          <w:tcPr>
            <w:tcW w:w="2376" w:type="dxa"/>
          </w:tcPr>
          <w:p w:rsidR="00837E2A" w:rsidRPr="00D85289" w:rsidRDefault="00837E2A" w:rsidP="00837E2A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t>STRATEGY</w:t>
            </w:r>
          </w:p>
        </w:tc>
        <w:tc>
          <w:tcPr>
            <w:tcW w:w="5529" w:type="dxa"/>
            <w:shd w:val="clear" w:color="auto" w:fill="FFFF00"/>
          </w:tcPr>
          <w:p w:rsidR="00837E2A" w:rsidRPr="00D85289" w:rsidRDefault="00837E2A" w:rsidP="00837E2A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5345" w:type="dxa"/>
            <w:shd w:val="clear" w:color="auto" w:fill="FF00FF"/>
          </w:tcPr>
          <w:p w:rsidR="00837E2A" w:rsidRPr="00D85289" w:rsidRDefault="00837E2A" w:rsidP="00837E2A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1536" w:type="dxa"/>
            <w:gridSpan w:val="2"/>
            <w:shd w:val="clear" w:color="auto" w:fill="00B0F0"/>
          </w:tcPr>
          <w:p w:rsidR="00837E2A" w:rsidRPr="00D85289" w:rsidRDefault="00837E2A" w:rsidP="00837E2A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016061" w:rsidTr="00016061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1050"/>
        </w:trPr>
        <w:tc>
          <w:tcPr>
            <w:tcW w:w="2376" w:type="dxa"/>
          </w:tcPr>
          <w:p w:rsidR="00016061" w:rsidRDefault="00016061" w:rsidP="00BA5B3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lastRenderedPageBreak/>
              <w:t xml:space="preserve">Column 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with</w:t>
            </w:r>
          </w:p>
          <w:p w:rsidR="00016061" w:rsidRDefault="00016061" w:rsidP="00837E2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ecimals</w:t>
            </w:r>
          </w:p>
          <w:p w:rsidR="00016061" w:rsidRDefault="00016061" w:rsidP="00837E2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(with regrouping)</w:t>
            </w:r>
          </w:p>
          <w:p w:rsidR="00016061" w:rsidRDefault="00016061" w:rsidP="00837E2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Estimate first </w:t>
            </w: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by </w:t>
            </w: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rounding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to the </w:t>
            </w: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proofErr w:type="gramStart"/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nearest</w:t>
            </w:r>
            <w:proofErr w:type="gramEnd"/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 whole number</w:t>
            </w: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.</w:t>
            </w: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5.0 + 3.0 = 8.0</w:t>
            </w: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5 + 3 = 8</w:t>
            </w: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016061" w:rsidRPr="000633FE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Make connections with fractions. </w:t>
            </w:r>
          </w:p>
          <w:p w:rsidR="00016061" w:rsidRDefault="00016061" w:rsidP="00837E2A">
            <w:pPr>
              <w:tabs>
                <w:tab w:val="left" w:pos="1740"/>
              </w:tabs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12398" w:type="dxa"/>
            <w:gridSpan w:val="3"/>
            <w:shd w:val="clear" w:color="auto" w:fill="auto"/>
          </w:tcPr>
          <w:p w:rsidR="00016061" w:rsidRDefault="00016061" w:rsidP="00016061">
            <w:pPr>
              <w:rPr>
                <w:rFonts w:ascii="Arial" w:hAnsi="Arial" w:cs="Arial"/>
                <w:sz w:val="24"/>
                <w:szCs w:val="24"/>
              </w:rPr>
            </w:pPr>
            <w:r w:rsidRPr="001525AE">
              <w:rPr>
                <w:rFonts w:ascii="Arial" w:hAnsi="Arial" w:cs="Arial"/>
                <w:sz w:val="24"/>
                <w:szCs w:val="24"/>
              </w:rPr>
              <w:t xml:space="preserve">Initially use a place value frame with </w:t>
            </w:r>
            <w:r w:rsidRPr="001525AE">
              <w:rPr>
                <w:rFonts w:ascii="Arial" w:hAnsi="Arial" w:cs="Arial"/>
                <w:b/>
                <w:sz w:val="24"/>
                <w:szCs w:val="24"/>
              </w:rPr>
              <w:t>Dien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Base Ten</w:t>
            </w:r>
            <w:r w:rsidRPr="001525AE">
              <w:rPr>
                <w:rFonts w:ascii="Arial" w:hAnsi="Arial" w:cs="Arial"/>
                <w:sz w:val="24"/>
                <w:szCs w:val="24"/>
              </w:rPr>
              <w:t xml:space="preserve"> to add decimals to 1 place, then progress to using place value counters.</w:t>
            </w:r>
          </w:p>
          <w:p w:rsidR="00016061" w:rsidRDefault="00016061" w:rsidP="00016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93824" behindDoc="0" locked="0" layoutInCell="1" allowOverlap="1" wp14:anchorId="1B73F05D" wp14:editId="49D8DBE1">
                  <wp:simplePos x="0" y="0"/>
                  <wp:positionH relativeFrom="column">
                    <wp:posOffset>1069975</wp:posOffset>
                  </wp:positionH>
                  <wp:positionV relativeFrom="paragraph">
                    <wp:posOffset>13970</wp:posOffset>
                  </wp:positionV>
                  <wp:extent cx="4895850" cy="1171575"/>
                  <wp:effectExtent l="0" t="0" r="0" b="9525"/>
                  <wp:wrapNone/>
                  <wp:docPr id="895" name="Picture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6061" w:rsidRPr="001525AE" w:rsidRDefault="00016061" w:rsidP="00016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60B2E4F3" wp14:editId="4A063809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147320</wp:posOffset>
                      </wp:positionV>
                      <wp:extent cx="571500" cy="0"/>
                      <wp:effectExtent l="0" t="114300" r="0" b="133350"/>
                      <wp:wrapTight wrapText="bothSides">
                        <wp:wrapPolygon edited="0">
                          <wp:start x="13680" y="-1"/>
                          <wp:lineTo x="12960" y="-1"/>
                          <wp:lineTo x="12960" y="-1"/>
                          <wp:lineTo x="13680" y="-1"/>
                          <wp:lineTo x="18000" y="-1"/>
                          <wp:lineTo x="18720" y="-1"/>
                          <wp:lineTo x="18000" y="-1"/>
                          <wp:lineTo x="17280" y="-1"/>
                          <wp:lineTo x="13680" y="-1"/>
                        </wp:wrapPolygon>
                      </wp:wrapTight>
                      <wp:docPr id="883" name="Straight Connector 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83" o:spid="_x0000_s1026" style="position:absolute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pt,11.6pt" to="30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" strokeweight="4.25pt">
                      <v:stroke endarrow="block"/>
                      <w10:wrap type="tight"/>
                    </v:line>
                  </w:pict>
                </mc:Fallback>
              </mc:AlternateContent>
            </w: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3C5C6C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496896" behindDoc="1" locked="0" layoutInCell="1" allowOverlap="1" wp14:anchorId="6BA0917A" wp14:editId="09F9D7D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63295</wp:posOffset>
                  </wp:positionV>
                  <wp:extent cx="942975" cy="942975"/>
                  <wp:effectExtent l="19050" t="19050" r="28575" b="28575"/>
                  <wp:wrapTight wrapText="bothSides">
                    <wp:wrapPolygon edited="0">
                      <wp:start x="-436" y="-436"/>
                      <wp:lineTo x="-436" y="21818"/>
                      <wp:lineTo x="21818" y="21818"/>
                      <wp:lineTo x="21818" y="-436"/>
                      <wp:lineTo x="-436" y="-436"/>
                    </wp:wrapPolygon>
                  </wp:wrapTight>
                  <wp:docPr id="81" name="Picture 81" descr="https://www.hertsdirect.org/supplies/SpecialHandlers/ProductImage.ashx?i=138150038&amp;s=250x250&amp;n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hertsdirect.org/supplies/SpecialHandlers/ProductImage.ashx?i=138150038&amp;s=250x250&amp;n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r:link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95000"/>
                                <a:satMod val="105000"/>
                                <a:alpha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606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494848" behindDoc="0" locked="0" layoutInCell="1" allowOverlap="1" wp14:anchorId="50DA9AA4" wp14:editId="6D6B5440">
                  <wp:simplePos x="0" y="0"/>
                  <wp:positionH relativeFrom="column">
                    <wp:posOffset>3803650</wp:posOffset>
                  </wp:positionH>
                  <wp:positionV relativeFrom="paragraph">
                    <wp:posOffset>113030</wp:posOffset>
                  </wp:positionV>
                  <wp:extent cx="3921125" cy="2588895"/>
                  <wp:effectExtent l="0" t="0" r="3175" b="1905"/>
                  <wp:wrapNone/>
                  <wp:docPr id="896" name="Pictur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125" cy="258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6061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492800" behindDoc="0" locked="0" layoutInCell="1" allowOverlap="1" wp14:anchorId="498C10D0" wp14:editId="1D6DD54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32080</wp:posOffset>
                  </wp:positionV>
                  <wp:extent cx="3665220" cy="2590800"/>
                  <wp:effectExtent l="0" t="0" r="0" b="0"/>
                  <wp:wrapNone/>
                  <wp:docPr id="894" name="Picture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22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Children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can draw ‘sticks’ and / or counters to 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smooth the transition fro</w:t>
            </w:r>
            <w:r>
              <w:rPr>
                <w:rFonts w:ascii="Myriad Pro" w:hAnsi="Myriad Pro" w:cs="Arial"/>
                <w:sz w:val="24"/>
                <w:szCs w:val="24"/>
              </w:rPr>
              <w:t>m concrete to abstract recording.</w:t>
            </w:r>
          </w:p>
          <w:p w:rsidR="00016061" w:rsidRDefault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</w:tr>
    </w:tbl>
    <w:p w:rsidR="00016061" w:rsidRDefault="00016061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5529"/>
        <w:gridCol w:w="5346"/>
        <w:gridCol w:w="1536"/>
      </w:tblGrid>
      <w:tr w:rsidR="00016061" w:rsidRPr="00D85289" w:rsidTr="006B716C">
        <w:tc>
          <w:tcPr>
            <w:tcW w:w="2375" w:type="dxa"/>
          </w:tcPr>
          <w:p w:rsidR="00016061" w:rsidRPr="00D85289" w:rsidRDefault="00016061" w:rsidP="006B716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t>STRATEGY</w:t>
            </w:r>
          </w:p>
        </w:tc>
        <w:tc>
          <w:tcPr>
            <w:tcW w:w="5529" w:type="dxa"/>
            <w:shd w:val="clear" w:color="auto" w:fill="FFFF00"/>
          </w:tcPr>
          <w:p w:rsidR="00016061" w:rsidRPr="00D85289" w:rsidRDefault="00016061" w:rsidP="006B716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5346" w:type="dxa"/>
            <w:shd w:val="clear" w:color="auto" w:fill="FF00FF"/>
          </w:tcPr>
          <w:p w:rsidR="00016061" w:rsidRPr="00D85289" w:rsidRDefault="00016061" w:rsidP="006B716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1536" w:type="dxa"/>
            <w:shd w:val="clear" w:color="auto" w:fill="00B0F0"/>
          </w:tcPr>
          <w:p w:rsidR="00016061" w:rsidRPr="00D85289" w:rsidRDefault="00016061" w:rsidP="006B716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6B716C" w:rsidTr="00114340">
        <w:tblPrEx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2375" w:type="dxa"/>
          </w:tcPr>
          <w:p w:rsidR="006B716C" w:rsidRDefault="006B716C" w:rsidP="006B716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lastRenderedPageBreak/>
              <w:t xml:space="preserve">Column 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with</w:t>
            </w:r>
          </w:p>
          <w:p w:rsidR="006B716C" w:rsidRDefault="006B716C" w:rsidP="006B716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ecimals</w:t>
            </w:r>
            <w:r w:rsidR="005C22CF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to 2 places</w:t>
            </w:r>
          </w:p>
          <w:p w:rsidR="005C22CF" w:rsidRDefault="005C22CF" w:rsidP="006B716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(without </w:t>
            </w:r>
          </w:p>
          <w:p w:rsidR="006B716C" w:rsidRDefault="006B716C" w:rsidP="006B716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egrouping)</w:t>
            </w:r>
          </w:p>
          <w:p w:rsidR="005351B7" w:rsidRDefault="005351B7" w:rsidP="005351B7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5351B7" w:rsidRDefault="005351B7" w:rsidP="005351B7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716C" w:rsidRPr="005351B7" w:rsidRDefault="005351B7" w:rsidP="005351B7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Make connections with fractions</w:t>
            </w:r>
            <w:r w:rsidR="006A1BBB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 and money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. </w:t>
            </w:r>
          </w:p>
          <w:p w:rsidR="006B716C" w:rsidRDefault="006B716C" w:rsidP="006B716C">
            <w:pPr>
              <w:tabs>
                <w:tab w:val="left" w:pos="1740"/>
              </w:tabs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C7219B" w:rsidRPr="006A1BBB" w:rsidRDefault="00C7219B" w:rsidP="006A1BBB">
            <w:pPr>
              <w:tabs>
                <w:tab w:val="left" w:pos="1740"/>
              </w:tabs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 w:rsidRPr="00C7219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Address </w:t>
            </w:r>
            <w:r w:rsidRPr="005351B7">
              <w:rPr>
                <w:rFonts w:ascii="Myriad Pro" w:hAnsi="Myriad Pro"/>
                <w:b/>
                <w:i/>
                <w:color w:val="FF0000"/>
                <w:sz w:val="24"/>
                <w:szCs w:val="24"/>
                <w:u w:val="single"/>
              </w:rPr>
              <w:t>misconceptions</w:t>
            </w:r>
            <w:r w:rsidRPr="00C7219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using practica</w:t>
            </w:r>
            <w:r w:rsidR="006A1BB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l apparatus.</w:t>
            </w:r>
          </w:p>
          <w:p w:rsidR="00C7219B" w:rsidRDefault="00C7219B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C7219B" w:rsidRPr="00FB69CF" w:rsidRDefault="00C7219B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 xml:space="preserve">0.2 is </w:t>
            </w:r>
            <w:r w:rsidR="00AE2D06"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 xml:space="preserve">smaller than </w:t>
            </w: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>0.20</w:t>
            </w:r>
          </w:p>
          <w:p w:rsidR="00C7219B" w:rsidRPr="00FB69CF" w:rsidRDefault="00C7219B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>Prove it!</w:t>
            </w:r>
          </w:p>
          <w:p w:rsidR="00C7219B" w:rsidRPr="00FB69CF" w:rsidRDefault="00C7219B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</w:p>
          <w:p w:rsidR="00C7219B" w:rsidRPr="00FB69CF" w:rsidRDefault="00C7219B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>0.1 does not equal 0.01.  Prove it!</w:t>
            </w:r>
          </w:p>
          <w:p w:rsidR="00C7219B" w:rsidRPr="00FB69CF" w:rsidRDefault="00C7219B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</w:p>
          <w:p w:rsidR="00C7219B" w:rsidRPr="00FB69CF" w:rsidRDefault="00C7219B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>Order these decimals Prove it!</w:t>
            </w:r>
          </w:p>
          <w:p w:rsidR="00422A16" w:rsidRPr="00FB69CF" w:rsidRDefault="00C7219B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>0.3  0.6   0.03   0.30</w:t>
            </w:r>
          </w:p>
          <w:p w:rsidR="00422A16" w:rsidRPr="00FB69CF" w:rsidRDefault="00422A16" w:rsidP="00C7219B">
            <w:pPr>
              <w:tabs>
                <w:tab w:val="left" w:pos="1740"/>
              </w:tabs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</w:p>
          <w:p w:rsidR="00C7219B" w:rsidRPr="00FB69CF" w:rsidRDefault="00422A16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 xml:space="preserve">Use </w:t>
            </w:r>
            <w:r w:rsidRPr="001F5376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&lt; = &gt;</w:t>
            </w: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 xml:space="preserve"> to compare decimals.</w:t>
            </w:r>
          </w:p>
          <w:p w:rsidR="00C7219B" w:rsidRDefault="00C7219B" w:rsidP="00C7219B">
            <w:pPr>
              <w:tabs>
                <w:tab w:val="left" w:pos="1740"/>
              </w:tabs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2405" w:type="dxa"/>
            <w:gridSpan w:val="3"/>
            <w:shd w:val="clear" w:color="auto" w:fill="auto"/>
          </w:tcPr>
          <w:p w:rsidR="00282462" w:rsidRDefault="00282462" w:rsidP="002824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95872" behindDoc="0" locked="0" layoutInCell="1" allowOverlap="1" wp14:anchorId="5C451058" wp14:editId="6090E306">
                  <wp:simplePos x="0" y="0"/>
                  <wp:positionH relativeFrom="column">
                    <wp:posOffset>1543685</wp:posOffset>
                  </wp:positionH>
                  <wp:positionV relativeFrom="paragraph">
                    <wp:posOffset>173990</wp:posOffset>
                  </wp:positionV>
                  <wp:extent cx="4162425" cy="1657350"/>
                  <wp:effectExtent l="0" t="0" r="9525" b="0"/>
                  <wp:wrapNone/>
                  <wp:docPr id="897" name="Picture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25AE">
              <w:rPr>
                <w:rFonts w:ascii="Arial" w:hAnsi="Arial" w:cs="Arial"/>
                <w:sz w:val="24"/>
                <w:szCs w:val="24"/>
              </w:rPr>
              <w:t xml:space="preserve">Initially use a place value frame with </w:t>
            </w:r>
            <w:r w:rsidRPr="001525AE">
              <w:rPr>
                <w:rFonts w:ascii="Arial" w:hAnsi="Arial" w:cs="Arial"/>
                <w:b/>
                <w:sz w:val="24"/>
                <w:szCs w:val="24"/>
              </w:rPr>
              <w:t>Dien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Base Ten</w:t>
            </w:r>
            <w:r w:rsidR="00EB4F7F">
              <w:rPr>
                <w:rFonts w:ascii="Arial" w:hAnsi="Arial" w:cs="Arial"/>
                <w:sz w:val="24"/>
                <w:szCs w:val="24"/>
              </w:rPr>
              <w:t xml:space="preserve"> to add decimals to 2</w:t>
            </w:r>
            <w:r w:rsidRPr="001525AE">
              <w:rPr>
                <w:rFonts w:ascii="Arial" w:hAnsi="Arial" w:cs="Arial"/>
                <w:sz w:val="24"/>
                <w:szCs w:val="24"/>
              </w:rPr>
              <w:t xml:space="preserve"> place</w:t>
            </w:r>
            <w:r w:rsidR="00EB4F7F">
              <w:rPr>
                <w:rFonts w:ascii="Arial" w:hAnsi="Arial" w:cs="Arial"/>
                <w:sz w:val="24"/>
                <w:szCs w:val="24"/>
              </w:rPr>
              <w:t>s</w:t>
            </w:r>
            <w:r w:rsidRPr="001525AE">
              <w:rPr>
                <w:rFonts w:ascii="Arial" w:hAnsi="Arial" w:cs="Arial"/>
                <w:sz w:val="24"/>
                <w:szCs w:val="24"/>
              </w:rPr>
              <w:t>, then progress to using place value counters.</w:t>
            </w:r>
          </w:p>
          <w:p w:rsidR="00282462" w:rsidRPr="00282462" w:rsidRDefault="00282462" w:rsidP="00282462">
            <w:pPr>
              <w:rPr>
                <w:rFonts w:ascii="Myriad Pro" w:hAnsi="Myriad Pro"/>
                <w:sz w:val="24"/>
                <w:szCs w:val="24"/>
              </w:rPr>
            </w:pPr>
          </w:p>
          <w:p w:rsidR="00282462" w:rsidRPr="00282462" w:rsidRDefault="00282462" w:rsidP="00282462">
            <w:pPr>
              <w:rPr>
                <w:rFonts w:ascii="Myriad Pro" w:hAnsi="Myriad Pro"/>
                <w:sz w:val="24"/>
                <w:szCs w:val="24"/>
              </w:rPr>
            </w:pPr>
          </w:p>
          <w:p w:rsidR="00660218" w:rsidRDefault="00660218" w:rsidP="0066021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526592" behindDoc="0" locked="0" layoutInCell="1" allowOverlap="1" wp14:anchorId="75000D2A" wp14:editId="1E05FFF8">
                  <wp:simplePos x="0" y="0"/>
                  <wp:positionH relativeFrom="column">
                    <wp:posOffset>6141085</wp:posOffset>
                  </wp:positionH>
                  <wp:positionV relativeFrom="paragraph">
                    <wp:posOffset>6350</wp:posOffset>
                  </wp:positionV>
                  <wp:extent cx="1478915" cy="1028700"/>
                  <wp:effectExtent l="19050" t="19050" r="26035" b="19050"/>
                  <wp:wrapNone/>
                  <wp:docPr id="495" name="Picture 495" descr="H:\DCIM\100RICOH\RIMG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CIM\100RICOH\RIMG0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5" t="12139" r="13294" b="12716"/>
                          <a:stretch/>
                        </pic:blipFill>
                        <pic:spPr bwMode="auto">
                          <a:xfrm>
                            <a:off x="0" y="0"/>
                            <a:ext cx="1478915" cy="10287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0218" w:rsidRDefault="00660218" w:rsidP="00660218">
            <w:pPr>
              <w:tabs>
                <w:tab w:val="left" w:pos="733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282462" w:rsidRDefault="00660218" w:rsidP="00660218">
            <w:pPr>
              <w:tabs>
                <w:tab w:val="left" w:pos="733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___ =  1.52 + 2.34</w:t>
            </w:r>
          </w:p>
          <w:p w:rsidR="00660218" w:rsidRDefault="00660218" w:rsidP="00282462">
            <w:pPr>
              <w:tabs>
                <w:tab w:val="left" w:pos="733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660218" w:rsidRDefault="00660218" w:rsidP="00282462">
            <w:pPr>
              <w:tabs>
                <w:tab w:val="left" w:pos="733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Estimate first by</w:t>
            </w:r>
          </w:p>
          <w:p w:rsidR="00282462" w:rsidRDefault="00660218" w:rsidP="00282462">
            <w:pPr>
              <w:tabs>
                <w:tab w:val="left" w:pos="7335"/>
              </w:tabs>
              <w:rPr>
                <w:rFonts w:ascii="Myriad Pro" w:hAnsi="Myriad Pro"/>
                <w:sz w:val="24"/>
                <w:szCs w:val="24"/>
              </w:rPr>
            </w:pPr>
            <w:proofErr w:type="gramStart"/>
            <w:r>
              <w:rPr>
                <w:rFonts w:ascii="Myriad Pro" w:hAnsi="Myriad Pro"/>
                <w:sz w:val="24"/>
                <w:szCs w:val="24"/>
              </w:rPr>
              <w:t>rounding</w:t>
            </w:r>
            <w:proofErr w:type="gramEnd"/>
            <w:r>
              <w:rPr>
                <w:rFonts w:ascii="Myriad Pro" w:hAnsi="Myriad Pro"/>
                <w:sz w:val="24"/>
                <w:szCs w:val="24"/>
              </w:rPr>
              <w:t>.</w:t>
            </w:r>
          </w:p>
          <w:p w:rsidR="00282462" w:rsidRDefault="00995732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531712" behindDoc="0" locked="0" layoutInCell="1" allowOverlap="1" wp14:anchorId="3E8304AC" wp14:editId="43571C31">
                  <wp:simplePos x="0" y="0"/>
                  <wp:positionH relativeFrom="column">
                    <wp:posOffset>495934</wp:posOffset>
                  </wp:positionH>
                  <wp:positionV relativeFrom="paragraph">
                    <wp:posOffset>27305</wp:posOffset>
                  </wp:positionV>
                  <wp:extent cx="2981325" cy="1680260"/>
                  <wp:effectExtent l="19050" t="19050" r="9525" b="15240"/>
                  <wp:wrapNone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0386"/>
                          <a:stretch/>
                        </pic:blipFill>
                        <pic:spPr bwMode="auto">
                          <a:xfrm>
                            <a:off x="0" y="0"/>
                            <a:ext cx="2983734" cy="168161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305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w:t xml:space="preserve">Step 1 </w:t>
            </w:r>
          </w:p>
          <w:p w:rsidR="00282462" w:rsidRDefault="00995732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546048" behindDoc="0" locked="0" layoutInCell="1" allowOverlap="1" wp14:anchorId="1C2639C3" wp14:editId="0182A943">
                  <wp:simplePos x="0" y="0"/>
                  <wp:positionH relativeFrom="column">
                    <wp:posOffset>4088765</wp:posOffset>
                  </wp:positionH>
                  <wp:positionV relativeFrom="paragraph">
                    <wp:posOffset>83820</wp:posOffset>
                  </wp:positionV>
                  <wp:extent cx="3429000" cy="1224280"/>
                  <wp:effectExtent l="19050" t="19050" r="19050" b="13970"/>
                  <wp:wrapNone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2242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2462" w:rsidRDefault="00995732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544000" behindDoc="0" locked="0" layoutInCell="1" allowOverlap="1" wp14:anchorId="37AC77A6" wp14:editId="6E76F032">
                  <wp:simplePos x="0" y="0"/>
                  <wp:positionH relativeFrom="column">
                    <wp:posOffset>2087880</wp:posOffset>
                  </wp:positionH>
                  <wp:positionV relativeFrom="paragraph">
                    <wp:posOffset>7127875</wp:posOffset>
                  </wp:positionV>
                  <wp:extent cx="3429000" cy="1224280"/>
                  <wp:effectExtent l="0" t="0" r="0" b="0"/>
                  <wp:wrapNone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2462" w:rsidRDefault="00282462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82462" w:rsidRDefault="00282462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82462" w:rsidRDefault="00282462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410DA" w:rsidRDefault="005410DA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410DA" w:rsidRDefault="005410DA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410DA" w:rsidRDefault="00995732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7A615AFA" wp14:editId="03EC0F54">
                      <wp:simplePos x="0" y="0"/>
                      <wp:positionH relativeFrom="column">
                        <wp:posOffset>5925185</wp:posOffset>
                      </wp:positionH>
                      <wp:positionV relativeFrom="paragraph">
                        <wp:posOffset>138430</wp:posOffset>
                      </wp:positionV>
                      <wp:extent cx="0" cy="266700"/>
                      <wp:effectExtent l="114300" t="0" r="76200" b="57150"/>
                      <wp:wrapTight wrapText="bothSides">
                        <wp:wrapPolygon edited="0">
                          <wp:start x="-1" y="0"/>
                          <wp:lineTo x="-1" y="7714"/>
                          <wp:lineTo x="-1" y="15429"/>
                          <wp:lineTo x="-1" y="24686"/>
                          <wp:lineTo x="-1" y="24686"/>
                          <wp:lineTo x="-1" y="1543"/>
                          <wp:lineTo x="-1" y="0"/>
                          <wp:lineTo x="-1" y="0"/>
                        </wp:wrapPolygon>
                      </wp:wrapTight>
                      <wp:docPr id="562" name="Straight Connector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62" o:spid="_x0000_s1026" style="position:absolute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55pt,10.9pt" to="466.5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" strokeweight="4.25pt">
                      <v:stroke endarrow="block"/>
                      <w10:wrap type="tight"/>
                    </v:line>
                  </w:pict>
                </mc:Fallback>
              </mc:AlternateContent>
            </w:r>
          </w:p>
          <w:p w:rsidR="005410DA" w:rsidRDefault="00995732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31C9DE8A" wp14:editId="286B2103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87630</wp:posOffset>
                      </wp:positionV>
                      <wp:extent cx="0" cy="266700"/>
                      <wp:effectExtent l="114300" t="0" r="76200" b="57150"/>
                      <wp:wrapTight wrapText="bothSides">
                        <wp:wrapPolygon edited="0">
                          <wp:start x="-1" y="0"/>
                          <wp:lineTo x="-1" y="7714"/>
                          <wp:lineTo x="-1" y="15429"/>
                          <wp:lineTo x="-1" y="24686"/>
                          <wp:lineTo x="-1" y="24686"/>
                          <wp:lineTo x="-1" y="1543"/>
                          <wp:lineTo x="-1" y="0"/>
                          <wp:lineTo x="-1" y="0"/>
                        </wp:wrapPolygon>
                      </wp:wrapTight>
                      <wp:docPr id="561" name="Straight Connector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61" o:spid="_x0000_s1026" style="position:absolute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8pt,6.9pt" to="183.8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" strokeweight="4.25pt">
                      <v:stroke endarrow="block"/>
                      <w10:wrap type="tight"/>
                    </v:line>
                  </w:pict>
                </mc:Fallback>
              </mc:AlternateContent>
            </w:r>
          </w:p>
          <w:p w:rsidR="005410DA" w:rsidRDefault="00995732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550144" behindDoc="0" locked="0" layoutInCell="1" allowOverlap="1" wp14:anchorId="0EDFDC41" wp14:editId="3D1173CB">
                  <wp:simplePos x="0" y="0"/>
                  <wp:positionH relativeFrom="column">
                    <wp:posOffset>4084955</wp:posOffset>
                  </wp:positionH>
                  <wp:positionV relativeFrom="paragraph">
                    <wp:posOffset>53340</wp:posOffset>
                  </wp:positionV>
                  <wp:extent cx="3429000" cy="1306195"/>
                  <wp:effectExtent l="19050" t="19050" r="19050" b="27305"/>
                  <wp:wrapNone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3061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w:t>Step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2 – Gather and add. </w:t>
            </w:r>
          </w:p>
          <w:p w:rsidR="005410DA" w:rsidRDefault="00995732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541952" behindDoc="0" locked="0" layoutInCell="1" allowOverlap="1" wp14:anchorId="356019E8" wp14:editId="42CEB418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4445</wp:posOffset>
                  </wp:positionV>
                  <wp:extent cx="2984717" cy="1181100"/>
                  <wp:effectExtent l="0" t="0" r="6350" b="0"/>
                  <wp:wrapNone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48"/>
                          <a:stretch/>
                        </pic:blipFill>
                        <pic:spPr bwMode="auto">
                          <a:xfrm>
                            <a:off x="0" y="0"/>
                            <a:ext cx="2984717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2462" w:rsidRDefault="00282462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B69CF" w:rsidRDefault="00224305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537856" behindDoc="0" locked="0" layoutInCell="1" allowOverlap="1" wp14:anchorId="574CD46F" wp14:editId="397E7EAA">
                  <wp:simplePos x="0" y="0"/>
                  <wp:positionH relativeFrom="column">
                    <wp:posOffset>-1023620</wp:posOffset>
                  </wp:positionH>
                  <wp:positionV relativeFrom="paragraph">
                    <wp:posOffset>3007995</wp:posOffset>
                  </wp:positionV>
                  <wp:extent cx="3667125" cy="1450975"/>
                  <wp:effectExtent l="0" t="0" r="9525" b="0"/>
                  <wp:wrapNone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69CF" w:rsidRDefault="00FB69CF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B69CF" w:rsidRDefault="00224305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535808" behindDoc="0" locked="0" layoutInCell="1" allowOverlap="1" wp14:anchorId="44CE1F84" wp14:editId="329BEA0A">
                  <wp:simplePos x="0" y="0"/>
                  <wp:positionH relativeFrom="column">
                    <wp:posOffset>-1176020</wp:posOffset>
                  </wp:positionH>
                  <wp:positionV relativeFrom="paragraph">
                    <wp:posOffset>2505075</wp:posOffset>
                  </wp:positionV>
                  <wp:extent cx="3667125" cy="1450975"/>
                  <wp:effectExtent l="0" t="0" r="9525" b="0"/>
                  <wp:wrapNone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533760" behindDoc="0" locked="0" layoutInCell="1" allowOverlap="1" wp14:anchorId="226E485E" wp14:editId="7BDB039B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7992110</wp:posOffset>
                  </wp:positionV>
                  <wp:extent cx="3667125" cy="1450975"/>
                  <wp:effectExtent l="0" t="0" r="9525" b="0"/>
                  <wp:wrapNone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69CF" w:rsidRDefault="00FB69CF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B69CF" w:rsidRDefault="00FB69CF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B69CF" w:rsidRDefault="00FB69CF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82462" w:rsidRPr="00FB69CF" w:rsidRDefault="00282462" w:rsidP="00FB69CF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Children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can draw ‘sticks’ and / or counters to 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smooth the transition fro</w:t>
            </w:r>
            <w:r>
              <w:rPr>
                <w:rFonts w:ascii="Myriad Pro" w:hAnsi="Myriad Pro" w:cs="Arial"/>
                <w:sz w:val="24"/>
                <w:szCs w:val="24"/>
              </w:rPr>
              <w:t>m</w:t>
            </w:r>
            <w:r w:rsidR="00FB69CF">
              <w:rPr>
                <w:rFonts w:ascii="Myriad Pro" w:hAnsi="Myriad Pro" w:cs="Arial"/>
                <w:sz w:val="24"/>
                <w:szCs w:val="24"/>
              </w:rPr>
              <w:t xml:space="preserve"> concrete to abstract recording.</w:t>
            </w:r>
          </w:p>
        </w:tc>
      </w:tr>
    </w:tbl>
    <w:p w:rsidR="006A1BBB" w:rsidRDefault="006A1BBB" w:rsidP="006A1BBB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5529"/>
        <w:gridCol w:w="5346"/>
        <w:gridCol w:w="1536"/>
      </w:tblGrid>
      <w:tr w:rsidR="006A1BBB" w:rsidRPr="00D85289" w:rsidTr="000D2D08">
        <w:tc>
          <w:tcPr>
            <w:tcW w:w="2375" w:type="dxa"/>
          </w:tcPr>
          <w:p w:rsidR="006A1BBB" w:rsidRPr="00D85289" w:rsidRDefault="006A1BBB" w:rsidP="000D2D08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t>STRATEGY</w:t>
            </w:r>
          </w:p>
        </w:tc>
        <w:tc>
          <w:tcPr>
            <w:tcW w:w="5529" w:type="dxa"/>
            <w:shd w:val="clear" w:color="auto" w:fill="FFFF00"/>
          </w:tcPr>
          <w:p w:rsidR="006A1BBB" w:rsidRPr="00D85289" w:rsidRDefault="006A1BBB" w:rsidP="000D2D08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5346" w:type="dxa"/>
            <w:shd w:val="clear" w:color="auto" w:fill="FF00FF"/>
          </w:tcPr>
          <w:p w:rsidR="006A1BBB" w:rsidRPr="00D85289" w:rsidRDefault="006A1BBB" w:rsidP="000D2D08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1536" w:type="dxa"/>
            <w:shd w:val="clear" w:color="auto" w:fill="00B0F0"/>
          </w:tcPr>
          <w:p w:rsidR="006A1BBB" w:rsidRPr="00D85289" w:rsidRDefault="006A1BBB" w:rsidP="000D2D08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165175" w:rsidTr="000D2D08">
        <w:tblPrEx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2375" w:type="dxa"/>
          </w:tcPr>
          <w:p w:rsidR="00165175" w:rsidRDefault="00165175" w:rsidP="000D2D08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lastRenderedPageBreak/>
              <w:t xml:space="preserve">Column 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with</w:t>
            </w:r>
          </w:p>
          <w:p w:rsidR="00165175" w:rsidRDefault="00165175" w:rsidP="000D2D08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ecimals to 2 places</w:t>
            </w:r>
          </w:p>
          <w:p w:rsidR="00165175" w:rsidRDefault="008975D1" w:rsidP="000D2D08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(with R</w:t>
            </w:r>
            <w:r w:rsidR="00165175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)</w:t>
            </w:r>
          </w:p>
          <w:p w:rsidR="00165175" w:rsidRDefault="00165175" w:rsidP="000D2D08">
            <w:pPr>
              <w:tabs>
                <w:tab w:val="left" w:pos="1740"/>
              </w:tabs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531EFB" w:rsidRDefault="00531EFB" w:rsidP="000D2D08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Make connections with fractions and money. </w:t>
            </w:r>
          </w:p>
          <w:p w:rsidR="00C96CD9" w:rsidRPr="005351B7" w:rsidRDefault="00C96CD9" w:rsidP="000D2D08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531EFB" w:rsidRPr="00C96CD9" w:rsidRDefault="00C96CD9" w:rsidP="00C96CD9">
            <w:pPr>
              <w:tabs>
                <w:tab w:val="left" w:pos="1740"/>
              </w:tabs>
              <w:jc w:val="center"/>
              <w:rPr>
                <w:rFonts w:ascii="Myriad Pro" w:hAnsi="Myriad Pro"/>
                <w:b/>
                <w:color w:val="FF0000"/>
                <w:sz w:val="24"/>
                <w:szCs w:val="24"/>
                <w:u w:val="single"/>
              </w:rPr>
            </w:pPr>
            <w:r w:rsidRPr="00C96CD9">
              <w:rPr>
                <w:rFonts w:ascii="Myriad Pro" w:hAnsi="Myriad Pro"/>
                <w:b/>
                <w:color w:val="FF0000"/>
                <w:sz w:val="24"/>
                <w:szCs w:val="24"/>
                <w:u w:val="single"/>
              </w:rPr>
              <w:t xml:space="preserve">Use the correct language to describe the process of exchanging. </w:t>
            </w:r>
          </w:p>
          <w:p w:rsidR="002305BB" w:rsidRDefault="002305BB" w:rsidP="000D2D08">
            <w:pPr>
              <w:tabs>
                <w:tab w:val="left" w:pos="1740"/>
              </w:tabs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2305BB" w:rsidRDefault="002305BB" w:rsidP="00C96CD9">
            <w:pPr>
              <w:tabs>
                <w:tab w:val="left" w:pos="248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CD9"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3EF9D25A" wp14:editId="1107AF13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385445</wp:posOffset>
                      </wp:positionV>
                      <wp:extent cx="368300" cy="0"/>
                      <wp:effectExtent l="9525" t="8890" r="12700" b="10160"/>
                      <wp:wrapNone/>
                      <wp:docPr id="729" name="Straight Connector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29" o:spid="_x0000_s1026" style="position:absolute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5pt,30.35pt" to="295.4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ZCHwIAADk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"/>
                  </w:pict>
                </mc:Fallback>
              </mc:AlternateContent>
            </w:r>
            <w:r w:rsidRPr="00C96CD9">
              <w:rPr>
                <w:rFonts w:ascii="Arial" w:hAnsi="Arial" w:cs="Arial"/>
                <w:color w:val="FF0000"/>
                <w:sz w:val="20"/>
                <w:szCs w:val="20"/>
              </w:rPr>
              <w:t xml:space="preserve">Carry digits are recorded </w:t>
            </w:r>
            <w:r w:rsidRPr="00C96CD9">
              <w:rPr>
                <w:rFonts w:ascii="Arial" w:hAnsi="Arial" w:cs="Arial"/>
                <w:b/>
                <w:color w:val="FF0000"/>
                <w:sz w:val="20"/>
                <w:szCs w:val="20"/>
              </w:rPr>
              <w:t>below the line</w:t>
            </w:r>
            <w:r w:rsidRPr="00C96CD9">
              <w:rPr>
                <w:rFonts w:ascii="Arial" w:hAnsi="Arial" w:cs="Arial"/>
                <w:color w:val="FF0000"/>
                <w:sz w:val="20"/>
                <w:szCs w:val="20"/>
              </w:rPr>
              <w:t xml:space="preserve">, using the words </w:t>
            </w:r>
            <w:r w:rsidRPr="00C96CD9">
              <w:rPr>
                <w:rFonts w:ascii="Arial" w:hAnsi="Arial" w:cs="Arial"/>
                <w:b/>
                <w:color w:val="FF0000"/>
                <w:sz w:val="20"/>
                <w:szCs w:val="20"/>
              </w:rPr>
              <w:t>‘carry</w:t>
            </w:r>
            <w:r w:rsidR="00C96CD9" w:rsidRPr="00C96CD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ne</w:t>
            </w:r>
            <w:r w:rsidRPr="00C96CD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tenth’</w:t>
            </w:r>
            <w:r w:rsidR="00C96CD9" w:rsidRPr="00C96CD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which is equal to ten hundredths -</w:t>
            </w:r>
            <w:r w:rsidR="00C96CD9" w:rsidRPr="00C96CD9">
              <w:rPr>
                <w:rFonts w:ascii="Arial" w:hAnsi="Arial" w:cs="Arial"/>
                <w:color w:val="FF0000"/>
                <w:sz w:val="20"/>
                <w:szCs w:val="20"/>
              </w:rPr>
              <w:t xml:space="preserve"> and</w:t>
            </w:r>
            <w:r w:rsidRPr="00C96CD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96CD9" w:rsidRPr="00C96CD9">
              <w:rPr>
                <w:rFonts w:ascii="Arial" w:hAnsi="Arial" w:cs="Arial"/>
                <w:b/>
                <w:color w:val="FF0000"/>
                <w:sz w:val="20"/>
                <w:szCs w:val="20"/>
              </w:rPr>
              <w:t>‘carry ten tenths</w:t>
            </w:r>
            <w:r w:rsidR="00C96CD9">
              <w:rPr>
                <w:rFonts w:ascii="Arial" w:hAnsi="Arial" w:cs="Arial"/>
                <w:b/>
                <w:color w:val="FF0000"/>
                <w:sz w:val="20"/>
                <w:szCs w:val="20"/>
              </w:rPr>
              <w:t>’</w:t>
            </w:r>
            <w:r w:rsidR="00C96CD9" w:rsidRPr="00C96CD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which is equal to one whole / unit</w:t>
            </w:r>
            <w:r w:rsidR="00C96CD9" w:rsidRPr="00C96CD9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C96CD9" w:rsidRPr="00C96CD9" w:rsidRDefault="00C96CD9" w:rsidP="00C96CD9">
            <w:pPr>
              <w:tabs>
                <w:tab w:val="left" w:pos="248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305BB" w:rsidRPr="00F6564D" w:rsidRDefault="002305BB" w:rsidP="00C96CD9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AD4">
              <w:rPr>
                <w:rFonts w:ascii="Arial" w:hAnsi="Arial" w:cs="Arial"/>
                <w:sz w:val="20"/>
                <w:szCs w:val="20"/>
              </w:rPr>
              <w:t xml:space="preserve">Later, extend to adding three two-digit numbers, two </w:t>
            </w:r>
            <w:r>
              <w:rPr>
                <w:rFonts w:ascii="Arial" w:hAnsi="Arial" w:cs="Arial"/>
                <w:sz w:val="20"/>
                <w:szCs w:val="20"/>
              </w:rPr>
              <w:t>four</w:t>
            </w:r>
            <w:r w:rsidRPr="003E1AD4">
              <w:rPr>
                <w:rFonts w:ascii="Arial" w:hAnsi="Arial" w:cs="Arial"/>
                <w:sz w:val="20"/>
                <w:szCs w:val="20"/>
              </w:rPr>
              <w:t>-digit numbers and numbers with different numbers of digits.</w:t>
            </w:r>
          </w:p>
          <w:p w:rsidR="002305BB" w:rsidRDefault="002305BB" w:rsidP="000D2D08">
            <w:pPr>
              <w:tabs>
                <w:tab w:val="left" w:pos="1740"/>
              </w:tabs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12411" w:type="dxa"/>
            <w:gridSpan w:val="3"/>
            <w:shd w:val="clear" w:color="auto" w:fill="auto"/>
          </w:tcPr>
          <w:p w:rsidR="00165175" w:rsidRDefault="007D750D" w:rsidP="000D2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570624" behindDoc="0" locked="0" layoutInCell="1" allowOverlap="1" wp14:anchorId="6ED4205A" wp14:editId="5AE9FC3A">
                  <wp:simplePos x="0" y="0"/>
                  <wp:positionH relativeFrom="column">
                    <wp:posOffset>6556375</wp:posOffset>
                  </wp:positionH>
                  <wp:positionV relativeFrom="paragraph">
                    <wp:posOffset>265277</wp:posOffset>
                  </wp:positionV>
                  <wp:extent cx="1146343" cy="824191"/>
                  <wp:effectExtent l="19050" t="19050" r="15875" b="14605"/>
                  <wp:wrapNone/>
                  <wp:docPr id="535" name="Picture 535" descr="H:\DCIM\100RICOH\RIMG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0RICOH\RIMG00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1" t="22052" r="23426" b="25445"/>
                          <a:stretch/>
                        </pic:blipFill>
                        <pic:spPr bwMode="auto">
                          <a:xfrm>
                            <a:off x="0" y="0"/>
                            <a:ext cx="1146343" cy="82419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569600" behindDoc="0" locked="0" layoutInCell="1" allowOverlap="1" wp14:anchorId="5D7E2DB0" wp14:editId="4CAB9300">
                  <wp:simplePos x="0" y="0"/>
                  <wp:positionH relativeFrom="column">
                    <wp:posOffset>2410460</wp:posOffset>
                  </wp:positionH>
                  <wp:positionV relativeFrom="paragraph">
                    <wp:posOffset>170180</wp:posOffset>
                  </wp:positionV>
                  <wp:extent cx="3312160" cy="1318260"/>
                  <wp:effectExtent l="0" t="0" r="2540" b="0"/>
                  <wp:wrapNone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16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5175" w:rsidRPr="001525AE">
              <w:rPr>
                <w:rFonts w:ascii="Arial" w:hAnsi="Arial" w:cs="Arial"/>
                <w:sz w:val="24"/>
                <w:szCs w:val="24"/>
              </w:rPr>
              <w:t xml:space="preserve">Initially use a place value frame with </w:t>
            </w:r>
            <w:r w:rsidR="00165175" w:rsidRPr="001525AE">
              <w:rPr>
                <w:rFonts w:ascii="Arial" w:hAnsi="Arial" w:cs="Arial"/>
                <w:b/>
                <w:sz w:val="24"/>
                <w:szCs w:val="24"/>
              </w:rPr>
              <w:t>Dienes</w:t>
            </w:r>
            <w:r w:rsidR="00165175">
              <w:rPr>
                <w:rFonts w:ascii="Arial" w:hAnsi="Arial" w:cs="Arial"/>
                <w:b/>
                <w:sz w:val="24"/>
                <w:szCs w:val="24"/>
              </w:rPr>
              <w:t xml:space="preserve"> / Base Ten</w:t>
            </w:r>
            <w:r w:rsidR="00EB4F7F">
              <w:rPr>
                <w:rFonts w:ascii="Arial" w:hAnsi="Arial" w:cs="Arial"/>
                <w:sz w:val="24"/>
                <w:szCs w:val="24"/>
              </w:rPr>
              <w:t xml:space="preserve"> to add decimals to 2</w:t>
            </w:r>
            <w:r w:rsidR="00165175" w:rsidRPr="001525AE">
              <w:rPr>
                <w:rFonts w:ascii="Arial" w:hAnsi="Arial" w:cs="Arial"/>
                <w:sz w:val="24"/>
                <w:szCs w:val="24"/>
              </w:rPr>
              <w:t xml:space="preserve"> place</w:t>
            </w:r>
            <w:r w:rsidR="00EB4F7F">
              <w:rPr>
                <w:rFonts w:ascii="Arial" w:hAnsi="Arial" w:cs="Arial"/>
                <w:sz w:val="24"/>
                <w:szCs w:val="24"/>
              </w:rPr>
              <w:t>s</w:t>
            </w:r>
            <w:bookmarkStart w:id="0" w:name="_GoBack"/>
            <w:bookmarkEnd w:id="0"/>
            <w:r w:rsidR="00165175" w:rsidRPr="001525AE">
              <w:rPr>
                <w:rFonts w:ascii="Arial" w:hAnsi="Arial" w:cs="Arial"/>
                <w:sz w:val="24"/>
                <w:szCs w:val="24"/>
              </w:rPr>
              <w:t>, then progress to using place value counters.</w:t>
            </w:r>
          </w:p>
          <w:p w:rsidR="00165175" w:rsidRDefault="00165175" w:rsidP="000D2D08">
            <w:pPr>
              <w:tabs>
                <w:tab w:val="left" w:pos="733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___ =  0.45 + 2.76</w:t>
            </w:r>
          </w:p>
          <w:p w:rsidR="00165175" w:rsidRPr="00990CB0" w:rsidRDefault="00165175" w:rsidP="000D2D08">
            <w:pPr>
              <w:tabs>
                <w:tab w:val="left" w:pos="7335"/>
              </w:tabs>
              <w:rPr>
                <w:rFonts w:ascii="Myriad Pro" w:hAnsi="Myriad Pro"/>
                <w:b/>
                <w:sz w:val="24"/>
                <w:szCs w:val="24"/>
              </w:rPr>
            </w:pPr>
          </w:p>
          <w:p w:rsidR="00165175" w:rsidRPr="00531EFB" w:rsidRDefault="00165175" w:rsidP="000D2D08">
            <w:pPr>
              <w:tabs>
                <w:tab w:val="left" w:pos="7335"/>
              </w:tabs>
              <w:rPr>
                <w:rFonts w:ascii="Myriad Pro" w:hAnsi="Myriad Pro"/>
                <w:color w:val="FF0000"/>
                <w:sz w:val="24"/>
                <w:szCs w:val="24"/>
              </w:rPr>
            </w:pPr>
            <w:r w:rsidRPr="00531EFB">
              <w:rPr>
                <w:rFonts w:ascii="Myriad Pro" w:hAnsi="Myriad Pro"/>
                <w:color w:val="FF0000"/>
                <w:sz w:val="24"/>
                <w:szCs w:val="24"/>
              </w:rPr>
              <w:t>Estimate first by rounding.</w:t>
            </w:r>
          </w:p>
          <w:p w:rsidR="00165175" w:rsidRDefault="00531EFB" w:rsidP="000D2D08">
            <w:pPr>
              <w:tabs>
                <w:tab w:val="left" w:pos="7335"/>
              </w:tabs>
              <w:rPr>
                <w:rFonts w:ascii="Myriad Pro" w:hAnsi="Myriad Pro"/>
                <w:sz w:val="24"/>
                <w:szCs w:val="24"/>
              </w:rPr>
            </w:pPr>
            <w:r w:rsidRPr="00531EFB">
              <w:rPr>
                <w:rFonts w:ascii="Myriad Pro" w:hAnsi="Myriad Pro"/>
                <w:color w:val="FF0000"/>
                <w:sz w:val="24"/>
                <w:szCs w:val="24"/>
              </w:rPr>
              <w:t xml:space="preserve">Record it! </w:t>
            </w:r>
            <w:r w:rsidR="00990CB0" w:rsidRPr="00531EFB">
              <w:rPr>
                <w:rFonts w:ascii="Myriad Pro" w:hAnsi="Myriad Pro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>
              <w:rPr>
                <w:rFonts w:ascii="Myriad Pro" w:hAnsi="Myriad Pro"/>
                <w:color w:val="FF0000"/>
                <w:sz w:val="24"/>
                <w:szCs w:val="24"/>
              </w:rPr>
              <w:t xml:space="preserve">                   </w:t>
            </w:r>
            <w:r w:rsidR="00990CB0">
              <w:rPr>
                <w:rFonts w:ascii="Myriad Pro" w:hAnsi="Myriad Pro"/>
                <w:sz w:val="24"/>
                <w:szCs w:val="24"/>
              </w:rPr>
              <w:t>Step 4</w:t>
            </w:r>
          </w:p>
          <w:p w:rsidR="00165175" w:rsidRPr="00165175" w:rsidRDefault="002A4CA9" w:rsidP="000D2D0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576768" behindDoc="0" locked="0" layoutInCell="1" allowOverlap="1" wp14:anchorId="6ECC4D29" wp14:editId="2EB900A7">
                  <wp:simplePos x="0" y="0"/>
                  <wp:positionH relativeFrom="column">
                    <wp:posOffset>5422900</wp:posOffset>
                  </wp:positionH>
                  <wp:positionV relativeFrom="paragraph">
                    <wp:posOffset>83185</wp:posOffset>
                  </wp:positionV>
                  <wp:extent cx="2318385" cy="2040255"/>
                  <wp:effectExtent l="38100" t="38100" r="43815" b="36195"/>
                  <wp:wrapNone/>
                  <wp:docPr id="603" name="Picture 603" descr="RIMG0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MG0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88" b="1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204025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0CB0">
              <w:rPr>
                <w:rFonts w:ascii="Myriad Pro" w:hAnsi="Myriad Pro"/>
                <w:sz w:val="24"/>
                <w:szCs w:val="24"/>
              </w:rPr>
              <w:t>Step 1</w:t>
            </w: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571648" behindDoc="0" locked="0" layoutInCell="1" allowOverlap="1" wp14:anchorId="381C8219" wp14:editId="38B7BA4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8735</wp:posOffset>
                  </wp:positionV>
                  <wp:extent cx="2153285" cy="1426845"/>
                  <wp:effectExtent l="38100" t="38100" r="37465" b="40005"/>
                  <wp:wrapNone/>
                  <wp:docPr id="575" name="Picture 575" descr="RIMG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MG0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1" t="19855" r="5333" b="2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285" cy="142684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568576" behindDoc="0" locked="0" layoutInCell="1" allowOverlap="1" wp14:anchorId="7B71C3F3" wp14:editId="56774E24">
                  <wp:simplePos x="0" y="0"/>
                  <wp:positionH relativeFrom="column">
                    <wp:posOffset>-871220</wp:posOffset>
                  </wp:positionH>
                  <wp:positionV relativeFrom="paragraph">
                    <wp:posOffset>6664960</wp:posOffset>
                  </wp:positionV>
                  <wp:extent cx="3667125" cy="1450975"/>
                  <wp:effectExtent l="0" t="0" r="9525" b="0"/>
                  <wp:wrapNone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Pr="007D750D" w:rsidRDefault="007D750D" w:rsidP="000D2D08">
            <w:pPr>
              <w:tabs>
                <w:tab w:val="left" w:pos="409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                                                    </w:t>
            </w:r>
            <w:r w:rsidRPr="007D750D">
              <w:rPr>
                <w:rFonts w:ascii="Myriad Pro" w:hAnsi="Myriad Pro"/>
                <w:sz w:val="24"/>
                <w:szCs w:val="24"/>
              </w:rPr>
              <w:t>Step 3</w:t>
            </w:r>
          </w:p>
          <w:p w:rsidR="00165175" w:rsidRPr="007D750D" w:rsidRDefault="007D750D" w:rsidP="000D2D0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574720" behindDoc="0" locked="0" layoutInCell="1" allowOverlap="1" wp14:anchorId="39FDA780" wp14:editId="530FACF8">
                  <wp:simplePos x="0" y="0"/>
                  <wp:positionH relativeFrom="column">
                    <wp:posOffset>2600960</wp:posOffset>
                  </wp:positionH>
                  <wp:positionV relativeFrom="paragraph">
                    <wp:posOffset>113030</wp:posOffset>
                  </wp:positionV>
                  <wp:extent cx="2331256" cy="2647950"/>
                  <wp:effectExtent l="38100" t="38100" r="31115" b="38100"/>
                  <wp:wrapNone/>
                  <wp:docPr id="602" name="Picture 602" descr="RIMG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IMG0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30" r="2646" b="2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256" cy="26479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                                                   </w:t>
            </w: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990CB0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1B6B8D46" wp14:editId="08176E7B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64770</wp:posOffset>
                      </wp:positionV>
                      <wp:extent cx="0" cy="266700"/>
                      <wp:effectExtent l="114300" t="0" r="76200" b="57150"/>
                      <wp:wrapTight wrapText="bothSides">
                        <wp:wrapPolygon edited="0">
                          <wp:start x="-1" y="0"/>
                          <wp:lineTo x="-1" y="7714"/>
                          <wp:lineTo x="-1" y="15429"/>
                          <wp:lineTo x="-1" y="24686"/>
                          <wp:lineTo x="-1" y="24686"/>
                          <wp:lineTo x="-1" y="1543"/>
                          <wp:lineTo x="-1" y="0"/>
                          <wp:lineTo x="-1" y="0"/>
                        </wp:wrapPolygon>
                      </wp:wrapTight>
                      <wp:docPr id="721" name="Straight Connector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21" o:spid="_x0000_s1026" style="position:absolute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5.1pt" to="74.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" strokeweight="4.25pt">
                      <v:stroke endarrow="block"/>
                      <w10:wrap type="tight"/>
                    </v:line>
                  </w:pict>
                </mc:Fallback>
              </mc:AlternateContent>
            </w:r>
          </w:p>
          <w:p w:rsidR="00165175" w:rsidRPr="00165175" w:rsidRDefault="00990CB0" w:rsidP="000D2D0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Step 2</w:t>
            </w: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2A4CA9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572672" behindDoc="0" locked="0" layoutInCell="1" allowOverlap="1" wp14:anchorId="14FA9D86" wp14:editId="6D79D3B3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436880</wp:posOffset>
                  </wp:positionV>
                  <wp:extent cx="2164080" cy="2057400"/>
                  <wp:effectExtent l="38100" t="38100" r="45720" b="38100"/>
                  <wp:wrapNone/>
                  <wp:docPr id="600" name="Picture 600" descr="RIMG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MG0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7" t="2260" r="9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0574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578816" behindDoc="0" locked="0" layoutInCell="1" allowOverlap="1" wp14:anchorId="675EA65B" wp14:editId="3520CD4C">
                  <wp:simplePos x="0" y="0"/>
                  <wp:positionH relativeFrom="column">
                    <wp:posOffset>5426405</wp:posOffset>
                  </wp:positionH>
                  <wp:positionV relativeFrom="paragraph">
                    <wp:posOffset>-342265</wp:posOffset>
                  </wp:positionV>
                  <wp:extent cx="2310765" cy="2150110"/>
                  <wp:effectExtent l="38100" t="38100" r="32385" b="40640"/>
                  <wp:wrapNone/>
                  <wp:docPr id="717" name="Picture 717" descr="RIMG0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IMG0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32" t="10498" r="14970" b="1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215011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5175" w:rsidRPr="00990CB0" w:rsidRDefault="002A4CA9" w:rsidP="000D2D0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1DF9C482" wp14:editId="11F461F5">
                      <wp:simplePos x="0" y="0"/>
                      <wp:positionH relativeFrom="column">
                        <wp:posOffset>5600700</wp:posOffset>
                      </wp:positionH>
                      <wp:positionV relativeFrom="paragraph">
                        <wp:posOffset>-631825</wp:posOffset>
                      </wp:positionV>
                      <wp:extent cx="0" cy="266700"/>
                      <wp:effectExtent l="114300" t="0" r="76200" b="57150"/>
                      <wp:wrapTight wrapText="bothSides">
                        <wp:wrapPolygon edited="0">
                          <wp:start x="-1" y="0"/>
                          <wp:lineTo x="-1" y="7714"/>
                          <wp:lineTo x="-1" y="15429"/>
                          <wp:lineTo x="-1" y="24686"/>
                          <wp:lineTo x="-1" y="24686"/>
                          <wp:lineTo x="-1" y="1543"/>
                          <wp:lineTo x="-1" y="0"/>
                          <wp:lineTo x="-1" y="0"/>
                        </wp:wrapPolygon>
                      </wp:wrapTight>
                      <wp:docPr id="728" name="Straight Connector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28" o:spid="_x0000_s1026" style="position:absolute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-49.75pt" to="441pt,-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" strokeweight="4.25pt">
                      <v:stroke endarrow="block"/>
                      <w10:wrap type="tight"/>
                    </v:line>
                  </w:pict>
                </mc:Fallback>
              </mc:AlternateContent>
            </w:r>
            <w:r w:rsidR="00990CB0" w:rsidRPr="00990CB0">
              <w:rPr>
                <w:rFonts w:ascii="Myriad Pro" w:hAnsi="Myriad Pro"/>
                <w:sz w:val="24"/>
                <w:szCs w:val="24"/>
              </w:rPr>
              <w:t xml:space="preserve">                                                                                                                                  Step 5</w:t>
            </w:r>
          </w:p>
          <w:p w:rsidR="00165175" w:rsidRDefault="002A4CA9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74D49110" wp14:editId="19CE157D">
                      <wp:simplePos x="0" y="0"/>
                      <wp:positionH relativeFrom="column">
                        <wp:posOffset>5027930</wp:posOffset>
                      </wp:positionH>
                      <wp:positionV relativeFrom="paragraph">
                        <wp:posOffset>-1144905</wp:posOffset>
                      </wp:positionV>
                      <wp:extent cx="255905" cy="151765"/>
                      <wp:effectExtent l="19050" t="38100" r="48895" b="38735"/>
                      <wp:wrapTight wrapText="bothSides">
                        <wp:wrapPolygon edited="0">
                          <wp:start x="12864" y="-5423"/>
                          <wp:lineTo x="-1608" y="2711"/>
                          <wp:lineTo x="-1608" y="24402"/>
                          <wp:lineTo x="6432" y="24402"/>
                          <wp:lineTo x="8040" y="24402"/>
                          <wp:lineTo x="24119" y="2711"/>
                          <wp:lineTo x="24119" y="-5423"/>
                          <wp:lineTo x="12864" y="-5423"/>
                        </wp:wrapPolygon>
                      </wp:wrapTight>
                      <wp:docPr id="719" name="Straight Connector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5905" cy="151765"/>
                              </a:xfrm>
                              <a:prstGeom prst="line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19" o:spid="_x0000_s1026" style="position:absolute;flip:y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9pt,-90.15pt" to="416.05pt,-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" strokeweight="4.25pt">
                      <v:stroke endarrow="block"/>
                      <w10:wrap type="tight"/>
                    </v:line>
                  </w:pict>
                </mc:Fallback>
              </mc:AlternateContent>
            </w:r>
            <w:r w:rsidR="00990CB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01E7E8A5" wp14:editId="38D4A229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-309880</wp:posOffset>
                      </wp:positionV>
                      <wp:extent cx="323850" cy="19050"/>
                      <wp:effectExtent l="0" t="114300" r="0" b="133350"/>
                      <wp:wrapTight wrapText="bothSides">
                        <wp:wrapPolygon edited="0">
                          <wp:start x="7624" y="-129600"/>
                          <wp:lineTo x="6353" y="-64800"/>
                          <wp:lineTo x="6353" y="108000"/>
                          <wp:lineTo x="7624" y="151200"/>
                          <wp:lineTo x="13976" y="151200"/>
                          <wp:lineTo x="15247" y="108000"/>
                          <wp:lineTo x="13976" y="-64800"/>
                          <wp:lineTo x="12706" y="-129600"/>
                          <wp:lineTo x="7624" y="-129600"/>
                        </wp:wrapPolygon>
                      </wp:wrapTight>
                      <wp:docPr id="726" name="Straight Connector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26" o:spid="_x0000_s1026" style="position:absolute;flip:y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5pt,-24.4pt" to="201.05pt,-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" strokeweight="4.25pt">
                      <v:stroke endarrow="block"/>
                      <w10:wrap type="tight"/>
                    </v:line>
                  </w:pict>
                </mc:Fallback>
              </mc:AlternateContent>
            </w: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</w:tr>
    </w:tbl>
    <w:p w:rsidR="006A1BBB" w:rsidRPr="00F37BE9" w:rsidRDefault="006A1BBB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sectPr w:rsidR="006A1BBB" w:rsidRPr="00F37BE9" w:rsidSect="00AB3CA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66" w:rsidRDefault="00E31266" w:rsidP="00E601A4">
      <w:r>
        <w:separator/>
      </w:r>
    </w:p>
  </w:endnote>
  <w:endnote w:type="continuationSeparator" w:id="0">
    <w:p w:rsidR="00E31266" w:rsidRDefault="00E31266" w:rsidP="00E6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66" w:rsidRDefault="00E31266" w:rsidP="00E601A4">
      <w:r>
        <w:separator/>
      </w:r>
    </w:p>
  </w:footnote>
  <w:footnote w:type="continuationSeparator" w:id="0">
    <w:p w:rsidR="00E31266" w:rsidRDefault="00E31266" w:rsidP="00E60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6229"/>
    <w:multiLevelType w:val="hybridMultilevel"/>
    <w:tmpl w:val="78F0F9CE"/>
    <w:lvl w:ilvl="0" w:tplc="A836A52E">
      <w:start w:val="1"/>
      <w:numFmt w:val="decimal"/>
      <w:lvlText w:val="%1"/>
      <w:lvlJc w:val="left"/>
      <w:pPr>
        <w:ind w:left="855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EAE35C0"/>
    <w:multiLevelType w:val="hybridMultilevel"/>
    <w:tmpl w:val="B96CF47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847588"/>
    <w:multiLevelType w:val="hybridMultilevel"/>
    <w:tmpl w:val="88D8668A"/>
    <w:lvl w:ilvl="0" w:tplc="D9787E6C">
      <w:start w:val="9"/>
      <w:numFmt w:val="decimal"/>
      <w:lvlText w:val="%1"/>
      <w:lvlJc w:val="left"/>
      <w:pPr>
        <w:ind w:left="82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3D4C3AC0"/>
    <w:multiLevelType w:val="hybridMultilevel"/>
    <w:tmpl w:val="78F0F9CE"/>
    <w:lvl w:ilvl="0" w:tplc="A836A52E">
      <w:start w:val="1"/>
      <w:numFmt w:val="decimal"/>
      <w:lvlText w:val="%1"/>
      <w:lvlJc w:val="left"/>
      <w:pPr>
        <w:ind w:left="855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8BC6355"/>
    <w:multiLevelType w:val="hybridMultilevel"/>
    <w:tmpl w:val="EE3C315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F4F28EF"/>
    <w:multiLevelType w:val="hybridMultilevel"/>
    <w:tmpl w:val="78F0F9CE"/>
    <w:lvl w:ilvl="0" w:tplc="A836A52E">
      <w:start w:val="1"/>
      <w:numFmt w:val="decimal"/>
      <w:lvlText w:val="%1"/>
      <w:lvlJc w:val="left"/>
      <w:pPr>
        <w:ind w:left="855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3037B7A"/>
    <w:multiLevelType w:val="hybridMultilevel"/>
    <w:tmpl w:val="78F0F9CE"/>
    <w:lvl w:ilvl="0" w:tplc="A836A52E">
      <w:start w:val="1"/>
      <w:numFmt w:val="decimal"/>
      <w:lvlText w:val="%1"/>
      <w:lvlJc w:val="left"/>
      <w:pPr>
        <w:ind w:left="855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00"/>
    <w:rsid w:val="00002B72"/>
    <w:rsid w:val="00012E8F"/>
    <w:rsid w:val="00016061"/>
    <w:rsid w:val="00017253"/>
    <w:rsid w:val="00020C7C"/>
    <w:rsid w:val="000314EE"/>
    <w:rsid w:val="000633FE"/>
    <w:rsid w:val="0008621E"/>
    <w:rsid w:val="000B1512"/>
    <w:rsid w:val="000B2E55"/>
    <w:rsid w:val="000C53EC"/>
    <w:rsid w:val="000D2D08"/>
    <w:rsid w:val="000D796E"/>
    <w:rsid w:val="000E300D"/>
    <w:rsid w:val="00114340"/>
    <w:rsid w:val="001407C7"/>
    <w:rsid w:val="00142ADB"/>
    <w:rsid w:val="001459E5"/>
    <w:rsid w:val="001525AE"/>
    <w:rsid w:val="00165175"/>
    <w:rsid w:val="00166B95"/>
    <w:rsid w:val="00182388"/>
    <w:rsid w:val="001977DE"/>
    <w:rsid w:val="001A54D7"/>
    <w:rsid w:val="001A6E27"/>
    <w:rsid w:val="001D5A77"/>
    <w:rsid w:val="001E1E4C"/>
    <w:rsid w:val="001F5376"/>
    <w:rsid w:val="00201BC2"/>
    <w:rsid w:val="0021378D"/>
    <w:rsid w:val="00224305"/>
    <w:rsid w:val="002305BB"/>
    <w:rsid w:val="00247644"/>
    <w:rsid w:val="0024790E"/>
    <w:rsid w:val="00282462"/>
    <w:rsid w:val="00286AF1"/>
    <w:rsid w:val="00297905"/>
    <w:rsid w:val="002A4CA9"/>
    <w:rsid w:val="002B740A"/>
    <w:rsid w:val="002D4486"/>
    <w:rsid w:val="002D7625"/>
    <w:rsid w:val="002E04F4"/>
    <w:rsid w:val="00304E7C"/>
    <w:rsid w:val="003412E4"/>
    <w:rsid w:val="0037529E"/>
    <w:rsid w:val="00383A00"/>
    <w:rsid w:val="003B4C70"/>
    <w:rsid w:val="003C5C6C"/>
    <w:rsid w:val="003D4791"/>
    <w:rsid w:val="003D54A3"/>
    <w:rsid w:val="003D6C3D"/>
    <w:rsid w:val="003E43E1"/>
    <w:rsid w:val="003F4C51"/>
    <w:rsid w:val="004020E4"/>
    <w:rsid w:val="00404A2B"/>
    <w:rsid w:val="00415819"/>
    <w:rsid w:val="00421CC1"/>
    <w:rsid w:val="00422A16"/>
    <w:rsid w:val="00430731"/>
    <w:rsid w:val="0048274F"/>
    <w:rsid w:val="004941BD"/>
    <w:rsid w:val="004964C2"/>
    <w:rsid w:val="004D73B7"/>
    <w:rsid w:val="004E0289"/>
    <w:rsid w:val="004E3D15"/>
    <w:rsid w:val="005006C2"/>
    <w:rsid w:val="00514B9B"/>
    <w:rsid w:val="0052414D"/>
    <w:rsid w:val="00531EFB"/>
    <w:rsid w:val="005351B7"/>
    <w:rsid w:val="00540B39"/>
    <w:rsid w:val="005410DA"/>
    <w:rsid w:val="00542BF4"/>
    <w:rsid w:val="00554DA6"/>
    <w:rsid w:val="00586328"/>
    <w:rsid w:val="005A0BD8"/>
    <w:rsid w:val="005A6521"/>
    <w:rsid w:val="005B5057"/>
    <w:rsid w:val="005C22CF"/>
    <w:rsid w:val="005C5531"/>
    <w:rsid w:val="005C6032"/>
    <w:rsid w:val="005C6AC8"/>
    <w:rsid w:val="005C7C2A"/>
    <w:rsid w:val="005D3E1D"/>
    <w:rsid w:val="005E53A1"/>
    <w:rsid w:val="005F1712"/>
    <w:rsid w:val="005F75A1"/>
    <w:rsid w:val="00605646"/>
    <w:rsid w:val="006263CD"/>
    <w:rsid w:val="00630486"/>
    <w:rsid w:val="00637C4D"/>
    <w:rsid w:val="00660218"/>
    <w:rsid w:val="006725CF"/>
    <w:rsid w:val="00681A1A"/>
    <w:rsid w:val="00687E41"/>
    <w:rsid w:val="006A1BBB"/>
    <w:rsid w:val="006B0614"/>
    <w:rsid w:val="006B716C"/>
    <w:rsid w:val="006D7403"/>
    <w:rsid w:val="006E6CBC"/>
    <w:rsid w:val="00711FB9"/>
    <w:rsid w:val="00734FCB"/>
    <w:rsid w:val="00743EFA"/>
    <w:rsid w:val="007732DB"/>
    <w:rsid w:val="00783D93"/>
    <w:rsid w:val="007971A1"/>
    <w:rsid w:val="007D750D"/>
    <w:rsid w:val="00802E78"/>
    <w:rsid w:val="008057FA"/>
    <w:rsid w:val="00806A95"/>
    <w:rsid w:val="00813C4D"/>
    <w:rsid w:val="00825E0D"/>
    <w:rsid w:val="00837E2A"/>
    <w:rsid w:val="00852CB9"/>
    <w:rsid w:val="008552F1"/>
    <w:rsid w:val="00860D24"/>
    <w:rsid w:val="00862FB8"/>
    <w:rsid w:val="00876F23"/>
    <w:rsid w:val="008960BC"/>
    <w:rsid w:val="008975D1"/>
    <w:rsid w:val="008B24DC"/>
    <w:rsid w:val="008B68C7"/>
    <w:rsid w:val="008C44F2"/>
    <w:rsid w:val="008C79F6"/>
    <w:rsid w:val="008D2906"/>
    <w:rsid w:val="008E0900"/>
    <w:rsid w:val="008E6C2E"/>
    <w:rsid w:val="008F2048"/>
    <w:rsid w:val="008F7552"/>
    <w:rsid w:val="00914189"/>
    <w:rsid w:val="00931F84"/>
    <w:rsid w:val="009610DC"/>
    <w:rsid w:val="00971489"/>
    <w:rsid w:val="00973003"/>
    <w:rsid w:val="00976EE2"/>
    <w:rsid w:val="00990CB0"/>
    <w:rsid w:val="00995732"/>
    <w:rsid w:val="0099671D"/>
    <w:rsid w:val="009A3677"/>
    <w:rsid w:val="009B61B5"/>
    <w:rsid w:val="009C550B"/>
    <w:rsid w:val="009D5973"/>
    <w:rsid w:val="009E2841"/>
    <w:rsid w:val="00A27D97"/>
    <w:rsid w:val="00A307EB"/>
    <w:rsid w:val="00A30EFA"/>
    <w:rsid w:val="00A32EF6"/>
    <w:rsid w:val="00A45D7B"/>
    <w:rsid w:val="00A91906"/>
    <w:rsid w:val="00AB3CA0"/>
    <w:rsid w:val="00AE2D06"/>
    <w:rsid w:val="00AF2056"/>
    <w:rsid w:val="00AF6CE3"/>
    <w:rsid w:val="00B164B0"/>
    <w:rsid w:val="00B338F4"/>
    <w:rsid w:val="00B54B62"/>
    <w:rsid w:val="00B64F0F"/>
    <w:rsid w:val="00B73262"/>
    <w:rsid w:val="00BA5B34"/>
    <w:rsid w:val="00BB29E5"/>
    <w:rsid w:val="00BC53CD"/>
    <w:rsid w:val="00BC7211"/>
    <w:rsid w:val="00BF16EA"/>
    <w:rsid w:val="00C14C0D"/>
    <w:rsid w:val="00C20A21"/>
    <w:rsid w:val="00C21C34"/>
    <w:rsid w:val="00C539CA"/>
    <w:rsid w:val="00C6034E"/>
    <w:rsid w:val="00C660CE"/>
    <w:rsid w:val="00C7219B"/>
    <w:rsid w:val="00C7500D"/>
    <w:rsid w:val="00C80BF8"/>
    <w:rsid w:val="00C82B49"/>
    <w:rsid w:val="00C96CD9"/>
    <w:rsid w:val="00CB2613"/>
    <w:rsid w:val="00CC43C7"/>
    <w:rsid w:val="00CD7798"/>
    <w:rsid w:val="00D41295"/>
    <w:rsid w:val="00D52905"/>
    <w:rsid w:val="00D85289"/>
    <w:rsid w:val="00D9481C"/>
    <w:rsid w:val="00DA7BF5"/>
    <w:rsid w:val="00DE2EFC"/>
    <w:rsid w:val="00E02E87"/>
    <w:rsid w:val="00E04C42"/>
    <w:rsid w:val="00E103B2"/>
    <w:rsid w:val="00E12931"/>
    <w:rsid w:val="00E31266"/>
    <w:rsid w:val="00E412F8"/>
    <w:rsid w:val="00E5193E"/>
    <w:rsid w:val="00E601A4"/>
    <w:rsid w:val="00EB4F7F"/>
    <w:rsid w:val="00ED5138"/>
    <w:rsid w:val="00EF0890"/>
    <w:rsid w:val="00F36435"/>
    <w:rsid w:val="00F60D3A"/>
    <w:rsid w:val="00F7113E"/>
    <w:rsid w:val="00FA5DF1"/>
    <w:rsid w:val="00FB69CF"/>
    <w:rsid w:val="00FD2127"/>
    <w:rsid w:val="00FE4440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1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1A4"/>
  </w:style>
  <w:style w:type="paragraph" w:styleId="Footer">
    <w:name w:val="footer"/>
    <w:basedOn w:val="Normal"/>
    <w:link w:val="FooterChar"/>
    <w:uiPriority w:val="99"/>
    <w:unhideWhenUsed/>
    <w:rsid w:val="00E601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1A4"/>
  </w:style>
  <w:style w:type="paragraph" w:styleId="ListParagraph">
    <w:name w:val="List Paragraph"/>
    <w:basedOn w:val="Normal"/>
    <w:uiPriority w:val="34"/>
    <w:qFormat/>
    <w:rsid w:val="00B16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1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1A4"/>
  </w:style>
  <w:style w:type="paragraph" w:styleId="Footer">
    <w:name w:val="footer"/>
    <w:basedOn w:val="Normal"/>
    <w:link w:val="FooterChar"/>
    <w:uiPriority w:val="99"/>
    <w:unhideWhenUsed/>
    <w:rsid w:val="00E601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1A4"/>
  </w:style>
  <w:style w:type="paragraph" w:styleId="ListParagraph">
    <w:name w:val="List Paragraph"/>
    <w:basedOn w:val="Normal"/>
    <w:uiPriority w:val="34"/>
    <w:qFormat/>
    <w:rsid w:val="00B16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650.png"/><Relationship Id="rId21" Type="http://schemas.openxmlformats.org/officeDocument/2006/relationships/image" Target="media/image12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600.png"/><Relationship Id="rId133" Type="http://schemas.openxmlformats.org/officeDocument/2006/relationships/image" Target="media/image800.png"/><Relationship Id="rId138" Type="http://schemas.openxmlformats.org/officeDocument/2006/relationships/image" Target="media/image108.png"/><Relationship Id="rId154" Type="http://schemas.openxmlformats.org/officeDocument/2006/relationships/image" Target="media/image124.jpeg"/><Relationship Id="rId159" Type="http://schemas.openxmlformats.org/officeDocument/2006/relationships/image" Target="media/image128.jpeg"/><Relationship Id="rId16" Type="http://schemas.openxmlformats.org/officeDocument/2006/relationships/image" Target="media/image8.jpeg"/><Relationship Id="rId107" Type="http://schemas.openxmlformats.org/officeDocument/2006/relationships/image" Target="media/image801.png"/><Relationship Id="rId11" Type="http://schemas.openxmlformats.org/officeDocument/2006/relationships/image" Target="media/image3.jpe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7.png"/><Relationship Id="rId74" Type="http://schemas.openxmlformats.org/officeDocument/2006/relationships/image" Target="media/image60.png"/><Relationship Id="rId79" Type="http://schemas.openxmlformats.org/officeDocument/2006/relationships/image" Target="media/image65.emf"/><Relationship Id="rId102" Type="http://schemas.openxmlformats.org/officeDocument/2006/relationships/image" Target="media/image88.emf"/><Relationship Id="rId123" Type="http://schemas.openxmlformats.org/officeDocument/2006/relationships/image" Target="media/image910.png"/><Relationship Id="rId128" Type="http://schemas.openxmlformats.org/officeDocument/2006/relationships/image" Target="media/image740.png"/><Relationship Id="rId144" Type="http://schemas.openxmlformats.org/officeDocument/2006/relationships/image" Target="media/image114.jpeg"/><Relationship Id="rId149" Type="http://schemas.openxmlformats.org/officeDocument/2006/relationships/image" Target="media/image119.png"/><Relationship Id="rId5" Type="http://schemas.openxmlformats.org/officeDocument/2006/relationships/settings" Target="settings.xml"/><Relationship Id="rId90" Type="http://schemas.openxmlformats.org/officeDocument/2006/relationships/image" Target="media/image76.jpeg"/><Relationship Id="rId95" Type="http://schemas.openxmlformats.org/officeDocument/2006/relationships/image" Target="media/image81.png"/><Relationship Id="rId160" Type="http://schemas.openxmlformats.org/officeDocument/2006/relationships/image" Target="media/image129.emf"/><Relationship Id="rId165" Type="http://schemas.openxmlformats.org/officeDocument/2006/relationships/image" Target="media/image13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1.jpeg"/><Relationship Id="rId69" Type="http://schemas.openxmlformats.org/officeDocument/2006/relationships/image" Target="media/image56.png"/><Relationship Id="rId113" Type="http://schemas.openxmlformats.org/officeDocument/2006/relationships/image" Target="media/image94.png"/><Relationship Id="rId118" Type="http://schemas.openxmlformats.org/officeDocument/2006/relationships/image" Target="media/image660.png"/><Relationship Id="rId134" Type="http://schemas.openxmlformats.org/officeDocument/2006/relationships/image" Target="media/image810.png"/><Relationship Id="rId139" Type="http://schemas.openxmlformats.org/officeDocument/2006/relationships/image" Target="media/image109.png"/><Relationship Id="rId80" Type="http://schemas.openxmlformats.org/officeDocument/2006/relationships/image" Target="media/image66.emf"/><Relationship Id="rId85" Type="http://schemas.openxmlformats.org/officeDocument/2006/relationships/image" Target="media/image71.png"/><Relationship Id="rId150" Type="http://schemas.openxmlformats.org/officeDocument/2006/relationships/image" Target="media/image120.png"/><Relationship Id="rId155" Type="http://schemas.openxmlformats.org/officeDocument/2006/relationships/image" Target="https://www.hertsdirect.org/supplies/SpecialHandlers/ProductImage.ashx?i=138150038&amp;s=250x250&amp;n=0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33" Type="http://schemas.openxmlformats.org/officeDocument/2006/relationships/image" Target="media/image23.jpe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image" Target="media/image89.png"/><Relationship Id="rId108" Type="http://schemas.openxmlformats.org/officeDocument/2006/relationships/image" Target="media/image811.png"/><Relationship Id="rId124" Type="http://schemas.openxmlformats.org/officeDocument/2006/relationships/image" Target="media/image920.png"/><Relationship Id="rId129" Type="http://schemas.openxmlformats.org/officeDocument/2006/relationships/image" Target="media/image750.png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1.jpeg"/><Relationship Id="rId91" Type="http://schemas.openxmlformats.org/officeDocument/2006/relationships/image" Target="media/image77.jpeg"/><Relationship Id="rId96" Type="http://schemas.openxmlformats.org/officeDocument/2006/relationships/image" Target="media/image82.png"/><Relationship Id="rId140" Type="http://schemas.openxmlformats.org/officeDocument/2006/relationships/image" Target="media/image110.png"/><Relationship Id="rId145" Type="http://schemas.openxmlformats.org/officeDocument/2006/relationships/image" Target="media/image115.jpeg"/><Relationship Id="rId161" Type="http://schemas.openxmlformats.org/officeDocument/2006/relationships/image" Target="media/image130.emf"/><Relationship Id="rId166" Type="http://schemas.openxmlformats.org/officeDocument/2006/relationships/image" Target="media/image1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6" Type="http://schemas.openxmlformats.org/officeDocument/2006/relationships/image" Target="media/image790.png"/><Relationship Id="rId114" Type="http://schemas.openxmlformats.org/officeDocument/2006/relationships/image" Target="media/image95.png"/><Relationship Id="rId119" Type="http://schemas.openxmlformats.org/officeDocument/2006/relationships/image" Target="media/image670.png"/><Relationship Id="rId127" Type="http://schemas.openxmlformats.org/officeDocument/2006/relationships/image" Target="media/image102.png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emf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58.jpeg"/><Relationship Id="rId78" Type="http://schemas.openxmlformats.org/officeDocument/2006/relationships/image" Target="media/image64.png"/><Relationship Id="rId81" Type="http://schemas.openxmlformats.org/officeDocument/2006/relationships/image" Target="media/image67.emf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900.png"/><Relationship Id="rId130" Type="http://schemas.openxmlformats.org/officeDocument/2006/relationships/image" Target="media/image760.png"/><Relationship Id="rId135" Type="http://schemas.openxmlformats.org/officeDocument/2006/relationships/image" Target="media/image105.png"/><Relationship Id="rId143" Type="http://schemas.openxmlformats.org/officeDocument/2006/relationships/image" Target="media/image113.jpeg"/><Relationship Id="rId148" Type="http://schemas.openxmlformats.org/officeDocument/2006/relationships/image" Target="media/image118.png"/><Relationship Id="rId151" Type="http://schemas.openxmlformats.org/officeDocument/2006/relationships/image" Target="media/image121.png"/><Relationship Id="rId156" Type="http://schemas.openxmlformats.org/officeDocument/2006/relationships/image" Target="media/image125.png"/><Relationship Id="rId164" Type="http://schemas.openxmlformats.org/officeDocument/2006/relationships/image" Target="media/image133.jpeg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0.emf"/><Relationship Id="rId39" Type="http://schemas.openxmlformats.org/officeDocument/2006/relationships/image" Target="media/image150.png"/><Relationship Id="rId109" Type="http://schemas.openxmlformats.org/officeDocument/2006/relationships/image" Target="media/image92.png"/><Relationship Id="rId34" Type="http://schemas.openxmlformats.org/officeDocument/2006/relationships/image" Target="http://1.bp.blogspot.com/-yrRsFsrAvYw/U0DWChBG7SI/AAAAAAAACWo/3v08obwdyws/s1600/egg+10s.jpg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97" Type="http://schemas.openxmlformats.org/officeDocument/2006/relationships/image" Target="media/image83.emf"/><Relationship Id="rId104" Type="http://schemas.openxmlformats.org/officeDocument/2006/relationships/image" Target="media/image90.png"/><Relationship Id="rId120" Type="http://schemas.openxmlformats.org/officeDocument/2006/relationships/image" Target="media/image98.png"/><Relationship Id="rId125" Type="http://schemas.openxmlformats.org/officeDocument/2006/relationships/image" Target="media/image100.png"/><Relationship Id="rId141" Type="http://schemas.openxmlformats.org/officeDocument/2006/relationships/image" Target="media/image111.png"/><Relationship Id="rId146" Type="http://schemas.openxmlformats.org/officeDocument/2006/relationships/image" Target="media/image116.jpeg"/><Relationship Id="rId167" Type="http://schemas.openxmlformats.org/officeDocument/2006/relationships/image" Target="media/image136.jpe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8.jpeg"/><Relationship Id="rId162" Type="http://schemas.openxmlformats.org/officeDocument/2006/relationships/image" Target="media/image131.jpe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jpeg"/><Relationship Id="rId40" Type="http://schemas.openxmlformats.org/officeDocument/2006/relationships/image" Target="media/image28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3.png"/><Relationship Id="rId110" Type="http://schemas.openxmlformats.org/officeDocument/2006/relationships/image" Target="media/image93.png"/><Relationship Id="rId115" Type="http://schemas.openxmlformats.org/officeDocument/2006/relationships/image" Target="media/image96.png"/><Relationship Id="rId131" Type="http://schemas.openxmlformats.org/officeDocument/2006/relationships/image" Target="media/image103.png"/><Relationship Id="rId136" Type="http://schemas.openxmlformats.org/officeDocument/2006/relationships/image" Target="media/image106.png"/><Relationship Id="rId157" Type="http://schemas.openxmlformats.org/officeDocument/2006/relationships/image" Target="media/image126.png"/><Relationship Id="rId61" Type="http://schemas.openxmlformats.org/officeDocument/2006/relationships/image" Target="media/image49.png"/><Relationship Id="rId82" Type="http://schemas.openxmlformats.org/officeDocument/2006/relationships/image" Target="media/image68.jpeg"/><Relationship Id="rId152" Type="http://schemas.openxmlformats.org/officeDocument/2006/relationships/image" Target="media/image122.png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01.png"/><Relationship Id="rId147" Type="http://schemas.openxmlformats.org/officeDocument/2006/relationships/image" Target="media/image117.jpeg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93" Type="http://schemas.openxmlformats.org/officeDocument/2006/relationships/image" Target="media/image79.jpeg"/><Relationship Id="rId98" Type="http://schemas.openxmlformats.org/officeDocument/2006/relationships/image" Target="media/image84.png"/><Relationship Id="rId121" Type="http://schemas.openxmlformats.org/officeDocument/2006/relationships/image" Target="media/image99.png"/><Relationship Id="rId142" Type="http://schemas.openxmlformats.org/officeDocument/2006/relationships/image" Target="media/image112.png"/><Relationship Id="rId163" Type="http://schemas.openxmlformats.org/officeDocument/2006/relationships/image" Target="media/image132.jpe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97.png"/><Relationship Id="rId137" Type="http://schemas.openxmlformats.org/officeDocument/2006/relationships/image" Target="media/image107.png"/><Relationship Id="rId158" Type="http://schemas.openxmlformats.org/officeDocument/2006/relationships/image" Target="media/image127.png"/><Relationship Id="rId20" Type="http://schemas.openxmlformats.org/officeDocument/2006/relationships/image" Target="media/image11.jpe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69.jpeg"/><Relationship Id="rId88" Type="http://schemas.openxmlformats.org/officeDocument/2006/relationships/image" Target="media/image74.png"/><Relationship Id="rId111" Type="http://schemas.openxmlformats.org/officeDocument/2006/relationships/image" Target="media/image590.png"/><Relationship Id="rId132" Type="http://schemas.openxmlformats.org/officeDocument/2006/relationships/image" Target="media/image104.png"/><Relationship Id="rId153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FD1B-20FB-4F42-AF72-B761C3D6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 Hill Primary</Company>
  <LinksUpToDate>false</LinksUpToDate>
  <CharactersWithSpaces>1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arnes</dc:creator>
  <cp:lastModifiedBy>Mrs Osmond</cp:lastModifiedBy>
  <cp:revision>2</cp:revision>
  <cp:lastPrinted>2016-09-01T11:58:00Z</cp:lastPrinted>
  <dcterms:created xsi:type="dcterms:W3CDTF">2016-09-03T15:26:00Z</dcterms:created>
  <dcterms:modified xsi:type="dcterms:W3CDTF">2016-09-03T15:26:00Z</dcterms:modified>
</cp:coreProperties>
</file>